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6554F" w14:textId="40EF3303" w:rsidR="00660E20" w:rsidRDefault="00D9065A" w:rsidP="003775C3">
      <w:pPr>
        <w:spacing w:after="200" w:line="276" w:lineRule="auto"/>
        <w:jc w:val="center"/>
        <w:rPr>
          <w:rFonts w:asciiTheme="majorHAnsi" w:hAnsiTheme="majorHAnsi"/>
          <w:color w:val="222A35"/>
          <w:sz w:val="72"/>
          <w:szCs w:val="72"/>
        </w:rPr>
      </w:pPr>
      <w:r>
        <w:rPr>
          <w:rFonts w:asciiTheme="majorHAnsi" w:hAnsiTheme="majorHAnsi"/>
          <w:sz w:val="96"/>
          <w:szCs w:val="96"/>
        </w:rPr>
        <w:t>Ente</w:t>
      </w:r>
      <w:r w:rsidR="00045682" w:rsidRPr="00045682">
        <w:rPr>
          <w:rFonts w:asciiTheme="majorHAnsi" w:hAnsiTheme="majorHAnsi"/>
          <w:sz w:val="96"/>
          <w:szCs w:val="96"/>
        </w:rPr>
        <w:t>r</w:t>
      </w:r>
      <w:r>
        <w:rPr>
          <w:rFonts w:asciiTheme="majorHAnsi" w:hAnsiTheme="majorHAnsi"/>
          <w:sz w:val="96"/>
          <w:szCs w:val="96"/>
        </w:rPr>
        <w:t xml:space="preserve"> Job Title Here</w:t>
      </w:r>
    </w:p>
    <w:p w14:paraId="5BDD3726" w14:textId="50999D1F" w:rsidR="00660E20" w:rsidRDefault="00660E20" w:rsidP="003775C3">
      <w:pPr>
        <w:spacing w:after="200" w:line="276" w:lineRule="auto"/>
        <w:jc w:val="center"/>
        <w:rPr>
          <w:rFonts w:asciiTheme="majorHAnsi" w:hAnsiTheme="majorHAnsi"/>
          <w:color w:val="222A35"/>
          <w:sz w:val="72"/>
          <w:szCs w:val="72"/>
        </w:rPr>
      </w:pPr>
    </w:p>
    <w:p w14:paraId="3B2607B0" w14:textId="1AC06AB4" w:rsidR="008D1FE9" w:rsidRDefault="008D1FE9" w:rsidP="004E3C80">
      <w:pPr>
        <w:spacing w:after="200" w:line="276" w:lineRule="auto"/>
        <w:rPr>
          <w:rFonts w:asciiTheme="majorHAnsi" w:hAnsiTheme="majorHAnsi" w:cs="Tahoma"/>
          <w:bCs w:val="0"/>
          <w:color w:val="002C50"/>
          <w:spacing w:val="-16"/>
          <w:sz w:val="20"/>
          <w:szCs w:val="20"/>
          <w:lang w:val="en-US"/>
        </w:rPr>
      </w:pPr>
    </w:p>
    <w:p w14:paraId="62CA402C" w14:textId="040CCE73" w:rsidR="00045682" w:rsidRDefault="00045682" w:rsidP="004E3C80">
      <w:pPr>
        <w:spacing w:after="200" w:line="276" w:lineRule="auto"/>
        <w:rPr>
          <w:rFonts w:cs="Tahoma"/>
          <w:bCs w:val="0"/>
          <w:color w:val="002C50"/>
          <w:spacing w:val="-16"/>
          <w:sz w:val="20"/>
          <w:szCs w:val="20"/>
          <w:lang w:val="en-US"/>
        </w:rPr>
      </w:pPr>
    </w:p>
    <w:p w14:paraId="7F8FD648" w14:textId="77777777" w:rsidR="00D9065A" w:rsidRPr="00BC6607" w:rsidRDefault="00D9065A" w:rsidP="00D9065A">
      <w:pPr>
        <w:rPr>
          <w:rFonts w:cs="Tahoma"/>
          <w:bCs w:val="0"/>
          <w:color w:val="002C50"/>
          <w:spacing w:val="-16"/>
          <w:sz w:val="20"/>
          <w:szCs w:val="20"/>
        </w:rPr>
      </w:pPr>
      <w:r w:rsidRPr="00BC6607">
        <w:rPr>
          <w:rFonts w:cs="Tahoma"/>
          <w:color w:val="002C50"/>
          <w:spacing w:val="-16"/>
          <w:sz w:val="20"/>
          <w:szCs w:val="20"/>
        </w:rPr>
        <w:br w:type="page"/>
      </w:r>
    </w:p>
    <w:tbl>
      <w:tblPr>
        <w:tblStyle w:val="GridTable6Colorful-Accent1"/>
        <w:tblpPr w:leftFromText="180" w:rightFromText="180" w:vertAnchor="text"/>
        <w:tblW w:w="10456" w:type="dxa"/>
        <w:tblLook w:val="0480" w:firstRow="0" w:lastRow="0" w:firstColumn="1" w:lastColumn="0" w:noHBand="0" w:noVBand="1"/>
      </w:tblPr>
      <w:tblGrid>
        <w:gridCol w:w="4200"/>
        <w:gridCol w:w="1686"/>
        <w:gridCol w:w="2448"/>
        <w:gridCol w:w="2122"/>
      </w:tblGrid>
      <w:tr w:rsidR="00D9065A" w:rsidRPr="00BC6607" w14:paraId="7E3A9CA5" w14:textId="77777777" w:rsidTr="00D8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hideMark/>
          </w:tcPr>
          <w:p w14:paraId="4C1C8C2E" w14:textId="77777777" w:rsidR="00D9065A" w:rsidRPr="00BC6607" w:rsidRDefault="00D9065A" w:rsidP="00D82BE7">
            <w:pPr>
              <w:pStyle w:val="Heading1"/>
              <w:spacing w:before="240"/>
              <w:outlineLvl w:val="0"/>
              <w:rPr>
                <w:rFonts w:ascii="Calibri" w:eastAsia="Times New Roman" w:hAnsi="Calibri"/>
              </w:rPr>
            </w:pPr>
            <w:r w:rsidRPr="00BC6607">
              <w:rPr>
                <w:rFonts w:ascii="Calibri" w:eastAsia="Times New Roman" w:hAnsi="Calibri"/>
              </w:rPr>
              <w:lastRenderedPageBreak/>
              <w:t>About the Role</w:t>
            </w:r>
          </w:p>
        </w:tc>
      </w:tr>
      <w:tr w:rsidR="00D9065A" w:rsidRPr="00BC6607" w14:paraId="289F98ED" w14:textId="77777777" w:rsidTr="00D9065A">
        <w:trPr>
          <w:trHeight w:val="612"/>
        </w:trPr>
        <w:tc>
          <w:tcPr>
            <w:cnfStyle w:val="001000000000" w:firstRow="0" w:lastRow="0" w:firstColumn="1" w:lastColumn="0" w:oddVBand="0" w:evenVBand="0" w:oddHBand="0" w:evenHBand="0" w:firstRowFirstColumn="0" w:firstRowLastColumn="0" w:lastRowFirstColumn="0" w:lastRowLastColumn="0"/>
            <w:tcW w:w="6195" w:type="dxa"/>
            <w:gridSpan w:val="2"/>
            <w:vMerge w:val="restart"/>
          </w:tcPr>
          <w:p w14:paraId="29986146" w14:textId="77777777" w:rsidR="00D9065A" w:rsidRPr="004D6106" w:rsidRDefault="00D9065A" w:rsidP="00D82BE7">
            <w:pPr>
              <w:spacing w:before="120"/>
              <w:rPr>
                <w:color w:val="244061" w:themeColor="accent1" w:themeShade="80"/>
              </w:rPr>
            </w:pPr>
            <w:r w:rsidRPr="00616C7B">
              <w:rPr>
                <w:b w:val="0"/>
                <w:color w:val="244061" w:themeColor="accent1" w:themeShade="80"/>
              </w:rPr>
              <w:t xml:space="preserve">***Enter </w:t>
            </w:r>
            <w:r>
              <w:rPr>
                <w:b w:val="0"/>
                <w:color w:val="244061" w:themeColor="accent1" w:themeShade="80"/>
              </w:rPr>
              <w:t xml:space="preserve">approx. </w:t>
            </w:r>
            <w:r w:rsidRPr="00616C7B">
              <w:rPr>
                <w:b w:val="0"/>
                <w:color w:val="244061" w:themeColor="accent1" w:themeShade="80"/>
              </w:rPr>
              <w:t xml:space="preserve">three sentences that </w:t>
            </w:r>
            <w:r>
              <w:rPr>
                <w:b w:val="0"/>
                <w:color w:val="244061" w:themeColor="accent1" w:themeShade="80"/>
              </w:rPr>
              <w:t xml:space="preserve">briefly </w:t>
            </w:r>
            <w:r w:rsidRPr="00616C7B">
              <w:rPr>
                <w:b w:val="0"/>
                <w:color w:val="244061" w:themeColor="accent1" w:themeShade="80"/>
              </w:rPr>
              <w:t xml:space="preserve">sum up what the post holder’s main purpose is/what the role aims to achieve, and what this </w:t>
            </w:r>
            <w:r>
              <w:rPr>
                <w:b w:val="0"/>
                <w:color w:val="244061" w:themeColor="accent1" w:themeShade="80"/>
              </w:rPr>
              <w:t>roles</w:t>
            </w:r>
            <w:r w:rsidRPr="00616C7B">
              <w:rPr>
                <w:b w:val="0"/>
                <w:color w:val="244061" w:themeColor="accent1" w:themeShade="80"/>
              </w:rPr>
              <w:t xml:space="preserve"> responsibility is in achieving this (rather than only stating the aim/responsibility of the Service Area/Team)</w:t>
            </w:r>
            <w:r>
              <w:rPr>
                <w:b w:val="0"/>
                <w:color w:val="244061" w:themeColor="accent1" w:themeShade="80"/>
              </w:rPr>
              <w:t xml:space="preserve"> </w:t>
            </w:r>
            <w:r w:rsidRPr="00616C7B">
              <w:rPr>
                <w:b w:val="0"/>
                <w:color w:val="244061" w:themeColor="accent1" w:themeShade="80"/>
              </w:rPr>
              <w:t>***</w:t>
            </w:r>
          </w:p>
        </w:tc>
        <w:tc>
          <w:tcPr>
            <w:tcW w:w="2149" w:type="dxa"/>
            <w:shd w:val="clear" w:color="auto" w:fill="DBE5F1" w:themeFill="accent1" w:themeFillTint="33"/>
          </w:tcPr>
          <w:p w14:paraId="55D893AB" w14:textId="77777777" w:rsidR="00D9065A" w:rsidRPr="00BC6607" w:rsidRDefault="00D9065A" w:rsidP="00D82BE7">
            <w:pPr>
              <w:spacing w:before="120"/>
              <w:ind w:left="34"/>
              <w:cnfStyle w:val="000000000000" w:firstRow="0" w:lastRow="0" w:firstColumn="0" w:lastColumn="0" w:oddVBand="0" w:evenVBand="0" w:oddHBand="0" w:evenHBand="0" w:firstRowFirstColumn="0" w:firstRowLastColumn="0" w:lastRowFirstColumn="0" w:lastRowLastColumn="0"/>
              <w:rPr>
                <w:rStyle w:val="Strong"/>
              </w:rPr>
            </w:pPr>
            <w:r w:rsidRPr="00BC6607">
              <w:rPr>
                <w:rStyle w:val="Strong"/>
              </w:rPr>
              <w:t>Job Title</w:t>
            </w:r>
          </w:p>
        </w:tc>
        <w:sdt>
          <w:sdtPr>
            <w:rPr>
              <w:rStyle w:val="Paragraph"/>
              <w:color w:val="244061" w:themeColor="accent1" w:themeShade="80"/>
            </w:rPr>
            <w:id w:val="-183208743"/>
            <w:placeholder>
              <w:docPart w:val="4C3141CF79494F2A9EB39EA7DCE8A23E"/>
            </w:placeholder>
            <w:showingPlcHdr/>
            <w15:color w:val="FFFF00"/>
          </w:sdtPr>
          <w:sdtEndPr>
            <w:rPr>
              <w:rStyle w:val="DefaultParagraphFont"/>
              <w:rFonts w:ascii="Calibri" w:eastAsia="Times New Roman" w:hAnsi="Calibri"/>
              <w:b/>
            </w:rPr>
          </w:sdtEndPr>
          <w:sdtContent>
            <w:tc>
              <w:tcPr>
                <w:tcW w:w="2112" w:type="dxa"/>
                <w:shd w:val="clear" w:color="auto" w:fill="auto"/>
              </w:tcPr>
              <w:p w14:paraId="70A5EDC5" w14:textId="77777777" w:rsidR="00D9065A" w:rsidRPr="00616C7B" w:rsidRDefault="00D9065A" w:rsidP="00D82BE7">
                <w:pPr>
                  <w:spacing w:before="120"/>
                  <w:ind w:left="34"/>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616C7B">
                  <w:rPr>
                    <w:rStyle w:val="PlaceholderText"/>
                    <w:color w:val="244061" w:themeColor="accent1" w:themeShade="80"/>
                  </w:rPr>
                  <w:t>Click or tap here to enter text.</w:t>
                </w:r>
              </w:p>
            </w:tc>
          </w:sdtContent>
        </w:sdt>
      </w:tr>
      <w:tr w:rsidR="00D9065A" w:rsidRPr="00BC6607" w14:paraId="34F0E1F4" w14:textId="77777777" w:rsidTr="00D9065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195" w:type="dxa"/>
            <w:gridSpan w:val="2"/>
            <w:vMerge/>
          </w:tcPr>
          <w:p w14:paraId="0DBA8767" w14:textId="77777777" w:rsidR="00D9065A" w:rsidRPr="00BC6607" w:rsidRDefault="00D9065A" w:rsidP="00D82BE7">
            <w:pPr>
              <w:spacing w:before="120"/>
              <w:rPr>
                <w:i/>
                <w:color w:val="222A35"/>
              </w:rPr>
            </w:pPr>
          </w:p>
        </w:tc>
        <w:tc>
          <w:tcPr>
            <w:tcW w:w="2149" w:type="dxa"/>
          </w:tcPr>
          <w:p w14:paraId="47E942F3" w14:textId="77777777" w:rsidR="00D9065A" w:rsidRPr="00BC6607" w:rsidRDefault="00D9065A" w:rsidP="00D82BE7">
            <w:pPr>
              <w:spacing w:before="120"/>
              <w:ind w:left="34"/>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Pay </w:t>
            </w:r>
            <w:r w:rsidRPr="00BC6607">
              <w:rPr>
                <w:rStyle w:val="Strong"/>
              </w:rPr>
              <w:t>Grade</w:t>
            </w:r>
          </w:p>
        </w:tc>
        <w:sdt>
          <w:sdtPr>
            <w:rPr>
              <w:rStyle w:val="Heading6Char"/>
              <w:color w:val="244061" w:themeColor="accent1" w:themeShade="80"/>
            </w:rPr>
            <w:id w:val="44103349"/>
            <w:placeholder>
              <w:docPart w:val="52286AFA83B6411FA17AE2F753B96EDD"/>
            </w:placeholder>
            <w:showingPlcHdr/>
            <w15:color w:val="FFFF00"/>
            <w:dropDownList>
              <w:listItem w:value="Choose an item."/>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DefaultParagraphFont"/>
              <w:rFonts w:ascii="Calibri" w:eastAsiaTheme="minorHAnsi" w:hAnsi="Calibri" w:cs="Calibri"/>
              <w:bCs w:val="0"/>
            </w:rPr>
          </w:sdtEndPr>
          <w:sdtContent>
            <w:tc>
              <w:tcPr>
                <w:tcW w:w="2112" w:type="dxa"/>
                <w:shd w:val="clear" w:color="auto" w:fill="auto"/>
              </w:tcPr>
              <w:p w14:paraId="5ABA3785" w14:textId="77777777" w:rsidR="00D9065A" w:rsidRPr="00616C7B" w:rsidRDefault="00D9065A" w:rsidP="00D82BE7">
                <w:pPr>
                  <w:spacing w:before="120"/>
                  <w:ind w:left="34"/>
                  <w:cnfStyle w:val="000000100000" w:firstRow="0" w:lastRow="0" w:firstColumn="0" w:lastColumn="0" w:oddVBand="0" w:evenVBand="0" w:oddHBand="1" w:evenHBand="0" w:firstRowFirstColumn="0" w:firstRowLastColumn="0" w:lastRowFirstColumn="0" w:lastRowLastColumn="0"/>
                  <w:rPr>
                    <w:color w:val="244061" w:themeColor="accent1" w:themeShade="80"/>
                  </w:rPr>
                </w:pPr>
                <w:r w:rsidRPr="00616C7B">
                  <w:rPr>
                    <w:rStyle w:val="Heading6Char"/>
                    <w:color w:val="244061" w:themeColor="accent1" w:themeShade="80"/>
                  </w:rPr>
                  <w:t>Select grade</w:t>
                </w:r>
              </w:p>
            </w:tc>
          </w:sdtContent>
        </w:sdt>
      </w:tr>
      <w:tr w:rsidR="00D9065A" w:rsidRPr="00BC6607" w14:paraId="09FD1941" w14:textId="77777777" w:rsidTr="00D9065A">
        <w:trPr>
          <w:trHeight w:val="450"/>
        </w:trPr>
        <w:tc>
          <w:tcPr>
            <w:cnfStyle w:val="001000000000" w:firstRow="0" w:lastRow="0" w:firstColumn="1" w:lastColumn="0" w:oddVBand="0" w:evenVBand="0" w:oddHBand="0" w:evenHBand="0" w:firstRowFirstColumn="0" w:firstRowLastColumn="0" w:lastRowFirstColumn="0" w:lastRowLastColumn="0"/>
            <w:tcW w:w="6195" w:type="dxa"/>
            <w:gridSpan w:val="2"/>
            <w:vMerge/>
          </w:tcPr>
          <w:p w14:paraId="581ECDA0" w14:textId="77777777" w:rsidR="00D9065A" w:rsidRPr="00BC6607" w:rsidRDefault="00D9065A" w:rsidP="00D9065A">
            <w:pPr>
              <w:spacing w:before="120"/>
              <w:rPr>
                <w:i/>
                <w:color w:val="222A35"/>
              </w:rPr>
            </w:pPr>
          </w:p>
        </w:tc>
        <w:tc>
          <w:tcPr>
            <w:tcW w:w="2149" w:type="dxa"/>
            <w:shd w:val="clear" w:color="auto" w:fill="DBE5F1" w:themeFill="accent1" w:themeFillTint="33"/>
          </w:tcPr>
          <w:p w14:paraId="30C35B0D" w14:textId="70280C8E" w:rsidR="00D9065A" w:rsidRPr="00D9065A" w:rsidRDefault="00D9065A" w:rsidP="00D9065A">
            <w:pPr>
              <w:spacing w:before="120"/>
              <w:ind w:left="34"/>
              <w:cnfStyle w:val="000000000000" w:firstRow="0" w:lastRow="0" w:firstColumn="0" w:lastColumn="0" w:oddVBand="0" w:evenVBand="0" w:oddHBand="0" w:evenHBand="0" w:firstRowFirstColumn="0" w:firstRowLastColumn="0" w:lastRowFirstColumn="0" w:lastRowLastColumn="0"/>
              <w:rPr>
                <w:rStyle w:val="Strong"/>
                <w:sz w:val="20"/>
                <w:szCs w:val="20"/>
              </w:rPr>
            </w:pPr>
            <w:r w:rsidRPr="00D9065A">
              <w:rPr>
                <w:rStyle w:val="Strong"/>
                <w:sz w:val="20"/>
                <w:szCs w:val="20"/>
              </w:rPr>
              <w:t>Service Area/Team</w:t>
            </w:r>
          </w:p>
        </w:tc>
        <w:tc>
          <w:tcPr>
            <w:tcW w:w="2112" w:type="dxa"/>
            <w:shd w:val="clear" w:color="auto" w:fill="auto"/>
          </w:tcPr>
          <w:p w14:paraId="5188D917" w14:textId="77777777" w:rsidR="00D9065A" w:rsidRDefault="00D9065A" w:rsidP="00D9065A">
            <w:pPr>
              <w:spacing w:before="120"/>
              <w:ind w:left="34"/>
              <w:cnfStyle w:val="000000000000" w:firstRow="0" w:lastRow="0" w:firstColumn="0" w:lastColumn="0" w:oddVBand="0" w:evenVBand="0" w:oddHBand="0" w:evenHBand="0" w:firstRowFirstColumn="0" w:firstRowLastColumn="0" w:lastRowFirstColumn="0" w:lastRowLastColumn="0"/>
              <w:rPr>
                <w:rStyle w:val="Heading6Char"/>
                <w:color w:val="244061" w:themeColor="accent1" w:themeShade="80"/>
              </w:rPr>
            </w:pPr>
          </w:p>
        </w:tc>
      </w:tr>
      <w:tr w:rsidR="00D9065A" w:rsidRPr="00BC6607" w14:paraId="14A27F04" w14:textId="77777777" w:rsidTr="00D90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195" w:type="dxa"/>
            <w:gridSpan w:val="2"/>
            <w:vMerge/>
          </w:tcPr>
          <w:p w14:paraId="1819120E" w14:textId="77777777" w:rsidR="00D9065A" w:rsidRPr="00BC6607" w:rsidRDefault="00D9065A" w:rsidP="00D82BE7">
            <w:pPr>
              <w:spacing w:before="120"/>
              <w:rPr>
                <w:i/>
                <w:color w:val="222A35"/>
              </w:rPr>
            </w:pPr>
          </w:p>
        </w:tc>
        <w:tc>
          <w:tcPr>
            <w:tcW w:w="2149" w:type="dxa"/>
          </w:tcPr>
          <w:p w14:paraId="14D65058" w14:textId="77777777" w:rsidR="00D9065A" w:rsidRPr="00BC6607" w:rsidRDefault="00D9065A" w:rsidP="00D82BE7">
            <w:pPr>
              <w:spacing w:before="120"/>
              <w:ind w:left="34"/>
              <w:cnfStyle w:val="000000100000" w:firstRow="0" w:lastRow="0" w:firstColumn="0" w:lastColumn="0" w:oddVBand="0" w:evenVBand="0" w:oddHBand="1" w:evenHBand="0" w:firstRowFirstColumn="0" w:firstRowLastColumn="0" w:lastRowFirstColumn="0" w:lastRowLastColumn="0"/>
              <w:rPr>
                <w:rStyle w:val="Strong"/>
              </w:rPr>
            </w:pPr>
            <w:r w:rsidRPr="00BC6607">
              <w:rPr>
                <w:rStyle w:val="Strong"/>
              </w:rPr>
              <w:t>Location</w:t>
            </w:r>
          </w:p>
        </w:tc>
        <w:tc>
          <w:tcPr>
            <w:tcW w:w="2112" w:type="dxa"/>
            <w:shd w:val="clear" w:color="auto" w:fill="auto"/>
          </w:tcPr>
          <w:p w14:paraId="1E03341D" w14:textId="77777777" w:rsidR="00D9065A" w:rsidRDefault="00D9065A" w:rsidP="00D82BE7">
            <w:pPr>
              <w:spacing w:before="120"/>
              <w:ind w:left="34"/>
              <w:cnfStyle w:val="000000100000" w:firstRow="0" w:lastRow="0" w:firstColumn="0" w:lastColumn="0" w:oddVBand="0" w:evenVBand="0" w:oddHBand="1" w:evenHBand="0" w:firstRowFirstColumn="0" w:firstRowLastColumn="0" w:lastRowFirstColumn="0" w:lastRowLastColumn="0"/>
              <w:rPr>
                <w:color w:val="244061" w:themeColor="accent1" w:themeShade="80"/>
              </w:rPr>
            </w:pPr>
          </w:p>
          <w:p w14:paraId="7CD50EB7" w14:textId="5E4BD3A4" w:rsidR="00CB3F7C" w:rsidRPr="00616C7B" w:rsidRDefault="00CB3F7C" w:rsidP="00D82BE7">
            <w:pPr>
              <w:spacing w:before="120"/>
              <w:ind w:left="34"/>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r>
      <w:tr w:rsidR="00D9065A" w:rsidRPr="00BC6607" w14:paraId="5404D660" w14:textId="77777777" w:rsidTr="00D82BE7">
        <w:trPr>
          <w:trHeight w:val="2284"/>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auto"/>
          </w:tcPr>
          <w:p w14:paraId="38EF6BBC" w14:textId="77777777" w:rsidR="00D9065A" w:rsidRPr="00BC6607" w:rsidRDefault="00D9065A" w:rsidP="00D82BE7">
            <w:pPr>
              <w:spacing w:before="120"/>
              <w:ind w:left="34"/>
              <w:rPr>
                <w:rStyle w:val="Paragraph"/>
              </w:rPr>
            </w:pPr>
            <w:r w:rsidRPr="00BC6607">
              <w:rPr>
                <w:noProof/>
              </w:rPr>
              <w:drawing>
                <wp:inline distT="0" distB="0" distL="0" distR="0" wp14:anchorId="5D5E2598" wp14:editId="7FD52ED4">
                  <wp:extent cx="6496050" cy="151257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D9065A" w:rsidRPr="00BC6607" w14:paraId="32C4CFE5" w14:textId="77777777" w:rsidTr="00D82BE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456" w:type="dxa"/>
            <w:gridSpan w:val="4"/>
          </w:tcPr>
          <w:p w14:paraId="58A0FADD" w14:textId="77777777" w:rsidR="00D9065A" w:rsidRPr="00BC6607" w:rsidRDefault="00D9065A" w:rsidP="00D82BE7">
            <w:pPr>
              <w:pStyle w:val="Heading2"/>
              <w:outlineLvl w:val="1"/>
              <w:rPr>
                <w:rFonts w:ascii="Calibri" w:hAnsi="Calibri"/>
                <w:color w:val="222A35"/>
              </w:rPr>
            </w:pPr>
            <w:r w:rsidRPr="00BC6607">
              <w:rPr>
                <w:rFonts w:ascii="Calibri" w:eastAsia="Times New Roman" w:hAnsi="Calibri"/>
              </w:rPr>
              <w:t>Key Outcomes and Task Examples</w:t>
            </w:r>
          </w:p>
        </w:tc>
      </w:tr>
      <w:tr w:rsidR="00D9065A" w:rsidRPr="00BC6607" w14:paraId="28424DD7" w14:textId="77777777" w:rsidTr="00CB3F7C">
        <w:trPr>
          <w:trHeight w:val="322"/>
        </w:trPr>
        <w:tc>
          <w:tcPr>
            <w:cnfStyle w:val="001000000000" w:firstRow="0" w:lastRow="0" w:firstColumn="1" w:lastColumn="0" w:oddVBand="0" w:evenVBand="0" w:oddHBand="0" w:evenHBand="0" w:firstRowFirstColumn="0" w:firstRowLastColumn="0" w:lastRowFirstColumn="0" w:lastRowLastColumn="0"/>
            <w:tcW w:w="3984" w:type="dxa"/>
            <w:shd w:val="clear" w:color="auto" w:fill="DBE5F1" w:themeFill="accent1" w:themeFillTint="33"/>
          </w:tcPr>
          <w:p w14:paraId="43685557" w14:textId="7B5D0AA9" w:rsidR="00D9065A" w:rsidRPr="00BC6607" w:rsidRDefault="00D9065A" w:rsidP="00D82BE7">
            <w:pPr>
              <w:pStyle w:val="Heading5"/>
              <w:outlineLvl w:val="4"/>
              <w:rPr>
                <w:rFonts w:ascii="Calibri" w:hAnsi="Calibri"/>
                <w:b w:val="0"/>
              </w:rPr>
            </w:pPr>
            <w:r w:rsidRPr="00BC6607">
              <w:rPr>
                <w:rFonts w:ascii="Calibri" w:hAnsi="Calibri"/>
                <w:b w:val="0"/>
              </w:rPr>
              <w:t>The post holder will deliver</w:t>
            </w:r>
            <w:r w:rsidR="00CB3F7C">
              <w:rPr>
                <w:rFonts w:ascii="Calibri" w:hAnsi="Calibri"/>
                <w:b w:val="0"/>
              </w:rPr>
              <w:t xml:space="preserve"> the following outcomes</w:t>
            </w:r>
            <w:r w:rsidRPr="00BC6607">
              <w:rPr>
                <w:rFonts w:ascii="Calibri" w:hAnsi="Calibri"/>
                <w:b w:val="0"/>
              </w:rPr>
              <w:t xml:space="preserve">: </w:t>
            </w:r>
          </w:p>
        </w:tc>
        <w:tc>
          <w:tcPr>
            <w:tcW w:w="6472" w:type="dxa"/>
            <w:gridSpan w:val="3"/>
            <w:shd w:val="clear" w:color="auto" w:fill="DBE5F1" w:themeFill="accent1" w:themeFillTint="33"/>
          </w:tcPr>
          <w:p w14:paraId="149EB995" w14:textId="77777777" w:rsidR="00D9065A" w:rsidRPr="00BC6607" w:rsidRDefault="00D9065A" w:rsidP="00D82BE7">
            <w:pPr>
              <w:pStyle w:val="Heading5"/>
              <w:outlineLvl w:val="4"/>
              <w:cnfStyle w:val="000000000000" w:firstRow="0" w:lastRow="0" w:firstColumn="0" w:lastColumn="0" w:oddVBand="0" w:evenVBand="0" w:oddHBand="0" w:evenHBand="0" w:firstRowFirstColumn="0" w:firstRowLastColumn="0" w:lastRowFirstColumn="0" w:lastRowLastColumn="0"/>
              <w:rPr>
                <w:rFonts w:ascii="Calibri" w:hAnsi="Calibri"/>
              </w:rPr>
            </w:pPr>
            <w:r w:rsidRPr="00BC6607">
              <w:rPr>
                <w:rFonts w:ascii="Calibri" w:hAnsi="Calibri"/>
              </w:rPr>
              <w:t>Examples of related tasks:</w:t>
            </w:r>
          </w:p>
        </w:tc>
      </w:tr>
      <w:tr w:rsidR="00D9065A" w:rsidRPr="00BC6607" w14:paraId="00B486EA" w14:textId="77777777" w:rsidTr="00D9065A">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984" w:type="dxa"/>
            <w:shd w:val="clear" w:color="auto" w:fill="auto"/>
          </w:tcPr>
          <w:p w14:paraId="12B0FA3D" w14:textId="77777777" w:rsidR="00D9065A" w:rsidRPr="00616C7B" w:rsidRDefault="00D9065A" w:rsidP="00D82BE7">
            <w:pPr>
              <w:rPr>
                <w:bCs w:val="0"/>
                <w:color w:val="244061" w:themeColor="accent1" w:themeShade="80"/>
              </w:rPr>
            </w:pPr>
            <w:r w:rsidRPr="00616C7B">
              <w:rPr>
                <w:bCs w:val="0"/>
                <w:color w:val="244061" w:themeColor="accent1" w:themeShade="80"/>
              </w:rPr>
              <w:t>***1</w:t>
            </w:r>
            <w:r w:rsidRPr="00616C7B">
              <w:rPr>
                <w:bCs w:val="0"/>
                <w:color w:val="244061" w:themeColor="accent1" w:themeShade="80"/>
                <w:vertAlign w:val="superscript"/>
              </w:rPr>
              <w:t xml:space="preserve">st </w:t>
            </w:r>
            <w:r w:rsidRPr="00616C7B">
              <w:rPr>
                <w:bCs w:val="0"/>
                <w:color w:val="244061" w:themeColor="accent1" w:themeShade="80"/>
              </w:rPr>
              <w:t xml:space="preserve">Outcome*** </w:t>
            </w:r>
          </w:p>
        </w:tc>
        <w:tc>
          <w:tcPr>
            <w:tcW w:w="6472" w:type="dxa"/>
            <w:gridSpan w:val="3"/>
            <w:shd w:val="clear" w:color="auto" w:fill="auto"/>
          </w:tcPr>
          <w:p w14:paraId="2A7CB46D" w14:textId="77777777" w:rsidR="00D9065A" w:rsidRDefault="00D9065A" w:rsidP="00D9065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rPr>
            </w:pPr>
            <w:r w:rsidRPr="00616C7B">
              <w:rPr>
                <w:rFonts w:cstheme="minorHAnsi"/>
                <w:color w:val="244061" w:themeColor="accent1" w:themeShade="80"/>
              </w:rPr>
              <w:t>***Enter approx. 3 to 5 bulleted examples of the main tasks related to the outcome opposite.  This does not need to be an exhaustive list, only a few points to demonstrate the type/level of tasks to be performed which will give the reader an idea of what they will do***</w:t>
            </w:r>
          </w:p>
          <w:p w14:paraId="0D229144" w14:textId="77777777" w:rsidR="00D9065A"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p w14:paraId="022BA51D" w14:textId="77777777" w:rsidR="00D9065A"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p w14:paraId="5F6A00FB" w14:textId="77777777" w:rsidR="00D9065A" w:rsidRPr="00EB40A2"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tc>
      </w:tr>
      <w:tr w:rsidR="00D9065A" w:rsidRPr="00BC6607" w14:paraId="5C68E58D" w14:textId="77777777" w:rsidTr="00D9065A">
        <w:trPr>
          <w:trHeight w:val="976"/>
        </w:trPr>
        <w:tc>
          <w:tcPr>
            <w:cnfStyle w:val="001000000000" w:firstRow="0" w:lastRow="0" w:firstColumn="1" w:lastColumn="0" w:oddVBand="0" w:evenVBand="0" w:oddHBand="0" w:evenHBand="0" w:firstRowFirstColumn="0" w:firstRowLastColumn="0" w:lastRowFirstColumn="0" w:lastRowLastColumn="0"/>
            <w:tcW w:w="3984" w:type="dxa"/>
            <w:shd w:val="clear" w:color="auto" w:fill="auto"/>
          </w:tcPr>
          <w:p w14:paraId="28A86E70" w14:textId="77777777" w:rsidR="00D9065A" w:rsidRPr="00616C7B" w:rsidRDefault="00D9065A" w:rsidP="00D82BE7">
            <w:pPr>
              <w:rPr>
                <w:bCs w:val="0"/>
                <w:color w:val="244061" w:themeColor="accent1" w:themeShade="80"/>
              </w:rPr>
            </w:pPr>
            <w:r w:rsidRPr="00616C7B">
              <w:rPr>
                <w:bCs w:val="0"/>
                <w:color w:val="244061" w:themeColor="accent1" w:themeShade="80"/>
              </w:rPr>
              <w:t>***2</w:t>
            </w:r>
            <w:r w:rsidRPr="00616C7B">
              <w:rPr>
                <w:bCs w:val="0"/>
                <w:color w:val="244061" w:themeColor="accent1" w:themeShade="80"/>
                <w:vertAlign w:val="superscript"/>
              </w:rPr>
              <w:t>nd</w:t>
            </w:r>
            <w:r w:rsidRPr="00616C7B">
              <w:rPr>
                <w:bCs w:val="0"/>
                <w:color w:val="244061" w:themeColor="accent1" w:themeShade="80"/>
              </w:rPr>
              <w:t xml:space="preserve"> Outcome***</w:t>
            </w:r>
          </w:p>
        </w:tc>
        <w:tc>
          <w:tcPr>
            <w:tcW w:w="6472" w:type="dxa"/>
            <w:gridSpan w:val="3"/>
            <w:shd w:val="clear" w:color="auto" w:fill="auto"/>
          </w:tcPr>
          <w:p w14:paraId="60A197B4" w14:textId="77777777" w:rsidR="00D9065A" w:rsidRDefault="00D9065A" w:rsidP="00D9065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r w:rsidRPr="00616C7B">
              <w:rPr>
                <w:rFonts w:cstheme="minorHAnsi"/>
                <w:color w:val="244061" w:themeColor="accent1" w:themeShade="80"/>
              </w:rPr>
              <w:t>***as above***</w:t>
            </w:r>
          </w:p>
          <w:p w14:paraId="3245B1A4" w14:textId="77777777" w:rsidR="00D9065A" w:rsidRDefault="00D9065A" w:rsidP="00D82BE7">
            <w:pPr>
              <w:cnfStyle w:val="000000000000" w:firstRow="0" w:lastRow="0" w:firstColumn="0" w:lastColumn="0" w:oddVBand="0" w:evenVBand="0" w:oddHBand="0" w:evenHBand="0" w:firstRowFirstColumn="0" w:firstRowLastColumn="0" w:lastRowFirstColumn="0" w:lastRowLastColumn="0"/>
              <w:rPr>
                <w:rFonts w:cstheme="minorHAnsi"/>
                <w:bCs w:val="0"/>
                <w:color w:val="244061" w:themeColor="accent1" w:themeShade="80"/>
              </w:rPr>
            </w:pPr>
          </w:p>
          <w:p w14:paraId="36BCA942" w14:textId="77777777" w:rsidR="00D9065A" w:rsidRDefault="00D9065A" w:rsidP="00D82BE7">
            <w:pPr>
              <w:cnfStyle w:val="000000000000" w:firstRow="0" w:lastRow="0" w:firstColumn="0" w:lastColumn="0" w:oddVBand="0" w:evenVBand="0" w:oddHBand="0" w:evenHBand="0" w:firstRowFirstColumn="0" w:firstRowLastColumn="0" w:lastRowFirstColumn="0" w:lastRowLastColumn="0"/>
              <w:rPr>
                <w:rFonts w:cstheme="minorHAnsi"/>
                <w:bCs w:val="0"/>
                <w:color w:val="244061" w:themeColor="accent1" w:themeShade="80"/>
              </w:rPr>
            </w:pPr>
          </w:p>
          <w:p w14:paraId="7EB62A28" w14:textId="77777777" w:rsidR="00D9065A" w:rsidRDefault="00D9065A" w:rsidP="00D82BE7">
            <w:pPr>
              <w:cnfStyle w:val="000000000000" w:firstRow="0" w:lastRow="0" w:firstColumn="0" w:lastColumn="0" w:oddVBand="0" w:evenVBand="0" w:oddHBand="0" w:evenHBand="0" w:firstRowFirstColumn="0" w:firstRowLastColumn="0" w:lastRowFirstColumn="0" w:lastRowLastColumn="0"/>
              <w:rPr>
                <w:rFonts w:cstheme="minorHAnsi"/>
                <w:bCs w:val="0"/>
                <w:color w:val="244061" w:themeColor="accent1" w:themeShade="80"/>
              </w:rPr>
            </w:pPr>
          </w:p>
          <w:p w14:paraId="2D7C30ED" w14:textId="77777777" w:rsidR="00D9065A" w:rsidRDefault="00D9065A" w:rsidP="00D82BE7">
            <w:pPr>
              <w:cnfStyle w:val="000000000000" w:firstRow="0" w:lastRow="0" w:firstColumn="0" w:lastColumn="0" w:oddVBand="0" w:evenVBand="0" w:oddHBand="0" w:evenHBand="0" w:firstRowFirstColumn="0" w:firstRowLastColumn="0" w:lastRowFirstColumn="0" w:lastRowLastColumn="0"/>
              <w:rPr>
                <w:rFonts w:cstheme="minorHAnsi"/>
                <w:bCs w:val="0"/>
                <w:color w:val="244061" w:themeColor="accent1" w:themeShade="80"/>
              </w:rPr>
            </w:pPr>
          </w:p>
          <w:p w14:paraId="106DB942" w14:textId="77777777" w:rsidR="00D9065A" w:rsidRPr="00EB40A2" w:rsidRDefault="00D9065A" w:rsidP="00D82BE7">
            <w:pPr>
              <w:cnfStyle w:val="000000000000" w:firstRow="0" w:lastRow="0" w:firstColumn="0" w:lastColumn="0" w:oddVBand="0" w:evenVBand="0" w:oddHBand="0" w:evenHBand="0" w:firstRowFirstColumn="0" w:firstRowLastColumn="0" w:lastRowFirstColumn="0" w:lastRowLastColumn="0"/>
              <w:rPr>
                <w:rFonts w:cstheme="minorHAnsi"/>
                <w:bCs w:val="0"/>
                <w:color w:val="244061" w:themeColor="accent1" w:themeShade="80"/>
              </w:rPr>
            </w:pPr>
          </w:p>
        </w:tc>
      </w:tr>
      <w:tr w:rsidR="00D9065A" w:rsidRPr="00BC6607" w14:paraId="4D240829" w14:textId="77777777" w:rsidTr="00D9065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984" w:type="dxa"/>
            <w:shd w:val="clear" w:color="auto" w:fill="auto"/>
          </w:tcPr>
          <w:p w14:paraId="3F3B447D" w14:textId="77777777" w:rsidR="00D9065A" w:rsidRPr="00616C7B" w:rsidRDefault="00D9065A" w:rsidP="00D82BE7">
            <w:pPr>
              <w:rPr>
                <w:bCs w:val="0"/>
                <w:color w:val="244061" w:themeColor="accent1" w:themeShade="80"/>
              </w:rPr>
            </w:pPr>
            <w:r w:rsidRPr="00616C7B">
              <w:rPr>
                <w:bCs w:val="0"/>
                <w:color w:val="244061" w:themeColor="accent1" w:themeShade="80"/>
              </w:rPr>
              <w:t>***3</w:t>
            </w:r>
            <w:r w:rsidRPr="00616C7B">
              <w:rPr>
                <w:bCs w:val="0"/>
                <w:color w:val="244061" w:themeColor="accent1" w:themeShade="80"/>
                <w:vertAlign w:val="superscript"/>
              </w:rPr>
              <w:t>rd</w:t>
            </w:r>
            <w:r w:rsidRPr="00616C7B">
              <w:rPr>
                <w:bCs w:val="0"/>
                <w:color w:val="244061" w:themeColor="accent1" w:themeShade="80"/>
              </w:rPr>
              <w:t xml:space="preserve"> Outcome***</w:t>
            </w:r>
          </w:p>
        </w:tc>
        <w:tc>
          <w:tcPr>
            <w:tcW w:w="6472" w:type="dxa"/>
            <w:gridSpan w:val="3"/>
            <w:shd w:val="clear" w:color="auto" w:fill="auto"/>
          </w:tcPr>
          <w:p w14:paraId="5FBF4953" w14:textId="77777777" w:rsidR="00D9065A" w:rsidRDefault="00D9065A" w:rsidP="00D9065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rPr>
            </w:pPr>
            <w:r w:rsidRPr="00616C7B">
              <w:rPr>
                <w:rFonts w:cstheme="minorHAnsi"/>
                <w:color w:val="244061" w:themeColor="accent1" w:themeShade="80"/>
              </w:rPr>
              <w:t>***as above***</w:t>
            </w:r>
          </w:p>
          <w:p w14:paraId="486CCDCB" w14:textId="77777777" w:rsidR="00D9065A"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p w14:paraId="111FBA05" w14:textId="77777777" w:rsidR="00D9065A"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p w14:paraId="092FFA0E" w14:textId="77777777" w:rsidR="00D9065A"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p w14:paraId="1098B352" w14:textId="77777777" w:rsidR="00D9065A" w:rsidRPr="00EB40A2"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tc>
      </w:tr>
      <w:tr w:rsidR="00D9065A" w:rsidRPr="00BC6607" w14:paraId="17085A3A" w14:textId="77777777" w:rsidTr="00D9065A">
        <w:trPr>
          <w:trHeight w:val="996"/>
        </w:trPr>
        <w:tc>
          <w:tcPr>
            <w:cnfStyle w:val="001000000000" w:firstRow="0" w:lastRow="0" w:firstColumn="1" w:lastColumn="0" w:oddVBand="0" w:evenVBand="0" w:oddHBand="0" w:evenHBand="0" w:firstRowFirstColumn="0" w:firstRowLastColumn="0" w:lastRowFirstColumn="0" w:lastRowLastColumn="0"/>
            <w:tcW w:w="3984" w:type="dxa"/>
            <w:shd w:val="clear" w:color="auto" w:fill="auto"/>
          </w:tcPr>
          <w:p w14:paraId="7A59EFA6" w14:textId="77777777" w:rsidR="00D9065A" w:rsidRPr="00616C7B" w:rsidRDefault="00D9065A" w:rsidP="00D82BE7">
            <w:pPr>
              <w:rPr>
                <w:bCs w:val="0"/>
                <w:color w:val="244061" w:themeColor="accent1" w:themeShade="80"/>
                <w:lang w:eastAsia="en-GB"/>
              </w:rPr>
            </w:pPr>
            <w:r w:rsidRPr="00616C7B">
              <w:rPr>
                <w:bCs w:val="0"/>
                <w:color w:val="244061" w:themeColor="accent1" w:themeShade="80"/>
              </w:rPr>
              <w:t>***4</w:t>
            </w:r>
            <w:r w:rsidRPr="00616C7B">
              <w:rPr>
                <w:bCs w:val="0"/>
                <w:color w:val="244061" w:themeColor="accent1" w:themeShade="80"/>
                <w:vertAlign w:val="superscript"/>
              </w:rPr>
              <w:t>th</w:t>
            </w:r>
            <w:r w:rsidRPr="00616C7B">
              <w:rPr>
                <w:bCs w:val="0"/>
                <w:color w:val="244061" w:themeColor="accent1" w:themeShade="80"/>
              </w:rPr>
              <w:t xml:space="preserve"> Outcome***</w:t>
            </w:r>
          </w:p>
        </w:tc>
        <w:tc>
          <w:tcPr>
            <w:tcW w:w="6472" w:type="dxa"/>
            <w:gridSpan w:val="3"/>
            <w:shd w:val="clear" w:color="auto" w:fill="auto"/>
          </w:tcPr>
          <w:p w14:paraId="674B9C94" w14:textId="77777777" w:rsidR="00D9065A" w:rsidRDefault="00D9065A" w:rsidP="00D9065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r w:rsidRPr="00616C7B">
              <w:rPr>
                <w:rFonts w:cstheme="minorHAnsi"/>
                <w:color w:val="244061" w:themeColor="accent1" w:themeShade="80"/>
              </w:rPr>
              <w:t>***as above***</w:t>
            </w:r>
          </w:p>
          <w:p w14:paraId="5AC2BB8C" w14:textId="77777777" w:rsidR="00D9065A" w:rsidRDefault="00D9065A" w:rsidP="00D82BE7">
            <w:pPr>
              <w:cnfStyle w:val="000000000000" w:firstRow="0" w:lastRow="0" w:firstColumn="0" w:lastColumn="0" w:oddVBand="0" w:evenVBand="0" w:oddHBand="0" w:evenHBand="0" w:firstRowFirstColumn="0" w:firstRowLastColumn="0" w:lastRowFirstColumn="0" w:lastRowLastColumn="0"/>
              <w:rPr>
                <w:rFonts w:cstheme="minorHAnsi"/>
                <w:bCs w:val="0"/>
                <w:color w:val="244061" w:themeColor="accent1" w:themeShade="80"/>
              </w:rPr>
            </w:pPr>
          </w:p>
          <w:p w14:paraId="7BA1C545" w14:textId="77777777" w:rsidR="00D9065A" w:rsidRDefault="00D9065A" w:rsidP="00D82BE7">
            <w:pPr>
              <w:cnfStyle w:val="000000000000" w:firstRow="0" w:lastRow="0" w:firstColumn="0" w:lastColumn="0" w:oddVBand="0" w:evenVBand="0" w:oddHBand="0" w:evenHBand="0" w:firstRowFirstColumn="0" w:firstRowLastColumn="0" w:lastRowFirstColumn="0" w:lastRowLastColumn="0"/>
              <w:rPr>
                <w:rFonts w:cstheme="minorHAnsi"/>
                <w:bCs w:val="0"/>
                <w:color w:val="244061" w:themeColor="accent1" w:themeShade="80"/>
              </w:rPr>
            </w:pPr>
          </w:p>
          <w:p w14:paraId="0819D8FD" w14:textId="77777777" w:rsidR="00D9065A" w:rsidRDefault="00D9065A" w:rsidP="00D82BE7">
            <w:pPr>
              <w:cnfStyle w:val="000000000000" w:firstRow="0" w:lastRow="0" w:firstColumn="0" w:lastColumn="0" w:oddVBand="0" w:evenVBand="0" w:oddHBand="0" w:evenHBand="0" w:firstRowFirstColumn="0" w:firstRowLastColumn="0" w:lastRowFirstColumn="0" w:lastRowLastColumn="0"/>
              <w:rPr>
                <w:rFonts w:cstheme="minorHAnsi"/>
                <w:bCs w:val="0"/>
                <w:color w:val="244061" w:themeColor="accent1" w:themeShade="80"/>
              </w:rPr>
            </w:pPr>
          </w:p>
          <w:p w14:paraId="62A60B32" w14:textId="77777777" w:rsidR="00D9065A" w:rsidRPr="00EB40A2" w:rsidRDefault="00D9065A" w:rsidP="00D82BE7">
            <w:pPr>
              <w:cnfStyle w:val="000000000000" w:firstRow="0" w:lastRow="0" w:firstColumn="0" w:lastColumn="0" w:oddVBand="0" w:evenVBand="0" w:oddHBand="0" w:evenHBand="0" w:firstRowFirstColumn="0" w:firstRowLastColumn="0" w:lastRowFirstColumn="0" w:lastRowLastColumn="0"/>
              <w:rPr>
                <w:rFonts w:cstheme="minorHAnsi"/>
                <w:bCs w:val="0"/>
                <w:color w:val="244061" w:themeColor="accent1" w:themeShade="80"/>
              </w:rPr>
            </w:pPr>
          </w:p>
        </w:tc>
      </w:tr>
      <w:tr w:rsidR="00D9065A" w:rsidRPr="00BC6607" w14:paraId="159AAB2F" w14:textId="77777777" w:rsidTr="00D9065A">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984" w:type="dxa"/>
            <w:shd w:val="clear" w:color="auto" w:fill="auto"/>
          </w:tcPr>
          <w:p w14:paraId="367A2D7A" w14:textId="77777777" w:rsidR="00D9065A" w:rsidRPr="00616C7B" w:rsidRDefault="00D9065A" w:rsidP="00D82BE7">
            <w:pPr>
              <w:rPr>
                <w:bCs w:val="0"/>
                <w:color w:val="244061" w:themeColor="accent1" w:themeShade="80"/>
                <w:lang w:eastAsia="en-GB"/>
              </w:rPr>
            </w:pPr>
            <w:r w:rsidRPr="00616C7B">
              <w:rPr>
                <w:bCs w:val="0"/>
                <w:color w:val="244061" w:themeColor="accent1" w:themeShade="80"/>
              </w:rPr>
              <w:t>***5</w:t>
            </w:r>
            <w:r w:rsidRPr="00616C7B">
              <w:rPr>
                <w:bCs w:val="0"/>
                <w:color w:val="244061" w:themeColor="accent1" w:themeShade="80"/>
                <w:vertAlign w:val="superscript"/>
              </w:rPr>
              <w:t>th</w:t>
            </w:r>
            <w:r w:rsidRPr="00616C7B">
              <w:rPr>
                <w:bCs w:val="0"/>
                <w:color w:val="244061" w:themeColor="accent1" w:themeShade="80"/>
              </w:rPr>
              <w:t xml:space="preserve"> Outcome (delete if not required or add another row if required) ***</w:t>
            </w:r>
          </w:p>
        </w:tc>
        <w:tc>
          <w:tcPr>
            <w:tcW w:w="6472" w:type="dxa"/>
            <w:gridSpan w:val="3"/>
            <w:shd w:val="clear" w:color="auto" w:fill="auto"/>
          </w:tcPr>
          <w:p w14:paraId="082F62F6" w14:textId="77777777" w:rsidR="00D9065A" w:rsidRDefault="00D9065A" w:rsidP="00D9065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244061" w:themeColor="accent1" w:themeShade="80"/>
              </w:rPr>
            </w:pPr>
            <w:r w:rsidRPr="00616C7B">
              <w:rPr>
                <w:rFonts w:cstheme="minorHAnsi"/>
                <w:color w:val="244061" w:themeColor="accent1" w:themeShade="80"/>
              </w:rPr>
              <w:t>***as above***</w:t>
            </w:r>
          </w:p>
          <w:p w14:paraId="1CF42F57" w14:textId="77777777" w:rsidR="00D9065A"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p w14:paraId="5EC8EA61" w14:textId="77777777" w:rsidR="00D9065A"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p w14:paraId="5CD479E8" w14:textId="77777777" w:rsidR="00D9065A"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p w14:paraId="5E559DFC" w14:textId="77777777" w:rsidR="00D9065A" w:rsidRPr="00EB40A2" w:rsidRDefault="00D9065A" w:rsidP="00D82BE7">
            <w:pPr>
              <w:cnfStyle w:val="000000100000" w:firstRow="0" w:lastRow="0" w:firstColumn="0" w:lastColumn="0" w:oddVBand="0" w:evenVBand="0" w:oddHBand="1" w:evenHBand="0" w:firstRowFirstColumn="0" w:firstRowLastColumn="0" w:lastRowFirstColumn="0" w:lastRowLastColumn="0"/>
              <w:rPr>
                <w:rFonts w:cstheme="minorHAnsi"/>
                <w:bCs w:val="0"/>
                <w:color w:val="244061" w:themeColor="accent1" w:themeShade="80"/>
              </w:rPr>
            </w:pPr>
          </w:p>
        </w:tc>
      </w:tr>
    </w:tbl>
    <w:p w14:paraId="69A5ED5C" w14:textId="77777777" w:rsidR="00D9065A" w:rsidRPr="00EB40A2" w:rsidRDefault="00D9065A" w:rsidP="00D9065A">
      <w:pPr>
        <w:spacing w:before="73"/>
        <w:ind w:left="284"/>
        <w:jc w:val="both"/>
        <w:rPr>
          <w:color w:val="222A35"/>
          <w:sz w:val="8"/>
          <w:szCs w:val="8"/>
        </w:rPr>
      </w:pPr>
    </w:p>
    <w:tbl>
      <w:tblPr>
        <w:tblStyle w:val="GridTable6Colorful-Accent1"/>
        <w:tblW w:w="10490" w:type="dxa"/>
        <w:tblLook w:val="0680" w:firstRow="0" w:lastRow="0" w:firstColumn="1" w:lastColumn="0" w:noHBand="1" w:noVBand="1"/>
      </w:tblPr>
      <w:tblGrid>
        <w:gridCol w:w="1985"/>
        <w:gridCol w:w="8505"/>
      </w:tblGrid>
      <w:tr w:rsidR="00D9065A" w:rsidRPr="00BC6607" w14:paraId="2EDCE083" w14:textId="77777777" w:rsidTr="00D82BE7">
        <w:trPr>
          <w:trHeight w:val="58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DBE5F1" w:themeFill="accent1" w:themeFillTint="33"/>
          </w:tcPr>
          <w:p w14:paraId="1D8FC09C" w14:textId="77777777" w:rsidR="00D9065A" w:rsidRPr="00BC6607" w:rsidRDefault="00D9065A" w:rsidP="00D82BE7">
            <w:pPr>
              <w:pStyle w:val="Heading2"/>
              <w:outlineLvl w:val="1"/>
              <w:rPr>
                <w:rFonts w:ascii="Calibri" w:eastAsia="Times New Roman" w:hAnsi="Calibri"/>
              </w:rPr>
            </w:pPr>
            <w:r w:rsidRPr="00BC6607">
              <w:rPr>
                <w:rFonts w:ascii="Calibri" w:eastAsia="Times New Roman" w:hAnsi="Calibri"/>
              </w:rPr>
              <w:lastRenderedPageBreak/>
              <w:t xml:space="preserve">Role Requirements  </w:t>
            </w:r>
          </w:p>
        </w:tc>
      </w:tr>
      <w:tr w:rsidR="00D9065A" w:rsidRPr="00BC6607" w14:paraId="43936CAB" w14:textId="77777777" w:rsidTr="00CB3F7C">
        <w:trPr>
          <w:trHeight w:val="672"/>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DBE5F1" w:themeFill="accent1" w:themeFillTint="33"/>
          </w:tcPr>
          <w:p w14:paraId="6A9DD223" w14:textId="77777777" w:rsidR="00D9065A" w:rsidRPr="00BC6607" w:rsidRDefault="00D9065A" w:rsidP="00D82BE7">
            <w:pPr>
              <w:pStyle w:val="NoSpacing"/>
              <w:rPr>
                <w:b w:val="0"/>
                <w:lang w:eastAsia="en-GB"/>
              </w:rPr>
            </w:pPr>
            <w:r w:rsidRPr="00BC6607">
              <w:rPr>
                <w:b w:val="0"/>
                <w:lang w:eastAsia="en-GB"/>
              </w:rPr>
              <w:t>This section includes what the post holder needs to carry out the role or, for recruitment purposes, enables applicants to decide whether they meet these requirements.</w:t>
            </w:r>
          </w:p>
        </w:tc>
      </w:tr>
      <w:tr w:rsidR="00D9065A" w:rsidRPr="00BC6607" w14:paraId="49081CC8" w14:textId="77777777" w:rsidTr="00D82BE7">
        <w:trPr>
          <w:trHeight w:val="262"/>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09BCC1CD" w14:textId="77777777" w:rsidR="00D9065A" w:rsidRPr="00BC6607" w:rsidRDefault="00D9065A" w:rsidP="00D82BE7">
            <w:pPr>
              <w:pStyle w:val="NoSpacing"/>
              <w:rPr>
                <w:lang w:eastAsia="en-GB"/>
              </w:rPr>
            </w:pPr>
            <w:r>
              <w:rPr>
                <w:b w:val="0"/>
                <w:lang w:eastAsia="en-GB"/>
              </w:rPr>
              <w:t xml:space="preserve">Minimum </w:t>
            </w:r>
            <w:r w:rsidRPr="00BC6607">
              <w:rPr>
                <w:b w:val="0"/>
                <w:lang w:eastAsia="en-GB"/>
              </w:rPr>
              <w:t xml:space="preserve">Qualification(s) / </w:t>
            </w:r>
            <w:r>
              <w:rPr>
                <w:b w:val="0"/>
                <w:lang w:eastAsia="en-GB"/>
              </w:rPr>
              <w:t xml:space="preserve">Certificates / </w:t>
            </w:r>
            <w:r w:rsidRPr="00BC6607">
              <w:rPr>
                <w:b w:val="0"/>
                <w:lang w:eastAsia="en-GB"/>
              </w:rPr>
              <w:t>Memberships etc.</w:t>
            </w:r>
            <w:r>
              <w:rPr>
                <w:b w:val="0"/>
                <w:lang w:eastAsia="en-GB"/>
              </w:rPr>
              <w:t xml:space="preserve"> required</w:t>
            </w:r>
          </w:p>
          <w:p w14:paraId="29639B9B" w14:textId="77777777" w:rsidR="00D9065A" w:rsidRPr="00BC6607" w:rsidRDefault="00D9065A" w:rsidP="00D82BE7">
            <w:pPr>
              <w:pStyle w:val="NoSpacing"/>
              <w:rPr>
                <w:lang w:eastAsia="en-GB"/>
              </w:rPr>
            </w:pPr>
          </w:p>
          <w:p w14:paraId="6D5563BF" w14:textId="77777777" w:rsidR="00D9065A" w:rsidRPr="00BC6607" w:rsidRDefault="00D9065A" w:rsidP="00D82BE7">
            <w:pPr>
              <w:pStyle w:val="NoSpacing"/>
              <w:rPr>
                <w:b w:val="0"/>
                <w:sz w:val="8"/>
                <w:szCs w:val="8"/>
                <w:lang w:eastAsia="en-GB"/>
              </w:rPr>
            </w:pPr>
          </w:p>
        </w:tc>
        <w:tc>
          <w:tcPr>
            <w:tcW w:w="8505" w:type="dxa"/>
          </w:tcPr>
          <w:p w14:paraId="7FE07970" w14:textId="77777777" w:rsidR="00D9065A" w:rsidRDefault="00D9065A" w:rsidP="00D9065A">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r w:rsidRPr="00163135">
              <w:rPr>
                <w:rFonts w:cstheme="minorHAnsi"/>
                <w:color w:val="244061" w:themeColor="accent1" w:themeShade="80"/>
              </w:rPr>
              <w:t xml:space="preserve">***If </w:t>
            </w:r>
            <w:r>
              <w:rPr>
                <w:rFonts w:cstheme="minorHAnsi"/>
                <w:color w:val="244061" w:themeColor="accent1" w:themeShade="80"/>
              </w:rPr>
              <w:t>stating that a specific</w:t>
            </w:r>
            <w:r w:rsidRPr="00163135">
              <w:rPr>
                <w:rFonts w:cstheme="minorHAnsi"/>
                <w:color w:val="244061" w:themeColor="accent1" w:themeShade="80"/>
              </w:rPr>
              <w:t xml:space="preserve"> qualification </w:t>
            </w:r>
            <w:r>
              <w:rPr>
                <w:rFonts w:cstheme="minorHAnsi"/>
                <w:color w:val="244061" w:themeColor="accent1" w:themeShade="80"/>
              </w:rPr>
              <w:t>is a requirement</w:t>
            </w:r>
            <w:r w:rsidRPr="00163135">
              <w:rPr>
                <w:rFonts w:cstheme="minorHAnsi"/>
                <w:color w:val="244061" w:themeColor="accent1" w:themeShade="80"/>
              </w:rPr>
              <w:t xml:space="preserve">, remember that you will not be able to recruit </w:t>
            </w:r>
            <w:r>
              <w:rPr>
                <w:rFonts w:cstheme="minorHAnsi"/>
                <w:color w:val="244061" w:themeColor="accent1" w:themeShade="80"/>
              </w:rPr>
              <w:t xml:space="preserve">an applicant </w:t>
            </w:r>
            <w:r w:rsidRPr="00163135">
              <w:rPr>
                <w:rFonts w:cstheme="minorHAnsi"/>
                <w:color w:val="244061" w:themeColor="accent1" w:themeShade="80"/>
              </w:rPr>
              <w:t xml:space="preserve">to this post </w:t>
            </w:r>
            <w:r>
              <w:rPr>
                <w:rFonts w:cstheme="minorHAnsi"/>
                <w:color w:val="244061" w:themeColor="accent1" w:themeShade="80"/>
              </w:rPr>
              <w:t>who</w:t>
            </w:r>
            <w:r w:rsidRPr="00163135">
              <w:rPr>
                <w:rFonts w:cstheme="minorHAnsi"/>
                <w:color w:val="244061" w:themeColor="accent1" w:themeShade="80"/>
              </w:rPr>
              <w:t xml:space="preserve"> does not hold this qualification.  Also, only state that a ‘Current UK Driving Licence’ is a requirement if the role cannot be performed by someone without it; this is because it could be deemed discriminatory if an individual who is unable to drive due to a disability could perform the role by </w:t>
            </w:r>
            <w:r>
              <w:rPr>
                <w:rFonts w:cstheme="minorHAnsi"/>
                <w:color w:val="244061" w:themeColor="accent1" w:themeShade="80"/>
              </w:rPr>
              <w:t>t</w:t>
            </w:r>
            <w:r w:rsidRPr="00163135">
              <w:rPr>
                <w:rFonts w:cstheme="minorHAnsi"/>
                <w:color w:val="244061" w:themeColor="accent1" w:themeShade="80"/>
              </w:rPr>
              <w:t xml:space="preserve">ravelling by other means. </w:t>
            </w:r>
            <w:r>
              <w:rPr>
                <w:rFonts w:cstheme="minorHAnsi"/>
                <w:color w:val="244061" w:themeColor="accent1" w:themeShade="80"/>
              </w:rPr>
              <w:t xml:space="preserve"> </w:t>
            </w:r>
            <w:r w:rsidRPr="00163135">
              <w:rPr>
                <w:rFonts w:cstheme="minorHAnsi"/>
                <w:color w:val="244061" w:themeColor="accent1" w:themeShade="80"/>
              </w:rPr>
              <w:t xml:space="preserve">Remember to contact </w:t>
            </w:r>
            <w:r>
              <w:rPr>
                <w:rFonts w:cstheme="minorHAnsi"/>
                <w:color w:val="244061" w:themeColor="accent1" w:themeShade="80"/>
              </w:rPr>
              <w:t>AskHR</w:t>
            </w:r>
            <w:r w:rsidRPr="00163135">
              <w:rPr>
                <w:rFonts w:cstheme="minorHAnsi"/>
                <w:color w:val="244061" w:themeColor="accent1" w:themeShade="80"/>
              </w:rPr>
              <w:t xml:space="preserve"> if you </w:t>
            </w:r>
            <w:r>
              <w:rPr>
                <w:rFonts w:cstheme="minorHAnsi"/>
                <w:color w:val="244061" w:themeColor="accent1" w:themeShade="80"/>
              </w:rPr>
              <w:t>wish</w:t>
            </w:r>
            <w:r w:rsidRPr="00163135">
              <w:rPr>
                <w:rFonts w:cstheme="minorHAnsi"/>
                <w:color w:val="244061" w:themeColor="accent1" w:themeShade="80"/>
              </w:rPr>
              <w:t xml:space="preserve"> to make a change to any qualification/licence</w:t>
            </w:r>
            <w:r>
              <w:rPr>
                <w:rFonts w:cstheme="minorHAnsi"/>
                <w:color w:val="244061" w:themeColor="accent1" w:themeShade="80"/>
              </w:rPr>
              <w:t xml:space="preserve"> requirement</w:t>
            </w:r>
            <w:r w:rsidRPr="00163135">
              <w:rPr>
                <w:rFonts w:cstheme="minorHAnsi"/>
                <w:color w:val="244061" w:themeColor="accent1" w:themeShade="80"/>
              </w:rPr>
              <w:t xml:space="preserve"> </w:t>
            </w:r>
            <w:r>
              <w:rPr>
                <w:rFonts w:cstheme="minorHAnsi"/>
                <w:color w:val="244061" w:themeColor="accent1" w:themeShade="80"/>
              </w:rPr>
              <w:t>to</w:t>
            </w:r>
            <w:r w:rsidRPr="00163135">
              <w:rPr>
                <w:rFonts w:cstheme="minorHAnsi"/>
                <w:color w:val="244061" w:themeColor="accent1" w:themeShade="80"/>
              </w:rPr>
              <w:t xml:space="preserve"> an existing </w:t>
            </w:r>
            <w:r>
              <w:rPr>
                <w:rFonts w:cstheme="minorHAnsi"/>
                <w:color w:val="244061" w:themeColor="accent1" w:themeShade="80"/>
              </w:rPr>
              <w:t>job profile</w:t>
            </w:r>
            <w:r w:rsidRPr="00163135">
              <w:rPr>
                <w:rFonts w:cstheme="minorHAnsi"/>
                <w:color w:val="244061" w:themeColor="accent1" w:themeShade="80"/>
              </w:rPr>
              <w:t>***</w:t>
            </w:r>
          </w:p>
          <w:p w14:paraId="619FC2FC" w14:textId="77777777" w:rsidR="00D9065A" w:rsidRPr="00163135" w:rsidRDefault="00D9065A" w:rsidP="00D82BE7">
            <w:pPr>
              <w:ind w:left="360"/>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p>
        </w:tc>
      </w:tr>
      <w:tr w:rsidR="00D9065A" w:rsidRPr="00BC6607" w14:paraId="501320FF" w14:textId="77777777" w:rsidTr="00CB3F7C">
        <w:trPr>
          <w:trHeight w:val="2189"/>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5744F953" w14:textId="77777777" w:rsidR="00D9065A" w:rsidRPr="002713E8" w:rsidRDefault="00D9065A" w:rsidP="00D82BE7">
            <w:pPr>
              <w:pStyle w:val="NoSpacing"/>
              <w:rPr>
                <w:b w:val="0"/>
                <w:lang w:eastAsia="en-GB"/>
              </w:rPr>
            </w:pPr>
            <w:r w:rsidRPr="002713E8">
              <w:rPr>
                <w:b w:val="0"/>
                <w:lang w:eastAsia="en-GB"/>
              </w:rPr>
              <w:t>As a minimum, demonstrate skills and experience in</w:t>
            </w:r>
          </w:p>
        </w:tc>
        <w:tc>
          <w:tcPr>
            <w:tcW w:w="8505" w:type="dxa"/>
          </w:tcPr>
          <w:p w14:paraId="0C1DC8BC" w14:textId="77777777" w:rsidR="00D9065A" w:rsidRPr="00763CDB" w:rsidRDefault="00D9065A" w:rsidP="00D9065A">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r w:rsidRPr="00763CDB">
              <w:rPr>
                <w:rFonts w:cstheme="minorHAnsi"/>
                <w:color w:val="244061" w:themeColor="accent1" w:themeShade="80"/>
              </w:rPr>
              <w:t>***</w:t>
            </w:r>
            <w:r w:rsidRPr="00763CDB">
              <w:rPr>
                <w:rFonts w:cstheme="minorHAnsi"/>
                <w:color w:val="244061" w:themeColor="accent1" w:themeShade="80"/>
                <w:lang w:eastAsia="en-GB"/>
              </w:rPr>
              <w:t xml:space="preserve"> This may include items such as the following examples:</w:t>
            </w:r>
            <w:r w:rsidRPr="00763CDB">
              <w:rPr>
                <w:rFonts w:cstheme="minorHAnsi"/>
                <w:color w:val="244061" w:themeColor="accent1" w:themeShade="80"/>
              </w:rPr>
              <w:t xml:space="preserve"> ‘Strong communication skills with the ability to confidently deliver presentations’ or ‘Writing SQL coding for MS Access databases’ or ‘Delivering project outcomes to tight deadlines and within budget’.  Please avoid stating that a post holder requires </w:t>
            </w:r>
            <w:r w:rsidRPr="00763CDB">
              <w:rPr>
                <w:rFonts w:cstheme="minorHAnsi"/>
                <w:i/>
                <w:iCs/>
                <w:color w:val="244061" w:themeColor="accent1" w:themeShade="80"/>
              </w:rPr>
              <w:t>XX</w:t>
            </w:r>
            <w:r w:rsidRPr="00763CDB">
              <w:rPr>
                <w:rFonts w:cstheme="minorHAnsi"/>
                <w:color w:val="244061" w:themeColor="accent1" w:themeShade="80"/>
              </w:rPr>
              <w:t xml:space="preserve"> years of experience as this could be deemed discriminatory on the grounds of age; if more than a limited amount of experience is an </w:t>
            </w:r>
            <w:r w:rsidRPr="00763CDB">
              <w:rPr>
                <w:rFonts w:cstheme="minorHAnsi"/>
                <w:color w:val="244061" w:themeColor="accent1" w:themeShade="80"/>
                <w:u w:val="single"/>
              </w:rPr>
              <w:t>absolute</w:t>
            </w:r>
            <w:r w:rsidRPr="00763CDB">
              <w:rPr>
                <w:rFonts w:cstheme="minorHAnsi"/>
                <w:color w:val="244061" w:themeColor="accent1" w:themeShade="80"/>
              </w:rPr>
              <w:t xml:space="preserve"> requirement, then use words such as, ‘demonstrable’ or ‘extensive’ and indicate why this is necessary***</w:t>
            </w:r>
          </w:p>
          <w:p w14:paraId="4474CE17" w14:textId="77777777" w:rsidR="00D9065A" w:rsidRPr="002713E8" w:rsidRDefault="00D9065A" w:rsidP="00D82BE7">
            <w:pPr>
              <w:cnfStyle w:val="000000000000" w:firstRow="0" w:lastRow="0" w:firstColumn="0" w:lastColumn="0" w:oddVBand="0" w:evenVBand="0" w:oddHBand="0" w:evenHBand="0" w:firstRowFirstColumn="0" w:firstRowLastColumn="0" w:lastRowFirstColumn="0" w:lastRowLastColumn="0"/>
            </w:pPr>
          </w:p>
        </w:tc>
      </w:tr>
      <w:tr w:rsidR="00D9065A" w:rsidRPr="00BC6607" w14:paraId="57E7E19D" w14:textId="77777777" w:rsidTr="00CB3F7C">
        <w:trPr>
          <w:trHeight w:val="1013"/>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6E00B1E1" w14:textId="3C4C7DCD" w:rsidR="00D9065A" w:rsidRPr="00CB3F7C" w:rsidRDefault="00D9065A" w:rsidP="00D82BE7">
            <w:pPr>
              <w:pStyle w:val="NoSpacing"/>
              <w:rPr>
                <w:lang w:eastAsia="en-GB"/>
              </w:rPr>
            </w:pPr>
            <w:r>
              <w:rPr>
                <w:b w:val="0"/>
                <w:lang w:eastAsia="en-GB"/>
              </w:rPr>
              <w:t>As a minimum, d</w:t>
            </w:r>
            <w:r w:rsidRPr="00BC6607">
              <w:rPr>
                <w:b w:val="0"/>
                <w:lang w:eastAsia="en-GB"/>
              </w:rPr>
              <w:t xml:space="preserve">emonstrate </w:t>
            </w:r>
            <w:r>
              <w:rPr>
                <w:b w:val="0"/>
                <w:lang w:eastAsia="en-GB"/>
              </w:rPr>
              <w:t xml:space="preserve">an </w:t>
            </w:r>
            <w:r w:rsidRPr="00BC6607">
              <w:rPr>
                <w:b w:val="0"/>
                <w:lang w:eastAsia="en-GB"/>
              </w:rPr>
              <w:t>understanding of</w:t>
            </w:r>
          </w:p>
        </w:tc>
        <w:tc>
          <w:tcPr>
            <w:tcW w:w="8505" w:type="dxa"/>
          </w:tcPr>
          <w:p w14:paraId="2BB4F356" w14:textId="77777777" w:rsidR="00D9065A" w:rsidRPr="00163135" w:rsidRDefault="00D9065A" w:rsidP="00D9065A">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lang w:eastAsia="en-GB"/>
              </w:rPr>
            </w:pPr>
            <w:r w:rsidRPr="00163135">
              <w:rPr>
                <w:rFonts w:cstheme="minorHAnsi"/>
                <w:color w:val="244061" w:themeColor="accent1" w:themeShade="80"/>
                <w:lang w:eastAsia="en-GB"/>
              </w:rPr>
              <w:t>***e.g. specific legislation etc.***</w:t>
            </w:r>
          </w:p>
        </w:tc>
      </w:tr>
      <w:tr w:rsidR="00D9065A" w:rsidRPr="00BC6607" w14:paraId="3D149AD0" w14:textId="77777777" w:rsidTr="00CB3F7C">
        <w:trPr>
          <w:trHeight w:val="773"/>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75C726CA" w14:textId="77777777" w:rsidR="00D9065A" w:rsidRDefault="00D9065A" w:rsidP="00D82BE7">
            <w:pPr>
              <w:pStyle w:val="NoSpacing"/>
              <w:rPr>
                <w:b w:val="0"/>
                <w:lang w:eastAsia="en-GB"/>
              </w:rPr>
            </w:pPr>
            <w:r w:rsidRPr="00BC6607">
              <w:rPr>
                <w:b w:val="0"/>
                <w:lang w:eastAsia="en-GB"/>
              </w:rPr>
              <w:t>Demonstrate commitment to</w:t>
            </w:r>
          </w:p>
        </w:tc>
        <w:tc>
          <w:tcPr>
            <w:tcW w:w="8505" w:type="dxa"/>
          </w:tcPr>
          <w:p w14:paraId="7427FCA7" w14:textId="77777777" w:rsidR="00D9065A" w:rsidRPr="00163135" w:rsidRDefault="00D9065A" w:rsidP="00D9065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bCs w:val="0"/>
                <w:color w:val="244061" w:themeColor="accent1" w:themeShade="80"/>
                <w:lang w:eastAsia="en-GB"/>
              </w:rPr>
            </w:pPr>
            <w:r w:rsidRPr="00163135">
              <w:rPr>
                <w:rFonts w:cstheme="minorHAnsi"/>
                <w:color w:val="244061" w:themeColor="accent1" w:themeShade="80"/>
                <w:lang w:eastAsia="en-GB"/>
              </w:rPr>
              <w:t>***e.g. The princip</w:t>
            </w:r>
            <w:r>
              <w:rPr>
                <w:rFonts w:cstheme="minorHAnsi"/>
                <w:color w:val="244061" w:themeColor="accent1" w:themeShade="80"/>
                <w:lang w:eastAsia="en-GB"/>
              </w:rPr>
              <w:t>le</w:t>
            </w:r>
            <w:r w:rsidRPr="00163135">
              <w:rPr>
                <w:rFonts w:cstheme="minorHAnsi"/>
                <w:color w:val="244061" w:themeColor="accent1" w:themeShade="80"/>
                <w:lang w:eastAsia="en-GB"/>
              </w:rPr>
              <w:t>s and aims of Aberdeen City Council***</w:t>
            </w:r>
          </w:p>
        </w:tc>
      </w:tr>
      <w:tr w:rsidR="00D9065A" w:rsidRPr="00BC6607" w14:paraId="67FEF156" w14:textId="77777777" w:rsidTr="00CB3F7C">
        <w:trPr>
          <w:trHeight w:val="1113"/>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5A83F90C" w14:textId="77777777" w:rsidR="00D9065A" w:rsidRPr="00A25DCA" w:rsidRDefault="00D9065A" w:rsidP="00D82BE7">
            <w:pPr>
              <w:pStyle w:val="NoSpacing"/>
              <w:rPr>
                <w:b w:val="0"/>
                <w:bCs w:val="0"/>
                <w:lang w:eastAsia="en-GB"/>
              </w:rPr>
            </w:pPr>
            <w:r w:rsidRPr="00A25DCA">
              <w:rPr>
                <w:b w:val="0"/>
                <w:bCs w:val="0"/>
                <w:lang w:eastAsia="en-GB"/>
              </w:rPr>
              <w:t>Other requirements</w:t>
            </w:r>
          </w:p>
        </w:tc>
        <w:tc>
          <w:tcPr>
            <w:tcW w:w="8505" w:type="dxa"/>
          </w:tcPr>
          <w:p w14:paraId="13F6393F" w14:textId="77777777" w:rsidR="00D9065A" w:rsidRPr="00163135" w:rsidRDefault="00D9065A" w:rsidP="00D9065A">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lang w:eastAsia="en-GB"/>
              </w:rPr>
            </w:pPr>
            <w:r w:rsidRPr="00163135">
              <w:rPr>
                <w:rFonts w:cstheme="minorHAnsi"/>
                <w:color w:val="244061" w:themeColor="accent1" w:themeShade="80"/>
                <w:lang w:eastAsia="en-GB"/>
              </w:rPr>
              <w:t>***This may include items such as the following examples ‘The ability to work at weekends’ or ‘The ability to travel to locations around the city to meet the requirements of the role’ or ‘The ability to lift heavy/awkward objects’***</w:t>
            </w:r>
          </w:p>
        </w:tc>
      </w:tr>
    </w:tbl>
    <w:p w14:paraId="003B1460" w14:textId="77777777" w:rsidR="00D9065A" w:rsidRDefault="00D9065A" w:rsidP="00D9065A"/>
    <w:tbl>
      <w:tblPr>
        <w:tblStyle w:val="GridTable6Colorful-Accent1"/>
        <w:tblW w:w="10632" w:type="dxa"/>
        <w:tblLook w:val="0480" w:firstRow="0" w:lastRow="0" w:firstColumn="1" w:lastColumn="0" w:noHBand="0" w:noVBand="1"/>
      </w:tblPr>
      <w:tblGrid>
        <w:gridCol w:w="3256"/>
        <w:gridCol w:w="7376"/>
      </w:tblGrid>
      <w:tr w:rsidR="00D9065A" w:rsidRPr="00AF1C2B" w14:paraId="306A8B3C" w14:textId="77777777" w:rsidTr="00D8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hideMark/>
          </w:tcPr>
          <w:p w14:paraId="7589540E" w14:textId="77777777" w:rsidR="00D9065A" w:rsidRPr="00AF1C2B" w:rsidRDefault="00D9065A" w:rsidP="00D82BE7">
            <w:pPr>
              <w:pStyle w:val="Heading2"/>
              <w:outlineLvl w:val="1"/>
              <w:rPr>
                <w:rFonts w:eastAsia="Times New Roman"/>
                <w:b/>
                <w:color w:val="002C50"/>
                <w:spacing w:val="-16"/>
              </w:rPr>
            </w:pPr>
            <w:r>
              <w:rPr>
                <w:rFonts w:eastAsia="Times New Roman"/>
                <w:b/>
                <w:bCs/>
              </w:rPr>
              <w:t xml:space="preserve">Core </w:t>
            </w:r>
            <w:r w:rsidRPr="007B5E06">
              <w:rPr>
                <w:rFonts w:eastAsia="Times New Roman"/>
                <w:b/>
                <w:bCs/>
              </w:rPr>
              <w:t>Behaviours</w:t>
            </w:r>
            <w:r>
              <w:rPr>
                <w:rFonts w:eastAsia="Times New Roman"/>
              </w:rPr>
              <w:t xml:space="preserve"> - </w:t>
            </w:r>
            <w:r w:rsidRPr="00741E09">
              <w:rPr>
                <w:rFonts w:eastAsia="Times New Roman"/>
                <w:sz w:val="24"/>
                <w:szCs w:val="24"/>
              </w:rPr>
              <w:t>Aberdeen City Health and Social Care Partnership</w:t>
            </w:r>
          </w:p>
        </w:tc>
      </w:tr>
      <w:tr w:rsidR="00D9065A" w:rsidRPr="007031D4" w14:paraId="0DBDE580" w14:textId="77777777" w:rsidTr="00D82BE7">
        <w:tc>
          <w:tcPr>
            <w:cnfStyle w:val="001000000000" w:firstRow="0" w:lastRow="0" w:firstColumn="1" w:lastColumn="0" w:oddVBand="0" w:evenVBand="0" w:oddHBand="0" w:evenHBand="0" w:firstRowFirstColumn="0" w:firstRowLastColumn="0" w:lastRowFirstColumn="0" w:lastRowLastColumn="0"/>
            <w:tcW w:w="10632" w:type="dxa"/>
            <w:gridSpan w:val="2"/>
            <w:shd w:val="clear" w:color="auto" w:fill="DBE5F1" w:themeFill="accent1" w:themeFillTint="33"/>
          </w:tcPr>
          <w:p w14:paraId="026C3F1D" w14:textId="77777777" w:rsidR="00D9065A" w:rsidRPr="007031D4" w:rsidRDefault="00D9065A" w:rsidP="00D82BE7">
            <w:pPr>
              <w:pStyle w:val="NoSpacing"/>
              <w:spacing w:after="120"/>
              <w:rPr>
                <w:rFonts w:asciiTheme="majorHAnsi" w:hAnsiTheme="majorHAnsi"/>
              </w:rPr>
            </w:pPr>
            <w:r w:rsidRPr="007031D4">
              <w:rPr>
                <w:rFonts w:asciiTheme="majorHAnsi" w:hAnsiTheme="majorHAnsi"/>
              </w:rPr>
              <w:t xml:space="preserve">The post holder needs to demonstrate the following behaviours: </w:t>
            </w:r>
          </w:p>
        </w:tc>
      </w:tr>
      <w:tr w:rsidR="00D9065A" w:rsidRPr="00B80281" w14:paraId="6214C9B7" w14:textId="77777777" w:rsidTr="00D82BE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56" w:type="dxa"/>
          </w:tcPr>
          <w:p w14:paraId="491A0830" w14:textId="77777777" w:rsidR="00D9065A" w:rsidRPr="00AF1C2B" w:rsidRDefault="00D9065A" w:rsidP="00D82BE7">
            <w:pPr>
              <w:pStyle w:val="Heading5"/>
              <w:outlineLvl w:val="4"/>
              <w:rPr>
                <w:b w:val="0"/>
              </w:rPr>
            </w:pPr>
            <w:r w:rsidRPr="004867FE">
              <w:t>Creativity and innovation</w:t>
            </w:r>
          </w:p>
        </w:tc>
        <w:tc>
          <w:tcPr>
            <w:tcW w:w="7376" w:type="dxa"/>
            <w:shd w:val="clear" w:color="auto" w:fill="auto"/>
          </w:tcPr>
          <w:p w14:paraId="06B8FC1F" w14:textId="77777777" w:rsidR="00D9065A" w:rsidRPr="007B5E06" w:rsidRDefault="00D9065A" w:rsidP="00D8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
                <w:color w:val="auto"/>
              </w:rPr>
            </w:pPr>
            <w:r w:rsidRPr="007B5E06">
              <w:rPr>
                <w:rFonts w:asciiTheme="minorHAnsi" w:hAnsiTheme="minorHAnsi" w:cstheme="minorHAnsi"/>
                <w:color w:val="auto"/>
              </w:rPr>
              <w:t>Finding different ways of thinking and doing</w:t>
            </w:r>
          </w:p>
          <w:p w14:paraId="01ACED35" w14:textId="77777777" w:rsidR="00D9065A" w:rsidRPr="007B5E06" w:rsidRDefault="00D9065A" w:rsidP="00D8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D9065A" w:rsidRPr="00B80281" w14:paraId="0B7108D8" w14:textId="77777777" w:rsidTr="00CB3F7C">
        <w:trPr>
          <w:trHeight w:val="441"/>
        </w:trPr>
        <w:tc>
          <w:tcPr>
            <w:cnfStyle w:val="001000000000" w:firstRow="0" w:lastRow="0" w:firstColumn="1" w:lastColumn="0" w:oddVBand="0" w:evenVBand="0" w:oddHBand="0" w:evenHBand="0" w:firstRowFirstColumn="0" w:firstRowLastColumn="0" w:lastRowFirstColumn="0" w:lastRowLastColumn="0"/>
            <w:tcW w:w="3256" w:type="dxa"/>
            <w:shd w:val="clear" w:color="auto" w:fill="DBE5F1" w:themeFill="accent1" w:themeFillTint="33"/>
          </w:tcPr>
          <w:p w14:paraId="528B6BEA" w14:textId="77777777" w:rsidR="00D9065A" w:rsidRPr="00AF1C2B" w:rsidRDefault="00D9065A" w:rsidP="00D82BE7">
            <w:pPr>
              <w:pStyle w:val="Heading5"/>
              <w:outlineLvl w:val="4"/>
              <w:rPr>
                <w:b w:val="0"/>
              </w:rPr>
            </w:pPr>
            <w:r w:rsidRPr="004867FE">
              <w:t>Motivating and Inspiring others</w:t>
            </w:r>
          </w:p>
        </w:tc>
        <w:tc>
          <w:tcPr>
            <w:tcW w:w="7376" w:type="dxa"/>
            <w:shd w:val="clear" w:color="auto" w:fill="auto"/>
          </w:tcPr>
          <w:p w14:paraId="2D14A0FE" w14:textId="255AE2E9" w:rsidR="00D9065A" w:rsidRPr="00CB3F7C" w:rsidRDefault="00D9065A" w:rsidP="00CB3F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auto"/>
              </w:rPr>
            </w:pPr>
            <w:r w:rsidRPr="007B5E06">
              <w:rPr>
                <w:rFonts w:asciiTheme="minorHAnsi" w:hAnsiTheme="minorHAnsi" w:cstheme="minorHAnsi"/>
                <w:color w:val="auto"/>
              </w:rPr>
              <w:t xml:space="preserve">Supporting others to be the best they can be </w:t>
            </w:r>
          </w:p>
        </w:tc>
      </w:tr>
      <w:tr w:rsidR="00D9065A" w:rsidRPr="00B80281" w14:paraId="591EC2B8" w14:textId="77777777" w:rsidTr="00CB3F7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6" w:type="dxa"/>
          </w:tcPr>
          <w:p w14:paraId="0A6CEE69" w14:textId="77777777" w:rsidR="00D9065A" w:rsidRPr="00AF1C2B" w:rsidRDefault="00D9065A" w:rsidP="00D82BE7">
            <w:pPr>
              <w:pStyle w:val="Heading5"/>
              <w:outlineLvl w:val="4"/>
              <w:rPr>
                <w:b w:val="0"/>
              </w:rPr>
            </w:pPr>
            <w:r w:rsidRPr="004867FE">
              <w:t>Empowering Others</w:t>
            </w:r>
          </w:p>
        </w:tc>
        <w:tc>
          <w:tcPr>
            <w:tcW w:w="7376" w:type="dxa"/>
            <w:shd w:val="clear" w:color="auto" w:fill="auto"/>
          </w:tcPr>
          <w:p w14:paraId="1002DE81" w14:textId="77777777" w:rsidR="00D9065A" w:rsidRPr="007B5E06" w:rsidRDefault="00D9065A" w:rsidP="00D82BE7">
            <w:pPr>
              <w:pStyle w:val="NoSpacing"/>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B5E06">
              <w:rPr>
                <w:rFonts w:asciiTheme="minorHAnsi" w:hAnsiTheme="minorHAnsi" w:cstheme="minorHAnsi"/>
                <w:color w:val="auto"/>
              </w:rPr>
              <w:t>Enabling people to develop and use their leadership capacity</w:t>
            </w:r>
          </w:p>
        </w:tc>
      </w:tr>
      <w:tr w:rsidR="00D9065A" w:rsidRPr="00B80281" w14:paraId="63CA7917" w14:textId="77777777" w:rsidTr="00D82BE7">
        <w:trPr>
          <w:trHeight w:val="365"/>
        </w:trPr>
        <w:tc>
          <w:tcPr>
            <w:cnfStyle w:val="001000000000" w:firstRow="0" w:lastRow="0" w:firstColumn="1" w:lastColumn="0" w:oddVBand="0" w:evenVBand="0" w:oddHBand="0" w:evenHBand="0" w:firstRowFirstColumn="0" w:firstRowLastColumn="0" w:lastRowFirstColumn="0" w:lastRowLastColumn="0"/>
            <w:tcW w:w="3256" w:type="dxa"/>
            <w:shd w:val="clear" w:color="auto" w:fill="DBE5F1" w:themeFill="accent1" w:themeFillTint="33"/>
          </w:tcPr>
          <w:p w14:paraId="0C20EE1B" w14:textId="77777777" w:rsidR="00D9065A" w:rsidRPr="00AF1C2B" w:rsidRDefault="00D9065A" w:rsidP="00D82BE7">
            <w:pPr>
              <w:pStyle w:val="Heading5"/>
              <w:outlineLvl w:val="4"/>
              <w:rPr>
                <w:b w:val="0"/>
              </w:rPr>
            </w:pPr>
            <w:r w:rsidRPr="004867FE">
              <w:t>Self</w:t>
            </w:r>
            <w:r>
              <w:t>-L</w:t>
            </w:r>
            <w:r w:rsidRPr="004867FE">
              <w:t xml:space="preserve">eadership </w:t>
            </w:r>
          </w:p>
        </w:tc>
        <w:tc>
          <w:tcPr>
            <w:tcW w:w="7376" w:type="dxa"/>
            <w:shd w:val="clear" w:color="auto" w:fill="auto"/>
          </w:tcPr>
          <w:p w14:paraId="665B2C71" w14:textId="77777777" w:rsidR="00D9065A" w:rsidRPr="007B5E06" w:rsidRDefault="00D9065A" w:rsidP="00D8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B5E06">
              <w:rPr>
                <w:rFonts w:asciiTheme="minorHAnsi" w:hAnsiTheme="minorHAnsi" w:cstheme="minorHAnsi"/>
                <w:color w:val="auto"/>
              </w:rPr>
              <w:t xml:space="preserve">Recognising, </w:t>
            </w:r>
            <w:proofErr w:type="gramStart"/>
            <w:r w:rsidRPr="007B5E06">
              <w:rPr>
                <w:rFonts w:asciiTheme="minorHAnsi" w:hAnsiTheme="minorHAnsi" w:cstheme="minorHAnsi"/>
                <w:color w:val="auto"/>
              </w:rPr>
              <w:t>exercising</w:t>
            </w:r>
            <w:proofErr w:type="gramEnd"/>
            <w:r w:rsidRPr="007B5E06">
              <w:rPr>
                <w:rFonts w:asciiTheme="minorHAnsi" w:hAnsiTheme="minorHAnsi" w:cstheme="minorHAnsi"/>
                <w:color w:val="auto"/>
              </w:rPr>
              <w:t xml:space="preserve"> and improving your own leadership</w:t>
            </w:r>
          </w:p>
          <w:p w14:paraId="52C4D273" w14:textId="77777777" w:rsidR="00D9065A" w:rsidRPr="007B5E06" w:rsidRDefault="00D9065A" w:rsidP="00D8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rPr>
            </w:pPr>
          </w:p>
        </w:tc>
      </w:tr>
      <w:tr w:rsidR="00D9065A" w:rsidRPr="00B80281" w14:paraId="7C690EA0" w14:textId="77777777" w:rsidTr="00D82BE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14:paraId="69945619" w14:textId="77777777" w:rsidR="00D9065A" w:rsidRPr="00AF1C2B" w:rsidRDefault="00D9065A" w:rsidP="00D82BE7">
            <w:pPr>
              <w:pStyle w:val="Heading5"/>
              <w:outlineLvl w:val="4"/>
              <w:rPr>
                <w:b w:val="0"/>
              </w:rPr>
            </w:pPr>
            <w:r w:rsidRPr="004867FE">
              <w:t>Vision</w:t>
            </w:r>
          </w:p>
        </w:tc>
        <w:tc>
          <w:tcPr>
            <w:tcW w:w="7376" w:type="dxa"/>
            <w:shd w:val="clear" w:color="auto" w:fill="auto"/>
          </w:tcPr>
          <w:p w14:paraId="7AB7E8C0" w14:textId="77777777" w:rsidR="00D9065A" w:rsidRPr="007B5E06" w:rsidRDefault="00D9065A" w:rsidP="00D82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B5E06">
              <w:rPr>
                <w:rFonts w:asciiTheme="minorHAnsi" w:hAnsiTheme="minorHAnsi" w:cstheme="minorHAnsi"/>
                <w:color w:val="auto"/>
              </w:rPr>
              <w:t>Positive plans for the way ahead</w:t>
            </w:r>
          </w:p>
        </w:tc>
      </w:tr>
      <w:tr w:rsidR="00D9065A" w:rsidRPr="00B80281" w14:paraId="3923DB1D" w14:textId="77777777" w:rsidTr="00D82BE7">
        <w:trPr>
          <w:trHeight w:val="499"/>
        </w:trPr>
        <w:tc>
          <w:tcPr>
            <w:cnfStyle w:val="001000000000" w:firstRow="0" w:lastRow="0" w:firstColumn="1" w:lastColumn="0" w:oddVBand="0" w:evenVBand="0" w:oddHBand="0" w:evenHBand="0" w:firstRowFirstColumn="0" w:firstRowLastColumn="0" w:lastRowFirstColumn="0" w:lastRowLastColumn="0"/>
            <w:tcW w:w="3256" w:type="dxa"/>
            <w:shd w:val="clear" w:color="auto" w:fill="DBE5F1" w:themeFill="accent1" w:themeFillTint="33"/>
          </w:tcPr>
          <w:p w14:paraId="6562FA26" w14:textId="77777777" w:rsidR="00D9065A" w:rsidRPr="00AF1C2B" w:rsidRDefault="00D9065A" w:rsidP="00D82BE7">
            <w:pPr>
              <w:pStyle w:val="Heading5"/>
              <w:outlineLvl w:val="4"/>
              <w:rPr>
                <w:b w:val="0"/>
              </w:rPr>
            </w:pPr>
            <w:r w:rsidRPr="004867FE">
              <w:t>Collaborating and influencing</w:t>
            </w:r>
          </w:p>
        </w:tc>
        <w:tc>
          <w:tcPr>
            <w:tcW w:w="7376" w:type="dxa"/>
            <w:shd w:val="clear" w:color="auto" w:fill="auto"/>
          </w:tcPr>
          <w:p w14:paraId="21235E8C" w14:textId="77777777" w:rsidR="00D9065A" w:rsidRPr="007B5E06" w:rsidRDefault="00D9065A" w:rsidP="00D82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auto"/>
              </w:rPr>
            </w:pPr>
            <w:r w:rsidRPr="007B5E06">
              <w:rPr>
                <w:rFonts w:asciiTheme="minorHAnsi" w:hAnsiTheme="minorHAnsi" w:cstheme="minorHAnsi"/>
                <w:color w:val="auto"/>
              </w:rPr>
              <w:t>Leading in partnership and taking others with you</w:t>
            </w:r>
          </w:p>
          <w:p w14:paraId="64EED30F" w14:textId="77777777" w:rsidR="00D9065A" w:rsidRPr="007B5E06" w:rsidRDefault="00D9065A" w:rsidP="00D82BE7">
            <w:pPr>
              <w:pStyle w:val="NoSpacing"/>
              <w:spacing w:after="120"/>
              <w:ind w:left="13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p w14:paraId="642C9D67" w14:textId="2B6E6970" w:rsidR="00D9065A" w:rsidRDefault="00D9065A" w:rsidP="00D9065A">
      <w:pPr>
        <w:rPr>
          <w:sz w:val="12"/>
          <w:szCs w:val="12"/>
        </w:rPr>
      </w:pPr>
    </w:p>
    <w:tbl>
      <w:tblPr>
        <w:tblpPr w:leftFromText="180" w:rightFromText="180" w:vertAnchor="text" w:horzAnchor="margin" w:tblpY="344"/>
        <w:tblW w:w="10598" w:type="dxa"/>
        <w:tblCellMar>
          <w:left w:w="0" w:type="dxa"/>
          <w:right w:w="0" w:type="dxa"/>
        </w:tblCellMar>
        <w:tblLook w:val="04A0" w:firstRow="1" w:lastRow="0" w:firstColumn="1" w:lastColumn="0" w:noHBand="0" w:noVBand="1"/>
      </w:tblPr>
      <w:tblGrid>
        <w:gridCol w:w="1833"/>
        <w:gridCol w:w="3662"/>
        <w:gridCol w:w="1134"/>
        <w:gridCol w:w="850"/>
        <w:gridCol w:w="2410"/>
        <w:gridCol w:w="709"/>
      </w:tblGrid>
      <w:tr w:rsidR="00D9065A" w:rsidRPr="00BC6607" w14:paraId="1CF8DE4F" w14:textId="77777777" w:rsidTr="00D9065A">
        <w:trPr>
          <w:trHeight w:hRule="exact" w:val="340"/>
        </w:trPr>
        <w:tc>
          <w:tcPr>
            <w:tcW w:w="5495" w:type="dxa"/>
            <w:gridSpan w:val="2"/>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478AAF2A" w14:textId="04D9D155" w:rsidR="00D9065A" w:rsidRPr="00BC6607" w:rsidRDefault="00D9065A" w:rsidP="00D82BE7">
            <w:pPr>
              <w:rPr>
                <w:color w:val="BFBFBF"/>
                <w:spacing w:val="-16"/>
              </w:rPr>
            </w:pPr>
            <w:r>
              <w:rPr>
                <w:color w:val="BFBFBF"/>
                <w:spacing w:val="-16"/>
              </w:rPr>
              <w:t xml:space="preserve"> Aberdeen City Health and Social Care Partnership</w:t>
            </w:r>
          </w:p>
          <w:p w14:paraId="0C096C0C" w14:textId="5BB8470D" w:rsidR="00D9065A" w:rsidRPr="00BC6607" w:rsidRDefault="00D9065A" w:rsidP="00D82BE7">
            <w:pPr>
              <w:rPr>
                <w:color w:val="BFBFBF"/>
                <w:spacing w:val="-16"/>
              </w:rPr>
            </w:pPr>
            <w:r>
              <w:rPr>
                <w:color w:val="BFBFBF"/>
                <w:spacing w:val="-16"/>
              </w:rPr>
              <w:t>Aberdeen City Health and Social Care Partnership</w:t>
            </w:r>
          </w:p>
        </w:tc>
        <w:tc>
          <w:tcPr>
            <w:tcW w:w="1134" w:type="dxa"/>
            <w:tcBorders>
              <w:top w:val="single" w:sz="8" w:space="0" w:color="BFBFBF"/>
              <w:left w:val="nil"/>
              <w:bottom w:val="single" w:sz="8" w:space="0" w:color="BFBFBF"/>
              <w:right w:val="single" w:sz="8" w:space="0" w:color="BFBFBF"/>
            </w:tcBorders>
            <w:shd w:val="clear" w:color="auto" w:fill="F2F2F2" w:themeFill="background1" w:themeFillShade="F2"/>
          </w:tcPr>
          <w:p w14:paraId="6082C3C7" w14:textId="77777777" w:rsidR="00D9065A" w:rsidRPr="00BC6607" w:rsidRDefault="00D9065A" w:rsidP="00D82BE7">
            <w:pPr>
              <w:rPr>
                <w:color w:val="BFBFBF"/>
                <w:spacing w:val="-16"/>
              </w:rPr>
            </w:pPr>
            <w:r>
              <w:rPr>
                <w:color w:val="BFBFBF"/>
                <w:spacing w:val="-16"/>
              </w:rPr>
              <w:t xml:space="preserve"> Version Date</w:t>
            </w:r>
          </w:p>
        </w:tc>
        <w:tc>
          <w:tcPr>
            <w:tcW w:w="3969" w:type="dxa"/>
            <w:gridSpan w:val="3"/>
            <w:tcBorders>
              <w:top w:val="single" w:sz="8" w:space="0" w:color="BFBFBF"/>
              <w:left w:val="nil"/>
              <w:bottom w:val="single" w:sz="8" w:space="0" w:color="BFBFBF"/>
              <w:right w:val="single" w:sz="8" w:space="0" w:color="BFBFBF"/>
            </w:tcBorders>
          </w:tcPr>
          <w:p w14:paraId="139D84B5" w14:textId="77777777" w:rsidR="00D9065A" w:rsidRPr="00BC6607" w:rsidRDefault="00D9065A" w:rsidP="00D82BE7">
            <w:pPr>
              <w:ind w:left="135"/>
              <w:rPr>
                <w:color w:val="BFBFBF"/>
                <w:spacing w:val="-16"/>
              </w:rPr>
            </w:pPr>
          </w:p>
        </w:tc>
      </w:tr>
      <w:tr w:rsidR="00D9065A" w:rsidRPr="00BC6607" w14:paraId="5F2FC68F" w14:textId="77777777" w:rsidTr="00D9065A">
        <w:trPr>
          <w:trHeight w:hRule="exact" w:val="340"/>
        </w:trPr>
        <w:tc>
          <w:tcPr>
            <w:tcW w:w="1833" w:type="dxa"/>
            <w:tcBorders>
              <w:top w:val="nil"/>
              <w:left w:val="single" w:sz="8" w:space="0" w:color="BFBFBF"/>
              <w:bottom w:val="single" w:sz="8" w:space="0" w:color="BFBFBF"/>
              <w:right w:val="single" w:sz="8" w:space="0" w:color="BFBFBF"/>
            </w:tcBorders>
            <w:shd w:val="clear" w:color="auto" w:fill="F2F2F2" w:themeFill="background1" w:themeFillShade="F2"/>
            <w:tcMar>
              <w:top w:w="0" w:type="dxa"/>
              <w:left w:w="108" w:type="dxa"/>
              <w:bottom w:w="0" w:type="dxa"/>
              <w:right w:w="108" w:type="dxa"/>
            </w:tcMar>
            <w:hideMark/>
          </w:tcPr>
          <w:p w14:paraId="12754C47" w14:textId="204E6C63" w:rsidR="00D9065A" w:rsidRPr="00BC6607" w:rsidRDefault="00D9065A" w:rsidP="00D82BE7">
            <w:pPr>
              <w:rPr>
                <w:color w:val="BFBFBF"/>
                <w:spacing w:val="-16"/>
              </w:rPr>
            </w:pPr>
            <w:r>
              <w:rPr>
                <w:color w:val="BFBFBF"/>
                <w:spacing w:val="-16"/>
              </w:rPr>
              <w:t>Service Area/Team</w:t>
            </w:r>
          </w:p>
        </w:tc>
        <w:tc>
          <w:tcPr>
            <w:tcW w:w="3662" w:type="dxa"/>
            <w:tcBorders>
              <w:top w:val="nil"/>
              <w:left w:val="nil"/>
              <w:bottom w:val="single" w:sz="8" w:space="0" w:color="BFBFBF"/>
              <w:right w:val="single" w:sz="8" w:space="0" w:color="BFBFBF"/>
            </w:tcBorders>
            <w:tcMar>
              <w:top w:w="0" w:type="dxa"/>
              <w:left w:w="108" w:type="dxa"/>
              <w:bottom w:w="0" w:type="dxa"/>
              <w:right w:w="108" w:type="dxa"/>
            </w:tcMar>
          </w:tcPr>
          <w:p w14:paraId="38FBEF86" w14:textId="77777777" w:rsidR="00D9065A" w:rsidRPr="00BC6607" w:rsidRDefault="00D9065A" w:rsidP="00D82BE7">
            <w:pPr>
              <w:rPr>
                <w:color w:val="BFBFBF"/>
                <w:spacing w:val="-16"/>
              </w:rPr>
            </w:pPr>
          </w:p>
        </w:tc>
        <w:tc>
          <w:tcPr>
            <w:tcW w:w="1134" w:type="dxa"/>
            <w:tcBorders>
              <w:top w:val="nil"/>
              <w:left w:val="nil"/>
              <w:bottom w:val="single" w:sz="8" w:space="0" w:color="BFBFBF"/>
              <w:right w:val="single" w:sz="8" w:space="0" w:color="BFBFBF"/>
            </w:tcBorders>
            <w:shd w:val="clear" w:color="auto" w:fill="F2F2F2" w:themeFill="background1" w:themeFillShade="F2"/>
            <w:tcMar>
              <w:top w:w="0" w:type="dxa"/>
              <w:left w:w="108" w:type="dxa"/>
              <w:bottom w:w="0" w:type="dxa"/>
              <w:right w:w="108" w:type="dxa"/>
            </w:tcMar>
            <w:hideMark/>
          </w:tcPr>
          <w:p w14:paraId="3420B635" w14:textId="77777777" w:rsidR="00D9065A" w:rsidRPr="00BC6607" w:rsidRDefault="00D9065A" w:rsidP="00D82BE7">
            <w:pPr>
              <w:rPr>
                <w:color w:val="BFBFBF"/>
                <w:spacing w:val="-16"/>
              </w:rPr>
            </w:pPr>
            <w:r w:rsidRPr="00BC6607">
              <w:rPr>
                <w:color w:val="BFBFBF"/>
                <w:spacing w:val="-16"/>
              </w:rPr>
              <w:t>JE Number</w:t>
            </w:r>
          </w:p>
        </w:tc>
        <w:tc>
          <w:tcPr>
            <w:tcW w:w="850" w:type="dxa"/>
            <w:tcBorders>
              <w:top w:val="nil"/>
              <w:left w:val="nil"/>
              <w:bottom w:val="single" w:sz="8" w:space="0" w:color="BFBFBF"/>
              <w:right w:val="single" w:sz="8" w:space="0" w:color="BFBFBF"/>
            </w:tcBorders>
            <w:tcMar>
              <w:top w:w="0" w:type="dxa"/>
              <w:left w:w="108" w:type="dxa"/>
              <w:bottom w:w="0" w:type="dxa"/>
              <w:right w:w="108" w:type="dxa"/>
            </w:tcMar>
          </w:tcPr>
          <w:p w14:paraId="65FAD084" w14:textId="77777777" w:rsidR="00D9065A" w:rsidRPr="00BC6607" w:rsidRDefault="00D9065A" w:rsidP="00D82BE7">
            <w:pPr>
              <w:rPr>
                <w:color w:val="BFBFBF"/>
                <w:spacing w:val="-16"/>
              </w:rPr>
            </w:pPr>
          </w:p>
        </w:tc>
        <w:tc>
          <w:tcPr>
            <w:tcW w:w="2410" w:type="dxa"/>
            <w:tcBorders>
              <w:top w:val="nil"/>
              <w:left w:val="nil"/>
              <w:bottom w:val="single" w:sz="8" w:space="0" w:color="BFBFBF"/>
              <w:right w:val="single" w:sz="8" w:space="0" w:color="BFBFBF"/>
            </w:tcBorders>
            <w:shd w:val="clear" w:color="auto" w:fill="F2F2F2" w:themeFill="background1" w:themeFillShade="F2"/>
          </w:tcPr>
          <w:p w14:paraId="621E39CF" w14:textId="77777777" w:rsidR="00D9065A" w:rsidRPr="00BC6607" w:rsidRDefault="00D9065A" w:rsidP="00D82BE7">
            <w:pPr>
              <w:rPr>
                <w:color w:val="BFBFBF"/>
                <w:spacing w:val="-16"/>
              </w:rPr>
            </w:pPr>
            <w:r>
              <w:rPr>
                <w:color w:val="BFBFBF"/>
                <w:spacing w:val="-16"/>
              </w:rPr>
              <w:t xml:space="preserve"> Capability Framework Level</w:t>
            </w:r>
          </w:p>
        </w:tc>
        <w:tc>
          <w:tcPr>
            <w:tcW w:w="709" w:type="dxa"/>
            <w:tcBorders>
              <w:top w:val="nil"/>
              <w:left w:val="single" w:sz="8" w:space="0" w:color="BFBFBF"/>
              <w:bottom w:val="single" w:sz="8" w:space="0" w:color="BFBFBF"/>
              <w:right w:val="single" w:sz="8" w:space="0" w:color="BFBFBF"/>
            </w:tcBorders>
          </w:tcPr>
          <w:p w14:paraId="3C9C9C95" w14:textId="77777777" w:rsidR="00D9065A" w:rsidRPr="00BC6607" w:rsidRDefault="00D9065A" w:rsidP="00D82BE7">
            <w:pPr>
              <w:rPr>
                <w:color w:val="BFBFBF"/>
                <w:spacing w:val="-16"/>
              </w:rPr>
            </w:pPr>
          </w:p>
        </w:tc>
      </w:tr>
    </w:tbl>
    <w:p w14:paraId="46E15243" w14:textId="77777777" w:rsidR="00D9065A" w:rsidRPr="00BC6607" w:rsidRDefault="00D9065A" w:rsidP="00D9065A">
      <w:pPr>
        <w:spacing w:before="73"/>
        <w:ind w:left="284"/>
        <w:jc w:val="both"/>
        <w:rPr>
          <w:color w:val="222A35"/>
        </w:rPr>
        <w:sectPr w:rsidR="00D9065A" w:rsidRPr="00BC6607" w:rsidSect="00E434DF">
          <w:footerReference w:type="default" r:id="rId13"/>
          <w:headerReference w:type="first" r:id="rId14"/>
          <w:footerReference w:type="first" r:id="rId15"/>
          <w:pgSz w:w="11906" w:h="16838"/>
          <w:pgMar w:top="720" w:right="720" w:bottom="720" w:left="720" w:header="708" w:footer="708" w:gutter="0"/>
          <w:pgNumType w:start="0"/>
          <w:cols w:space="708"/>
          <w:titlePg/>
          <w:docGrid w:linePitch="360"/>
        </w:sectPr>
      </w:pPr>
    </w:p>
    <w:p w14:paraId="3D0A357C" w14:textId="77777777" w:rsidR="00D9065A" w:rsidRDefault="00D9065A" w:rsidP="00D9065A"/>
    <w:sectPr w:rsidR="00D9065A" w:rsidSect="00D9065A">
      <w:headerReference w:type="default" r:id="rId16"/>
      <w:footerReference w:type="default" r:id="rId17"/>
      <w:headerReference w:type="first" r:id="rId18"/>
      <w:footerReference w:type="first" r:id="rId19"/>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4D3E1" w14:textId="77777777" w:rsidR="005459B2" w:rsidRDefault="005459B2" w:rsidP="0070550F">
      <w:r>
        <w:separator/>
      </w:r>
    </w:p>
  </w:endnote>
  <w:endnote w:type="continuationSeparator" w:id="0">
    <w:p w14:paraId="444E7CBD" w14:textId="77777777" w:rsidR="005459B2" w:rsidRDefault="005459B2" w:rsidP="0070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6976" w14:textId="77777777" w:rsidR="00D9065A" w:rsidRPr="00616C7B" w:rsidRDefault="00D9065A" w:rsidP="00616C7B">
    <w:pPr>
      <w:pStyle w:val="Footer"/>
      <w:jc w:val="center"/>
      <w:rPr>
        <w:color w:val="7F7F7F" w:themeColor="text1" w:themeTint="80"/>
        <w:sz w:val="16"/>
      </w:rPr>
    </w:pPr>
    <w:r w:rsidRPr="00616C7B">
      <w:rPr>
        <w:color w:val="7F7F7F" w:themeColor="text1" w:themeTint="80"/>
        <w:sz w:val="16"/>
      </w:rPr>
      <w:t>This job profile provides indicative information about outcomes, tasks and activities that may be undertaken as part of this role.  It is not intended to be an exhaustive list due to the need for agility and flexibility in our workforce and to be responsive to change and meet business nee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AD5E" w14:textId="7592F05E" w:rsidR="00D9065A" w:rsidRDefault="00D9065A">
    <w:pPr>
      <w:pStyle w:val="Footer"/>
    </w:pPr>
    <w:r>
      <w:rPr>
        <w:noProof/>
        <w:lang w:eastAsia="en-GB"/>
      </w:rPr>
      <w:drawing>
        <wp:inline distT="0" distB="0" distL="0" distR="0" wp14:anchorId="24B60AB4" wp14:editId="76C57048">
          <wp:extent cx="6581775" cy="1507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7591" cy="151389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6161" w14:textId="77777777" w:rsidR="00B00FD5" w:rsidRPr="006D5434" w:rsidRDefault="00B00FD5" w:rsidP="006D5434">
    <w:pPr>
      <w:pStyle w:val="Footer"/>
      <w:jc w:val="center"/>
      <w:rPr>
        <w:sz w:val="16"/>
      </w:rPr>
    </w:pPr>
    <w:r>
      <w:rPr>
        <w:rFonts w:asciiTheme="majorHAnsi" w:hAnsiTheme="majorHAnsi"/>
        <w:color w:val="222A35"/>
        <w:sz w:val="16"/>
      </w:rPr>
      <w:t>This job profile provides indicative information about outcomes, tasks and activities that may be undertaken as part of this role.  It is not intended to be an exhaustive list due to the need for agility and flexibility in our workforce and to be responsive to change and meet the business nee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3E05" w14:textId="0698B1BE" w:rsidR="00B00FD5" w:rsidRDefault="00611465">
    <w:pPr>
      <w:pStyle w:val="Footer"/>
    </w:pPr>
    <w:r>
      <w:rPr>
        <w:noProof/>
        <w:lang w:eastAsia="en-GB"/>
      </w:rPr>
      <w:drawing>
        <wp:inline distT="0" distB="0" distL="0" distR="0" wp14:anchorId="2AE76D5D" wp14:editId="3F113F49">
          <wp:extent cx="6581775" cy="1507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7591" cy="1513892"/>
                  </a:xfrm>
                  <a:prstGeom prst="rect">
                    <a:avLst/>
                  </a:prstGeom>
                  <a:noFill/>
                  <a:ln>
                    <a:noFill/>
                  </a:ln>
                </pic:spPr>
              </pic:pic>
            </a:graphicData>
          </a:graphic>
        </wp:inline>
      </w:drawing>
    </w:r>
  </w:p>
  <w:p w14:paraId="2C7F3D2E" w14:textId="77777777" w:rsidR="00B00FD5" w:rsidRDefault="00B0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FFAA4" w14:textId="77777777" w:rsidR="005459B2" w:rsidRDefault="005459B2" w:rsidP="0070550F">
      <w:r>
        <w:separator/>
      </w:r>
    </w:p>
  </w:footnote>
  <w:footnote w:type="continuationSeparator" w:id="0">
    <w:p w14:paraId="39557A20" w14:textId="77777777" w:rsidR="005459B2" w:rsidRDefault="005459B2" w:rsidP="0070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AA9B"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p>
  <w:p w14:paraId="6D02C85C"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r>
      <w:rPr>
        <w:noProof/>
        <w:lang w:eastAsia="en-GB"/>
      </w:rPr>
      <w:drawing>
        <wp:inline distT="0" distB="0" distL="0" distR="0" wp14:anchorId="441EFC5A" wp14:editId="73C3DD83">
          <wp:extent cx="1590649" cy="16598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929" t="18323" r="83111" b="36184"/>
                  <a:stretch/>
                </pic:blipFill>
                <pic:spPr bwMode="auto">
                  <a:xfrm>
                    <a:off x="0" y="0"/>
                    <a:ext cx="1610784" cy="1680817"/>
                  </a:xfrm>
                  <a:prstGeom prst="rect">
                    <a:avLst/>
                  </a:prstGeom>
                  <a:noFill/>
                  <a:ln>
                    <a:noFill/>
                  </a:ln>
                  <a:extLst>
                    <a:ext uri="{53640926-AAD7-44D8-BBD7-CCE9431645EC}">
                      <a14:shadowObscured xmlns:a14="http://schemas.microsoft.com/office/drawing/2010/main"/>
                    </a:ext>
                  </a:extLst>
                </pic:spPr>
              </pic:pic>
            </a:graphicData>
          </a:graphic>
        </wp:inline>
      </w:drawing>
    </w:r>
  </w:p>
  <w:p w14:paraId="1ECD5946"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p>
  <w:p w14:paraId="46E6A2FA"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p>
  <w:p w14:paraId="190734C7"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p>
  <w:p w14:paraId="4480759C" w14:textId="77777777" w:rsidR="00D9065A" w:rsidRDefault="00D9065A" w:rsidP="00D9065A">
    <w:pPr>
      <w:pStyle w:val="Header"/>
      <w:rPr>
        <w:rFonts w:asciiTheme="majorHAnsi" w:eastAsiaTheme="majorEastAsia" w:hAnsiTheme="majorHAnsi" w:cstheme="majorBidi"/>
        <w:noProof/>
        <w:color w:val="17365D" w:themeColor="text2" w:themeShade="BF"/>
        <w:spacing w:val="5"/>
        <w:kern w:val="28"/>
        <w:sz w:val="44"/>
        <w:szCs w:val="52"/>
      </w:rPr>
    </w:pPr>
  </w:p>
  <w:p w14:paraId="0F2CA7CF" w14:textId="77777777" w:rsidR="00D9065A" w:rsidRPr="009E211F" w:rsidRDefault="00D9065A" w:rsidP="00D9065A">
    <w:pPr>
      <w:pStyle w:val="Header"/>
      <w:jc w:val="center"/>
      <w:rPr>
        <w:rFonts w:asciiTheme="majorHAnsi" w:eastAsiaTheme="majorEastAsia" w:hAnsiTheme="majorHAnsi" w:cs="Arial"/>
        <w:b/>
        <w:noProof/>
        <w:color w:val="0F243E" w:themeColor="text2" w:themeShade="80"/>
        <w:spacing w:val="5"/>
        <w:kern w:val="28"/>
        <w:sz w:val="60"/>
        <w:szCs w:val="60"/>
      </w:rPr>
    </w:pPr>
    <w:r w:rsidRPr="009E211F">
      <w:rPr>
        <w:rFonts w:asciiTheme="majorHAnsi" w:eastAsiaTheme="majorEastAsia" w:hAnsiTheme="majorHAnsi" w:cs="Arial"/>
        <w:b/>
        <w:noProof/>
        <w:color w:val="0F243E" w:themeColor="text2" w:themeShade="80"/>
        <w:spacing w:val="5"/>
        <w:kern w:val="28"/>
        <w:sz w:val="60"/>
        <w:szCs w:val="60"/>
      </w:rPr>
      <w:t>Aberdeen City</w:t>
    </w:r>
  </w:p>
  <w:p w14:paraId="3F2E6446" w14:textId="77777777" w:rsidR="00D9065A" w:rsidRPr="009E211F" w:rsidRDefault="00D9065A" w:rsidP="00D9065A">
    <w:pPr>
      <w:pStyle w:val="Header"/>
      <w:jc w:val="center"/>
      <w:rPr>
        <w:rFonts w:asciiTheme="majorHAnsi" w:eastAsiaTheme="majorEastAsia" w:hAnsiTheme="majorHAnsi" w:cs="Arial"/>
        <w:b/>
        <w:noProof/>
        <w:color w:val="0F243E" w:themeColor="text2" w:themeShade="80"/>
        <w:spacing w:val="5"/>
        <w:kern w:val="28"/>
        <w:sz w:val="60"/>
        <w:szCs w:val="60"/>
      </w:rPr>
    </w:pPr>
    <w:r w:rsidRPr="009E211F">
      <w:rPr>
        <w:rFonts w:asciiTheme="majorHAnsi" w:eastAsiaTheme="majorEastAsia" w:hAnsiTheme="majorHAnsi" w:cs="Arial"/>
        <w:b/>
        <w:noProof/>
        <w:color w:val="0F243E" w:themeColor="text2" w:themeShade="80"/>
        <w:spacing w:val="5"/>
        <w:kern w:val="28"/>
        <w:sz w:val="60"/>
        <w:szCs w:val="60"/>
      </w:rPr>
      <w:t>Health &amp; Social Care Partnership</w:t>
    </w:r>
  </w:p>
  <w:p w14:paraId="71C9B47B" w14:textId="77777777" w:rsidR="00D9065A" w:rsidRPr="009E211F" w:rsidRDefault="00D9065A" w:rsidP="00D9065A">
    <w:pPr>
      <w:pStyle w:val="Header"/>
      <w:jc w:val="center"/>
      <w:rPr>
        <w:rFonts w:asciiTheme="majorHAnsi" w:eastAsiaTheme="majorEastAsia" w:hAnsiTheme="majorHAnsi" w:cstheme="majorBidi"/>
        <w:b/>
        <w:noProof/>
        <w:color w:val="0F243E" w:themeColor="text2" w:themeShade="80"/>
        <w:spacing w:val="5"/>
        <w:kern w:val="28"/>
        <w:sz w:val="10"/>
        <w:szCs w:val="10"/>
      </w:rPr>
    </w:pPr>
  </w:p>
  <w:p w14:paraId="621DD7D4" w14:textId="77777777" w:rsidR="00D9065A" w:rsidRDefault="00D9065A" w:rsidP="00D9065A">
    <w:pPr>
      <w:pStyle w:val="Header"/>
      <w:jc w:val="center"/>
      <w:rPr>
        <w:rFonts w:asciiTheme="majorHAnsi" w:hAnsiTheme="majorHAnsi"/>
        <w:color w:val="0F243E" w:themeColor="text2" w:themeShade="80"/>
        <w:sz w:val="40"/>
        <w:szCs w:val="40"/>
      </w:rPr>
    </w:pPr>
    <w:r w:rsidRPr="009E211F">
      <w:rPr>
        <w:rFonts w:asciiTheme="majorHAnsi" w:hAnsiTheme="majorHAnsi"/>
        <w:color w:val="0F243E" w:themeColor="text2" w:themeShade="80"/>
        <w:sz w:val="40"/>
        <w:szCs w:val="40"/>
      </w:rPr>
      <w:t>Job Profile</w:t>
    </w:r>
  </w:p>
  <w:tbl>
    <w:tblPr>
      <w:tblStyle w:val="TableGrid"/>
      <w:tblW w:w="0" w:type="auto"/>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D9065A" w14:paraId="1877E4C3" w14:textId="77777777" w:rsidTr="00D82BE7">
      <w:trPr>
        <w:jc w:val="center"/>
      </w:trPr>
      <w:tc>
        <w:tcPr>
          <w:tcW w:w="7938" w:type="dxa"/>
        </w:tcPr>
        <w:p w14:paraId="2DEDD7AD" w14:textId="77777777" w:rsidR="00D9065A" w:rsidRDefault="00D9065A" w:rsidP="00D9065A">
          <w:pPr>
            <w:pStyle w:val="Header"/>
            <w:tabs>
              <w:tab w:val="left" w:pos="762"/>
            </w:tabs>
            <w:rPr>
              <w:rFonts w:asciiTheme="majorHAnsi" w:hAnsiTheme="majorHAnsi"/>
              <w:color w:val="0F243E" w:themeColor="text2" w:themeShade="80"/>
              <w:sz w:val="10"/>
              <w:szCs w:val="10"/>
            </w:rPr>
          </w:pPr>
          <w:r>
            <w:rPr>
              <w:rFonts w:asciiTheme="majorHAnsi" w:hAnsiTheme="majorHAnsi"/>
              <w:color w:val="0F243E" w:themeColor="text2" w:themeShade="80"/>
              <w:sz w:val="10"/>
              <w:szCs w:val="10"/>
            </w:rPr>
            <w:tab/>
          </w:r>
          <w:r>
            <w:rPr>
              <w:rFonts w:asciiTheme="majorHAnsi" w:hAnsiTheme="majorHAnsi"/>
              <w:color w:val="0F243E" w:themeColor="text2" w:themeShade="80"/>
              <w:sz w:val="10"/>
              <w:szCs w:val="10"/>
            </w:rPr>
            <w:tab/>
          </w:r>
        </w:p>
      </w:tc>
    </w:tr>
  </w:tbl>
  <w:p w14:paraId="4A8FC94F" w14:textId="77777777" w:rsidR="00D9065A" w:rsidRPr="00EC57BF" w:rsidRDefault="00D9065A" w:rsidP="00D9065A">
    <w:pPr>
      <w:pStyle w:val="Header"/>
      <w:jc w:val="center"/>
      <w:rPr>
        <w:rFonts w:asciiTheme="majorHAnsi" w:hAnsiTheme="majorHAnsi"/>
        <w:color w:val="0F243E" w:themeColor="text2" w:themeShade="80"/>
        <w:sz w:val="10"/>
        <w:szCs w:val="10"/>
      </w:rPr>
    </w:pPr>
  </w:p>
  <w:p w14:paraId="092AA595" w14:textId="77777777" w:rsidR="00D9065A" w:rsidRDefault="00D9065A" w:rsidP="00D9065A">
    <w:pPr>
      <w:pStyle w:val="Header"/>
    </w:pPr>
  </w:p>
  <w:p w14:paraId="544D5B7F" w14:textId="5AF2C9D2" w:rsidR="00D9065A" w:rsidRDefault="00D90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F58D" w14:textId="77777777" w:rsidR="00B00FD5" w:rsidRDefault="00B00FD5">
    <w:pPr>
      <w:pStyle w:val="Header"/>
    </w:pPr>
  </w:p>
  <w:p w14:paraId="01E3F95E" w14:textId="77777777" w:rsidR="00B00FD5" w:rsidRDefault="00B00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4195" w14:textId="77777777" w:rsidR="00611465" w:rsidRDefault="00611465">
    <w:pPr>
      <w:pStyle w:val="Header"/>
      <w:rPr>
        <w:rFonts w:asciiTheme="majorHAnsi" w:eastAsiaTheme="majorEastAsia" w:hAnsiTheme="majorHAnsi" w:cstheme="majorBidi"/>
        <w:noProof/>
        <w:color w:val="17365D" w:themeColor="text2" w:themeShade="BF"/>
        <w:spacing w:val="5"/>
        <w:kern w:val="28"/>
        <w:sz w:val="44"/>
        <w:szCs w:val="52"/>
      </w:rPr>
    </w:pPr>
  </w:p>
  <w:p w14:paraId="29742F49" w14:textId="120B3CDC" w:rsidR="00611465" w:rsidRDefault="00660E20">
    <w:pPr>
      <w:pStyle w:val="Header"/>
      <w:rPr>
        <w:rFonts w:asciiTheme="majorHAnsi" w:eastAsiaTheme="majorEastAsia" w:hAnsiTheme="majorHAnsi" w:cstheme="majorBidi"/>
        <w:noProof/>
        <w:color w:val="17365D" w:themeColor="text2" w:themeShade="BF"/>
        <w:spacing w:val="5"/>
        <w:kern w:val="28"/>
        <w:sz w:val="44"/>
        <w:szCs w:val="52"/>
      </w:rPr>
    </w:pPr>
    <w:r>
      <w:rPr>
        <w:noProof/>
        <w:lang w:eastAsia="en-GB"/>
      </w:rPr>
      <w:drawing>
        <wp:inline distT="0" distB="0" distL="0" distR="0" wp14:anchorId="542A8808" wp14:editId="291EB0E4">
          <wp:extent cx="1590649" cy="1659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929" t="18323" r="83111" b="36184"/>
                  <a:stretch/>
                </pic:blipFill>
                <pic:spPr bwMode="auto">
                  <a:xfrm>
                    <a:off x="0" y="0"/>
                    <a:ext cx="1610784" cy="1680817"/>
                  </a:xfrm>
                  <a:prstGeom prst="rect">
                    <a:avLst/>
                  </a:prstGeom>
                  <a:noFill/>
                  <a:ln>
                    <a:noFill/>
                  </a:ln>
                  <a:extLst>
                    <a:ext uri="{53640926-AAD7-44D8-BBD7-CCE9431645EC}">
                      <a14:shadowObscured xmlns:a14="http://schemas.microsoft.com/office/drawing/2010/main"/>
                    </a:ext>
                  </a:extLst>
                </pic:spPr>
              </pic:pic>
            </a:graphicData>
          </a:graphic>
        </wp:inline>
      </w:drawing>
    </w:r>
  </w:p>
  <w:p w14:paraId="5BC42554" w14:textId="77777777" w:rsidR="00611465" w:rsidRDefault="00611465">
    <w:pPr>
      <w:pStyle w:val="Header"/>
      <w:rPr>
        <w:rFonts w:asciiTheme="majorHAnsi" w:eastAsiaTheme="majorEastAsia" w:hAnsiTheme="majorHAnsi" w:cstheme="majorBidi"/>
        <w:noProof/>
        <w:color w:val="17365D" w:themeColor="text2" w:themeShade="BF"/>
        <w:spacing w:val="5"/>
        <w:kern w:val="28"/>
        <w:sz w:val="44"/>
        <w:szCs w:val="52"/>
      </w:rPr>
    </w:pPr>
  </w:p>
  <w:p w14:paraId="34B6EA49" w14:textId="77777777" w:rsidR="00611465" w:rsidRDefault="00611465">
    <w:pPr>
      <w:pStyle w:val="Header"/>
      <w:rPr>
        <w:rFonts w:asciiTheme="majorHAnsi" w:eastAsiaTheme="majorEastAsia" w:hAnsiTheme="majorHAnsi" w:cstheme="majorBidi"/>
        <w:noProof/>
        <w:color w:val="17365D" w:themeColor="text2" w:themeShade="BF"/>
        <w:spacing w:val="5"/>
        <w:kern w:val="28"/>
        <w:sz w:val="44"/>
        <w:szCs w:val="52"/>
      </w:rPr>
    </w:pPr>
  </w:p>
  <w:p w14:paraId="0065483A" w14:textId="77777777" w:rsidR="00611465" w:rsidRDefault="00611465">
    <w:pPr>
      <w:pStyle w:val="Header"/>
      <w:rPr>
        <w:rFonts w:asciiTheme="majorHAnsi" w:eastAsiaTheme="majorEastAsia" w:hAnsiTheme="majorHAnsi" w:cstheme="majorBidi"/>
        <w:noProof/>
        <w:color w:val="17365D" w:themeColor="text2" w:themeShade="BF"/>
        <w:spacing w:val="5"/>
        <w:kern w:val="28"/>
        <w:sz w:val="44"/>
        <w:szCs w:val="52"/>
      </w:rPr>
    </w:pPr>
  </w:p>
  <w:p w14:paraId="6A5320B7" w14:textId="77777777" w:rsidR="00611465" w:rsidRDefault="00611465">
    <w:pPr>
      <w:pStyle w:val="Header"/>
      <w:rPr>
        <w:rFonts w:asciiTheme="majorHAnsi" w:eastAsiaTheme="majorEastAsia" w:hAnsiTheme="majorHAnsi" w:cstheme="majorBidi"/>
        <w:noProof/>
        <w:color w:val="17365D" w:themeColor="text2" w:themeShade="BF"/>
        <w:spacing w:val="5"/>
        <w:kern w:val="28"/>
        <w:sz w:val="44"/>
        <w:szCs w:val="52"/>
      </w:rPr>
    </w:pPr>
  </w:p>
  <w:p w14:paraId="601FC46E" w14:textId="77777777" w:rsidR="00611465" w:rsidRPr="009E211F" w:rsidRDefault="00611465" w:rsidP="00611465">
    <w:pPr>
      <w:pStyle w:val="Header"/>
      <w:jc w:val="center"/>
      <w:rPr>
        <w:rFonts w:asciiTheme="majorHAnsi" w:eastAsiaTheme="majorEastAsia" w:hAnsiTheme="majorHAnsi" w:cs="Arial"/>
        <w:b/>
        <w:noProof/>
        <w:color w:val="0F243E" w:themeColor="text2" w:themeShade="80"/>
        <w:spacing w:val="5"/>
        <w:kern w:val="28"/>
        <w:sz w:val="60"/>
        <w:szCs w:val="60"/>
      </w:rPr>
    </w:pPr>
    <w:r w:rsidRPr="009E211F">
      <w:rPr>
        <w:rFonts w:asciiTheme="majorHAnsi" w:eastAsiaTheme="majorEastAsia" w:hAnsiTheme="majorHAnsi" w:cs="Arial"/>
        <w:b/>
        <w:noProof/>
        <w:color w:val="0F243E" w:themeColor="text2" w:themeShade="80"/>
        <w:spacing w:val="5"/>
        <w:kern w:val="28"/>
        <w:sz w:val="60"/>
        <w:szCs w:val="60"/>
      </w:rPr>
      <w:t>Aberdeen City</w:t>
    </w:r>
  </w:p>
  <w:p w14:paraId="04B3B6C7" w14:textId="7A2CF716" w:rsidR="00B00FD5" w:rsidRPr="009E211F" w:rsidRDefault="00611465" w:rsidP="00611465">
    <w:pPr>
      <w:pStyle w:val="Header"/>
      <w:jc w:val="center"/>
      <w:rPr>
        <w:rFonts w:asciiTheme="majorHAnsi" w:eastAsiaTheme="majorEastAsia" w:hAnsiTheme="majorHAnsi" w:cs="Arial"/>
        <w:b/>
        <w:noProof/>
        <w:color w:val="0F243E" w:themeColor="text2" w:themeShade="80"/>
        <w:spacing w:val="5"/>
        <w:kern w:val="28"/>
        <w:sz w:val="60"/>
        <w:szCs w:val="60"/>
      </w:rPr>
    </w:pPr>
    <w:r w:rsidRPr="009E211F">
      <w:rPr>
        <w:rFonts w:asciiTheme="majorHAnsi" w:eastAsiaTheme="majorEastAsia" w:hAnsiTheme="majorHAnsi" w:cs="Arial"/>
        <w:b/>
        <w:noProof/>
        <w:color w:val="0F243E" w:themeColor="text2" w:themeShade="80"/>
        <w:spacing w:val="5"/>
        <w:kern w:val="28"/>
        <w:sz w:val="60"/>
        <w:szCs w:val="60"/>
      </w:rPr>
      <w:t>Health &amp; Social Care Partnership</w:t>
    </w:r>
  </w:p>
  <w:p w14:paraId="29B519A8" w14:textId="23A609BD" w:rsidR="00611465" w:rsidRPr="009E211F" w:rsidRDefault="00611465" w:rsidP="00611465">
    <w:pPr>
      <w:pStyle w:val="Header"/>
      <w:jc w:val="center"/>
      <w:rPr>
        <w:rFonts w:asciiTheme="majorHAnsi" w:eastAsiaTheme="majorEastAsia" w:hAnsiTheme="majorHAnsi" w:cstheme="majorBidi"/>
        <w:b/>
        <w:noProof/>
        <w:color w:val="0F243E" w:themeColor="text2" w:themeShade="80"/>
        <w:spacing w:val="5"/>
        <w:kern w:val="28"/>
        <w:sz w:val="10"/>
        <w:szCs w:val="10"/>
      </w:rPr>
    </w:pPr>
  </w:p>
  <w:p w14:paraId="7B40EB33" w14:textId="3DD89D9A" w:rsidR="00611465" w:rsidRDefault="00611465" w:rsidP="00611465">
    <w:pPr>
      <w:pStyle w:val="Header"/>
      <w:jc w:val="center"/>
      <w:rPr>
        <w:rFonts w:asciiTheme="majorHAnsi" w:hAnsiTheme="majorHAnsi"/>
        <w:color w:val="0F243E" w:themeColor="text2" w:themeShade="80"/>
        <w:sz w:val="40"/>
        <w:szCs w:val="40"/>
      </w:rPr>
    </w:pPr>
    <w:r w:rsidRPr="009E211F">
      <w:rPr>
        <w:rFonts w:asciiTheme="majorHAnsi" w:hAnsiTheme="majorHAnsi"/>
        <w:color w:val="0F243E" w:themeColor="text2" w:themeShade="80"/>
        <w:sz w:val="40"/>
        <w:szCs w:val="40"/>
      </w:rPr>
      <w:t>Job Profile</w:t>
    </w:r>
  </w:p>
  <w:tbl>
    <w:tblPr>
      <w:tblStyle w:val="TableGrid"/>
      <w:tblW w:w="0" w:type="auto"/>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C57BF" w14:paraId="4A4D78F9" w14:textId="77777777" w:rsidTr="00EC57BF">
      <w:trPr>
        <w:jc w:val="center"/>
      </w:trPr>
      <w:tc>
        <w:tcPr>
          <w:tcW w:w="7938" w:type="dxa"/>
        </w:tcPr>
        <w:p w14:paraId="1503B543" w14:textId="7CC8287F" w:rsidR="00EC57BF" w:rsidRDefault="00EC57BF" w:rsidP="00EC57BF">
          <w:pPr>
            <w:pStyle w:val="Header"/>
            <w:tabs>
              <w:tab w:val="left" w:pos="762"/>
            </w:tabs>
            <w:rPr>
              <w:rFonts w:asciiTheme="majorHAnsi" w:hAnsiTheme="majorHAnsi"/>
              <w:color w:val="0F243E" w:themeColor="text2" w:themeShade="80"/>
              <w:sz w:val="10"/>
              <w:szCs w:val="10"/>
            </w:rPr>
          </w:pPr>
          <w:r>
            <w:rPr>
              <w:rFonts w:asciiTheme="majorHAnsi" w:hAnsiTheme="majorHAnsi"/>
              <w:color w:val="0F243E" w:themeColor="text2" w:themeShade="80"/>
              <w:sz w:val="10"/>
              <w:szCs w:val="10"/>
            </w:rPr>
            <w:tab/>
          </w:r>
          <w:r>
            <w:rPr>
              <w:rFonts w:asciiTheme="majorHAnsi" w:hAnsiTheme="majorHAnsi"/>
              <w:color w:val="0F243E" w:themeColor="text2" w:themeShade="80"/>
              <w:sz w:val="10"/>
              <w:szCs w:val="10"/>
            </w:rPr>
            <w:tab/>
          </w:r>
        </w:p>
      </w:tc>
    </w:tr>
  </w:tbl>
  <w:p w14:paraId="3A22FBCE" w14:textId="77777777" w:rsidR="00385221" w:rsidRPr="00EC57BF" w:rsidRDefault="00385221" w:rsidP="00611465">
    <w:pPr>
      <w:pStyle w:val="Header"/>
      <w:jc w:val="center"/>
      <w:rPr>
        <w:rFonts w:asciiTheme="majorHAnsi" w:hAnsiTheme="majorHAnsi"/>
        <w:color w:val="0F243E" w:themeColor="text2" w:themeShade="80"/>
        <w:sz w:val="10"/>
        <w:szCs w:val="10"/>
      </w:rPr>
    </w:pPr>
  </w:p>
  <w:p w14:paraId="7D77AF1E" w14:textId="7BD56C53" w:rsidR="00B00FD5" w:rsidRDefault="00B0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26C7"/>
    <w:multiLevelType w:val="hybridMultilevel"/>
    <w:tmpl w:val="9DFA1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EA041D8"/>
    <w:multiLevelType w:val="hybridMultilevel"/>
    <w:tmpl w:val="9488AE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91EF5"/>
    <w:multiLevelType w:val="hybridMultilevel"/>
    <w:tmpl w:val="CCFC708A"/>
    <w:lvl w:ilvl="0" w:tplc="EB162CE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9157E"/>
    <w:multiLevelType w:val="hybridMultilevel"/>
    <w:tmpl w:val="0A76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56BB5"/>
    <w:multiLevelType w:val="hybridMultilevel"/>
    <w:tmpl w:val="BBF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945C8"/>
    <w:multiLevelType w:val="hybridMultilevel"/>
    <w:tmpl w:val="0134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3347F9"/>
    <w:multiLevelType w:val="hybridMultilevel"/>
    <w:tmpl w:val="23EEDA96"/>
    <w:lvl w:ilvl="0" w:tplc="601A6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72706"/>
    <w:multiLevelType w:val="hybridMultilevel"/>
    <w:tmpl w:val="FB603FBE"/>
    <w:lvl w:ilvl="0" w:tplc="B66A8F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D636F"/>
    <w:multiLevelType w:val="hybridMultilevel"/>
    <w:tmpl w:val="6E30819C"/>
    <w:lvl w:ilvl="0" w:tplc="8C3682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53647"/>
    <w:multiLevelType w:val="hybridMultilevel"/>
    <w:tmpl w:val="F48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E1BD7"/>
    <w:multiLevelType w:val="hybridMultilevel"/>
    <w:tmpl w:val="6E5C5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C6CDE"/>
    <w:multiLevelType w:val="hybridMultilevel"/>
    <w:tmpl w:val="443C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F6E34"/>
    <w:multiLevelType w:val="hybridMultilevel"/>
    <w:tmpl w:val="20D4BD8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E5C2F"/>
    <w:multiLevelType w:val="hybridMultilevel"/>
    <w:tmpl w:val="62967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1A3867"/>
    <w:multiLevelType w:val="hybridMultilevel"/>
    <w:tmpl w:val="34A29C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478C8"/>
    <w:multiLevelType w:val="hybridMultilevel"/>
    <w:tmpl w:val="1A8AA0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F189E"/>
    <w:multiLevelType w:val="hybridMultilevel"/>
    <w:tmpl w:val="5DF0285A"/>
    <w:lvl w:ilvl="0" w:tplc="F170E4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E34CF"/>
    <w:multiLevelType w:val="hybridMultilevel"/>
    <w:tmpl w:val="B7D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D0077"/>
    <w:multiLevelType w:val="multilevel"/>
    <w:tmpl w:val="E4A652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9659A"/>
    <w:multiLevelType w:val="hybridMultilevel"/>
    <w:tmpl w:val="0FC8C420"/>
    <w:lvl w:ilvl="0" w:tplc="8E5A89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6C37DC"/>
    <w:multiLevelType w:val="hybridMultilevel"/>
    <w:tmpl w:val="7822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E7C17"/>
    <w:multiLevelType w:val="hybridMultilevel"/>
    <w:tmpl w:val="A4FE3E84"/>
    <w:lvl w:ilvl="0" w:tplc="F170E408">
      <w:start w:val="1"/>
      <w:numFmt w:val="bullet"/>
      <w:lvlText w:val=""/>
      <w:lvlJc w:val="left"/>
      <w:pPr>
        <w:tabs>
          <w:tab w:val="num" w:pos="791"/>
        </w:tabs>
        <w:ind w:left="791" w:hanging="360"/>
      </w:pPr>
      <w:rPr>
        <w:rFonts w:ascii="Symbol" w:hAnsi="Symbol"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22" w15:restartNumberingAfterBreak="0">
    <w:nsid w:val="5E326BC1"/>
    <w:multiLevelType w:val="hybridMultilevel"/>
    <w:tmpl w:val="44805AA4"/>
    <w:lvl w:ilvl="0" w:tplc="DAFA35A8">
      <w:start w:val="1"/>
      <w:numFmt w:val="bullet"/>
      <w:lvlText w:val="•"/>
      <w:lvlJc w:val="left"/>
      <w:pPr>
        <w:tabs>
          <w:tab w:val="num" w:pos="720"/>
        </w:tabs>
        <w:ind w:left="720" w:hanging="360"/>
      </w:pPr>
      <w:rPr>
        <w:rFonts w:ascii="Times New Roman" w:hAnsi="Times New Roman" w:hint="default"/>
      </w:rPr>
    </w:lvl>
    <w:lvl w:ilvl="1" w:tplc="F83216D6" w:tentative="1">
      <w:start w:val="1"/>
      <w:numFmt w:val="bullet"/>
      <w:lvlText w:val="•"/>
      <w:lvlJc w:val="left"/>
      <w:pPr>
        <w:tabs>
          <w:tab w:val="num" w:pos="1440"/>
        </w:tabs>
        <w:ind w:left="1440" w:hanging="360"/>
      </w:pPr>
      <w:rPr>
        <w:rFonts w:ascii="Times New Roman" w:hAnsi="Times New Roman" w:hint="default"/>
      </w:rPr>
    </w:lvl>
    <w:lvl w:ilvl="2" w:tplc="90B266D4" w:tentative="1">
      <w:start w:val="1"/>
      <w:numFmt w:val="bullet"/>
      <w:lvlText w:val="•"/>
      <w:lvlJc w:val="left"/>
      <w:pPr>
        <w:tabs>
          <w:tab w:val="num" w:pos="2160"/>
        </w:tabs>
        <w:ind w:left="2160" w:hanging="360"/>
      </w:pPr>
      <w:rPr>
        <w:rFonts w:ascii="Times New Roman" w:hAnsi="Times New Roman" w:hint="default"/>
      </w:rPr>
    </w:lvl>
    <w:lvl w:ilvl="3" w:tplc="63AE738A" w:tentative="1">
      <w:start w:val="1"/>
      <w:numFmt w:val="bullet"/>
      <w:lvlText w:val="•"/>
      <w:lvlJc w:val="left"/>
      <w:pPr>
        <w:tabs>
          <w:tab w:val="num" w:pos="2880"/>
        </w:tabs>
        <w:ind w:left="2880" w:hanging="360"/>
      </w:pPr>
      <w:rPr>
        <w:rFonts w:ascii="Times New Roman" w:hAnsi="Times New Roman" w:hint="default"/>
      </w:rPr>
    </w:lvl>
    <w:lvl w:ilvl="4" w:tplc="F5DA5224" w:tentative="1">
      <w:start w:val="1"/>
      <w:numFmt w:val="bullet"/>
      <w:lvlText w:val="•"/>
      <w:lvlJc w:val="left"/>
      <w:pPr>
        <w:tabs>
          <w:tab w:val="num" w:pos="3600"/>
        </w:tabs>
        <w:ind w:left="3600" w:hanging="360"/>
      </w:pPr>
      <w:rPr>
        <w:rFonts w:ascii="Times New Roman" w:hAnsi="Times New Roman" w:hint="default"/>
      </w:rPr>
    </w:lvl>
    <w:lvl w:ilvl="5" w:tplc="BAC2248E" w:tentative="1">
      <w:start w:val="1"/>
      <w:numFmt w:val="bullet"/>
      <w:lvlText w:val="•"/>
      <w:lvlJc w:val="left"/>
      <w:pPr>
        <w:tabs>
          <w:tab w:val="num" w:pos="4320"/>
        </w:tabs>
        <w:ind w:left="4320" w:hanging="360"/>
      </w:pPr>
      <w:rPr>
        <w:rFonts w:ascii="Times New Roman" w:hAnsi="Times New Roman" w:hint="default"/>
      </w:rPr>
    </w:lvl>
    <w:lvl w:ilvl="6" w:tplc="D66A5C40" w:tentative="1">
      <w:start w:val="1"/>
      <w:numFmt w:val="bullet"/>
      <w:lvlText w:val="•"/>
      <w:lvlJc w:val="left"/>
      <w:pPr>
        <w:tabs>
          <w:tab w:val="num" w:pos="5040"/>
        </w:tabs>
        <w:ind w:left="5040" w:hanging="360"/>
      </w:pPr>
      <w:rPr>
        <w:rFonts w:ascii="Times New Roman" w:hAnsi="Times New Roman" w:hint="default"/>
      </w:rPr>
    </w:lvl>
    <w:lvl w:ilvl="7" w:tplc="9B3608EE" w:tentative="1">
      <w:start w:val="1"/>
      <w:numFmt w:val="bullet"/>
      <w:lvlText w:val="•"/>
      <w:lvlJc w:val="left"/>
      <w:pPr>
        <w:tabs>
          <w:tab w:val="num" w:pos="5760"/>
        </w:tabs>
        <w:ind w:left="5760" w:hanging="360"/>
      </w:pPr>
      <w:rPr>
        <w:rFonts w:ascii="Times New Roman" w:hAnsi="Times New Roman" w:hint="default"/>
      </w:rPr>
    </w:lvl>
    <w:lvl w:ilvl="8" w:tplc="E444C8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8E4A67"/>
    <w:multiLevelType w:val="hybridMultilevel"/>
    <w:tmpl w:val="33D26BF4"/>
    <w:lvl w:ilvl="0" w:tplc="F170E408">
      <w:start w:val="1"/>
      <w:numFmt w:val="bullet"/>
      <w:lvlText w:val=""/>
      <w:lvlJc w:val="left"/>
      <w:pPr>
        <w:tabs>
          <w:tab w:val="num" w:pos="720"/>
        </w:tabs>
        <w:ind w:left="720" w:hanging="360"/>
      </w:pPr>
      <w:rPr>
        <w:rFonts w:ascii="Symbol" w:hAnsi="Symbol" w:hint="default"/>
      </w:rPr>
    </w:lvl>
    <w:lvl w:ilvl="1" w:tplc="2AE8935A">
      <w:numFmt w:val="bullet"/>
      <w:lvlText w:val="-"/>
      <w:lvlJc w:val="left"/>
      <w:pPr>
        <w:tabs>
          <w:tab w:val="num" w:pos="1380"/>
        </w:tabs>
        <w:ind w:left="1380" w:hanging="360"/>
      </w:pPr>
      <w:rPr>
        <w:rFonts w:ascii="Arial" w:eastAsia="Times" w:hAnsi="Arial" w:cs="Arial"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6409731C"/>
    <w:multiLevelType w:val="hybridMultilevel"/>
    <w:tmpl w:val="9DD0B844"/>
    <w:lvl w:ilvl="0" w:tplc="065C567A">
      <w:numFmt w:val="bullet"/>
      <w:lvlText w:val="-"/>
      <w:lvlJc w:val="left"/>
      <w:pPr>
        <w:ind w:left="720" w:hanging="360"/>
      </w:pPr>
      <w:rPr>
        <w:rFonts w:ascii="Calibri Light" w:eastAsiaTheme="minorHAnsi"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A13AF"/>
    <w:multiLevelType w:val="hybridMultilevel"/>
    <w:tmpl w:val="DD1E6ACC"/>
    <w:lvl w:ilvl="0" w:tplc="AA366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D2A6F"/>
    <w:multiLevelType w:val="hybridMultilevel"/>
    <w:tmpl w:val="FD228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F064A3"/>
    <w:multiLevelType w:val="hybridMultilevel"/>
    <w:tmpl w:val="1FD2062A"/>
    <w:lvl w:ilvl="0" w:tplc="08090001">
      <w:start w:val="1"/>
      <w:numFmt w:val="bullet"/>
      <w:lvlText w:val=""/>
      <w:lvlJc w:val="left"/>
      <w:pPr>
        <w:ind w:left="771" w:hanging="360"/>
      </w:pPr>
      <w:rPr>
        <w:rFonts w:ascii="Symbol" w:hAnsi="Symbol" w:hint="default"/>
      </w:rPr>
    </w:lvl>
    <w:lvl w:ilvl="1" w:tplc="F170E408">
      <w:start w:val="1"/>
      <w:numFmt w:val="bullet"/>
      <w:lvlText w:val=""/>
      <w:lvlJc w:val="left"/>
      <w:pPr>
        <w:tabs>
          <w:tab w:val="num" w:pos="1491"/>
        </w:tabs>
        <w:ind w:left="1491" w:hanging="360"/>
      </w:pPr>
      <w:rPr>
        <w:rFonts w:ascii="Symbol" w:hAnsi="Symbol"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8" w15:restartNumberingAfterBreak="0">
    <w:nsid w:val="71424450"/>
    <w:multiLevelType w:val="hybridMultilevel"/>
    <w:tmpl w:val="D85CDB8C"/>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9" w15:restartNumberingAfterBreak="0">
    <w:nsid w:val="7339228D"/>
    <w:multiLevelType w:val="hybridMultilevel"/>
    <w:tmpl w:val="B918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53BA7"/>
    <w:multiLevelType w:val="hybridMultilevel"/>
    <w:tmpl w:val="476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43C91"/>
    <w:multiLevelType w:val="hybridMultilevel"/>
    <w:tmpl w:val="C96A8186"/>
    <w:lvl w:ilvl="0" w:tplc="F170E4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8"/>
  </w:num>
  <w:num w:numId="4">
    <w:abstractNumId w:val="19"/>
  </w:num>
  <w:num w:numId="5">
    <w:abstractNumId w:val="8"/>
  </w:num>
  <w:num w:numId="6">
    <w:abstractNumId w:val="26"/>
  </w:num>
  <w:num w:numId="7">
    <w:abstractNumId w:val="24"/>
  </w:num>
  <w:num w:numId="8">
    <w:abstractNumId w:val="17"/>
  </w:num>
  <w:num w:numId="9">
    <w:abstractNumId w:val="29"/>
  </w:num>
  <w:num w:numId="10">
    <w:abstractNumId w:val="14"/>
  </w:num>
  <w:num w:numId="11">
    <w:abstractNumId w:val="5"/>
  </w:num>
  <w:num w:numId="12">
    <w:abstractNumId w:val="0"/>
  </w:num>
  <w:num w:numId="13">
    <w:abstractNumId w:val="12"/>
  </w:num>
  <w:num w:numId="14">
    <w:abstractNumId w:val="28"/>
  </w:num>
  <w:num w:numId="15">
    <w:abstractNumId w:val="10"/>
  </w:num>
  <w:num w:numId="16">
    <w:abstractNumId w:val="15"/>
  </w:num>
  <w:num w:numId="17">
    <w:abstractNumId w:val="2"/>
  </w:num>
  <w:num w:numId="18">
    <w:abstractNumId w:val="21"/>
  </w:num>
  <w:num w:numId="19">
    <w:abstractNumId w:val="23"/>
  </w:num>
  <w:num w:numId="20">
    <w:abstractNumId w:val="16"/>
  </w:num>
  <w:num w:numId="21">
    <w:abstractNumId w:val="4"/>
  </w:num>
  <w:num w:numId="22">
    <w:abstractNumId w:val="25"/>
  </w:num>
  <w:num w:numId="23">
    <w:abstractNumId w:val="31"/>
  </w:num>
  <w:num w:numId="24">
    <w:abstractNumId w:val="20"/>
  </w:num>
  <w:num w:numId="25">
    <w:abstractNumId w:val="9"/>
  </w:num>
  <w:num w:numId="26">
    <w:abstractNumId w:val="27"/>
  </w:num>
  <w:num w:numId="27">
    <w:abstractNumId w:val="11"/>
  </w:num>
  <w:num w:numId="28">
    <w:abstractNumId w:val="22"/>
  </w:num>
  <w:num w:numId="29">
    <w:abstractNumId w:val="13"/>
  </w:num>
  <w:num w:numId="30">
    <w:abstractNumId w:val="7"/>
  </w:num>
  <w:num w:numId="31">
    <w:abstractNumId w:val="3"/>
  </w:num>
  <w:num w:numId="3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11"/>
    <w:rsid w:val="00002BBE"/>
    <w:rsid w:val="00016181"/>
    <w:rsid w:val="00031114"/>
    <w:rsid w:val="00045682"/>
    <w:rsid w:val="00050B71"/>
    <w:rsid w:val="00051261"/>
    <w:rsid w:val="000620EE"/>
    <w:rsid w:val="0008377B"/>
    <w:rsid w:val="00096FF3"/>
    <w:rsid w:val="000A523B"/>
    <w:rsid w:val="000C0859"/>
    <w:rsid w:val="000F16ED"/>
    <w:rsid w:val="001118BB"/>
    <w:rsid w:val="00116A7E"/>
    <w:rsid w:val="00130211"/>
    <w:rsid w:val="00131D2D"/>
    <w:rsid w:val="001331D6"/>
    <w:rsid w:val="00136988"/>
    <w:rsid w:val="001466FD"/>
    <w:rsid w:val="00147807"/>
    <w:rsid w:val="00167E4C"/>
    <w:rsid w:val="00185767"/>
    <w:rsid w:val="001A7144"/>
    <w:rsid w:val="001F2F76"/>
    <w:rsid w:val="00204F23"/>
    <w:rsid w:val="00215E21"/>
    <w:rsid w:val="0022025B"/>
    <w:rsid w:val="00235B1B"/>
    <w:rsid w:val="00237C13"/>
    <w:rsid w:val="00266623"/>
    <w:rsid w:val="00280812"/>
    <w:rsid w:val="00285DA9"/>
    <w:rsid w:val="002A701F"/>
    <w:rsid w:val="002B3AA2"/>
    <w:rsid w:val="002B70BE"/>
    <w:rsid w:val="002C14E4"/>
    <w:rsid w:val="002C16FF"/>
    <w:rsid w:val="002C3A20"/>
    <w:rsid w:val="002D39C3"/>
    <w:rsid w:val="002D3C8F"/>
    <w:rsid w:val="002E6FA2"/>
    <w:rsid w:val="002E70C3"/>
    <w:rsid w:val="002E731C"/>
    <w:rsid w:val="002F0DC9"/>
    <w:rsid w:val="002F12C3"/>
    <w:rsid w:val="00332070"/>
    <w:rsid w:val="003353B2"/>
    <w:rsid w:val="00343301"/>
    <w:rsid w:val="00350449"/>
    <w:rsid w:val="00352268"/>
    <w:rsid w:val="003525C2"/>
    <w:rsid w:val="0035363C"/>
    <w:rsid w:val="003602FC"/>
    <w:rsid w:val="00366B47"/>
    <w:rsid w:val="00373A77"/>
    <w:rsid w:val="0037598B"/>
    <w:rsid w:val="003775C3"/>
    <w:rsid w:val="00377CA0"/>
    <w:rsid w:val="00385221"/>
    <w:rsid w:val="0038613E"/>
    <w:rsid w:val="00392DBA"/>
    <w:rsid w:val="003B31D6"/>
    <w:rsid w:val="003C72CE"/>
    <w:rsid w:val="003E2B58"/>
    <w:rsid w:val="003F35C3"/>
    <w:rsid w:val="003F3B46"/>
    <w:rsid w:val="00425F40"/>
    <w:rsid w:val="00431D3A"/>
    <w:rsid w:val="00443CA1"/>
    <w:rsid w:val="00476DDC"/>
    <w:rsid w:val="004867FE"/>
    <w:rsid w:val="00491946"/>
    <w:rsid w:val="004935F6"/>
    <w:rsid w:val="00495781"/>
    <w:rsid w:val="00495EE7"/>
    <w:rsid w:val="00496C0E"/>
    <w:rsid w:val="004A0815"/>
    <w:rsid w:val="004B3E97"/>
    <w:rsid w:val="004B73B7"/>
    <w:rsid w:val="004D5BBF"/>
    <w:rsid w:val="004E366A"/>
    <w:rsid w:val="004E3C80"/>
    <w:rsid w:val="00520D6C"/>
    <w:rsid w:val="005459B2"/>
    <w:rsid w:val="005560F9"/>
    <w:rsid w:val="00556627"/>
    <w:rsid w:val="00585CC2"/>
    <w:rsid w:val="00586B25"/>
    <w:rsid w:val="005A5760"/>
    <w:rsid w:val="005B7B6C"/>
    <w:rsid w:val="005C1CCD"/>
    <w:rsid w:val="005C6DB4"/>
    <w:rsid w:val="00601D62"/>
    <w:rsid w:val="00611465"/>
    <w:rsid w:val="00612197"/>
    <w:rsid w:val="00631143"/>
    <w:rsid w:val="00631BED"/>
    <w:rsid w:val="00657343"/>
    <w:rsid w:val="00660E20"/>
    <w:rsid w:val="00670723"/>
    <w:rsid w:val="006825FA"/>
    <w:rsid w:val="00697294"/>
    <w:rsid w:val="006A30CF"/>
    <w:rsid w:val="006B103A"/>
    <w:rsid w:val="006D5434"/>
    <w:rsid w:val="006F2CFE"/>
    <w:rsid w:val="007031D4"/>
    <w:rsid w:val="0070550F"/>
    <w:rsid w:val="0070742F"/>
    <w:rsid w:val="007136EE"/>
    <w:rsid w:val="00716FCE"/>
    <w:rsid w:val="00741E09"/>
    <w:rsid w:val="00747769"/>
    <w:rsid w:val="007556A4"/>
    <w:rsid w:val="00770CAF"/>
    <w:rsid w:val="00771430"/>
    <w:rsid w:val="00777E96"/>
    <w:rsid w:val="00777F98"/>
    <w:rsid w:val="00787A89"/>
    <w:rsid w:val="007944FF"/>
    <w:rsid w:val="00794C11"/>
    <w:rsid w:val="007A5F68"/>
    <w:rsid w:val="007B1488"/>
    <w:rsid w:val="007B355F"/>
    <w:rsid w:val="007B599C"/>
    <w:rsid w:val="007B5E06"/>
    <w:rsid w:val="007C3448"/>
    <w:rsid w:val="007D00EF"/>
    <w:rsid w:val="007D5645"/>
    <w:rsid w:val="007E2829"/>
    <w:rsid w:val="0080585B"/>
    <w:rsid w:val="008209C4"/>
    <w:rsid w:val="00830071"/>
    <w:rsid w:val="00847774"/>
    <w:rsid w:val="00852364"/>
    <w:rsid w:val="00860151"/>
    <w:rsid w:val="008642E6"/>
    <w:rsid w:val="00867A84"/>
    <w:rsid w:val="00883BD6"/>
    <w:rsid w:val="008862C1"/>
    <w:rsid w:val="00896F4B"/>
    <w:rsid w:val="008A3398"/>
    <w:rsid w:val="008B7BA8"/>
    <w:rsid w:val="008C2AEF"/>
    <w:rsid w:val="008D1FE9"/>
    <w:rsid w:val="008D31EF"/>
    <w:rsid w:val="008D62E0"/>
    <w:rsid w:val="008E721E"/>
    <w:rsid w:val="008E7A38"/>
    <w:rsid w:val="008F1FC6"/>
    <w:rsid w:val="00901A21"/>
    <w:rsid w:val="00903262"/>
    <w:rsid w:val="009052DC"/>
    <w:rsid w:val="00906097"/>
    <w:rsid w:val="00927D42"/>
    <w:rsid w:val="00944F3C"/>
    <w:rsid w:val="0095324F"/>
    <w:rsid w:val="00957493"/>
    <w:rsid w:val="0096085A"/>
    <w:rsid w:val="00961947"/>
    <w:rsid w:val="00965107"/>
    <w:rsid w:val="0097090E"/>
    <w:rsid w:val="009715B4"/>
    <w:rsid w:val="00994CBA"/>
    <w:rsid w:val="009A026E"/>
    <w:rsid w:val="009D13B4"/>
    <w:rsid w:val="009E211F"/>
    <w:rsid w:val="00A01198"/>
    <w:rsid w:val="00A112CE"/>
    <w:rsid w:val="00A13E79"/>
    <w:rsid w:val="00A21CC2"/>
    <w:rsid w:val="00A23848"/>
    <w:rsid w:val="00A5002A"/>
    <w:rsid w:val="00A528F0"/>
    <w:rsid w:val="00A66809"/>
    <w:rsid w:val="00A91730"/>
    <w:rsid w:val="00AA4075"/>
    <w:rsid w:val="00AA6340"/>
    <w:rsid w:val="00AB4FD0"/>
    <w:rsid w:val="00AD346A"/>
    <w:rsid w:val="00AE1D11"/>
    <w:rsid w:val="00AE69E2"/>
    <w:rsid w:val="00AE717F"/>
    <w:rsid w:val="00AF1C2B"/>
    <w:rsid w:val="00B00960"/>
    <w:rsid w:val="00B00FD5"/>
    <w:rsid w:val="00B01388"/>
    <w:rsid w:val="00B02458"/>
    <w:rsid w:val="00B02F98"/>
    <w:rsid w:val="00B04BBA"/>
    <w:rsid w:val="00B148F9"/>
    <w:rsid w:val="00B149BE"/>
    <w:rsid w:val="00B26E21"/>
    <w:rsid w:val="00B41E03"/>
    <w:rsid w:val="00B5082C"/>
    <w:rsid w:val="00B73021"/>
    <w:rsid w:val="00B73464"/>
    <w:rsid w:val="00B751CD"/>
    <w:rsid w:val="00B80281"/>
    <w:rsid w:val="00B90F62"/>
    <w:rsid w:val="00B932D8"/>
    <w:rsid w:val="00BA4ADB"/>
    <w:rsid w:val="00BB0371"/>
    <w:rsid w:val="00BB5C0C"/>
    <w:rsid w:val="00BC311B"/>
    <w:rsid w:val="00BC5D01"/>
    <w:rsid w:val="00BD06AD"/>
    <w:rsid w:val="00BD2B30"/>
    <w:rsid w:val="00BF19B1"/>
    <w:rsid w:val="00C0605D"/>
    <w:rsid w:val="00C07141"/>
    <w:rsid w:val="00C13E6C"/>
    <w:rsid w:val="00C22DD8"/>
    <w:rsid w:val="00C545A5"/>
    <w:rsid w:val="00C77793"/>
    <w:rsid w:val="00C92F6A"/>
    <w:rsid w:val="00CA65CE"/>
    <w:rsid w:val="00CB3F7C"/>
    <w:rsid w:val="00CC22D5"/>
    <w:rsid w:val="00CE0CB1"/>
    <w:rsid w:val="00CF2B6D"/>
    <w:rsid w:val="00CF53BE"/>
    <w:rsid w:val="00CF64E9"/>
    <w:rsid w:val="00D17B5F"/>
    <w:rsid w:val="00D22B23"/>
    <w:rsid w:val="00D32577"/>
    <w:rsid w:val="00D331D1"/>
    <w:rsid w:val="00D5002C"/>
    <w:rsid w:val="00D843AC"/>
    <w:rsid w:val="00D9065A"/>
    <w:rsid w:val="00D90804"/>
    <w:rsid w:val="00DB787A"/>
    <w:rsid w:val="00DC125B"/>
    <w:rsid w:val="00DC5998"/>
    <w:rsid w:val="00DD0F7D"/>
    <w:rsid w:val="00DD5616"/>
    <w:rsid w:val="00DE784D"/>
    <w:rsid w:val="00E07293"/>
    <w:rsid w:val="00E27F32"/>
    <w:rsid w:val="00E32F0C"/>
    <w:rsid w:val="00E42D87"/>
    <w:rsid w:val="00E71A3C"/>
    <w:rsid w:val="00E764B6"/>
    <w:rsid w:val="00E829AC"/>
    <w:rsid w:val="00E94465"/>
    <w:rsid w:val="00EA2FE3"/>
    <w:rsid w:val="00EA3713"/>
    <w:rsid w:val="00EB34C8"/>
    <w:rsid w:val="00EC57BF"/>
    <w:rsid w:val="00ED1327"/>
    <w:rsid w:val="00ED4C75"/>
    <w:rsid w:val="00ED6A24"/>
    <w:rsid w:val="00EE129C"/>
    <w:rsid w:val="00EE7255"/>
    <w:rsid w:val="00F11734"/>
    <w:rsid w:val="00F13FB7"/>
    <w:rsid w:val="00F15686"/>
    <w:rsid w:val="00F22B79"/>
    <w:rsid w:val="00F90FCE"/>
    <w:rsid w:val="00FD27CB"/>
    <w:rsid w:val="00FE1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D2B01"/>
  <w15:docId w15:val="{EC9F4E53-728F-418A-BCE3-457C1D9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bCs/>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11"/>
    <w:pPr>
      <w:spacing w:after="0" w:line="240" w:lineRule="auto"/>
    </w:pPr>
  </w:style>
  <w:style w:type="paragraph" w:styleId="Heading1">
    <w:name w:val="heading 1"/>
    <w:basedOn w:val="Normal"/>
    <w:next w:val="Normal"/>
    <w:link w:val="Heading1Char"/>
    <w:uiPriority w:val="9"/>
    <w:qFormat/>
    <w:rsid w:val="008A3398"/>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8A3398"/>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A112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51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04BB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7143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398"/>
    <w:rPr>
      <w:rFonts w:asciiTheme="majorHAnsi" w:eastAsiaTheme="majorEastAsia" w:hAnsiTheme="majorHAnsi" w:cstheme="majorBidi"/>
      <w:b/>
      <w:bCs w:val="0"/>
      <w:color w:val="365F91" w:themeColor="accent1" w:themeShade="BF"/>
      <w:sz w:val="28"/>
      <w:szCs w:val="28"/>
    </w:rPr>
  </w:style>
  <w:style w:type="character" w:customStyle="1" w:styleId="Heading2Char">
    <w:name w:val="Heading 2 Char"/>
    <w:basedOn w:val="DefaultParagraphFont"/>
    <w:link w:val="Heading2"/>
    <w:uiPriority w:val="9"/>
    <w:rsid w:val="008A3398"/>
    <w:rPr>
      <w:rFonts w:asciiTheme="majorHAnsi" w:eastAsiaTheme="majorEastAsia" w:hAnsiTheme="majorHAnsi" w:cstheme="majorBidi"/>
      <w:b/>
      <w:bCs w:val="0"/>
      <w:color w:val="4F81BD" w:themeColor="accent1"/>
      <w:sz w:val="26"/>
      <w:szCs w:val="26"/>
    </w:rPr>
  </w:style>
  <w:style w:type="paragraph" w:styleId="Title">
    <w:name w:val="Title"/>
    <w:basedOn w:val="Normal"/>
    <w:next w:val="Normal"/>
    <w:link w:val="TitleChar"/>
    <w:uiPriority w:val="10"/>
    <w:qFormat/>
    <w:rsid w:val="008A33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39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B7B6C"/>
    <w:rPr>
      <w:b/>
      <w:bCs w:val="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A3398"/>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5B7B6C"/>
  </w:style>
  <w:style w:type="character" w:styleId="Hyperlink">
    <w:name w:val="Hyperlink"/>
    <w:basedOn w:val="DefaultParagraphFont"/>
    <w:uiPriority w:val="99"/>
    <w:unhideWhenUsed/>
    <w:rsid w:val="00AE1D11"/>
    <w:rPr>
      <w:color w:val="0563C1"/>
      <w:u w:val="single"/>
    </w:rPr>
  </w:style>
  <w:style w:type="paragraph" w:styleId="NormalWeb">
    <w:name w:val="Normal (Web)"/>
    <w:basedOn w:val="Normal"/>
    <w:uiPriority w:val="99"/>
    <w:semiHidden/>
    <w:unhideWhenUsed/>
    <w:rsid w:val="00AE1D11"/>
    <w:pPr>
      <w:spacing w:before="100" w:beforeAutospacing="1" w:after="100" w:afterAutospacing="1"/>
    </w:pPr>
    <w:rPr>
      <w:lang w:eastAsia="en-GB"/>
    </w:rPr>
  </w:style>
  <w:style w:type="paragraph" w:styleId="TOC1">
    <w:name w:val="toc 1"/>
    <w:basedOn w:val="Normal"/>
    <w:autoRedefine/>
    <w:uiPriority w:val="1"/>
    <w:unhideWhenUsed/>
    <w:rsid w:val="00965107"/>
    <w:rPr>
      <w:rFonts w:asciiTheme="minorHAnsi" w:hAnsiTheme="minorHAnsi" w:cs="Tahoma"/>
      <w:bCs w:val="0"/>
      <w:color w:val="002C50"/>
      <w:spacing w:val="-16"/>
      <w:sz w:val="20"/>
      <w:szCs w:val="20"/>
      <w:lang w:val="en-US"/>
    </w:rPr>
  </w:style>
  <w:style w:type="paragraph" w:styleId="NoSpacing">
    <w:name w:val="No Spacing"/>
    <w:link w:val="NoSpacingChar"/>
    <w:uiPriority w:val="1"/>
    <w:qFormat/>
    <w:rsid w:val="00944F3C"/>
    <w:pPr>
      <w:spacing w:after="0" w:line="240" w:lineRule="auto"/>
    </w:pPr>
  </w:style>
  <w:style w:type="paragraph" w:styleId="BalloonText">
    <w:name w:val="Balloon Text"/>
    <w:basedOn w:val="Normal"/>
    <w:link w:val="BalloonTextChar"/>
    <w:uiPriority w:val="99"/>
    <w:semiHidden/>
    <w:unhideWhenUsed/>
    <w:rsid w:val="00BF19B1"/>
    <w:rPr>
      <w:rFonts w:ascii="Tahoma" w:hAnsi="Tahoma" w:cs="Tahoma"/>
      <w:sz w:val="16"/>
      <w:szCs w:val="16"/>
    </w:rPr>
  </w:style>
  <w:style w:type="character" w:customStyle="1" w:styleId="BalloonTextChar">
    <w:name w:val="Balloon Text Char"/>
    <w:basedOn w:val="DefaultParagraphFont"/>
    <w:link w:val="BalloonText"/>
    <w:uiPriority w:val="99"/>
    <w:semiHidden/>
    <w:rsid w:val="00BF19B1"/>
    <w:rPr>
      <w:rFonts w:ascii="Tahoma" w:hAnsi="Tahoma" w:cs="Tahoma"/>
      <w:sz w:val="16"/>
      <w:szCs w:val="16"/>
    </w:rPr>
  </w:style>
  <w:style w:type="character" w:styleId="CommentReference">
    <w:name w:val="annotation reference"/>
    <w:basedOn w:val="DefaultParagraphFont"/>
    <w:unhideWhenUsed/>
    <w:rsid w:val="00495781"/>
    <w:rPr>
      <w:sz w:val="16"/>
      <w:szCs w:val="16"/>
    </w:rPr>
  </w:style>
  <w:style w:type="paragraph" w:styleId="CommentText">
    <w:name w:val="annotation text"/>
    <w:basedOn w:val="Normal"/>
    <w:link w:val="CommentTextChar"/>
    <w:uiPriority w:val="99"/>
    <w:semiHidden/>
    <w:unhideWhenUsed/>
    <w:rsid w:val="00495781"/>
    <w:rPr>
      <w:sz w:val="20"/>
      <w:szCs w:val="20"/>
    </w:rPr>
  </w:style>
  <w:style w:type="character" w:customStyle="1" w:styleId="CommentTextChar">
    <w:name w:val="Comment Text Char"/>
    <w:basedOn w:val="DefaultParagraphFont"/>
    <w:link w:val="CommentText"/>
    <w:uiPriority w:val="99"/>
    <w:semiHidden/>
    <w:rsid w:val="0049578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5781"/>
    <w:rPr>
      <w:b/>
      <w:bCs w:val="0"/>
    </w:rPr>
  </w:style>
  <w:style w:type="character" w:customStyle="1" w:styleId="CommentSubjectChar">
    <w:name w:val="Comment Subject Char"/>
    <w:basedOn w:val="CommentTextChar"/>
    <w:link w:val="CommentSubject"/>
    <w:uiPriority w:val="99"/>
    <w:semiHidden/>
    <w:rsid w:val="00495781"/>
    <w:rPr>
      <w:rFonts w:ascii="Calibri" w:hAnsi="Calibri" w:cs="Calibri"/>
      <w:b/>
      <w:bCs w:val="0"/>
      <w:sz w:val="20"/>
      <w:szCs w:val="20"/>
    </w:rPr>
  </w:style>
  <w:style w:type="character" w:customStyle="1" w:styleId="Heading3Char">
    <w:name w:val="Heading 3 Char"/>
    <w:basedOn w:val="DefaultParagraphFont"/>
    <w:link w:val="Heading3"/>
    <w:uiPriority w:val="9"/>
    <w:rsid w:val="00A112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5107"/>
    <w:rPr>
      <w:rFonts w:asciiTheme="majorHAnsi" w:eastAsiaTheme="majorEastAsia" w:hAnsiTheme="majorHAnsi" w:cstheme="majorBidi"/>
      <w:i/>
      <w:iCs/>
      <w:color w:val="365F91" w:themeColor="accent1" w:themeShade="BF"/>
    </w:rPr>
  </w:style>
  <w:style w:type="table" w:styleId="TableGrid">
    <w:name w:val="Table Grid"/>
    <w:basedOn w:val="TableNormal"/>
    <w:uiPriority w:val="39"/>
    <w:unhideWhenUsed/>
    <w:rsid w:val="0096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65107"/>
    <w:rPr>
      <w:i/>
      <w:iCs/>
      <w:color w:val="404040" w:themeColor="text1" w:themeTint="BF"/>
    </w:rPr>
  </w:style>
  <w:style w:type="character" w:styleId="Emphasis">
    <w:name w:val="Emphasis"/>
    <w:basedOn w:val="DefaultParagraphFont"/>
    <w:uiPriority w:val="20"/>
    <w:qFormat/>
    <w:rsid w:val="00AA4075"/>
    <w:rPr>
      <w:i/>
      <w:iCs/>
    </w:rPr>
  </w:style>
  <w:style w:type="character" w:customStyle="1" w:styleId="Heading5Char">
    <w:name w:val="Heading 5 Char"/>
    <w:basedOn w:val="DefaultParagraphFont"/>
    <w:link w:val="Heading5"/>
    <w:uiPriority w:val="9"/>
    <w:rsid w:val="00B04BBA"/>
    <w:rPr>
      <w:rFonts w:asciiTheme="majorHAnsi" w:eastAsiaTheme="majorEastAsia" w:hAnsiTheme="majorHAnsi" w:cstheme="majorBidi"/>
      <w:color w:val="365F91" w:themeColor="accent1" w:themeShade="BF"/>
    </w:rPr>
  </w:style>
  <w:style w:type="paragraph" w:styleId="Revision">
    <w:name w:val="Revision"/>
    <w:hidden/>
    <w:uiPriority w:val="99"/>
    <w:semiHidden/>
    <w:rsid w:val="00A01198"/>
    <w:pPr>
      <w:spacing w:after="0" w:line="240" w:lineRule="auto"/>
    </w:pPr>
  </w:style>
  <w:style w:type="character" w:styleId="PlaceholderText">
    <w:name w:val="Placeholder Text"/>
    <w:basedOn w:val="DefaultParagraphFont"/>
    <w:uiPriority w:val="99"/>
    <w:semiHidden/>
    <w:rsid w:val="00A23848"/>
    <w:rPr>
      <w:color w:val="808080"/>
    </w:rPr>
  </w:style>
  <w:style w:type="character" w:customStyle="1" w:styleId="Heading6Char">
    <w:name w:val="Heading 6 Char"/>
    <w:basedOn w:val="DefaultParagraphFont"/>
    <w:link w:val="Heading6"/>
    <w:uiPriority w:val="9"/>
    <w:rsid w:val="00771430"/>
    <w:rPr>
      <w:rFonts w:asciiTheme="majorHAnsi" w:eastAsiaTheme="majorEastAsia" w:hAnsiTheme="majorHAnsi" w:cstheme="majorBidi"/>
      <w:color w:val="243F60" w:themeColor="accent1" w:themeShade="7F"/>
    </w:rPr>
  </w:style>
  <w:style w:type="character" w:customStyle="1" w:styleId="Style1">
    <w:name w:val="Style1"/>
    <w:basedOn w:val="DefaultParagraphFont"/>
    <w:uiPriority w:val="1"/>
    <w:rsid w:val="0035363C"/>
    <w:rPr>
      <w:rFonts w:asciiTheme="majorHAnsi" w:hAnsiTheme="majorHAnsi"/>
      <w:sz w:val="96"/>
    </w:rPr>
  </w:style>
  <w:style w:type="character" w:customStyle="1" w:styleId="Style2">
    <w:name w:val="Style2"/>
    <w:basedOn w:val="DefaultParagraphFont"/>
    <w:uiPriority w:val="1"/>
    <w:rsid w:val="009A026E"/>
    <w:rPr>
      <w:rFonts w:ascii="Calibri Light" w:hAnsi="Calibri Light"/>
    </w:rPr>
  </w:style>
  <w:style w:type="table" w:styleId="GridTable6Colorful-Accent1">
    <w:name w:val="Grid Table 6 Colorful Accent 1"/>
    <w:basedOn w:val="TableNormal"/>
    <w:uiPriority w:val="51"/>
    <w:rsid w:val="00B751C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3">
    <w:name w:val="Style3"/>
    <w:basedOn w:val="DefaultParagraphFont"/>
    <w:uiPriority w:val="1"/>
    <w:rsid w:val="00A21CC2"/>
    <w:rPr>
      <w:rFonts w:asciiTheme="minorHAnsi" w:hAnsiTheme="minorHAnsi"/>
      <w:b w:val="0"/>
      <w:sz w:val="22"/>
    </w:rPr>
  </w:style>
  <w:style w:type="character" w:customStyle="1" w:styleId="Style4">
    <w:name w:val="Style4"/>
    <w:basedOn w:val="DefaultParagraphFont"/>
    <w:uiPriority w:val="1"/>
    <w:rsid w:val="00A21CC2"/>
    <w:rPr>
      <w:rFonts w:ascii="Calibri Light" w:hAnsi="Calibri Light"/>
      <w:color w:val="1F497D" w:themeColor="text2"/>
      <w:sz w:val="72"/>
    </w:rPr>
  </w:style>
  <w:style w:type="character" w:customStyle="1" w:styleId="Style5">
    <w:name w:val="Style5"/>
    <w:basedOn w:val="DefaultParagraphFont"/>
    <w:uiPriority w:val="1"/>
    <w:rsid w:val="002F0DC9"/>
    <w:rPr>
      <w:rFonts w:asciiTheme="majorHAnsi" w:hAnsiTheme="majorHAnsi"/>
      <w:color w:val="1F497D" w:themeColor="text2"/>
      <w:sz w:val="72"/>
    </w:rPr>
  </w:style>
  <w:style w:type="character" w:customStyle="1" w:styleId="Style6">
    <w:name w:val="Style6"/>
    <w:basedOn w:val="DefaultParagraphFont"/>
    <w:uiPriority w:val="1"/>
    <w:rsid w:val="00520D6C"/>
    <w:rPr>
      <w:rFonts w:ascii="Calibri Light" w:hAnsi="Calibri Light"/>
      <w:color w:val="002060"/>
      <w:sz w:val="72"/>
    </w:rPr>
  </w:style>
  <w:style w:type="character" w:customStyle="1" w:styleId="Basic">
    <w:name w:val="Basic"/>
    <w:basedOn w:val="DefaultParagraphFont"/>
    <w:uiPriority w:val="1"/>
    <w:rsid w:val="00B02458"/>
    <w:rPr>
      <w:rFonts w:asciiTheme="minorHAnsi" w:hAnsiTheme="minorHAnsi"/>
      <w:b w:val="0"/>
      <w:color w:val="auto"/>
      <w:sz w:val="24"/>
    </w:rPr>
  </w:style>
  <w:style w:type="paragraph" w:styleId="Header">
    <w:name w:val="header"/>
    <w:basedOn w:val="Normal"/>
    <w:link w:val="HeaderChar"/>
    <w:uiPriority w:val="99"/>
    <w:unhideWhenUsed/>
    <w:rsid w:val="0070550F"/>
    <w:pPr>
      <w:tabs>
        <w:tab w:val="center" w:pos="4513"/>
        <w:tab w:val="right" w:pos="9026"/>
      </w:tabs>
    </w:pPr>
  </w:style>
  <w:style w:type="character" w:customStyle="1" w:styleId="HeaderChar">
    <w:name w:val="Header Char"/>
    <w:basedOn w:val="DefaultParagraphFont"/>
    <w:link w:val="Header"/>
    <w:uiPriority w:val="99"/>
    <w:rsid w:val="0070550F"/>
    <w:rPr>
      <w:rFonts w:ascii="Calibri" w:hAnsi="Calibri" w:cs="Calibri"/>
    </w:rPr>
  </w:style>
  <w:style w:type="paragraph" w:styleId="Footer">
    <w:name w:val="footer"/>
    <w:basedOn w:val="Normal"/>
    <w:link w:val="FooterChar"/>
    <w:uiPriority w:val="99"/>
    <w:unhideWhenUsed/>
    <w:rsid w:val="0070550F"/>
    <w:pPr>
      <w:tabs>
        <w:tab w:val="center" w:pos="4513"/>
        <w:tab w:val="right" w:pos="9026"/>
      </w:tabs>
    </w:pPr>
  </w:style>
  <w:style w:type="character" w:customStyle="1" w:styleId="FooterChar">
    <w:name w:val="Footer Char"/>
    <w:basedOn w:val="DefaultParagraphFont"/>
    <w:link w:val="Footer"/>
    <w:uiPriority w:val="99"/>
    <w:rsid w:val="0070550F"/>
    <w:rPr>
      <w:rFonts w:ascii="Calibri" w:hAnsi="Calibri" w:cs="Calibri"/>
    </w:rPr>
  </w:style>
  <w:style w:type="character" w:customStyle="1" w:styleId="Style7">
    <w:name w:val="Style7"/>
    <w:basedOn w:val="DefaultParagraphFont"/>
    <w:uiPriority w:val="1"/>
    <w:rsid w:val="00CA65CE"/>
    <w:rPr>
      <w:rFonts w:ascii="Calibri Light" w:hAnsi="Calibri Light"/>
      <w:sz w:val="72"/>
    </w:rPr>
  </w:style>
  <w:style w:type="character" w:customStyle="1" w:styleId="Paragraph">
    <w:name w:val="Paragraph"/>
    <w:basedOn w:val="DefaultParagraphFont"/>
    <w:uiPriority w:val="1"/>
    <w:rsid w:val="006A30CF"/>
    <w:rPr>
      <w:rFonts w:asciiTheme="minorHAnsi" w:hAnsiTheme="minorHAnsi"/>
      <w:b w:val="0"/>
      <w:color w:val="auto"/>
      <w:sz w:val="22"/>
    </w:rPr>
  </w:style>
  <w:style w:type="character" w:customStyle="1" w:styleId="Paragraph-bold">
    <w:name w:val="Paragraph - bold"/>
    <w:basedOn w:val="Paragraph"/>
    <w:uiPriority w:val="1"/>
    <w:rsid w:val="006A30CF"/>
    <w:rPr>
      <w:rFonts w:asciiTheme="minorHAnsi" w:hAnsiTheme="minorHAnsi"/>
      <w:b/>
      <w:color w:val="auto"/>
      <w:sz w:val="22"/>
    </w:rPr>
  </w:style>
  <w:style w:type="character" w:customStyle="1" w:styleId="NoSpacingChar">
    <w:name w:val="No Spacing Char"/>
    <w:basedOn w:val="DefaultParagraphFont"/>
    <w:link w:val="NoSpacing"/>
    <w:uiPriority w:val="1"/>
    <w:rsid w:val="007B5E06"/>
  </w:style>
  <w:style w:type="character" w:styleId="UnresolvedMention">
    <w:name w:val="Unresolved Mention"/>
    <w:basedOn w:val="DefaultParagraphFont"/>
    <w:uiPriority w:val="99"/>
    <w:semiHidden/>
    <w:unhideWhenUsed/>
    <w:rsid w:val="00ED6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5125">
      <w:bodyDiv w:val="1"/>
      <w:marLeft w:val="0"/>
      <w:marRight w:val="0"/>
      <w:marTop w:val="0"/>
      <w:marBottom w:val="0"/>
      <w:divBdr>
        <w:top w:val="none" w:sz="0" w:space="0" w:color="auto"/>
        <w:left w:val="none" w:sz="0" w:space="0" w:color="auto"/>
        <w:bottom w:val="none" w:sz="0" w:space="0" w:color="auto"/>
        <w:right w:val="none" w:sz="0" w:space="0" w:color="auto"/>
      </w:divBdr>
    </w:div>
    <w:div w:id="896471862">
      <w:bodyDiv w:val="1"/>
      <w:marLeft w:val="0"/>
      <w:marRight w:val="0"/>
      <w:marTop w:val="0"/>
      <w:marBottom w:val="0"/>
      <w:divBdr>
        <w:top w:val="none" w:sz="0" w:space="0" w:color="auto"/>
        <w:left w:val="none" w:sz="0" w:space="0" w:color="auto"/>
        <w:bottom w:val="none" w:sz="0" w:space="0" w:color="auto"/>
        <w:right w:val="none" w:sz="0" w:space="0" w:color="auto"/>
      </w:divBdr>
    </w:div>
    <w:div w:id="1368292100">
      <w:bodyDiv w:val="1"/>
      <w:marLeft w:val="0"/>
      <w:marRight w:val="0"/>
      <w:marTop w:val="0"/>
      <w:marBottom w:val="0"/>
      <w:divBdr>
        <w:top w:val="none" w:sz="0" w:space="0" w:color="auto"/>
        <w:left w:val="none" w:sz="0" w:space="0" w:color="auto"/>
        <w:bottom w:val="none" w:sz="0" w:space="0" w:color="auto"/>
        <w:right w:val="none" w:sz="0" w:space="0" w:color="auto"/>
      </w:divBdr>
      <w:divsChild>
        <w:div w:id="3387014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3E5AC-3CCC-47EA-92BC-93DDA1F6857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5924C7FB-82B6-4AA9-8F97-C3B03A1185DC}">
      <dgm:prSet phldrT="[Text]" custT="1"/>
      <dgm:spPr>
        <a:solidFill>
          <a:schemeClr val="accent1">
            <a:lumMod val="75000"/>
          </a:schemeClr>
        </a:solidFill>
      </dgm:spPr>
      <dgm:t>
        <a:bodyPr/>
        <a:lstStyle/>
        <a:p>
          <a:r>
            <a:rPr lang="en-GB" sz="1000"/>
            <a:t>Job Title of line manager</a:t>
          </a:r>
        </a:p>
      </dgm:t>
    </dgm:pt>
    <dgm:pt modelId="{AE928E1B-C3E3-4407-BDE2-5AE1ED84026D}" type="parTrans" cxnId="{C10396F2-EB77-4DD0-9665-67C93070AC93}">
      <dgm:prSet/>
      <dgm:spPr/>
      <dgm:t>
        <a:bodyPr/>
        <a:lstStyle/>
        <a:p>
          <a:endParaRPr lang="en-GB"/>
        </a:p>
      </dgm:t>
    </dgm:pt>
    <dgm:pt modelId="{569F31EE-D1B7-44F4-9E76-98C6D88B951B}" type="sibTrans" cxnId="{C10396F2-EB77-4DD0-9665-67C93070AC93}">
      <dgm:prSet/>
      <dgm:spPr/>
      <dgm:t>
        <a:bodyPr/>
        <a:lstStyle/>
        <a:p>
          <a:endParaRPr lang="en-GB"/>
        </a:p>
      </dgm:t>
    </dgm:pt>
    <dgm:pt modelId="{C0D1A283-D8EF-4D45-8CC1-8724947463A1}">
      <dgm:prSet phldrT="[Text]" custT="1"/>
      <dgm:spPr>
        <a:solidFill>
          <a:schemeClr val="accent2">
            <a:lumMod val="75000"/>
          </a:schemeClr>
        </a:solidFill>
      </dgm:spPr>
      <dgm:t>
        <a:bodyPr/>
        <a:lstStyle/>
        <a:p>
          <a:r>
            <a:rPr lang="en-GB" sz="1000" b="1"/>
            <a:t>Post Job title</a:t>
          </a:r>
        </a:p>
      </dgm:t>
    </dgm:pt>
    <dgm:pt modelId="{335DD936-FCF7-4801-B221-BB97A4718F8F}" type="parTrans" cxnId="{1100C887-189C-47CD-A680-B8431F24A359}">
      <dgm:prSet/>
      <dgm:spPr/>
      <dgm:t>
        <a:bodyPr/>
        <a:lstStyle/>
        <a:p>
          <a:endParaRPr lang="en-GB"/>
        </a:p>
      </dgm:t>
    </dgm:pt>
    <dgm:pt modelId="{0C1EB4F6-0C8B-4FD4-8D42-6B9C7EF3F23D}" type="sibTrans" cxnId="{1100C887-189C-47CD-A680-B8431F24A359}">
      <dgm:prSet/>
      <dgm:spPr/>
      <dgm:t>
        <a:bodyPr/>
        <a:lstStyle/>
        <a:p>
          <a:endParaRPr lang="en-GB"/>
        </a:p>
      </dgm:t>
    </dgm:pt>
    <dgm:pt modelId="{1B0A66A6-2853-43FF-8C2C-4FAA6C5139A1}">
      <dgm:prSet phldrT="[Text]" custT="1"/>
      <dgm:spPr>
        <a:solidFill>
          <a:schemeClr val="accent1">
            <a:lumMod val="75000"/>
          </a:schemeClr>
        </a:solidFill>
      </dgm:spPr>
      <dgm:t>
        <a:bodyPr/>
        <a:lstStyle/>
        <a:p>
          <a:r>
            <a:rPr lang="en-GB" sz="1000"/>
            <a:t>Job titles of direct reports (delete if no management responsibility)</a:t>
          </a:r>
        </a:p>
      </dgm:t>
    </dgm:pt>
    <dgm:pt modelId="{CFED2C63-FD1A-444F-AB99-08B1A9BA9F29}" type="parTrans" cxnId="{B07417D1-47ED-4900-B12B-EBCCE0FF7D38}">
      <dgm:prSet/>
      <dgm:spPr/>
      <dgm:t>
        <a:bodyPr/>
        <a:lstStyle/>
        <a:p>
          <a:endParaRPr lang="en-GB"/>
        </a:p>
      </dgm:t>
    </dgm:pt>
    <dgm:pt modelId="{33CC36CB-4401-43BB-A2F4-F6A61FE3F722}" type="sibTrans" cxnId="{B07417D1-47ED-4900-B12B-EBCCE0FF7D38}">
      <dgm:prSet/>
      <dgm:spPr/>
      <dgm:t>
        <a:bodyPr/>
        <a:lstStyle/>
        <a:p>
          <a:endParaRPr lang="en-GB"/>
        </a:p>
      </dgm:t>
    </dgm:pt>
    <dgm:pt modelId="{3440DC5F-1D2B-4C48-8A76-479710BA4359}" type="pres">
      <dgm:prSet presAssocID="{3593E5AC-3CCC-47EA-92BC-93DDA1F6857B}" presName="diagram" presStyleCnt="0">
        <dgm:presLayoutVars>
          <dgm:chPref val="1"/>
          <dgm:dir/>
          <dgm:animOne val="branch"/>
          <dgm:animLvl val="lvl"/>
          <dgm:resizeHandles val="exact"/>
        </dgm:presLayoutVars>
      </dgm:prSet>
      <dgm:spPr/>
    </dgm:pt>
    <dgm:pt modelId="{CC22990E-6299-487F-937E-9CD55AF2D2CE}" type="pres">
      <dgm:prSet presAssocID="{5924C7FB-82B6-4AA9-8F97-C3B03A1185DC}" presName="root1" presStyleCnt="0"/>
      <dgm:spPr/>
    </dgm:pt>
    <dgm:pt modelId="{EB6FB2ED-261A-49D7-A81C-54606D9E5E44}" type="pres">
      <dgm:prSet presAssocID="{5924C7FB-82B6-4AA9-8F97-C3B03A1185DC}" presName="LevelOneTextNode" presStyleLbl="node0" presStyleIdx="0" presStyleCnt="1" custScaleX="34744" custScaleY="35774" custLinFactNeighborX="9332" custLinFactNeighborY="-7153">
        <dgm:presLayoutVars>
          <dgm:chPref val="3"/>
        </dgm:presLayoutVars>
      </dgm:prSet>
      <dgm:spPr/>
    </dgm:pt>
    <dgm:pt modelId="{BD7F4265-1A36-46AD-AA10-A01BD83A841F}" type="pres">
      <dgm:prSet presAssocID="{5924C7FB-82B6-4AA9-8F97-C3B03A1185DC}" presName="level2hierChild" presStyleCnt="0"/>
      <dgm:spPr/>
    </dgm:pt>
    <dgm:pt modelId="{ED0B2E2F-0469-4C86-9266-D04C61080E0E}" type="pres">
      <dgm:prSet presAssocID="{335DD936-FCF7-4801-B221-BB97A4718F8F}" presName="conn2-1" presStyleLbl="parChTrans1D2" presStyleIdx="0" presStyleCnt="1"/>
      <dgm:spPr/>
    </dgm:pt>
    <dgm:pt modelId="{AA29DB40-6A8A-4D65-8D32-751EDD851077}" type="pres">
      <dgm:prSet presAssocID="{335DD936-FCF7-4801-B221-BB97A4718F8F}" presName="connTx" presStyleLbl="parChTrans1D2" presStyleIdx="0" presStyleCnt="1"/>
      <dgm:spPr/>
    </dgm:pt>
    <dgm:pt modelId="{04682E76-1538-48CA-B4F9-0B5233DCA16D}" type="pres">
      <dgm:prSet presAssocID="{C0D1A283-D8EF-4D45-8CC1-8724947463A1}" presName="root2" presStyleCnt="0"/>
      <dgm:spPr/>
    </dgm:pt>
    <dgm:pt modelId="{58F11647-5709-48DC-97FE-9C030EB54B1E}" type="pres">
      <dgm:prSet presAssocID="{C0D1A283-D8EF-4D45-8CC1-8724947463A1}" presName="LevelTwoTextNode" presStyleLbl="node2" presStyleIdx="0" presStyleCnt="1" custScaleX="46926" custScaleY="49663" custLinFactNeighborX="-12477" custLinFactNeighborY="-7101">
        <dgm:presLayoutVars>
          <dgm:chPref val="3"/>
        </dgm:presLayoutVars>
      </dgm:prSet>
      <dgm:spPr/>
    </dgm:pt>
    <dgm:pt modelId="{44B8DFCA-5A0D-492C-A85B-011EE530D879}" type="pres">
      <dgm:prSet presAssocID="{C0D1A283-D8EF-4D45-8CC1-8724947463A1}" presName="level3hierChild" presStyleCnt="0"/>
      <dgm:spPr/>
    </dgm:pt>
    <dgm:pt modelId="{A34EB493-B1B9-4768-8BA7-477200E54421}" type="pres">
      <dgm:prSet presAssocID="{CFED2C63-FD1A-444F-AB99-08B1A9BA9F29}" presName="conn2-1" presStyleLbl="parChTrans1D3" presStyleIdx="0" presStyleCnt="1"/>
      <dgm:spPr/>
    </dgm:pt>
    <dgm:pt modelId="{AD2DF6E5-8757-46C7-AEE4-4D37FD644DE2}" type="pres">
      <dgm:prSet presAssocID="{CFED2C63-FD1A-444F-AB99-08B1A9BA9F29}" presName="connTx" presStyleLbl="parChTrans1D3" presStyleIdx="0" presStyleCnt="1"/>
      <dgm:spPr/>
    </dgm:pt>
    <dgm:pt modelId="{D3009A17-E3DD-4E66-A487-D34B8C730859}" type="pres">
      <dgm:prSet presAssocID="{1B0A66A6-2853-43FF-8C2C-4FAA6C5139A1}" presName="root2" presStyleCnt="0"/>
      <dgm:spPr/>
    </dgm:pt>
    <dgm:pt modelId="{4568D913-69FE-4258-A601-6BB77D64D159}" type="pres">
      <dgm:prSet presAssocID="{1B0A66A6-2853-43FF-8C2C-4FAA6C5139A1}" presName="LevelTwoTextNode" presStyleLbl="node3" presStyleIdx="0" presStyleCnt="1" custScaleX="50429" custScaleY="32812" custLinFactNeighborX="-15591" custLinFactNeighborY="-7352">
        <dgm:presLayoutVars>
          <dgm:chPref val="3"/>
        </dgm:presLayoutVars>
      </dgm:prSet>
      <dgm:spPr/>
    </dgm:pt>
    <dgm:pt modelId="{2572975D-DED4-4CDC-83E0-FC78060A47F7}" type="pres">
      <dgm:prSet presAssocID="{1B0A66A6-2853-43FF-8C2C-4FAA6C5139A1}" presName="level3hierChild" presStyleCnt="0"/>
      <dgm:spPr/>
    </dgm:pt>
  </dgm:ptLst>
  <dgm:cxnLst>
    <dgm:cxn modelId="{964E5701-FA82-4E6F-BB56-5AF1E07491F1}" type="presOf" srcId="{335DD936-FCF7-4801-B221-BB97A4718F8F}" destId="{AA29DB40-6A8A-4D65-8D32-751EDD851077}" srcOrd="1" destOrd="0" presId="urn:microsoft.com/office/officeart/2005/8/layout/hierarchy2"/>
    <dgm:cxn modelId="{3BCA5835-AD3B-4032-86A1-A3321668D3FF}" type="presOf" srcId="{CFED2C63-FD1A-444F-AB99-08B1A9BA9F29}" destId="{A34EB493-B1B9-4768-8BA7-477200E54421}" srcOrd="0" destOrd="0" presId="urn:microsoft.com/office/officeart/2005/8/layout/hierarchy2"/>
    <dgm:cxn modelId="{E2374D66-C526-40D2-A596-D63026FC7B78}" type="presOf" srcId="{335DD936-FCF7-4801-B221-BB97A4718F8F}" destId="{ED0B2E2F-0469-4C86-9266-D04C61080E0E}" srcOrd="0" destOrd="0" presId="urn:microsoft.com/office/officeart/2005/8/layout/hierarchy2"/>
    <dgm:cxn modelId="{4B9AFF4E-1A91-456F-BBDE-973430C93132}" type="presOf" srcId="{C0D1A283-D8EF-4D45-8CC1-8724947463A1}" destId="{58F11647-5709-48DC-97FE-9C030EB54B1E}" srcOrd="0" destOrd="0" presId="urn:microsoft.com/office/officeart/2005/8/layout/hierarchy2"/>
    <dgm:cxn modelId="{1100C887-189C-47CD-A680-B8431F24A359}" srcId="{5924C7FB-82B6-4AA9-8F97-C3B03A1185DC}" destId="{C0D1A283-D8EF-4D45-8CC1-8724947463A1}" srcOrd="0" destOrd="0" parTransId="{335DD936-FCF7-4801-B221-BB97A4718F8F}" sibTransId="{0C1EB4F6-0C8B-4FD4-8D42-6B9C7EF3F23D}"/>
    <dgm:cxn modelId="{A318A28B-9412-454C-A937-9B4C28133B53}" type="presOf" srcId="{3593E5AC-3CCC-47EA-92BC-93DDA1F6857B}" destId="{3440DC5F-1D2B-4C48-8A76-479710BA4359}" srcOrd="0" destOrd="0" presId="urn:microsoft.com/office/officeart/2005/8/layout/hierarchy2"/>
    <dgm:cxn modelId="{013F7EC3-90A9-4E1A-9895-538DA2F95DA5}" type="presOf" srcId="{1B0A66A6-2853-43FF-8C2C-4FAA6C5139A1}" destId="{4568D913-69FE-4258-A601-6BB77D64D159}" srcOrd="0" destOrd="0" presId="urn:microsoft.com/office/officeart/2005/8/layout/hierarchy2"/>
    <dgm:cxn modelId="{C56B16D1-688E-4991-8FDC-80157BF09B09}" type="presOf" srcId="{5924C7FB-82B6-4AA9-8F97-C3B03A1185DC}" destId="{EB6FB2ED-261A-49D7-A81C-54606D9E5E44}" srcOrd="0" destOrd="0" presId="urn:microsoft.com/office/officeart/2005/8/layout/hierarchy2"/>
    <dgm:cxn modelId="{B07417D1-47ED-4900-B12B-EBCCE0FF7D38}" srcId="{C0D1A283-D8EF-4D45-8CC1-8724947463A1}" destId="{1B0A66A6-2853-43FF-8C2C-4FAA6C5139A1}" srcOrd="0" destOrd="0" parTransId="{CFED2C63-FD1A-444F-AB99-08B1A9BA9F29}" sibTransId="{33CC36CB-4401-43BB-A2F4-F6A61FE3F722}"/>
    <dgm:cxn modelId="{E73A9ED4-46BF-4584-AEBF-A62CFE50EB83}" type="presOf" srcId="{CFED2C63-FD1A-444F-AB99-08B1A9BA9F29}" destId="{AD2DF6E5-8757-46C7-AEE4-4D37FD644DE2}" srcOrd="1" destOrd="0" presId="urn:microsoft.com/office/officeart/2005/8/layout/hierarchy2"/>
    <dgm:cxn modelId="{C10396F2-EB77-4DD0-9665-67C93070AC93}" srcId="{3593E5AC-3CCC-47EA-92BC-93DDA1F6857B}" destId="{5924C7FB-82B6-4AA9-8F97-C3B03A1185DC}" srcOrd="0" destOrd="0" parTransId="{AE928E1B-C3E3-4407-BDE2-5AE1ED84026D}" sibTransId="{569F31EE-D1B7-44F4-9E76-98C6D88B951B}"/>
    <dgm:cxn modelId="{691C43FC-A699-4E2B-8724-C49E18FFD6BA}" type="presParOf" srcId="{3440DC5F-1D2B-4C48-8A76-479710BA4359}" destId="{CC22990E-6299-487F-937E-9CD55AF2D2CE}" srcOrd="0" destOrd="0" presId="urn:microsoft.com/office/officeart/2005/8/layout/hierarchy2"/>
    <dgm:cxn modelId="{DC5F0B77-0828-49CC-AA94-D85EAF83F5E1}" type="presParOf" srcId="{CC22990E-6299-487F-937E-9CD55AF2D2CE}" destId="{EB6FB2ED-261A-49D7-A81C-54606D9E5E44}" srcOrd="0" destOrd="0" presId="urn:microsoft.com/office/officeart/2005/8/layout/hierarchy2"/>
    <dgm:cxn modelId="{AD07E882-49CD-48F1-85CE-D89DBD7C5D60}" type="presParOf" srcId="{CC22990E-6299-487F-937E-9CD55AF2D2CE}" destId="{BD7F4265-1A36-46AD-AA10-A01BD83A841F}" srcOrd="1" destOrd="0" presId="urn:microsoft.com/office/officeart/2005/8/layout/hierarchy2"/>
    <dgm:cxn modelId="{A336C7DA-65D5-4AED-BEE2-9EAEFBDE15BE}" type="presParOf" srcId="{BD7F4265-1A36-46AD-AA10-A01BD83A841F}" destId="{ED0B2E2F-0469-4C86-9266-D04C61080E0E}" srcOrd="0" destOrd="0" presId="urn:microsoft.com/office/officeart/2005/8/layout/hierarchy2"/>
    <dgm:cxn modelId="{F5B20E39-9784-4FF9-80AF-18B114747E32}" type="presParOf" srcId="{ED0B2E2F-0469-4C86-9266-D04C61080E0E}" destId="{AA29DB40-6A8A-4D65-8D32-751EDD851077}" srcOrd="0" destOrd="0" presId="urn:microsoft.com/office/officeart/2005/8/layout/hierarchy2"/>
    <dgm:cxn modelId="{EC85AE5A-DCE6-4F38-A940-5E1D5965B59D}" type="presParOf" srcId="{BD7F4265-1A36-46AD-AA10-A01BD83A841F}" destId="{04682E76-1538-48CA-B4F9-0B5233DCA16D}" srcOrd="1" destOrd="0" presId="urn:microsoft.com/office/officeart/2005/8/layout/hierarchy2"/>
    <dgm:cxn modelId="{7E947738-CA90-438F-8280-8043054C0E5B}" type="presParOf" srcId="{04682E76-1538-48CA-B4F9-0B5233DCA16D}" destId="{58F11647-5709-48DC-97FE-9C030EB54B1E}" srcOrd="0" destOrd="0" presId="urn:microsoft.com/office/officeart/2005/8/layout/hierarchy2"/>
    <dgm:cxn modelId="{B46496F9-42AA-48F5-9B98-34A18B004BC7}" type="presParOf" srcId="{04682E76-1538-48CA-B4F9-0B5233DCA16D}" destId="{44B8DFCA-5A0D-492C-A85B-011EE530D879}" srcOrd="1" destOrd="0" presId="urn:microsoft.com/office/officeart/2005/8/layout/hierarchy2"/>
    <dgm:cxn modelId="{30511431-3452-4BF6-8AA6-E3EE6220A4A1}" type="presParOf" srcId="{44B8DFCA-5A0D-492C-A85B-011EE530D879}" destId="{A34EB493-B1B9-4768-8BA7-477200E54421}" srcOrd="0" destOrd="0" presId="urn:microsoft.com/office/officeart/2005/8/layout/hierarchy2"/>
    <dgm:cxn modelId="{5F6CB136-08E7-47BC-AFDF-02647D8670A4}" type="presParOf" srcId="{A34EB493-B1B9-4768-8BA7-477200E54421}" destId="{AD2DF6E5-8757-46C7-AEE4-4D37FD644DE2}" srcOrd="0" destOrd="0" presId="urn:microsoft.com/office/officeart/2005/8/layout/hierarchy2"/>
    <dgm:cxn modelId="{991F2548-B69F-4792-B32B-A4DB361A60B1}" type="presParOf" srcId="{44B8DFCA-5A0D-492C-A85B-011EE530D879}" destId="{D3009A17-E3DD-4E66-A487-D34B8C730859}" srcOrd="1" destOrd="0" presId="urn:microsoft.com/office/officeart/2005/8/layout/hierarchy2"/>
    <dgm:cxn modelId="{7AB8982B-F4D8-4994-A947-BA53BEFE2485}" type="presParOf" srcId="{D3009A17-E3DD-4E66-A487-D34B8C730859}" destId="{4568D913-69FE-4258-A601-6BB77D64D159}" srcOrd="0" destOrd="0" presId="urn:microsoft.com/office/officeart/2005/8/layout/hierarchy2"/>
    <dgm:cxn modelId="{03EC0B1B-D3AB-430A-A96A-3C776E64295E}" type="presParOf" srcId="{D3009A17-E3DD-4E66-A487-D34B8C730859}" destId="{2572975D-DED4-4CDC-83E0-FC78060A47F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FB2ED-261A-49D7-A81C-54606D9E5E44}">
      <dsp:nvSpPr>
        <dsp:cNvPr id="0" name=""/>
        <dsp:cNvSpPr/>
      </dsp:nvSpPr>
      <dsp:spPr>
        <a:xfrm>
          <a:off x="322185" y="377537"/>
          <a:ext cx="1051054" cy="541106"/>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Job Title of line manager</a:t>
          </a:r>
        </a:p>
      </dsp:txBody>
      <dsp:txXfrm>
        <a:off x="338033" y="393385"/>
        <a:ext cx="1019358" cy="509410"/>
      </dsp:txXfrm>
    </dsp:sp>
    <dsp:sp modelId="{ED0B2E2F-0469-4C86-9266-D04C61080E0E}">
      <dsp:nvSpPr>
        <dsp:cNvPr id="0" name=""/>
        <dsp:cNvSpPr/>
      </dsp:nvSpPr>
      <dsp:spPr>
        <a:xfrm rot="4913">
          <a:off x="1373239" y="558484"/>
          <a:ext cx="550303" cy="180000"/>
        </a:xfrm>
        <a:custGeom>
          <a:avLst/>
          <a:gdLst/>
          <a:ahLst/>
          <a:cxnLst/>
          <a:rect l="0" t="0" r="0" b="0"/>
          <a:pathLst>
            <a:path>
              <a:moveTo>
                <a:pt x="0" y="90000"/>
              </a:moveTo>
              <a:lnTo>
                <a:pt x="550303" y="90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4633" y="634726"/>
        <a:ext cx="27515" cy="27515"/>
      </dsp:txXfrm>
    </dsp:sp>
    <dsp:sp modelId="{58F11647-5709-48DC-97FE-9C030EB54B1E}">
      <dsp:nvSpPr>
        <dsp:cNvPr id="0" name=""/>
        <dsp:cNvSpPr/>
      </dsp:nvSpPr>
      <dsp:spPr>
        <a:xfrm>
          <a:off x="1923543" y="273283"/>
          <a:ext cx="1419577" cy="75118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Post Job title</a:t>
          </a:r>
        </a:p>
      </dsp:txBody>
      <dsp:txXfrm>
        <a:off x="1945545" y="295285"/>
        <a:ext cx="1375573" cy="707183"/>
      </dsp:txXfrm>
    </dsp:sp>
    <dsp:sp modelId="{A34EB493-B1B9-4768-8BA7-477200E54421}">
      <dsp:nvSpPr>
        <dsp:cNvPr id="0" name=""/>
        <dsp:cNvSpPr/>
      </dsp:nvSpPr>
      <dsp:spPr>
        <a:xfrm rot="21588304">
          <a:off x="3343117" y="556979"/>
          <a:ext cx="1115859" cy="180000"/>
        </a:xfrm>
        <a:custGeom>
          <a:avLst/>
          <a:gdLst/>
          <a:ahLst/>
          <a:cxnLst/>
          <a:rect l="0" t="0" r="0" b="0"/>
          <a:pathLst>
            <a:path>
              <a:moveTo>
                <a:pt x="0" y="90000"/>
              </a:moveTo>
              <a:lnTo>
                <a:pt x="1115859" y="90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73150" y="619082"/>
        <a:ext cx="55792" cy="55792"/>
      </dsp:txXfrm>
    </dsp:sp>
    <dsp:sp modelId="{4568D913-69FE-4258-A601-6BB77D64D159}">
      <dsp:nvSpPr>
        <dsp:cNvPr id="0" name=""/>
        <dsp:cNvSpPr/>
      </dsp:nvSpPr>
      <dsp:spPr>
        <a:xfrm>
          <a:off x="4458973" y="396928"/>
          <a:ext cx="1525547" cy="49630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Job titles of direct reports (delete if no management responsibility)</a:t>
          </a:r>
        </a:p>
      </dsp:txBody>
      <dsp:txXfrm>
        <a:off x="4473509" y="411464"/>
        <a:ext cx="1496475" cy="4672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3141CF79494F2A9EB39EA7DCE8A23E"/>
        <w:category>
          <w:name w:val="General"/>
          <w:gallery w:val="placeholder"/>
        </w:category>
        <w:types>
          <w:type w:val="bbPlcHdr"/>
        </w:types>
        <w:behaviors>
          <w:behavior w:val="content"/>
        </w:behaviors>
        <w:guid w:val="{D18B7038-0B84-470F-A4FA-39AEF4F3E228}"/>
      </w:docPartPr>
      <w:docPartBody>
        <w:p w:rsidR="00245DB2" w:rsidRDefault="00F82F4F" w:rsidP="00F82F4F">
          <w:pPr>
            <w:pStyle w:val="4C3141CF79494F2A9EB39EA7DCE8A23E"/>
          </w:pPr>
          <w:r w:rsidRPr="006A30CF">
            <w:rPr>
              <w:rStyle w:val="PlaceholderText"/>
            </w:rPr>
            <w:t>Click or tap here to enter text.</w:t>
          </w:r>
        </w:p>
      </w:docPartBody>
    </w:docPart>
    <w:docPart>
      <w:docPartPr>
        <w:name w:val="52286AFA83B6411FA17AE2F753B96EDD"/>
        <w:category>
          <w:name w:val="General"/>
          <w:gallery w:val="placeholder"/>
        </w:category>
        <w:types>
          <w:type w:val="bbPlcHdr"/>
        </w:types>
        <w:behaviors>
          <w:behavior w:val="content"/>
        </w:behaviors>
        <w:guid w:val="{CC316E1B-7576-4255-A8DD-EC3592214405}"/>
      </w:docPartPr>
      <w:docPartBody>
        <w:p w:rsidR="00245DB2" w:rsidRDefault="00F82F4F" w:rsidP="00F82F4F">
          <w:pPr>
            <w:pStyle w:val="52286AFA83B6411FA17AE2F753B96EDD"/>
          </w:pPr>
          <w:r>
            <w:rPr>
              <w:rStyle w:val="Heading6Char"/>
            </w:rPr>
            <w:t>Select 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89"/>
    <w:rsid w:val="000060ED"/>
    <w:rsid w:val="000544C4"/>
    <w:rsid w:val="000E259A"/>
    <w:rsid w:val="000E2AE2"/>
    <w:rsid w:val="001226DC"/>
    <w:rsid w:val="00142F0C"/>
    <w:rsid w:val="001833DE"/>
    <w:rsid w:val="0024036D"/>
    <w:rsid w:val="00244D5D"/>
    <w:rsid w:val="00245DB2"/>
    <w:rsid w:val="003C3164"/>
    <w:rsid w:val="003F3208"/>
    <w:rsid w:val="00485681"/>
    <w:rsid w:val="00494290"/>
    <w:rsid w:val="004B1FCD"/>
    <w:rsid w:val="004E0789"/>
    <w:rsid w:val="004E519E"/>
    <w:rsid w:val="006C5325"/>
    <w:rsid w:val="008E2B20"/>
    <w:rsid w:val="00996EA3"/>
    <w:rsid w:val="009A6A0C"/>
    <w:rsid w:val="009E0C89"/>
    <w:rsid w:val="00A64828"/>
    <w:rsid w:val="00AC1BCE"/>
    <w:rsid w:val="00B12916"/>
    <w:rsid w:val="00B725FC"/>
    <w:rsid w:val="00B859FB"/>
    <w:rsid w:val="00BB69D1"/>
    <w:rsid w:val="00BB6D0D"/>
    <w:rsid w:val="00BF6161"/>
    <w:rsid w:val="00C94851"/>
    <w:rsid w:val="00CC6B8C"/>
    <w:rsid w:val="00CE047F"/>
    <w:rsid w:val="00CE5EEF"/>
    <w:rsid w:val="00D5000C"/>
    <w:rsid w:val="00DB0564"/>
    <w:rsid w:val="00E205F1"/>
    <w:rsid w:val="00F82374"/>
    <w:rsid w:val="00F82F4F"/>
    <w:rsid w:val="00FD3D10"/>
    <w:rsid w:val="00FE2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unhideWhenUsed/>
    <w:qFormat/>
    <w:rsid w:val="00F82F4F"/>
    <w:pPr>
      <w:keepNext/>
      <w:keepLines/>
      <w:spacing w:before="40" w:after="0" w:line="240" w:lineRule="auto"/>
      <w:outlineLvl w:val="5"/>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F4F"/>
  </w:style>
  <w:style w:type="paragraph" w:customStyle="1" w:styleId="9C5339DA41E34FBA9FC5A0C1CE7CB56D">
    <w:name w:val="9C5339DA41E34FBA9FC5A0C1CE7CB56D"/>
    <w:rsid w:val="009E0C89"/>
    <w:pPr>
      <w:spacing w:after="0" w:line="240" w:lineRule="auto"/>
    </w:pPr>
    <w:rPr>
      <w:rFonts w:ascii="Calibri" w:eastAsiaTheme="minorHAnsi" w:hAnsi="Calibri" w:cs="Calibri"/>
      <w:lang w:eastAsia="en-US"/>
    </w:rPr>
  </w:style>
  <w:style w:type="paragraph" w:customStyle="1" w:styleId="E13CA6D65AD642CB83721D07242D2CDC">
    <w:name w:val="E13CA6D65AD642CB83721D07242D2CDC"/>
    <w:rsid w:val="009E0C8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7DC863AF45E4A66947EF559F8D3A7A4">
    <w:name w:val="97DC863AF45E4A66947EF559F8D3A7A4"/>
    <w:rsid w:val="009E0C89"/>
    <w:pPr>
      <w:spacing w:after="0" w:line="240" w:lineRule="auto"/>
    </w:pPr>
    <w:rPr>
      <w:rFonts w:ascii="Calibri" w:eastAsiaTheme="minorHAnsi" w:hAnsi="Calibri" w:cs="Calibri"/>
      <w:lang w:eastAsia="en-US"/>
    </w:rPr>
  </w:style>
  <w:style w:type="paragraph" w:customStyle="1" w:styleId="016AE4C0085F4C44BC1626B3DF2B7799">
    <w:name w:val="016AE4C0085F4C44BC1626B3DF2B7799"/>
    <w:rsid w:val="009E0C89"/>
    <w:pPr>
      <w:spacing w:after="0" w:line="240" w:lineRule="auto"/>
    </w:pPr>
    <w:rPr>
      <w:rFonts w:ascii="Calibri" w:eastAsiaTheme="minorHAnsi" w:hAnsi="Calibri" w:cs="Calibri"/>
      <w:lang w:eastAsia="en-US"/>
    </w:rPr>
  </w:style>
  <w:style w:type="paragraph" w:customStyle="1" w:styleId="430E33AE9BC041D5A0375D1E3017C13D">
    <w:name w:val="430E33AE9BC041D5A0375D1E3017C13D"/>
    <w:rsid w:val="009E0C89"/>
    <w:pPr>
      <w:spacing w:after="0" w:line="240" w:lineRule="auto"/>
    </w:pPr>
    <w:rPr>
      <w:rFonts w:ascii="Calibri" w:eastAsiaTheme="minorHAnsi" w:hAnsi="Calibri" w:cs="Calibri"/>
      <w:lang w:eastAsia="en-US"/>
    </w:rPr>
  </w:style>
  <w:style w:type="paragraph" w:customStyle="1" w:styleId="85EC03D92FA94C3D9DE4EB4F6BA30D12">
    <w:name w:val="85EC03D92FA94C3D9DE4EB4F6BA30D12"/>
    <w:rsid w:val="009E0C89"/>
    <w:pPr>
      <w:spacing w:after="0" w:line="240" w:lineRule="auto"/>
    </w:pPr>
    <w:rPr>
      <w:rFonts w:ascii="Calibri" w:eastAsiaTheme="minorHAnsi" w:hAnsi="Calibri" w:cs="Calibri"/>
      <w:lang w:eastAsia="en-US"/>
    </w:rPr>
  </w:style>
  <w:style w:type="paragraph" w:customStyle="1" w:styleId="BE7A2EBB70C7476D8A851738F66388DF">
    <w:name w:val="BE7A2EBB70C7476D8A851738F66388DF"/>
    <w:rsid w:val="009E0C89"/>
    <w:pPr>
      <w:spacing w:after="0" w:line="240" w:lineRule="auto"/>
    </w:pPr>
    <w:rPr>
      <w:rFonts w:ascii="Calibri" w:eastAsiaTheme="minorHAnsi" w:hAnsi="Calibri" w:cs="Calibri"/>
      <w:lang w:eastAsia="en-US"/>
    </w:rPr>
  </w:style>
  <w:style w:type="paragraph" w:customStyle="1" w:styleId="FCEF8143B1EB4EE495CEC0C992EFD140">
    <w:name w:val="FCEF8143B1EB4EE495CEC0C992EFD140"/>
    <w:rsid w:val="009E0C89"/>
    <w:pPr>
      <w:spacing w:after="0" w:line="240" w:lineRule="auto"/>
    </w:pPr>
    <w:rPr>
      <w:rFonts w:ascii="Calibri" w:eastAsiaTheme="minorHAnsi" w:hAnsi="Calibri" w:cs="Calibri"/>
      <w:lang w:eastAsia="en-US"/>
    </w:rPr>
  </w:style>
  <w:style w:type="paragraph" w:customStyle="1" w:styleId="5A1E6F06F4BC4843A6FF6FC7F81A9A32">
    <w:name w:val="5A1E6F06F4BC4843A6FF6FC7F81A9A32"/>
    <w:rsid w:val="009E0C89"/>
    <w:pPr>
      <w:spacing w:after="0" w:line="240" w:lineRule="auto"/>
    </w:pPr>
    <w:rPr>
      <w:rFonts w:ascii="Calibri" w:eastAsiaTheme="minorHAnsi" w:hAnsi="Calibri" w:cs="Calibri"/>
      <w:lang w:eastAsia="en-US"/>
    </w:rPr>
  </w:style>
  <w:style w:type="paragraph" w:customStyle="1" w:styleId="BFF7AC202E7B42308BC975DC6E76B50F">
    <w:name w:val="BFF7AC202E7B42308BC975DC6E76B50F"/>
    <w:rsid w:val="009E0C89"/>
    <w:pPr>
      <w:spacing w:after="0" w:line="240" w:lineRule="auto"/>
    </w:pPr>
    <w:rPr>
      <w:rFonts w:ascii="Calibri" w:eastAsiaTheme="minorHAnsi" w:hAnsi="Calibri" w:cs="Calibri"/>
      <w:lang w:eastAsia="en-US"/>
    </w:rPr>
  </w:style>
  <w:style w:type="paragraph" w:customStyle="1" w:styleId="F1EA09FB54CC406DAEA4A23FF72CC277">
    <w:name w:val="F1EA09FB54CC406DAEA4A23FF72CC277"/>
    <w:rsid w:val="009E0C89"/>
    <w:pPr>
      <w:spacing w:after="0" w:line="240" w:lineRule="auto"/>
    </w:pPr>
    <w:rPr>
      <w:rFonts w:ascii="Calibri" w:eastAsiaTheme="minorHAnsi" w:hAnsi="Calibri" w:cs="Calibri"/>
      <w:lang w:eastAsia="en-US"/>
    </w:rPr>
  </w:style>
  <w:style w:type="paragraph" w:customStyle="1" w:styleId="7F90C44819BD4E41AA012656E380B00C">
    <w:name w:val="7F90C44819BD4E41AA012656E380B00C"/>
    <w:rsid w:val="009E0C89"/>
    <w:pPr>
      <w:spacing w:after="0" w:line="240" w:lineRule="auto"/>
    </w:pPr>
    <w:rPr>
      <w:rFonts w:ascii="Calibri" w:eastAsiaTheme="minorHAnsi" w:hAnsi="Calibri" w:cs="Calibri"/>
      <w:lang w:eastAsia="en-US"/>
    </w:rPr>
  </w:style>
  <w:style w:type="character" w:customStyle="1" w:styleId="Heading6Char">
    <w:name w:val="Heading 6 Char"/>
    <w:basedOn w:val="DefaultParagraphFont"/>
    <w:link w:val="Heading6"/>
    <w:uiPriority w:val="9"/>
    <w:rsid w:val="00F82F4F"/>
    <w:rPr>
      <w:rFonts w:asciiTheme="majorHAnsi" w:eastAsiaTheme="majorEastAsia" w:hAnsiTheme="majorHAnsi" w:cstheme="majorBidi"/>
      <w:color w:val="1F3763" w:themeColor="accent1" w:themeShade="7F"/>
      <w:lang w:eastAsia="en-US"/>
    </w:rPr>
  </w:style>
  <w:style w:type="paragraph" w:customStyle="1" w:styleId="4C297B10F771408DB0C34216A6D92834">
    <w:name w:val="4C297B10F771408DB0C34216A6D92834"/>
    <w:rsid w:val="009E0C89"/>
    <w:pPr>
      <w:spacing w:after="0" w:line="240" w:lineRule="auto"/>
    </w:pPr>
    <w:rPr>
      <w:rFonts w:ascii="Calibri" w:eastAsiaTheme="minorHAnsi" w:hAnsi="Calibri" w:cs="Calibri"/>
      <w:lang w:eastAsia="en-US"/>
    </w:rPr>
  </w:style>
  <w:style w:type="paragraph" w:customStyle="1" w:styleId="299F0B59FE504A30BDA94E07A2C3EA01">
    <w:name w:val="299F0B59FE504A30BDA94E07A2C3EA01"/>
    <w:rsid w:val="009E0C89"/>
    <w:pPr>
      <w:spacing w:after="0" w:line="240" w:lineRule="auto"/>
    </w:pPr>
    <w:rPr>
      <w:rFonts w:ascii="Calibri" w:eastAsiaTheme="minorHAnsi" w:hAnsi="Calibri" w:cs="Calibri"/>
      <w:lang w:eastAsia="en-US"/>
    </w:rPr>
  </w:style>
  <w:style w:type="paragraph" w:customStyle="1" w:styleId="97DC863AF45E4A66947EF559F8D3A7A41">
    <w:name w:val="97DC863AF45E4A66947EF559F8D3A7A41"/>
    <w:rsid w:val="009E0C89"/>
    <w:pPr>
      <w:spacing w:after="0" w:line="240" w:lineRule="auto"/>
    </w:pPr>
    <w:rPr>
      <w:rFonts w:ascii="Calibri" w:eastAsiaTheme="minorHAnsi" w:hAnsi="Calibri" w:cs="Calibri"/>
      <w:lang w:eastAsia="en-US"/>
    </w:rPr>
  </w:style>
  <w:style w:type="paragraph" w:customStyle="1" w:styleId="016AE4C0085F4C44BC1626B3DF2B77991">
    <w:name w:val="016AE4C0085F4C44BC1626B3DF2B77991"/>
    <w:rsid w:val="009E0C89"/>
    <w:pPr>
      <w:spacing w:after="0" w:line="240" w:lineRule="auto"/>
    </w:pPr>
    <w:rPr>
      <w:rFonts w:ascii="Calibri" w:eastAsiaTheme="minorHAnsi" w:hAnsi="Calibri" w:cs="Calibri"/>
      <w:lang w:eastAsia="en-US"/>
    </w:rPr>
  </w:style>
  <w:style w:type="paragraph" w:customStyle="1" w:styleId="430E33AE9BC041D5A0375D1E3017C13D1">
    <w:name w:val="430E33AE9BC041D5A0375D1E3017C13D1"/>
    <w:rsid w:val="009E0C89"/>
    <w:pPr>
      <w:spacing w:after="0" w:line="240" w:lineRule="auto"/>
    </w:pPr>
    <w:rPr>
      <w:rFonts w:ascii="Calibri" w:eastAsiaTheme="minorHAnsi" w:hAnsi="Calibri" w:cs="Calibri"/>
      <w:lang w:eastAsia="en-US"/>
    </w:rPr>
  </w:style>
  <w:style w:type="paragraph" w:customStyle="1" w:styleId="85EC03D92FA94C3D9DE4EB4F6BA30D121">
    <w:name w:val="85EC03D92FA94C3D9DE4EB4F6BA30D121"/>
    <w:rsid w:val="009E0C89"/>
    <w:pPr>
      <w:spacing w:after="0" w:line="240" w:lineRule="auto"/>
    </w:pPr>
    <w:rPr>
      <w:rFonts w:ascii="Calibri" w:eastAsiaTheme="minorHAnsi" w:hAnsi="Calibri" w:cs="Calibri"/>
      <w:lang w:eastAsia="en-US"/>
    </w:rPr>
  </w:style>
  <w:style w:type="paragraph" w:customStyle="1" w:styleId="BE7A2EBB70C7476D8A851738F66388DF1">
    <w:name w:val="BE7A2EBB70C7476D8A851738F66388DF1"/>
    <w:rsid w:val="009E0C89"/>
    <w:pPr>
      <w:spacing w:after="0" w:line="240" w:lineRule="auto"/>
    </w:pPr>
    <w:rPr>
      <w:rFonts w:ascii="Calibri" w:eastAsiaTheme="minorHAnsi" w:hAnsi="Calibri" w:cs="Calibri"/>
      <w:lang w:eastAsia="en-US"/>
    </w:rPr>
  </w:style>
  <w:style w:type="paragraph" w:customStyle="1" w:styleId="FCEF8143B1EB4EE495CEC0C992EFD1401">
    <w:name w:val="FCEF8143B1EB4EE495CEC0C992EFD1401"/>
    <w:rsid w:val="009E0C89"/>
    <w:pPr>
      <w:spacing w:after="0" w:line="240" w:lineRule="auto"/>
    </w:pPr>
    <w:rPr>
      <w:rFonts w:ascii="Calibri" w:eastAsiaTheme="minorHAnsi" w:hAnsi="Calibri" w:cs="Calibri"/>
      <w:lang w:eastAsia="en-US"/>
    </w:rPr>
  </w:style>
  <w:style w:type="paragraph" w:customStyle="1" w:styleId="5A1E6F06F4BC4843A6FF6FC7F81A9A321">
    <w:name w:val="5A1E6F06F4BC4843A6FF6FC7F81A9A321"/>
    <w:rsid w:val="009E0C89"/>
    <w:pPr>
      <w:spacing w:after="0" w:line="240" w:lineRule="auto"/>
    </w:pPr>
    <w:rPr>
      <w:rFonts w:ascii="Calibri" w:eastAsiaTheme="minorHAnsi" w:hAnsi="Calibri" w:cs="Calibri"/>
      <w:lang w:eastAsia="en-US"/>
    </w:rPr>
  </w:style>
  <w:style w:type="paragraph" w:customStyle="1" w:styleId="BFF7AC202E7B42308BC975DC6E76B50F1">
    <w:name w:val="BFF7AC202E7B42308BC975DC6E76B50F1"/>
    <w:rsid w:val="009E0C89"/>
    <w:pPr>
      <w:spacing w:after="0" w:line="240" w:lineRule="auto"/>
    </w:pPr>
    <w:rPr>
      <w:rFonts w:ascii="Calibri" w:eastAsiaTheme="minorHAnsi" w:hAnsi="Calibri" w:cs="Calibri"/>
      <w:lang w:eastAsia="en-US"/>
    </w:rPr>
  </w:style>
  <w:style w:type="paragraph" w:customStyle="1" w:styleId="F1EA09FB54CC406DAEA4A23FF72CC2771">
    <w:name w:val="F1EA09FB54CC406DAEA4A23FF72CC2771"/>
    <w:rsid w:val="009E0C89"/>
    <w:pPr>
      <w:spacing w:after="0" w:line="240" w:lineRule="auto"/>
    </w:pPr>
    <w:rPr>
      <w:rFonts w:ascii="Calibri" w:eastAsiaTheme="minorHAnsi" w:hAnsi="Calibri" w:cs="Calibri"/>
      <w:lang w:eastAsia="en-US"/>
    </w:rPr>
  </w:style>
  <w:style w:type="paragraph" w:customStyle="1" w:styleId="7F90C44819BD4E41AA012656E380B00C1">
    <w:name w:val="7F90C44819BD4E41AA012656E380B00C1"/>
    <w:rsid w:val="00CE047F"/>
    <w:pPr>
      <w:spacing w:after="0" w:line="240" w:lineRule="auto"/>
    </w:pPr>
    <w:rPr>
      <w:rFonts w:ascii="Calibri" w:eastAsiaTheme="minorHAnsi" w:hAnsi="Calibri" w:cs="Calibri"/>
      <w:lang w:eastAsia="en-US"/>
    </w:rPr>
  </w:style>
  <w:style w:type="paragraph" w:customStyle="1" w:styleId="4C297B10F771408DB0C34216A6D928341">
    <w:name w:val="4C297B10F771408DB0C34216A6D928341"/>
    <w:rsid w:val="00CE047F"/>
    <w:pPr>
      <w:spacing w:after="0" w:line="240" w:lineRule="auto"/>
    </w:pPr>
    <w:rPr>
      <w:rFonts w:ascii="Calibri" w:eastAsiaTheme="minorHAnsi" w:hAnsi="Calibri" w:cs="Calibri"/>
      <w:lang w:eastAsia="en-US"/>
    </w:rPr>
  </w:style>
  <w:style w:type="paragraph" w:customStyle="1" w:styleId="299F0B59FE504A30BDA94E07A2C3EA011">
    <w:name w:val="299F0B59FE504A30BDA94E07A2C3EA011"/>
    <w:rsid w:val="00CE047F"/>
    <w:pPr>
      <w:spacing w:after="0" w:line="240" w:lineRule="auto"/>
    </w:pPr>
    <w:rPr>
      <w:rFonts w:ascii="Calibri" w:eastAsiaTheme="minorHAnsi" w:hAnsi="Calibri" w:cs="Calibri"/>
      <w:lang w:eastAsia="en-US"/>
    </w:rPr>
  </w:style>
  <w:style w:type="paragraph" w:customStyle="1" w:styleId="97DC863AF45E4A66947EF559F8D3A7A42">
    <w:name w:val="97DC863AF45E4A66947EF559F8D3A7A42"/>
    <w:rsid w:val="00CE047F"/>
    <w:pPr>
      <w:spacing w:after="0" w:line="240" w:lineRule="auto"/>
    </w:pPr>
    <w:rPr>
      <w:rFonts w:ascii="Calibri" w:eastAsiaTheme="minorHAnsi" w:hAnsi="Calibri" w:cs="Calibri"/>
      <w:lang w:eastAsia="en-US"/>
    </w:rPr>
  </w:style>
  <w:style w:type="paragraph" w:customStyle="1" w:styleId="016AE4C0085F4C44BC1626B3DF2B77992">
    <w:name w:val="016AE4C0085F4C44BC1626B3DF2B77992"/>
    <w:rsid w:val="00CE047F"/>
    <w:pPr>
      <w:spacing w:after="0" w:line="240" w:lineRule="auto"/>
    </w:pPr>
    <w:rPr>
      <w:rFonts w:ascii="Calibri" w:eastAsiaTheme="minorHAnsi" w:hAnsi="Calibri" w:cs="Calibri"/>
      <w:lang w:eastAsia="en-US"/>
    </w:rPr>
  </w:style>
  <w:style w:type="paragraph" w:customStyle="1" w:styleId="430E33AE9BC041D5A0375D1E3017C13D2">
    <w:name w:val="430E33AE9BC041D5A0375D1E3017C13D2"/>
    <w:rsid w:val="00CE047F"/>
    <w:pPr>
      <w:spacing w:after="0" w:line="240" w:lineRule="auto"/>
    </w:pPr>
    <w:rPr>
      <w:rFonts w:ascii="Calibri" w:eastAsiaTheme="minorHAnsi" w:hAnsi="Calibri" w:cs="Calibri"/>
      <w:lang w:eastAsia="en-US"/>
    </w:rPr>
  </w:style>
  <w:style w:type="paragraph" w:customStyle="1" w:styleId="85EC03D92FA94C3D9DE4EB4F6BA30D122">
    <w:name w:val="85EC03D92FA94C3D9DE4EB4F6BA30D122"/>
    <w:rsid w:val="00CE047F"/>
    <w:pPr>
      <w:spacing w:after="0" w:line="240" w:lineRule="auto"/>
    </w:pPr>
    <w:rPr>
      <w:rFonts w:ascii="Calibri" w:eastAsiaTheme="minorHAnsi" w:hAnsi="Calibri" w:cs="Calibri"/>
      <w:lang w:eastAsia="en-US"/>
    </w:rPr>
  </w:style>
  <w:style w:type="paragraph" w:customStyle="1" w:styleId="BE7A2EBB70C7476D8A851738F66388DF2">
    <w:name w:val="BE7A2EBB70C7476D8A851738F66388DF2"/>
    <w:rsid w:val="00CE047F"/>
    <w:pPr>
      <w:spacing w:after="0" w:line="240" w:lineRule="auto"/>
    </w:pPr>
    <w:rPr>
      <w:rFonts w:ascii="Calibri" w:eastAsiaTheme="minorHAnsi" w:hAnsi="Calibri" w:cs="Calibri"/>
      <w:lang w:eastAsia="en-US"/>
    </w:rPr>
  </w:style>
  <w:style w:type="paragraph" w:customStyle="1" w:styleId="FCEF8143B1EB4EE495CEC0C992EFD1402">
    <w:name w:val="FCEF8143B1EB4EE495CEC0C992EFD1402"/>
    <w:rsid w:val="00CE047F"/>
    <w:pPr>
      <w:spacing w:after="0" w:line="240" w:lineRule="auto"/>
    </w:pPr>
    <w:rPr>
      <w:rFonts w:ascii="Calibri" w:eastAsiaTheme="minorHAnsi" w:hAnsi="Calibri" w:cs="Calibri"/>
      <w:lang w:eastAsia="en-US"/>
    </w:rPr>
  </w:style>
  <w:style w:type="paragraph" w:customStyle="1" w:styleId="5A1E6F06F4BC4843A6FF6FC7F81A9A322">
    <w:name w:val="5A1E6F06F4BC4843A6FF6FC7F81A9A322"/>
    <w:rsid w:val="00CE047F"/>
    <w:pPr>
      <w:spacing w:after="0" w:line="240" w:lineRule="auto"/>
    </w:pPr>
    <w:rPr>
      <w:rFonts w:ascii="Calibri" w:eastAsiaTheme="minorHAnsi" w:hAnsi="Calibri" w:cs="Calibri"/>
      <w:lang w:eastAsia="en-US"/>
    </w:rPr>
  </w:style>
  <w:style w:type="paragraph" w:customStyle="1" w:styleId="BFF7AC202E7B42308BC975DC6E76B50F2">
    <w:name w:val="BFF7AC202E7B42308BC975DC6E76B50F2"/>
    <w:rsid w:val="00CE047F"/>
    <w:pPr>
      <w:spacing w:after="0" w:line="240" w:lineRule="auto"/>
    </w:pPr>
    <w:rPr>
      <w:rFonts w:ascii="Calibri" w:eastAsiaTheme="minorHAnsi" w:hAnsi="Calibri" w:cs="Calibri"/>
      <w:lang w:eastAsia="en-US"/>
    </w:rPr>
  </w:style>
  <w:style w:type="paragraph" w:customStyle="1" w:styleId="F1EA09FB54CC406DAEA4A23FF72CC2772">
    <w:name w:val="F1EA09FB54CC406DAEA4A23FF72CC2772"/>
    <w:rsid w:val="00CE047F"/>
    <w:pPr>
      <w:spacing w:after="0" w:line="240" w:lineRule="auto"/>
    </w:pPr>
    <w:rPr>
      <w:rFonts w:ascii="Calibri" w:eastAsiaTheme="minorHAnsi" w:hAnsi="Calibri" w:cs="Calibri"/>
      <w:lang w:eastAsia="en-US"/>
    </w:rPr>
  </w:style>
  <w:style w:type="paragraph" w:customStyle="1" w:styleId="7F90C44819BD4E41AA012656E380B00C2">
    <w:name w:val="7F90C44819BD4E41AA012656E380B00C2"/>
    <w:rsid w:val="00CE047F"/>
    <w:pPr>
      <w:spacing w:after="0" w:line="240" w:lineRule="auto"/>
    </w:pPr>
    <w:rPr>
      <w:rFonts w:ascii="Calibri" w:eastAsiaTheme="minorHAnsi" w:hAnsi="Calibri" w:cs="Calibri"/>
      <w:lang w:eastAsia="en-US"/>
    </w:rPr>
  </w:style>
  <w:style w:type="paragraph" w:customStyle="1" w:styleId="4C297B10F771408DB0C34216A6D928342">
    <w:name w:val="4C297B10F771408DB0C34216A6D928342"/>
    <w:rsid w:val="00CE047F"/>
    <w:pPr>
      <w:spacing w:after="0" w:line="240" w:lineRule="auto"/>
    </w:pPr>
    <w:rPr>
      <w:rFonts w:ascii="Calibri" w:eastAsiaTheme="minorHAnsi" w:hAnsi="Calibri" w:cs="Calibri"/>
      <w:lang w:eastAsia="en-US"/>
    </w:rPr>
  </w:style>
  <w:style w:type="paragraph" w:customStyle="1" w:styleId="299F0B59FE504A30BDA94E07A2C3EA012">
    <w:name w:val="299F0B59FE504A30BDA94E07A2C3EA012"/>
    <w:rsid w:val="00CE047F"/>
    <w:pPr>
      <w:spacing w:after="0" w:line="240" w:lineRule="auto"/>
    </w:pPr>
    <w:rPr>
      <w:rFonts w:ascii="Calibri" w:eastAsiaTheme="minorHAnsi" w:hAnsi="Calibri" w:cs="Calibri"/>
      <w:lang w:eastAsia="en-US"/>
    </w:rPr>
  </w:style>
  <w:style w:type="paragraph" w:customStyle="1" w:styleId="97DC863AF45E4A66947EF559F8D3A7A43">
    <w:name w:val="97DC863AF45E4A66947EF559F8D3A7A43"/>
    <w:rsid w:val="00CE047F"/>
    <w:pPr>
      <w:spacing w:after="0" w:line="240" w:lineRule="auto"/>
    </w:pPr>
    <w:rPr>
      <w:rFonts w:ascii="Calibri" w:eastAsiaTheme="minorHAnsi" w:hAnsi="Calibri" w:cs="Calibri"/>
      <w:lang w:eastAsia="en-US"/>
    </w:rPr>
  </w:style>
  <w:style w:type="paragraph" w:customStyle="1" w:styleId="016AE4C0085F4C44BC1626B3DF2B77993">
    <w:name w:val="016AE4C0085F4C44BC1626B3DF2B77993"/>
    <w:rsid w:val="00CE047F"/>
    <w:pPr>
      <w:spacing w:after="0" w:line="240" w:lineRule="auto"/>
    </w:pPr>
    <w:rPr>
      <w:rFonts w:ascii="Calibri" w:eastAsiaTheme="minorHAnsi" w:hAnsi="Calibri" w:cs="Calibri"/>
      <w:lang w:eastAsia="en-US"/>
    </w:rPr>
  </w:style>
  <w:style w:type="paragraph" w:customStyle="1" w:styleId="430E33AE9BC041D5A0375D1E3017C13D3">
    <w:name w:val="430E33AE9BC041D5A0375D1E3017C13D3"/>
    <w:rsid w:val="00CE047F"/>
    <w:pPr>
      <w:spacing w:after="0" w:line="240" w:lineRule="auto"/>
    </w:pPr>
    <w:rPr>
      <w:rFonts w:ascii="Calibri" w:eastAsiaTheme="minorHAnsi" w:hAnsi="Calibri" w:cs="Calibri"/>
      <w:lang w:eastAsia="en-US"/>
    </w:rPr>
  </w:style>
  <w:style w:type="paragraph" w:customStyle="1" w:styleId="85EC03D92FA94C3D9DE4EB4F6BA30D123">
    <w:name w:val="85EC03D92FA94C3D9DE4EB4F6BA30D123"/>
    <w:rsid w:val="00CE047F"/>
    <w:pPr>
      <w:spacing w:after="0" w:line="240" w:lineRule="auto"/>
    </w:pPr>
    <w:rPr>
      <w:rFonts w:ascii="Calibri" w:eastAsiaTheme="minorHAnsi" w:hAnsi="Calibri" w:cs="Calibri"/>
      <w:lang w:eastAsia="en-US"/>
    </w:rPr>
  </w:style>
  <w:style w:type="paragraph" w:customStyle="1" w:styleId="BE7A2EBB70C7476D8A851738F66388DF3">
    <w:name w:val="BE7A2EBB70C7476D8A851738F66388DF3"/>
    <w:rsid w:val="00CE047F"/>
    <w:pPr>
      <w:spacing w:after="0" w:line="240" w:lineRule="auto"/>
    </w:pPr>
    <w:rPr>
      <w:rFonts w:ascii="Calibri" w:eastAsiaTheme="minorHAnsi" w:hAnsi="Calibri" w:cs="Calibri"/>
      <w:lang w:eastAsia="en-US"/>
    </w:rPr>
  </w:style>
  <w:style w:type="paragraph" w:customStyle="1" w:styleId="FCEF8143B1EB4EE495CEC0C992EFD1403">
    <w:name w:val="FCEF8143B1EB4EE495CEC0C992EFD1403"/>
    <w:rsid w:val="00CE047F"/>
    <w:pPr>
      <w:spacing w:after="0" w:line="240" w:lineRule="auto"/>
    </w:pPr>
    <w:rPr>
      <w:rFonts w:ascii="Calibri" w:eastAsiaTheme="minorHAnsi" w:hAnsi="Calibri" w:cs="Calibri"/>
      <w:lang w:eastAsia="en-US"/>
    </w:rPr>
  </w:style>
  <w:style w:type="paragraph" w:customStyle="1" w:styleId="5A1E6F06F4BC4843A6FF6FC7F81A9A323">
    <w:name w:val="5A1E6F06F4BC4843A6FF6FC7F81A9A323"/>
    <w:rsid w:val="00CE047F"/>
    <w:pPr>
      <w:spacing w:after="0" w:line="240" w:lineRule="auto"/>
    </w:pPr>
    <w:rPr>
      <w:rFonts w:ascii="Calibri" w:eastAsiaTheme="minorHAnsi" w:hAnsi="Calibri" w:cs="Calibri"/>
      <w:lang w:eastAsia="en-US"/>
    </w:rPr>
  </w:style>
  <w:style w:type="paragraph" w:customStyle="1" w:styleId="BFF7AC202E7B42308BC975DC6E76B50F3">
    <w:name w:val="BFF7AC202E7B42308BC975DC6E76B50F3"/>
    <w:rsid w:val="00CE047F"/>
    <w:pPr>
      <w:spacing w:after="0" w:line="240" w:lineRule="auto"/>
    </w:pPr>
    <w:rPr>
      <w:rFonts w:ascii="Calibri" w:eastAsiaTheme="minorHAnsi" w:hAnsi="Calibri" w:cs="Calibri"/>
      <w:lang w:eastAsia="en-US"/>
    </w:rPr>
  </w:style>
  <w:style w:type="paragraph" w:customStyle="1" w:styleId="F1EA09FB54CC406DAEA4A23FF72CC2773">
    <w:name w:val="F1EA09FB54CC406DAEA4A23FF72CC2773"/>
    <w:rsid w:val="00CE047F"/>
    <w:pPr>
      <w:spacing w:after="0" w:line="240" w:lineRule="auto"/>
    </w:pPr>
    <w:rPr>
      <w:rFonts w:ascii="Calibri" w:eastAsiaTheme="minorHAnsi" w:hAnsi="Calibri" w:cs="Calibri"/>
      <w:lang w:eastAsia="en-US"/>
    </w:rPr>
  </w:style>
  <w:style w:type="paragraph" w:customStyle="1" w:styleId="2E0462ECF1054A148BD19F1AB5B51E63">
    <w:name w:val="2E0462ECF1054A148BD19F1AB5B51E63"/>
    <w:rsid w:val="00CE047F"/>
    <w:pPr>
      <w:spacing w:after="0" w:line="240" w:lineRule="auto"/>
    </w:pPr>
    <w:rPr>
      <w:rFonts w:ascii="Calibri" w:eastAsiaTheme="minorHAnsi" w:hAnsi="Calibri" w:cs="Calibri"/>
      <w:lang w:eastAsia="en-US"/>
    </w:rPr>
  </w:style>
  <w:style w:type="paragraph" w:customStyle="1" w:styleId="9F7B2FC437A144EEAE776B25E4ADAA8C">
    <w:name w:val="9F7B2FC437A144EEAE776B25E4ADAA8C"/>
    <w:rsid w:val="00CE047F"/>
    <w:pPr>
      <w:spacing w:after="0" w:line="240" w:lineRule="auto"/>
    </w:pPr>
    <w:rPr>
      <w:rFonts w:ascii="Calibri" w:eastAsiaTheme="minorHAnsi" w:hAnsi="Calibri" w:cs="Calibri"/>
      <w:lang w:eastAsia="en-US"/>
    </w:rPr>
  </w:style>
  <w:style w:type="paragraph" w:customStyle="1" w:styleId="4C297B10F771408DB0C34216A6D928343">
    <w:name w:val="4C297B10F771408DB0C34216A6D928343"/>
    <w:rsid w:val="00CE047F"/>
    <w:pPr>
      <w:spacing w:after="0" w:line="240" w:lineRule="auto"/>
    </w:pPr>
    <w:rPr>
      <w:rFonts w:ascii="Calibri" w:eastAsiaTheme="minorHAnsi" w:hAnsi="Calibri" w:cs="Calibri"/>
      <w:lang w:eastAsia="en-US"/>
    </w:rPr>
  </w:style>
  <w:style w:type="paragraph" w:customStyle="1" w:styleId="2518883D0CC2445AA7FF6C1B3E53840B">
    <w:name w:val="2518883D0CC2445AA7FF6C1B3E53840B"/>
    <w:rsid w:val="00CE047F"/>
    <w:pPr>
      <w:spacing w:after="0" w:line="240" w:lineRule="auto"/>
    </w:pPr>
    <w:rPr>
      <w:rFonts w:ascii="Calibri" w:eastAsiaTheme="minorHAnsi" w:hAnsi="Calibri" w:cs="Calibri"/>
      <w:lang w:eastAsia="en-US"/>
    </w:rPr>
  </w:style>
  <w:style w:type="paragraph" w:customStyle="1" w:styleId="97DC863AF45E4A66947EF559F8D3A7A44">
    <w:name w:val="97DC863AF45E4A66947EF559F8D3A7A44"/>
    <w:rsid w:val="00CE047F"/>
    <w:pPr>
      <w:spacing w:after="0" w:line="240" w:lineRule="auto"/>
    </w:pPr>
    <w:rPr>
      <w:rFonts w:ascii="Calibri" w:eastAsiaTheme="minorHAnsi" w:hAnsi="Calibri" w:cs="Calibri"/>
      <w:lang w:eastAsia="en-US"/>
    </w:rPr>
  </w:style>
  <w:style w:type="paragraph" w:customStyle="1" w:styleId="016AE4C0085F4C44BC1626B3DF2B77994">
    <w:name w:val="016AE4C0085F4C44BC1626B3DF2B77994"/>
    <w:rsid w:val="00CE047F"/>
    <w:pPr>
      <w:spacing w:after="0" w:line="240" w:lineRule="auto"/>
    </w:pPr>
    <w:rPr>
      <w:rFonts w:ascii="Calibri" w:eastAsiaTheme="minorHAnsi" w:hAnsi="Calibri" w:cs="Calibri"/>
      <w:lang w:eastAsia="en-US"/>
    </w:rPr>
  </w:style>
  <w:style w:type="paragraph" w:customStyle="1" w:styleId="430E33AE9BC041D5A0375D1E3017C13D4">
    <w:name w:val="430E33AE9BC041D5A0375D1E3017C13D4"/>
    <w:rsid w:val="00CE047F"/>
    <w:pPr>
      <w:spacing w:after="0" w:line="240" w:lineRule="auto"/>
    </w:pPr>
    <w:rPr>
      <w:rFonts w:ascii="Calibri" w:eastAsiaTheme="minorHAnsi" w:hAnsi="Calibri" w:cs="Calibri"/>
      <w:lang w:eastAsia="en-US"/>
    </w:rPr>
  </w:style>
  <w:style w:type="paragraph" w:customStyle="1" w:styleId="85EC03D92FA94C3D9DE4EB4F6BA30D124">
    <w:name w:val="85EC03D92FA94C3D9DE4EB4F6BA30D124"/>
    <w:rsid w:val="00CE047F"/>
    <w:pPr>
      <w:spacing w:after="0" w:line="240" w:lineRule="auto"/>
    </w:pPr>
    <w:rPr>
      <w:rFonts w:ascii="Calibri" w:eastAsiaTheme="minorHAnsi" w:hAnsi="Calibri" w:cs="Calibri"/>
      <w:lang w:eastAsia="en-US"/>
    </w:rPr>
  </w:style>
  <w:style w:type="paragraph" w:customStyle="1" w:styleId="BE7A2EBB70C7476D8A851738F66388DF4">
    <w:name w:val="BE7A2EBB70C7476D8A851738F66388DF4"/>
    <w:rsid w:val="00CE047F"/>
    <w:pPr>
      <w:spacing w:after="0" w:line="240" w:lineRule="auto"/>
    </w:pPr>
    <w:rPr>
      <w:rFonts w:ascii="Calibri" w:eastAsiaTheme="minorHAnsi" w:hAnsi="Calibri" w:cs="Calibri"/>
      <w:lang w:eastAsia="en-US"/>
    </w:rPr>
  </w:style>
  <w:style w:type="paragraph" w:customStyle="1" w:styleId="FCEF8143B1EB4EE495CEC0C992EFD1404">
    <w:name w:val="FCEF8143B1EB4EE495CEC0C992EFD1404"/>
    <w:rsid w:val="00CE047F"/>
    <w:pPr>
      <w:spacing w:after="0" w:line="240" w:lineRule="auto"/>
    </w:pPr>
    <w:rPr>
      <w:rFonts w:ascii="Calibri" w:eastAsiaTheme="minorHAnsi" w:hAnsi="Calibri" w:cs="Calibri"/>
      <w:lang w:eastAsia="en-US"/>
    </w:rPr>
  </w:style>
  <w:style w:type="paragraph" w:customStyle="1" w:styleId="5A1E6F06F4BC4843A6FF6FC7F81A9A324">
    <w:name w:val="5A1E6F06F4BC4843A6FF6FC7F81A9A324"/>
    <w:rsid w:val="00CE047F"/>
    <w:pPr>
      <w:spacing w:after="0" w:line="240" w:lineRule="auto"/>
    </w:pPr>
    <w:rPr>
      <w:rFonts w:ascii="Calibri" w:eastAsiaTheme="minorHAnsi" w:hAnsi="Calibri" w:cs="Calibri"/>
      <w:lang w:eastAsia="en-US"/>
    </w:rPr>
  </w:style>
  <w:style w:type="paragraph" w:customStyle="1" w:styleId="BFF7AC202E7B42308BC975DC6E76B50F4">
    <w:name w:val="BFF7AC202E7B42308BC975DC6E76B50F4"/>
    <w:rsid w:val="00CE047F"/>
    <w:pPr>
      <w:spacing w:after="0" w:line="240" w:lineRule="auto"/>
    </w:pPr>
    <w:rPr>
      <w:rFonts w:ascii="Calibri" w:eastAsiaTheme="minorHAnsi" w:hAnsi="Calibri" w:cs="Calibri"/>
      <w:lang w:eastAsia="en-US"/>
    </w:rPr>
  </w:style>
  <w:style w:type="paragraph" w:customStyle="1" w:styleId="F1EA09FB54CC406DAEA4A23FF72CC2774">
    <w:name w:val="F1EA09FB54CC406DAEA4A23FF72CC2774"/>
    <w:rsid w:val="00CE047F"/>
    <w:pPr>
      <w:spacing w:after="0" w:line="240" w:lineRule="auto"/>
    </w:pPr>
    <w:rPr>
      <w:rFonts w:ascii="Calibri" w:eastAsiaTheme="minorHAnsi" w:hAnsi="Calibri" w:cs="Calibri"/>
      <w:lang w:eastAsia="en-US"/>
    </w:rPr>
  </w:style>
  <w:style w:type="paragraph" w:customStyle="1" w:styleId="2E0462ECF1054A148BD19F1AB5B51E631">
    <w:name w:val="2E0462ECF1054A148BD19F1AB5B51E631"/>
    <w:rsid w:val="000E259A"/>
    <w:pPr>
      <w:spacing w:after="0" w:line="240" w:lineRule="auto"/>
    </w:pPr>
    <w:rPr>
      <w:rFonts w:ascii="Calibri" w:eastAsiaTheme="minorHAnsi" w:hAnsi="Calibri" w:cs="Calibri"/>
      <w:lang w:eastAsia="en-US"/>
    </w:rPr>
  </w:style>
  <w:style w:type="paragraph" w:customStyle="1" w:styleId="7D823925919A4592A986F28882D52E01">
    <w:name w:val="7D823925919A4592A986F28882D52E01"/>
    <w:rsid w:val="000E259A"/>
    <w:pPr>
      <w:spacing w:after="0" w:line="240" w:lineRule="auto"/>
    </w:pPr>
    <w:rPr>
      <w:rFonts w:ascii="Calibri" w:eastAsiaTheme="minorHAnsi" w:hAnsi="Calibri" w:cs="Calibri"/>
      <w:lang w:eastAsia="en-US"/>
    </w:rPr>
  </w:style>
  <w:style w:type="paragraph" w:customStyle="1" w:styleId="9F7B2FC437A144EEAE776B25E4ADAA8C1">
    <w:name w:val="9F7B2FC437A144EEAE776B25E4ADAA8C1"/>
    <w:rsid w:val="000E259A"/>
    <w:pPr>
      <w:spacing w:after="0" w:line="240" w:lineRule="auto"/>
    </w:pPr>
    <w:rPr>
      <w:rFonts w:ascii="Calibri" w:eastAsiaTheme="minorHAnsi" w:hAnsi="Calibri" w:cs="Calibri"/>
      <w:lang w:eastAsia="en-US"/>
    </w:rPr>
  </w:style>
  <w:style w:type="paragraph" w:customStyle="1" w:styleId="4C297B10F771408DB0C34216A6D928344">
    <w:name w:val="4C297B10F771408DB0C34216A6D928344"/>
    <w:rsid w:val="000E259A"/>
    <w:pPr>
      <w:spacing w:after="0" w:line="240" w:lineRule="auto"/>
    </w:pPr>
    <w:rPr>
      <w:rFonts w:ascii="Calibri" w:eastAsiaTheme="minorHAnsi" w:hAnsi="Calibri" w:cs="Calibri"/>
      <w:lang w:eastAsia="en-US"/>
    </w:rPr>
  </w:style>
  <w:style w:type="paragraph" w:customStyle="1" w:styleId="2518883D0CC2445AA7FF6C1B3E53840B1">
    <w:name w:val="2518883D0CC2445AA7FF6C1B3E53840B1"/>
    <w:rsid w:val="000E259A"/>
    <w:pPr>
      <w:spacing w:after="0" w:line="240" w:lineRule="auto"/>
    </w:pPr>
    <w:rPr>
      <w:rFonts w:ascii="Calibri" w:eastAsiaTheme="minorHAnsi" w:hAnsi="Calibri" w:cs="Calibri"/>
      <w:lang w:eastAsia="en-US"/>
    </w:rPr>
  </w:style>
  <w:style w:type="paragraph" w:customStyle="1" w:styleId="97DC863AF45E4A66947EF559F8D3A7A45">
    <w:name w:val="97DC863AF45E4A66947EF559F8D3A7A45"/>
    <w:rsid w:val="000E259A"/>
    <w:pPr>
      <w:spacing w:after="0" w:line="240" w:lineRule="auto"/>
    </w:pPr>
    <w:rPr>
      <w:rFonts w:ascii="Calibri" w:eastAsiaTheme="minorHAnsi" w:hAnsi="Calibri" w:cs="Calibri"/>
      <w:lang w:eastAsia="en-US"/>
    </w:rPr>
  </w:style>
  <w:style w:type="paragraph" w:customStyle="1" w:styleId="016AE4C0085F4C44BC1626B3DF2B77995">
    <w:name w:val="016AE4C0085F4C44BC1626B3DF2B77995"/>
    <w:rsid w:val="000E259A"/>
    <w:pPr>
      <w:spacing w:after="0" w:line="240" w:lineRule="auto"/>
    </w:pPr>
    <w:rPr>
      <w:rFonts w:ascii="Calibri" w:eastAsiaTheme="minorHAnsi" w:hAnsi="Calibri" w:cs="Calibri"/>
      <w:lang w:eastAsia="en-US"/>
    </w:rPr>
  </w:style>
  <w:style w:type="paragraph" w:customStyle="1" w:styleId="430E33AE9BC041D5A0375D1E3017C13D5">
    <w:name w:val="430E33AE9BC041D5A0375D1E3017C13D5"/>
    <w:rsid w:val="000E259A"/>
    <w:pPr>
      <w:spacing w:after="0" w:line="240" w:lineRule="auto"/>
    </w:pPr>
    <w:rPr>
      <w:rFonts w:ascii="Calibri" w:eastAsiaTheme="minorHAnsi" w:hAnsi="Calibri" w:cs="Calibri"/>
      <w:lang w:eastAsia="en-US"/>
    </w:rPr>
  </w:style>
  <w:style w:type="paragraph" w:customStyle="1" w:styleId="85EC03D92FA94C3D9DE4EB4F6BA30D125">
    <w:name w:val="85EC03D92FA94C3D9DE4EB4F6BA30D125"/>
    <w:rsid w:val="000E259A"/>
    <w:pPr>
      <w:spacing w:after="0" w:line="240" w:lineRule="auto"/>
    </w:pPr>
    <w:rPr>
      <w:rFonts w:ascii="Calibri" w:eastAsiaTheme="minorHAnsi" w:hAnsi="Calibri" w:cs="Calibri"/>
      <w:lang w:eastAsia="en-US"/>
    </w:rPr>
  </w:style>
  <w:style w:type="paragraph" w:customStyle="1" w:styleId="BE7A2EBB70C7476D8A851738F66388DF5">
    <w:name w:val="BE7A2EBB70C7476D8A851738F66388DF5"/>
    <w:rsid w:val="000E259A"/>
    <w:pPr>
      <w:spacing w:after="0" w:line="240" w:lineRule="auto"/>
    </w:pPr>
    <w:rPr>
      <w:rFonts w:ascii="Calibri" w:eastAsiaTheme="minorHAnsi" w:hAnsi="Calibri" w:cs="Calibri"/>
      <w:lang w:eastAsia="en-US"/>
    </w:rPr>
  </w:style>
  <w:style w:type="paragraph" w:customStyle="1" w:styleId="FCEF8143B1EB4EE495CEC0C992EFD1405">
    <w:name w:val="FCEF8143B1EB4EE495CEC0C992EFD1405"/>
    <w:rsid w:val="000E259A"/>
    <w:pPr>
      <w:spacing w:after="0" w:line="240" w:lineRule="auto"/>
    </w:pPr>
    <w:rPr>
      <w:rFonts w:ascii="Calibri" w:eastAsiaTheme="minorHAnsi" w:hAnsi="Calibri" w:cs="Calibri"/>
      <w:lang w:eastAsia="en-US"/>
    </w:rPr>
  </w:style>
  <w:style w:type="paragraph" w:customStyle="1" w:styleId="5A1E6F06F4BC4843A6FF6FC7F81A9A325">
    <w:name w:val="5A1E6F06F4BC4843A6FF6FC7F81A9A325"/>
    <w:rsid w:val="000E259A"/>
    <w:pPr>
      <w:spacing w:after="0" w:line="240" w:lineRule="auto"/>
    </w:pPr>
    <w:rPr>
      <w:rFonts w:ascii="Calibri" w:eastAsiaTheme="minorHAnsi" w:hAnsi="Calibri" w:cs="Calibri"/>
      <w:lang w:eastAsia="en-US"/>
    </w:rPr>
  </w:style>
  <w:style w:type="paragraph" w:customStyle="1" w:styleId="BFF7AC202E7B42308BC975DC6E76B50F5">
    <w:name w:val="BFF7AC202E7B42308BC975DC6E76B50F5"/>
    <w:rsid w:val="000E259A"/>
    <w:pPr>
      <w:spacing w:after="0" w:line="240" w:lineRule="auto"/>
    </w:pPr>
    <w:rPr>
      <w:rFonts w:ascii="Calibri" w:eastAsiaTheme="minorHAnsi" w:hAnsi="Calibri" w:cs="Calibri"/>
      <w:lang w:eastAsia="en-US"/>
    </w:rPr>
  </w:style>
  <w:style w:type="paragraph" w:customStyle="1" w:styleId="F1EA09FB54CC406DAEA4A23FF72CC2775">
    <w:name w:val="F1EA09FB54CC406DAEA4A23FF72CC2775"/>
    <w:rsid w:val="000E259A"/>
    <w:pPr>
      <w:spacing w:after="0" w:line="240" w:lineRule="auto"/>
    </w:pPr>
    <w:rPr>
      <w:rFonts w:ascii="Calibri" w:eastAsiaTheme="minorHAnsi" w:hAnsi="Calibri" w:cs="Calibri"/>
      <w:lang w:eastAsia="en-US"/>
    </w:rPr>
  </w:style>
  <w:style w:type="paragraph" w:customStyle="1" w:styleId="DA7B449708AB49A7BD4B4A38C9C0EE45">
    <w:name w:val="DA7B449708AB49A7BD4B4A38C9C0EE45"/>
    <w:rsid w:val="000E259A"/>
  </w:style>
  <w:style w:type="paragraph" w:customStyle="1" w:styleId="7741FCFB822344029F965A7E32BDD9DF">
    <w:name w:val="7741FCFB822344029F965A7E32BDD9DF"/>
    <w:rsid w:val="000E259A"/>
  </w:style>
  <w:style w:type="paragraph" w:customStyle="1" w:styleId="8C23E566DE254CB799E2CE2A18EA00C0">
    <w:name w:val="8C23E566DE254CB799E2CE2A18EA00C0"/>
    <w:rsid w:val="000E259A"/>
  </w:style>
  <w:style w:type="paragraph" w:customStyle="1" w:styleId="41497D85D173438DB257BCE895D8C3DA">
    <w:name w:val="41497D85D173438DB257BCE895D8C3DA"/>
    <w:rsid w:val="000E259A"/>
  </w:style>
  <w:style w:type="paragraph" w:customStyle="1" w:styleId="6F9C210194854CD480C72543E229F57B">
    <w:name w:val="6F9C210194854CD480C72543E229F57B"/>
    <w:rsid w:val="000E259A"/>
  </w:style>
  <w:style w:type="paragraph" w:customStyle="1" w:styleId="E0AD214A13D146548053D529F305CD02">
    <w:name w:val="E0AD214A13D146548053D529F305CD02"/>
    <w:rsid w:val="000E259A"/>
  </w:style>
  <w:style w:type="paragraph" w:customStyle="1" w:styleId="44748FD27AF44ED5BCCD5884112998AD">
    <w:name w:val="44748FD27AF44ED5BCCD5884112998AD"/>
    <w:rsid w:val="000E259A"/>
  </w:style>
  <w:style w:type="paragraph" w:customStyle="1" w:styleId="7D823925919A4592A986F28882D52E011">
    <w:name w:val="7D823925919A4592A986F28882D52E011"/>
    <w:rsid w:val="006C5325"/>
    <w:pPr>
      <w:spacing w:after="0" w:line="240" w:lineRule="auto"/>
    </w:pPr>
    <w:rPr>
      <w:rFonts w:ascii="Calibri" w:eastAsiaTheme="minorHAnsi" w:hAnsi="Calibri" w:cs="Calibri"/>
      <w:lang w:eastAsia="en-US"/>
    </w:rPr>
  </w:style>
  <w:style w:type="paragraph" w:customStyle="1" w:styleId="914C64C3FF574252948C5FA6F9419A09">
    <w:name w:val="914C64C3FF574252948C5FA6F9419A09"/>
    <w:rsid w:val="006C5325"/>
    <w:pPr>
      <w:spacing w:after="0" w:line="240" w:lineRule="auto"/>
    </w:pPr>
    <w:rPr>
      <w:rFonts w:ascii="Calibri" w:eastAsiaTheme="minorHAnsi" w:hAnsi="Calibri" w:cs="Calibri"/>
      <w:lang w:eastAsia="en-US"/>
    </w:rPr>
  </w:style>
  <w:style w:type="paragraph" w:customStyle="1" w:styleId="9F7B2FC437A144EEAE776B25E4ADAA8C2">
    <w:name w:val="9F7B2FC437A144EEAE776B25E4ADAA8C2"/>
    <w:rsid w:val="006C5325"/>
    <w:pPr>
      <w:spacing w:after="0" w:line="240" w:lineRule="auto"/>
    </w:pPr>
    <w:rPr>
      <w:rFonts w:ascii="Calibri" w:eastAsiaTheme="minorHAnsi" w:hAnsi="Calibri" w:cs="Calibri"/>
      <w:lang w:eastAsia="en-US"/>
    </w:rPr>
  </w:style>
  <w:style w:type="paragraph" w:customStyle="1" w:styleId="4C297B10F771408DB0C34216A6D928345">
    <w:name w:val="4C297B10F771408DB0C34216A6D928345"/>
    <w:rsid w:val="006C5325"/>
    <w:pPr>
      <w:spacing w:after="0" w:line="240" w:lineRule="auto"/>
    </w:pPr>
    <w:rPr>
      <w:rFonts w:ascii="Calibri" w:eastAsiaTheme="minorHAnsi" w:hAnsi="Calibri" w:cs="Calibri"/>
      <w:lang w:eastAsia="en-US"/>
    </w:rPr>
  </w:style>
  <w:style w:type="paragraph" w:customStyle="1" w:styleId="2518883D0CC2445AA7FF6C1B3E53840B2">
    <w:name w:val="2518883D0CC2445AA7FF6C1B3E53840B2"/>
    <w:rsid w:val="006C5325"/>
    <w:pPr>
      <w:spacing w:after="0" w:line="240" w:lineRule="auto"/>
    </w:pPr>
    <w:rPr>
      <w:rFonts w:ascii="Calibri" w:eastAsiaTheme="minorHAnsi" w:hAnsi="Calibri" w:cs="Calibri"/>
      <w:lang w:eastAsia="en-US"/>
    </w:rPr>
  </w:style>
  <w:style w:type="paragraph" w:customStyle="1" w:styleId="97DC863AF45E4A66947EF559F8D3A7A46">
    <w:name w:val="97DC863AF45E4A66947EF559F8D3A7A46"/>
    <w:rsid w:val="006C5325"/>
    <w:pPr>
      <w:spacing w:after="0" w:line="240" w:lineRule="auto"/>
    </w:pPr>
    <w:rPr>
      <w:rFonts w:ascii="Calibri" w:eastAsiaTheme="minorHAnsi" w:hAnsi="Calibri" w:cs="Calibri"/>
      <w:lang w:eastAsia="en-US"/>
    </w:rPr>
  </w:style>
  <w:style w:type="paragraph" w:customStyle="1" w:styleId="016AE4C0085F4C44BC1626B3DF2B77996">
    <w:name w:val="016AE4C0085F4C44BC1626B3DF2B77996"/>
    <w:rsid w:val="006C5325"/>
    <w:pPr>
      <w:spacing w:after="0" w:line="240" w:lineRule="auto"/>
    </w:pPr>
    <w:rPr>
      <w:rFonts w:ascii="Calibri" w:eastAsiaTheme="minorHAnsi" w:hAnsi="Calibri" w:cs="Calibri"/>
      <w:lang w:eastAsia="en-US"/>
    </w:rPr>
  </w:style>
  <w:style w:type="paragraph" w:customStyle="1" w:styleId="DA7B449708AB49A7BD4B4A38C9C0EE451">
    <w:name w:val="DA7B449708AB49A7BD4B4A38C9C0EE451"/>
    <w:rsid w:val="006C5325"/>
    <w:pPr>
      <w:spacing w:after="0" w:line="240" w:lineRule="auto"/>
    </w:pPr>
    <w:rPr>
      <w:rFonts w:ascii="Calibri" w:eastAsiaTheme="minorHAnsi" w:hAnsi="Calibri" w:cs="Calibri"/>
      <w:lang w:eastAsia="en-US"/>
    </w:rPr>
  </w:style>
  <w:style w:type="paragraph" w:customStyle="1" w:styleId="7741FCFB822344029F965A7E32BDD9DF1">
    <w:name w:val="7741FCFB822344029F965A7E32BDD9DF1"/>
    <w:rsid w:val="006C5325"/>
    <w:pPr>
      <w:spacing w:after="0" w:line="240" w:lineRule="auto"/>
    </w:pPr>
    <w:rPr>
      <w:rFonts w:ascii="Calibri" w:eastAsiaTheme="minorHAnsi" w:hAnsi="Calibri" w:cs="Calibri"/>
      <w:lang w:eastAsia="en-US"/>
    </w:rPr>
  </w:style>
  <w:style w:type="paragraph" w:customStyle="1" w:styleId="8C23E566DE254CB799E2CE2A18EA00C01">
    <w:name w:val="8C23E566DE254CB799E2CE2A18EA00C01"/>
    <w:rsid w:val="006C5325"/>
    <w:pPr>
      <w:spacing w:after="0" w:line="240" w:lineRule="auto"/>
    </w:pPr>
    <w:rPr>
      <w:rFonts w:ascii="Calibri" w:eastAsiaTheme="minorHAnsi" w:hAnsi="Calibri" w:cs="Calibri"/>
      <w:lang w:eastAsia="en-US"/>
    </w:rPr>
  </w:style>
  <w:style w:type="paragraph" w:customStyle="1" w:styleId="41497D85D173438DB257BCE895D8C3DA1">
    <w:name w:val="41497D85D173438DB257BCE895D8C3DA1"/>
    <w:rsid w:val="006C5325"/>
    <w:pPr>
      <w:spacing w:after="0" w:line="240" w:lineRule="auto"/>
    </w:pPr>
    <w:rPr>
      <w:rFonts w:ascii="Calibri" w:eastAsiaTheme="minorHAnsi" w:hAnsi="Calibri" w:cs="Calibri"/>
      <w:lang w:eastAsia="en-US"/>
    </w:rPr>
  </w:style>
  <w:style w:type="paragraph" w:customStyle="1" w:styleId="6F9C210194854CD480C72543E229F57B1">
    <w:name w:val="6F9C210194854CD480C72543E229F57B1"/>
    <w:rsid w:val="006C5325"/>
    <w:pPr>
      <w:spacing w:after="0" w:line="240" w:lineRule="auto"/>
    </w:pPr>
    <w:rPr>
      <w:rFonts w:ascii="Calibri" w:eastAsiaTheme="minorHAnsi" w:hAnsi="Calibri" w:cs="Calibri"/>
      <w:lang w:eastAsia="en-US"/>
    </w:rPr>
  </w:style>
  <w:style w:type="paragraph" w:customStyle="1" w:styleId="E0AD214A13D146548053D529F305CD021">
    <w:name w:val="E0AD214A13D146548053D529F305CD021"/>
    <w:rsid w:val="006C5325"/>
    <w:pPr>
      <w:spacing w:after="0" w:line="240" w:lineRule="auto"/>
    </w:pPr>
    <w:rPr>
      <w:rFonts w:ascii="Calibri" w:eastAsiaTheme="minorHAnsi" w:hAnsi="Calibri" w:cs="Calibri"/>
      <w:lang w:eastAsia="en-US"/>
    </w:rPr>
  </w:style>
  <w:style w:type="paragraph" w:customStyle="1" w:styleId="5DEACED6F6024F9F90600877EFF08206">
    <w:name w:val="5DEACED6F6024F9F90600877EFF08206"/>
    <w:rsid w:val="006C5325"/>
    <w:pPr>
      <w:spacing w:after="0" w:line="240" w:lineRule="auto"/>
    </w:pPr>
    <w:rPr>
      <w:rFonts w:ascii="Calibri" w:eastAsiaTheme="minorHAnsi" w:hAnsi="Calibri" w:cs="Calibri"/>
      <w:lang w:eastAsia="en-US"/>
    </w:rPr>
  </w:style>
  <w:style w:type="paragraph" w:customStyle="1" w:styleId="F1EA09FB54CC406DAEA4A23FF72CC2776">
    <w:name w:val="F1EA09FB54CC406DAEA4A23FF72CC2776"/>
    <w:rsid w:val="006C5325"/>
    <w:pPr>
      <w:spacing w:after="0" w:line="240" w:lineRule="auto"/>
    </w:pPr>
    <w:rPr>
      <w:rFonts w:ascii="Calibri" w:eastAsiaTheme="minorHAnsi" w:hAnsi="Calibri" w:cs="Calibri"/>
      <w:lang w:eastAsia="en-US"/>
    </w:rPr>
  </w:style>
  <w:style w:type="paragraph" w:styleId="Title">
    <w:name w:val="Title"/>
    <w:basedOn w:val="Normal"/>
    <w:next w:val="Normal"/>
    <w:link w:val="TitleChar"/>
    <w:uiPriority w:val="10"/>
    <w:qFormat/>
    <w:rsid w:val="00CC6B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C6B8C"/>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FEBCFBA8E60F446ABA1073B4265B8D0D">
    <w:name w:val="FEBCFBA8E60F446ABA1073B4265B8D0D"/>
    <w:rsid w:val="006C5325"/>
    <w:pPr>
      <w:spacing w:after="0" w:line="240" w:lineRule="auto"/>
    </w:pPr>
    <w:rPr>
      <w:rFonts w:ascii="Calibri" w:eastAsiaTheme="minorHAnsi" w:hAnsi="Calibri" w:cs="Calibri"/>
      <w:lang w:eastAsia="en-US"/>
    </w:rPr>
  </w:style>
  <w:style w:type="paragraph" w:customStyle="1" w:styleId="7D823925919A4592A986F28882D52E012">
    <w:name w:val="7D823925919A4592A986F28882D52E012"/>
    <w:rsid w:val="006C5325"/>
    <w:pPr>
      <w:spacing w:after="0" w:line="240" w:lineRule="auto"/>
    </w:pPr>
    <w:rPr>
      <w:rFonts w:ascii="Calibri" w:eastAsiaTheme="minorHAnsi" w:hAnsi="Calibri" w:cs="Calibri"/>
      <w:lang w:eastAsia="en-US"/>
    </w:rPr>
  </w:style>
  <w:style w:type="paragraph" w:customStyle="1" w:styleId="914C64C3FF574252948C5FA6F9419A091">
    <w:name w:val="914C64C3FF574252948C5FA6F9419A091"/>
    <w:rsid w:val="006C5325"/>
    <w:pPr>
      <w:spacing w:after="0" w:line="240" w:lineRule="auto"/>
    </w:pPr>
    <w:rPr>
      <w:rFonts w:ascii="Calibri" w:eastAsiaTheme="minorHAnsi" w:hAnsi="Calibri" w:cs="Calibri"/>
      <w:lang w:eastAsia="en-US"/>
    </w:rPr>
  </w:style>
  <w:style w:type="paragraph" w:customStyle="1" w:styleId="9F7B2FC437A144EEAE776B25E4ADAA8C3">
    <w:name w:val="9F7B2FC437A144EEAE776B25E4ADAA8C3"/>
    <w:rsid w:val="006C5325"/>
    <w:pPr>
      <w:spacing w:after="0" w:line="240" w:lineRule="auto"/>
    </w:pPr>
    <w:rPr>
      <w:rFonts w:ascii="Calibri" w:eastAsiaTheme="minorHAnsi" w:hAnsi="Calibri" w:cs="Calibri"/>
      <w:lang w:eastAsia="en-US"/>
    </w:rPr>
  </w:style>
  <w:style w:type="paragraph" w:customStyle="1" w:styleId="4C297B10F771408DB0C34216A6D928346">
    <w:name w:val="4C297B10F771408DB0C34216A6D928346"/>
    <w:rsid w:val="006C5325"/>
    <w:pPr>
      <w:spacing w:after="0" w:line="240" w:lineRule="auto"/>
    </w:pPr>
    <w:rPr>
      <w:rFonts w:ascii="Calibri" w:eastAsiaTheme="minorHAnsi" w:hAnsi="Calibri" w:cs="Calibri"/>
      <w:lang w:eastAsia="en-US"/>
    </w:rPr>
  </w:style>
  <w:style w:type="paragraph" w:customStyle="1" w:styleId="2518883D0CC2445AA7FF6C1B3E53840B3">
    <w:name w:val="2518883D0CC2445AA7FF6C1B3E53840B3"/>
    <w:rsid w:val="006C5325"/>
    <w:pPr>
      <w:spacing w:after="0" w:line="240" w:lineRule="auto"/>
    </w:pPr>
    <w:rPr>
      <w:rFonts w:ascii="Calibri" w:eastAsiaTheme="minorHAnsi" w:hAnsi="Calibri" w:cs="Calibri"/>
      <w:lang w:eastAsia="en-US"/>
    </w:rPr>
  </w:style>
  <w:style w:type="paragraph" w:customStyle="1" w:styleId="97DC863AF45E4A66947EF559F8D3A7A47">
    <w:name w:val="97DC863AF45E4A66947EF559F8D3A7A47"/>
    <w:rsid w:val="006C5325"/>
    <w:pPr>
      <w:spacing w:after="0" w:line="240" w:lineRule="auto"/>
    </w:pPr>
    <w:rPr>
      <w:rFonts w:ascii="Calibri" w:eastAsiaTheme="minorHAnsi" w:hAnsi="Calibri" w:cs="Calibri"/>
      <w:lang w:eastAsia="en-US"/>
    </w:rPr>
  </w:style>
  <w:style w:type="paragraph" w:customStyle="1" w:styleId="016AE4C0085F4C44BC1626B3DF2B77997">
    <w:name w:val="016AE4C0085F4C44BC1626B3DF2B77997"/>
    <w:rsid w:val="006C5325"/>
    <w:pPr>
      <w:spacing w:after="0" w:line="240" w:lineRule="auto"/>
    </w:pPr>
    <w:rPr>
      <w:rFonts w:ascii="Calibri" w:eastAsiaTheme="minorHAnsi" w:hAnsi="Calibri" w:cs="Calibri"/>
      <w:lang w:eastAsia="en-US"/>
    </w:rPr>
  </w:style>
  <w:style w:type="paragraph" w:customStyle="1" w:styleId="DA7B449708AB49A7BD4B4A38C9C0EE452">
    <w:name w:val="DA7B449708AB49A7BD4B4A38C9C0EE452"/>
    <w:rsid w:val="006C5325"/>
    <w:pPr>
      <w:spacing w:after="0" w:line="240" w:lineRule="auto"/>
    </w:pPr>
    <w:rPr>
      <w:rFonts w:ascii="Calibri" w:eastAsiaTheme="minorHAnsi" w:hAnsi="Calibri" w:cs="Calibri"/>
      <w:lang w:eastAsia="en-US"/>
    </w:rPr>
  </w:style>
  <w:style w:type="paragraph" w:customStyle="1" w:styleId="7741FCFB822344029F965A7E32BDD9DF2">
    <w:name w:val="7741FCFB822344029F965A7E32BDD9DF2"/>
    <w:rsid w:val="006C5325"/>
    <w:pPr>
      <w:spacing w:after="0" w:line="240" w:lineRule="auto"/>
    </w:pPr>
    <w:rPr>
      <w:rFonts w:ascii="Calibri" w:eastAsiaTheme="minorHAnsi" w:hAnsi="Calibri" w:cs="Calibri"/>
      <w:lang w:eastAsia="en-US"/>
    </w:rPr>
  </w:style>
  <w:style w:type="paragraph" w:customStyle="1" w:styleId="8C23E566DE254CB799E2CE2A18EA00C02">
    <w:name w:val="8C23E566DE254CB799E2CE2A18EA00C02"/>
    <w:rsid w:val="006C5325"/>
    <w:pPr>
      <w:spacing w:after="0" w:line="240" w:lineRule="auto"/>
    </w:pPr>
    <w:rPr>
      <w:rFonts w:ascii="Calibri" w:eastAsiaTheme="minorHAnsi" w:hAnsi="Calibri" w:cs="Calibri"/>
      <w:lang w:eastAsia="en-US"/>
    </w:rPr>
  </w:style>
  <w:style w:type="paragraph" w:customStyle="1" w:styleId="41497D85D173438DB257BCE895D8C3DA2">
    <w:name w:val="41497D85D173438DB257BCE895D8C3DA2"/>
    <w:rsid w:val="006C5325"/>
    <w:pPr>
      <w:spacing w:after="0" w:line="240" w:lineRule="auto"/>
    </w:pPr>
    <w:rPr>
      <w:rFonts w:ascii="Calibri" w:eastAsiaTheme="minorHAnsi" w:hAnsi="Calibri" w:cs="Calibri"/>
      <w:lang w:eastAsia="en-US"/>
    </w:rPr>
  </w:style>
  <w:style w:type="paragraph" w:customStyle="1" w:styleId="6F9C210194854CD480C72543E229F57B2">
    <w:name w:val="6F9C210194854CD480C72543E229F57B2"/>
    <w:rsid w:val="006C5325"/>
    <w:pPr>
      <w:spacing w:after="0" w:line="240" w:lineRule="auto"/>
    </w:pPr>
    <w:rPr>
      <w:rFonts w:ascii="Calibri" w:eastAsiaTheme="minorHAnsi" w:hAnsi="Calibri" w:cs="Calibri"/>
      <w:lang w:eastAsia="en-US"/>
    </w:rPr>
  </w:style>
  <w:style w:type="paragraph" w:customStyle="1" w:styleId="E0AD214A13D146548053D529F305CD022">
    <w:name w:val="E0AD214A13D146548053D529F305CD022"/>
    <w:rsid w:val="006C5325"/>
    <w:pPr>
      <w:spacing w:after="0" w:line="240" w:lineRule="auto"/>
    </w:pPr>
    <w:rPr>
      <w:rFonts w:ascii="Calibri" w:eastAsiaTheme="minorHAnsi" w:hAnsi="Calibri" w:cs="Calibri"/>
      <w:lang w:eastAsia="en-US"/>
    </w:rPr>
  </w:style>
  <w:style w:type="paragraph" w:customStyle="1" w:styleId="5DEACED6F6024F9F90600877EFF082061">
    <w:name w:val="5DEACED6F6024F9F90600877EFF082061"/>
    <w:rsid w:val="006C5325"/>
    <w:pPr>
      <w:spacing w:after="0" w:line="240" w:lineRule="auto"/>
    </w:pPr>
    <w:rPr>
      <w:rFonts w:ascii="Calibri" w:eastAsiaTheme="minorHAnsi" w:hAnsi="Calibri" w:cs="Calibri"/>
      <w:lang w:eastAsia="en-US"/>
    </w:rPr>
  </w:style>
  <w:style w:type="paragraph" w:customStyle="1" w:styleId="F1EA09FB54CC406DAEA4A23FF72CC2777">
    <w:name w:val="F1EA09FB54CC406DAEA4A23FF72CC2777"/>
    <w:rsid w:val="006C5325"/>
    <w:pPr>
      <w:spacing w:after="0" w:line="240" w:lineRule="auto"/>
    </w:pPr>
    <w:rPr>
      <w:rFonts w:ascii="Calibri" w:eastAsiaTheme="minorHAnsi" w:hAnsi="Calibri" w:cs="Calibri"/>
      <w:lang w:eastAsia="en-US"/>
    </w:rPr>
  </w:style>
  <w:style w:type="paragraph" w:customStyle="1" w:styleId="FEBCFBA8E60F446ABA1073B4265B8D0D1">
    <w:name w:val="FEBCFBA8E60F446ABA1073B4265B8D0D1"/>
    <w:rsid w:val="006C5325"/>
    <w:pPr>
      <w:spacing w:after="0" w:line="240" w:lineRule="auto"/>
    </w:pPr>
    <w:rPr>
      <w:rFonts w:ascii="Calibri" w:eastAsiaTheme="minorHAnsi" w:hAnsi="Calibri" w:cs="Calibri"/>
      <w:lang w:eastAsia="en-US"/>
    </w:rPr>
  </w:style>
  <w:style w:type="paragraph" w:customStyle="1" w:styleId="7D823925919A4592A986F28882D52E013">
    <w:name w:val="7D823925919A4592A986F28882D52E013"/>
    <w:rsid w:val="006C5325"/>
    <w:pPr>
      <w:spacing w:after="0" w:line="240" w:lineRule="auto"/>
    </w:pPr>
    <w:rPr>
      <w:rFonts w:ascii="Calibri" w:eastAsiaTheme="minorHAnsi" w:hAnsi="Calibri" w:cs="Calibri"/>
      <w:lang w:eastAsia="en-US"/>
    </w:rPr>
  </w:style>
  <w:style w:type="paragraph" w:customStyle="1" w:styleId="914C64C3FF574252948C5FA6F9419A092">
    <w:name w:val="914C64C3FF574252948C5FA6F9419A092"/>
    <w:rsid w:val="006C5325"/>
    <w:pPr>
      <w:spacing w:after="0" w:line="240" w:lineRule="auto"/>
    </w:pPr>
    <w:rPr>
      <w:rFonts w:ascii="Calibri" w:eastAsiaTheme="minorHAnsi" w:hAnsi="Calibri" w:cs="Calibri"/>
      <w:lang w:eastAsia="en-US"/>
    </w:rPr>
  </w:style>
  <w:style w:type="paragraph" w:customStyle="1" w:styleId="9F7B2FC437A144EEAE776B25E4ADAA8C4">
    <w:name w:val="9F7B2FC437A144EEAE776B25E4ADAA8C4"/>
    <w:rsid w:val="006C5325"/>
    <w:pPr>
      <w:spacing w:after="0" w:line="240" w:lineRule="auto"/>
    </w:pPr>
    <w:rPr>
      <w:rFonts w:ascii="Calibri" w:eastAsiaTheme="minorHAnsi" w:hAnsi="Calibri" w:cs="Calibri"/>
      <w:lang w:eastAsia="en-US"/>
    </w:rPr>
  </w:style>
  <w:style w:type="paragraph" w:customStyle="1" w:styleId="4C297B10F771408DB0C34216A6D928347">
    <w:name w:val="4C297B10F771408DB0C34216A6D928347"/>
    <w:rsid w:val="006C5325"/>
    <w:pPr>
      <w:spacing w:after="0" w:line="240" w:lineRule="auto"/>
    </w:pPr>
    <w:rPr>
      <w:rFonts w:ascii="Calibri" w:eastAsiaTheme="minorHAnsi" w:hAnsi="Calibri" w:cs="Calibri"/>
      <w:lang w:eastAsia="en-US"/>
    </w:rPr>
  </w:style>
  <w:style w:type="paragraph" w:customStyle="1" w:styleId="2518883D0CC2445AA7FF6C1B3E53840B4">
    <w:name w:val="2518883D0CC2445AA7FF6C1B3E53840B4"/>
    <w:rsid w:val="006C5325"/>
    <w:pPr>
      <w:spacing w:after="0" w:line="240" w:lineRule="auto"/>
    </w:pPr>
    <w:rPr>
      <w:rFonts w:ascii="Calibri" w:eastAsiaTheme="minorHAnsi" w:hAnsi="Calibri" w:cs="Calibri"/>
      <w:lang w:eastAsia="en-US"/>
    </w:rPr>
  </w:style>
  <w:style w:type="paragraph" w:customStyle="1" w:styleId="97DC863AF45E4A66947EF559F8D3A7A48">
    <w:name w:val="97DC863AF45E4A66947EF559F8D3A7A48"/>
    <w:rsid w:val="006C5325"/>
    <w:pPr>
      <w:spacing w:after="0" w:line="240" w:lineRule="auto"/>
    </w:pPr>
    <w:rPr>
      <w:rFonts w:ascii="Calibri" w:eastAsiaTheme="minorHAnsi" w:hAnsi="Calibri" w:cs="Calibri"/>
      <w:lang w:eastAsia="en-US"/>
    </w:rPr>
  </w:style>
  <w:style w:type="paragraph" w:customStyle="1" w:styleId="016AE4C0085F4C44BC1626B3DF2B77998">
    <w:name w:val="016AE4C0085F4C44BC1626B3DF2B77998"/>
    <w:rsid w:val="006C5325"/>
    <w:pPr>
      <w:spacing w:after="0" w:line="240" w:lineRule="auto"/>
    </w:pPr>
    <w:rPr>
      <w:rFonts w:ascii="Calibri" w:eastAsiaTheme="minorHAnsi" w:hAnsi="Calibri" w:cs="Calibri"/>
      <w:lang w:eastAsia="en-US"/>
    </w:rPr>
  </w:style>
  <w:style w:type="paragraph" w:customStyle="1" w:styleId="DA7B449708AB49A7BD4B4A38C9C0EE453">
    <w:name w:val="DA7B449708AB49A7BD4B4A38C9C0EE453"/>
    <w:rsid w:val="006C5325"/>
    <w:pPr>
      <w:spacing w:after="0" w:line="240" w:lineRule="auto"/>
    </w:pPr>
    <w:rPr>
      <w:rFonts w:ascii="Calibri" w:eastAsiaTheme="minorHAnsi" w:hAnsi="Calibri" w:cs="Calibri"/>
      <w:lang w:eastAsia="en-US"/>
    </w:rPr>
  </w:style>
  <w:style w:type="paragraph" w:customStyle="1" w:styleId="7741FCFB822344029F965A7E32BDD9DF3">
    <w:name w:val="7741FCFB822344029F965A7E32BDD9DF3"/>
    <w:rsid w:val="006C5325"/>
    <w:pPr>
      <w:spacing w:after="0" w:line="240" w:lineRule="auto"/>
    </w:pPr>
    <w:rPr>
      <w:rFonts w:ascii="Calibri" w:eastAsiaTheme="minorHAnsi" w:hAnsi="Calibri" w:cs="Calibri"/>
      <w:lang w:eastAsia="en-US"/>
    </w:rPr>
  </w:style>
  <w:style w:type="paragraph" w:customStyle="1" w:styleId="8C23E566DE254CB799E2CE2A18EA00C03">
    <w:name w:val="8C23E566DE254CB799E2CE2A18EA00C03"/>
    <w:rsid w:val="006C5325"/>
    <w:pPr>
      <w:spacing w:after="0" w:line="240" w:lineRule="auto"/>
    </w:pPr>
    <w:rPr>
      <w:rFonts w:ascii="Calibri" w:eastAsiaTheme="minorHAnsi" w:hAnsi="Calibri" w:cs="Calibri"/>
      <w:lang w:eastAsia="en-US"/>
    </w:rPr>
  </w:style>
  <w:style w:type="paragraph" w:customStyle="1" w:styleId="41497D85D173438DB257BCE895D8C3DA3">
    <w:name w:val="41497D85D173438DB257BCE895D8C3DA3"/>
    <w:rsid w:val="006C5325"/>
    <w:pPr>
      <w:spacing w:after="0" w:line="240" w:lineRule="auto"/>
    </w:pPr>
    <w:rPr>
      <w:rFonts w:ascii="Calibri" w:eastAsiaTheme="minorHAnsi" w:hAnsi="Calibri" w:cs="Calibri"/>
      <w:lang w:eastAsia="en-US"/>
    </w:rPr>
  </w:style>
  <w:style w:type="paragraph" w:customStyle="1" w:styleId="6F9C210194854CD480C72543E229F57B3">
    <w:name w:val="6F9C210194854CD480C72543E229F57B3"/>
    <w:rsid w:val="006C5325"/>
    <w:pPr>
      <w:spacing w:after="0" w:line="240" w:lineRule="auto"/>
    </w:pPr>
    <w:rPr>
      <w:rFonts w:ascii="Calibri" w:eastAsiaTheme="minorHAnsi" w:hAnsi="Calibri" w:cs="Calibri"/>
      <w:lang w:eastAsia="en-US"/>
    </w:rPr>
  </w:style>
  <w:style w:type="paragraph" w:customStyle="1" w:styleId="E0AD214A13D146548053D529F305CD023">
    <w:name w:val="E0AD214A13D146548053D529F305CD023"/>
    <w:rsid w:val="006C5325"/>
    <w:pPr>
      <w:spacing w:after="0" w:line="240" w:lineRule="auto"/>
    </w:pPr>
    <w:rPr>
      <w:rFonts w:ascii="Calibri" w:eastAsiaTheme="minorHAnsi" w:hAnsi="Calibri" w:cs="Calibri"/>
      <w:lang w:eastAsia="en-US"/>
    </w:rPr>
  </w:style>
  <w:style w:type="paragraph" w:customStyle="1" w:styleId="5DEACED6F6024F9F90600877EFF082062">
    <w:name w:val="5DEACED6F6024F9F90600877EFF082062"/>
    <w:rsid w:val="006C5325"/>
    <w:pPr>
      <w:spacing w:after="0" w:line="240" w:lineRule="auto"/>
    </w:pPr>
    <w:rPr>
      <w:rFonts w:ascii="Calibri" w:eastAsiaTheme="minorHAnsi" w:hAnsi="Calibri" w:cs="Calibri"/>
      <w:lang w:eastAsia="en-US"/>
    </w:rPr>
  </w:style>
  <w:style w:type="paragraph" w:customStyle="1" w:styleId="F1EA09FB54CC406DAEA4A23FF72CC2778">
    <w:name w:val="F1EA09FB54CC406DAEA4A23FF72CC2778"/>
    <w:rsid w:val="006C5325"/>
    <w:pPr>
      <w:spacing w:after="0" w:line="240" w:lineRule="auto"/>
    </w:pPr>
    <w:rPr>
      <w:rFonts w:ascii="Calibri" w:eastAsiaTheme="minorHAnsi" w:hAnsi="Calibri" w:cs="Calibri"/>
      <w:lang w:eastAsia="en-US"/>
    </w:rPr>
  </w:style>
  <w:style w:type="paragraph" w:customStyle="1" w:styleId="FEBCFBA8E60F446ABA1073B4265B8D0D2">
    <w:name w:val="FEBCFBA8E60F446ABA1073B4265B8D0D2"/>
    <w:rsid w:val="006C5325"/>
    <w:pPr>
      <w:spacing w:after="0" w:line="240" w:lineRule="auto"/>
    </w:pPr>
    <w:rPr>
      <w:rFonts w:ascii="Calibri" w:eastAsiaTheme="minorHAnsi" w:hAnsi="Calibri" w:cs="Calibri"/>
      <w:lang w:eastAsia="en-US"/>
    </w:rPr>
  </w:style>
  <w:style w:type="paragraph" w:customStyle="1" w:styleId="7D823925919A4592A986F28882D52E014">
    <w:name w:val="7D823925919A4592A986F28882D52E014"/>
    <w:rsid w:val="006C5325"/>
    <w:pPr>
      <w:spacing w:after="0" w:line="240" w:lineRule="auto"/>
    </w:pPr>
    <w:rPr>
      <w:rFonts w:ascii="Calibri" w:eastAsiaTheme="minorHAnsi" w:hAnsi="Calibri" w:cs="Calibri"/>
      <w:lang w:eastAsia="en-US"/>
    </w:rPr>
  </w:style>
  <w:style w:type="paragraph" w:customStyle="1" w:styleId="914C64C3FF574252948C5FA6F9419A093">
    <w:name w:val="914C64C3FF574252948C5FA6F9419A093"/>
    <w:rsid w:val="006C5325"/>
    <w:pPr>
      <w:spacing w:after="0" w:line="240" w:lineRule="auto"/>
    </w:pPr>
    <w:rPr>
      <w:rFonts w:ascii="Calibri" w:eastAsiaTheme="minorHAnsi" w:hAnsi="Calibri" w:cs="Calibri"/>
      <w:lang w:eastAsia="en-US"/>
    </w:rPr>
  </w:style>
  <w:style w:type="paragraph" w:customStyle="1" w:styleId="F0444A83D63740A498FFA0AA72152F87">
    <w:name w:val="F0444A83D63740A498FFA0AA72152F87"/>
    <w:rsid w:val="006C5325"/>
    <w:pPr>
      <w:spacing w:after="0" w:line="240" w:lineRule="auto"/>
    </w:pPr>
    <w:rPr>
      <w:rFonts w:ascii="Calibri" w:eastAsiaTheme="minorHAnsi" w:hAnsi="Calibri" w:cs="Calibri"/>
      <w:lang w:eastAsia="en-US"/>
    </w:rPr>
  </w:style>
  <w:style w:type="paragraph" w:customStyle="1" w:styleId="9F7B2FC437A144EEAE776B25E4ADAA8C5">
    <w:name w:val="9F7B2FC437A144EEAE776B25E4ADAA8C5"/>
    <w:rsid w:val="006C5325"/>
    <w:pPr>
      <w:spacing w:after="0" w:line="240" w:lineRule="auto"/>
    </w:pPr>
    <w:rPr>
      <w:rFonts w:ascii="Calibri" w:eastAsiaTheme="minorHAnsi" w:hAnsi="Calibri" w:cs="Calibri"/>
      <w:lang w:eastAsia="en-US"/>
    </w:rPr>
  </w:style>
  <w:style w:type="paragraph" w:customStyle="1" w:styleId="4C297B10F771408DB0C34216A6D928348">
    <w:name w:val="4C297B10F771408DB0C34216A6D928348"/>
    <w:rsid w:val="006C5325"/>
    <w:pPr>
      <w:spacing w:after="0" w:line="240" w:lineRule="auto"/>
    </w:pPr>
    <w:rPr>
      <w:rFonts w:ascii="Calibri" w:eastAsiaTheme="minorHAnsi" w:hAnsi="Calibri" w:cs="Calibri"/>
      <w:lang w:eastAsia="en-US"/>
    </w:rPr>
  </w:style>
  <w:style w:type="paragraph" w:customStyle="1" w:styleId="2518883D0CC2445AA7FF6C1B3E53840B5">
    <w:name w:val="2518883D0CC2445AA7FF6C1B3E53840B5"/>
    <w:rsid w:val="006C5325"/>
    <w:pPr>
      <w:spacing w:after="0" w:line="240" w:lineRule="auto"/>
    </w:pPr>
    <w:rPr>
      <w:rFonts w:ascii="Calibri" w:eastAsiaTheme="minorHAnsi" w:hAnsi="Calibri" w:cs="Calibri"/>
      <w:lang w:eastAsia="en-US"/>
    </w:rPr>
  </w:style>
  <w:style w:type="paragraph" w:customStyle="1" w:styleId="97DC863AF45E4A66947EF559F8D3A7A49">
    <w:name w:val="97DC863AF45E4A66947EF559F8D3A7A49"/>
    <w:rsid w:val="006C5325"/>
    <w:pPr>
      <w:spacing w:after="0" w:line="240" w:lineRule="auto"/>
    </w:pPr>
    <w:rPr>
      <w:rFonts w:ascii="Calibri" w:eastAsiaTheme="minorHAnsi" w:hAnsi="Calibri" w:cs="Calibri"/>
      <w:lang w:eastAsia="en-US"/>
    </w:rPr>
  </w:style>
  <w:style w:type="paragraph" w:customStyle="1" w:styleId="016AE4C0085F4C44BC1626B3DF2B77999">
    <w:name w:val="016AE4C0085F4C44BC1626B3DF2B77999"/>
    <w:rsid w:val="006C5325"/>
    <w:pPr>
      <w:spacing w:after="0" w:line="240" w:lineRule="auto"/>
    </w:pPr>
    <w:rPr>
      <w:rFonts w:ascii="Calibri" w:eastAsiaTheme="minorHAnsi" w:hAnsi="Calibri" w:cs="Calibri"/>
      <w:lang w:eastAsia="en-US"/>
    </w:rPr>
  </w:style>
  <w:style w:type="paragraph" w:customStyle="1" w:styleId="DA7B449708AB49A7BD4B4A38C9C0EE454">
    <w:name w:val="DA7B449708AB49A7BD4B4A38C9C0EE454"/>
    <w:rsid w:val="006C5325"/>
    <w:pPr>
      <w:spacing w:after="0" w:line="240" w:lineRule="auto"/>
    </w:pPr>
    <w:rPr>
      <w:rFonts w:ascii="Calibri" w:eastAsiaTheme="minorHAnsi" w:hAnsi="Calibri" w:cs="Calibri"/>
      <w:lang w:eastAsia="en-US"/>
    </w:rPr>
  </w:style>
  <w:style w:type="paragraph" w:customStyle="1" w:styleId="7741FCFB822344029F965A7E32BDD9DF4">
    <w:name w:val="7741FCFB822344029F965A7E32BDD9DF4"/>
    <w:rsid w:val="006C5325"/>
    <w:pPr>
      <w:spacing w:after="0" w:line="240" w:lineRule="auto"/>
    </w:pPr>
    <w:rPr>
      <w:rFonts w:ascii="Calibri" w:eastAsiaTheme="minorHAnsi" w:hAnsi="Calibri" w:cs="Calibri"/>
      <w:lang w:eastAsia="en-US"/>
    </w:rPr>
  </w:style>
  <w:style w:type="paragraph" w:customStyle="1" w:styleId="8C23E566DE254CB799E2CE2A18EA00C04">
    <w:name w:val="8C23E566DE254CB799E2CE2A18EA00C04"/>
    <w:rsid w:val="006C5325"/>
    <w:pPr>
      <w:spacing w:after="0" w:line="240" w:lineRule="auto"/>
    </w:pPr>
    <w:rPr>
      <w:rFonts w:ascii="Calibri" w:eastAsiaTheme="minorHAnsi" w:hAnsi="Calibri" w:cs="Calibri"/>
      <w:lang w:eastAsia="en-US"/>
    </w:rPr>
  </w:style>
  <w:style w:type="paragraph" w:customStyle="1" w:styleId="41497D85D173438DB257BCE895D8C3DA4">
    <w:name w:val="41497D85D173438DB257BCE895D8C3DA4"/>
    <w:rsid w:val="006C5325"/>
    <w:pPr>
      <w:spacing w:after="0" w:line="240" w:lineRule="auto"/>
    </w:pPr>
    <w:rPr>
      <w:rFonts w:ascii="Calibri" w:eastAsiaTheme="minorHAnsi" w:hAnsi="Calibri" w:cs="Calibri"/>
      <w:lang w:eastAsia="en-US"/>
    </w:rPr>
  </w:style>
  <w:style w:type="paragraph" w:customStyle="1" w:styleId="6F9C210194854CD480C72543E229F57B4">
    <w:name w:val="6F9C210194854CD480C72543E229F57B4"/>
    <w:rsid w:val="006C5325"/>
    <w:pPr>
      <w:spacing w:after="0" w:line="240" w:lineRule="auto"/>
    </w:pPr>
    <w:rPr>
      <w:rFonts w:ascii="Calibri" w:eastAsiaTheme="minorHAnsi" w:hAnsi="Calibri" w:cs="Calibri"/>
      <w:lang w:eastAsia="en-US"/>
    </w:rPr>
  </w:style>
  <w:style w:type="paragraph" w:customStyle="1" w:styleId="E0AD214A13D146548053D529F305CD024">
    <w:name w:val="E0AD214A13D146548053D529F305CD024"/>
    <w:rsid w:val="006C5325"/>
    <w:pPr>
      <w:spacing w:after="0" w:line="240" w:lineRule="auto"/>
    </w:pPr>
    <w:rPr>
      <w:rFonts w:ascii="Calibri" w:eastAsiaTheme="minorHAnsi" w:hAnsi="Calibri" w:cs="Calibri"/>
      <w:lang w:eastAsia="en-US"/>
    </w:rPr>
  </w:style>
  <w:style w:type="paragraph" w:customStyle="1" w:styleId="5DEACED6F6024F9F90600877EFF082063">
    <w:name w:val="5DEACED6F6024F9F90600877EFF082063"/>
    <w:rsid w:val="006C5325"/>
    <w:pPr>
      <w:spacing w:after="0" w:line="240" w:lineRule="auto"/>
    </w:pPr>
    <w:rPr>
      <w:rFonts w:ascii="Calibri" w:eastAsiaTheme="minorHAnsi" w:hAnsi="Calibri" w:cs="Calibri"/>
      <w:lang w:eastAsia="en-US"/>
    </w:rPr>
  </w:style>
  <w:style w:type="paragraph" w:customStyle="1" w:styleId="F1EA09FB54CC406DAEA4A23FF72CC2779">
    <w:name w:val="F1EA09FB54CC406DAEA4A23FF72CC2779"/>
    <w:rsid w:val="006C5325"/>
    <w:pPr>
      <w:spacing w:after="0" w:line="240" w:lineRule="auto"/>
    </w:pPr>
    <w:rPr>
      <w:rFonts w:ascii="Calibri" w:eastAsiaTheme="minorHAnsi" w:hAnsi="Calibri" w:cs="Calibri"/>
      <w:lang w:eastAsia="en-US"/>
    </w:rPr>
  </w:style>
  <w:style w:type="paragraph" w:customStyle="1" w:styleId="FEBCFBA8E60F446ABA1073B4265B8D0D3">
    <w:name w:val="FEBCFBA8E60F446ABA1073B4265B8D0D3"/>
    <w:rsid w:val="006C5325"/>
    <w:pPr>
      <w:spacing w:after="0" w:line="240" w:lineRule="auto"/>
    </w:pPr>
    <w:rPr>
      <w:rFonts w:ascii="Calibri" w:eastAsiaTheme="minorHAnsi" w:hAnsi="Calibri" w:cs="Calibri"/>
      <w:lang w:eastAsia="en-US"/>
    </w:rPr>
  </w:style>
  <w:style w:type="paragraph" w:customStyle="1" w:styleId="7D823925919A4592A986F28882D52E015">
    <w:name w:val="7D823925919A4592A986F28882D52E015"/>
    <w:rsid w:val="00CC6B8C"/>
    <w:pPr>
      <w:spacing w:after="0" w:line="240" w:lineRule="auto"/>
    </w:pPr>
    <w:rPr>
      <w:rFonts w:ascii="Calibri" w:eastAsiaTheme="minorHAnsi" w:hAnsi="Calibri" w:cs="Calibri"/>
      <w:lang w:eastAsia="en-US"/>
    </w:rPr>
  </w:style>
  <w:style w:type="paragraph" w:customStyle="1" w:styleId="914C64C3FF574252948C5FA6F9419A094">
    <w:name w:val="914C64C3FF574252948C5FA6F9419A094"/>
    <w:rsid w:val="00CC6B8C"/>
    <w:pPr>
      <w:spacing w:after="0" w:line="240" w:lineRule="auto"/>
    </w:pPr>
    <w:rPr>
      <w:rFonts w:ascii="Calibri" w:eastAsiaTheme="minorHAnsi" w:hAnsi="Calibri" w:cs="Calibri"/>
      <w:lang w:eastAsia="en-US"/>
    </w:rPr>
  </w:style>
  <w:style w:type="paragraph" w:customStyle="1" w:styleId="F0444A83D63740A498FFA0AA72152F871">
    <w:name w:val="F0444A83D63740A498FFA0AA72152F871"/>
    <w:rsid w:val="00CC6B8C"/>
    <w:pPr>
      <w:spacing w:after="0" w:line="240" w:lineRule="auto"/>
    </w:pPr>
    <w:rPr>
      <w:rFonts w:ascii="Calibri" w:eastAsiaTheme="minorHAnsi" w:hAnsi="Calibri" w:cs="Calibri"/>
      <w:lang w:eastAsia="en-US"/>
    </w:rPr>
  </w:style>
  <w:style w:type="paragraph" w:customStyle="1" w:styleId="9F7B2FC437A144EEAE776B25E4ADAA8C6">
    <w:name w:val="9F7B2FC437A144EEAE776B25E4ADAA8C6"/>
    <w:rsid w:val="00CC6B8C"/>
    <w:pPr>
      <w:spacing w:after="0" w:line="240" w:lineRule="auto"/>
    </w:pPr>
    <w:rPr>
      <w:rFonts w:ascii="Calibri" w:eastAsiaTheme="minorHAnsi" w:hAnsi="Calibri" w:cs="Calibri"/>
      <w:lang w:eastAsia="en-US"/>
    </w:rPr>
  </w:style>
  <w:style w:type="paragraph" w:customStyle="1" w:styleId="4C297B10F771408DB0C34216A6D928349">
    <w:name w:val="4C297B10F771408DB0C34216A6D928349"/>
    <w:rsid w:val="00CC6B8C"/>
    <w:pPr>
      <w:spacing w:after="0" w:line="240" w:lineRule="auto"/>
    </w:pPr>
    <w:rPr>
      <w:rFonts w:ascii="Calibri" w:eastAsiaTheme="minorHAnsi" w:hAnsi="Calibri" w:cs="Calibri"/>
      <w:lang w:eastAsia="en-US"/>
    </w:rPr>
  </w:style>
  <w:style w:type="paragraph" w:customStyle="1" w:styleId="2518883D0CC2445AA7FF6C1B3E53840B6">
    <w:name w:val="2518883D0CC2445AA7FF6C1B3E53840B6"/>
    <w:rsid w:val="00CC6B8C"/>
    <w:pPr>
      <w:spacing w:after="0" w:line="240" w:lineRule="auto"/>
    </w:pPr>
    <w:rPr>
      <w:rFonts w:ascii="Calibri" w:eastAsiaTheme="minorHAnsi" w:hAnsi="Calibri" w:cs="Calibri"/>
      <w:lang w:eastAsia="en-US"/>
    </w:rPr>
  </w:style>
  <w:style w:type="paragraph" w:customStyle="1" w:styleId="97DC863AF45E4A66947EF559F8D3A7A410">
    <w:name w:val="97DC863AF45E4A66947EF559F8D3A7A410"/>
    <w:rsid w:val="00CC6B8C"/>
    <w:pPr>
      <w:spacing w:after="0" w:line="240" w:lineRule="auto"/>
    </w:pPr>
    <w:rPr>
      <w:rFonts w:ascii="Calibri" w:eastAsiaTheme="minorHAnsi" w:hAnsi="Calibri" w:cs="Calibri"/>
      <w:lang w:eastAsia="en-US"/>
    </w:rPr>
  </w:style>
  <w:style w:type="paragraph" w:customStyle="1" w:styleId="016AE4C0085F4C44BC1626B3DF2B779910">
    <w:name w:val="016AE4C0085F4C44BC1626B3DF2B779910"/>
    <w:rsid w:val="00CC6B8C"/>
    <w:pPr>
      <w:spacing w:after="0" w:line="240" w:lineRule="auto"/>
    </w:pPr>
    <w:rPr>
      <w:rFonts w:ascii="Calibri" w:eastAsiaTheme="minorHAnsi" w:hAnsi="Calibri" w:cs="Calibri"/>
      <w:lang w:eastAsia="en-US"/>
    </w:rPr>
  </w:style>
  <w:style w:type="paragraph" w:customStyle="1" w:styleId="DA7B449708AB49A7BD4B4A38C9C0EE455">
    <w:name w:val="DA7B449708AB49A7BD4B4A38C9C0EE455"/>
    <w:rsid w:val="00CC6B8C"/>
    <w:pPr>
      <w:spacing w:after="0" w:line="240" w:lineRule="auto"/>
    </w:pPr>
    <w:rPr>
      <w:rFonts w:ascii="Calibri" w:eastAsiaTheme="minorHAnsi" w:hAnsi="Calibri" w:cs="Calibri"/>
      <w:lang w:eastAsia="en-US"/>
    </w:rPr>
  </w:style>
  <w:style w:type="paragraph" w:customStyle="1" w:styleId="7741FCFB822344029F965A7E32BDD9DF5">
    <w:name w:val="7741FCFB822344029F965A7E32BDD9DF5"/>
    <w:rsid w:val="00CC6B8C"/>
    <w:pPr>
      <w:spacing w:after="0" w:line="240" w:lineRule="auto"/>
    </w:pPr>
    <w:rPr>
      <w:rFonts w:ascii="Calibri" w:eastAsiaTheme="minorHAnsi" w:hAnsi="Calibri" w:cs="Calibri"/>
      <w:lang w:eastAsia="en-US"/>
    </w:rPr>
  </w:style>
  <w:style w:type="paragraph" w:customStyle="1" w:styleId="8C23E566DE254CB799E2CE2A18EA00C05">
    <w:name w:val="8C23E566DE254CB799E2CE2A18EA00C05"/>
    <w:rsid w:val="00CC6B8C"/>
    <w:pPr>
      <w:spacing w:after="0" w:line="240" w:lineRule="auto"/>
    </w:pPr>
    <w:rPr>
      <w:rFonts w:ascii="Calibri" w:eastAsiaTheme="minorHAnsi" w:hAnsi="Calibri" w:cs="Calibri"/>
      <w:lang w:eastAsia="en-US"/>
    </w:rPr>
  </w:style>
  <w:style w:type="paragraph" w:customStyle="1" w:styleId="41497D85D173438DB257BCE895D8C3DA5">
    <w:name w:val="41497D85D173438DB257BCE895D8C3DA5"/>
    <w:rsid w:val="00CC6B8C"/>
    <w:pPr>
      <w:spacing w:after="0" w:line="240" w:lineRule="auto"/>
    </w:pPr>
    <w:rPr>
      <w:rFonts w:ascii="Calibri" w:eastAsiaTheme="minorHAnsi" w:hAnsi="Calibri" w:cs="Calibri"/>
      <w:lang w:eastAsia="en-US"/>
    </w:rPr>
  </w:style>
  <w:style w:type="paragraph" w:customStyle="1" w:styleId="6F9C210194854CD480C72543E229F57B5">
    <w:name w:val="6F9C210194854CD480C72543E229F57B5"/>
    <w:rsid w:val="00CC6B8C"/>
    <w:pPr>
      <w:spacing w:after="0" w:line="240" w:lineRule="auto"/>
    </w:pPr>
    <w:rPr>
      <w:rFonts w:ascii="Calibri" w:eastAsiaTheme="minorHAnsi" w:hAnsi="Calibri" w:cs="Calibri"/>
      <w:lang w:eastAsia="en-US"/>
    </w:rPr>
  </w:style>
  <w:style w:type="paragraph" w:customStyle="1" w:styleId="E0AD214A13D146548053D529F305CD025">
    <w:name w:val="E0AD214A13D146548053D529F305CD025"/>
    <w:rsid w:val="00CC6B8C"/>
    <w:pPr>
      <w:spacing w:after="0" w:line="240" w:lineRule="auto"/>
    </w:pPr>
    <w:rPr>
      <w:rFonts w:ascii="Calibri" w:eastAsiaTheme="minorHAnsi" w:hAnsi="Calibri" w:cs="Calibri"/>
      <w:lang w:eastAsia="en-US"/>
    </w:rPr>
  </w:style>
  <w:style w:type="paragraph" w:customStyle="1" w:styleId="5DEACED6F6024F9F90600877EFF082064">
    <w:name w:val="5DEACED6F6024F9F90600877EFF082064"/>
    <w:rsid w:val="00CC6B8C"/>
    <w:pPr>
      <w:spacing w:after="0" w:line="240" w:lineRule="auto"/>
    </w:pPr>
    <w:rPr>
      <w:rFonts w:ascii="Calibri" w:eastAsiaTheme="minorHAnsi" w:hAnsi="Calibri" w:cs="Calibri"/>
      <w:lang w:eastAsia="en-US"/>
    </w:rPr>
  </w:style>
  <w:style w:type="paragraph" w:customStyle="1" w:styleId="F1EA09FB54CC406DAEA4A23FF72CC27710">
    <w:name w:val="F1EA09FB54CC406DAEA4A23FF72CC27710"/>
    <w:rsid w:val="00CC6B8C"/>
    <w:pPr>
      <w:spacing w:after="0" w:line="240" w:lineRule="auto"/>
    </w:pPr>
    <w:rPr>
      <w:rFonts w:ascii="Calibri" w:eastAsiaTheme="minorHAnsi" w:hAnsi="Calibri" w:cs="Calibri"/>
      <w:lang w:eastAsia="en-US"/>
    </w:rPr>
  </w:style>
  <w:style w:type="paragraph" w:customStyle="1" w:styleId="FEBCFBA8E60F446ABA1073B4265B8D0D4">
    <w:name w:val="FEBCFBA8E60F446ABA1073B4265B8D0D4"/>
    <w:rsid w:val="00CC6B8C"/>
    <w:pPr>
      <w:spacing w:after="0" w:line="240" w:lineRule="auto"/>
    </w:pPr>
    <w:rPr>
      <w:rFonts w:ascii="Calibri" w:eastAsiaTheme="minorHAnsi" w:hAnsi="Calibri" w:cs="Calibri"/>
      <w:lang w:eastAsia="en-US"/>
    </w:rPr>
  </w:style>
  <w:style w:type="paragraph" w:customStyle="1" w:styleId="2D07B1EC92A843648B1B87581635FBB8">
    <w:name w:val="2D07B1EC92A843648B1B87581635FBB8"/>
    <w:rsid w:val="00E205F1"/>
  </w:style>
  <w:style w:type="paragraph" w:customStyle="1" w:styleId="5A0EDC4E83F2479A902CB2F2FB321ECA">
    <w:name w:val="5A0EDC4E83F2479A902CB2F2FB321ECA"/>
    <w:rsid w:val="00E205F1"/>
  </w:style>
  <w:style w:type="paragraph" w:customStyle="1" w:styleId="216C45D81D11423EAE93B6553C0142A8">
    <w:name w:val="216C45D81D11423EAE93B6553C0142A8"/>
    <w:rsid w:val="00E205F1"/>
  </w:style>
  <w:style w:type="paragraph" w:customStyle="1" w:styleId="CCF0486652154BF7B73DF8130FDFE908">
    <w:name w:val="CCF0486652154BF7B73DF8130FDFE908"/>
    <w:rsid w:val="00E205F1"/>
  </w:style>
  <w:style w:type="paragraph" w:customStyle="1" w:styleId="91B4DFB795504378B3E7F87729415DB6">
    <w:name w:val="91B4DFB795504378B3E7F87729415DB6"/>
    <w:rsid w:val="00E205F1"/>
    <w:pPr>
      <w:spacing w:after="0" w:line="240" w:lineRule="auto"/>
    </w:pPr>
    <w:rPr>
      <w:rFonts w:ascii="Calibri" w:eastAsiaTheme="minorHAnsi" w:hAnsi="Calibri" w:cs="Calibri"/>
      <w:lang w:eastAsia="en-US"/>
    </w:rPr>
  </w:style>
  <w:style w:type="paragraph" w:customStyle="1" w:styleId="C148A3859D8644D6B310DCC71282F350">
    <w:name w:val="C148A3859D8644D6B310DCC71282F350"/>
    <w:rsid w:val="00E205F1"/>
    <w:pPr>
      <w:spacing w:after="0" w:line="240" w:lineRule="auto"/>
    </w:pPr>
    <w:rPr>
      <w:rFonts w:ascii="Calibri" w:eastAsiaTheme="minorHAnsi" w:hAnsi="Calibri" w:cs="Calibri"/>
      <w:lang w:eastAsia="en-US"/>
    </w:rPr>
  </w:style>
  <w:style w:type="paragraph" w:customStyle="1" w:styleId="216C45D81D11423EAE93B6553C0142A81">
    <w:name w:val="216C45D81D11423EAE93B6553C0142A81"/>
    <w:rsid w:val="00E205F1"/>
    <w:pPr>
      <w:spacing w:after="0" w:line="240" w:lineRule="auto"/>
    </w:pPr>
    <w:rPr>
      <w:rFonts w:ascii="Calibri" w:eastAsiaTheme="minorHAnsi" w:hAnsi="Calibri" w:cs="Calibri"/>
      <w:lang w:eastAsia="en-US"/>
    </w:rPr>
  </w:style>
  <w:style w:type="paragraph" w:customStyle="1" w:styleId="CCF0486652154BF7B73DF8130FDFE9081">
    <w:name w:val="CCF0486652154BF7B73DF8130FDFE9081"/>
    <w:rsid w:val="00E205F1"/>
    <w:pPr>
      <w:spacing w:after="0" w:line="240" w:lineRule="auto"/>
    </w:pPr>
    <w:rPr>
      <w:rFonts w:ascii="Calibri" w:eastAsiaTheme="minorHAnsi" w:hAnsi="Calibri" w:cs="Calibri"/>
      <w:lang w:eastAsia="en-US"/>
    </w:rPr>
  </w:style>
  <w:style w:type="paragraph" w:customStyle="1" w:styleId="9F7B2FC437A144EEAE776B25E4ADAA8C7">
    <w:name w:val="9F7B2FC437A144EEAE776B25E4ADAA8C7"/>
    <w:rsid w:val="00E205F1"/>
    <w:pPr>
      <w:spacing w:after="0" w:line="240" w:lineRule="auto"/>
    </w:pPr>
    <w:rPr>
      <w:rFonts w:ascii="Calibri" w:eastAsiaTheme="minorHAnsi" w:hAnsi="Calibri" w:cs="Calibri"/>
      <w:lang w:eastAsia="en-US"/>
    </w:rPr>
  </w:style>
  <w:style w:type="paragraph" w:customStyle="1" w:styleId="4C297B10F771408DB0C34216A6D9283410">
    <w:name w:val="4C297B10F771408DB0C34216A6D9283410"/>
    <w:rsid w:val="00E205F1"/>
    <w:pPr>
      <w:spacing w:after="0" w:line="240" w:lineRule="auto"/>
    </w:pPr>
    <w:rPr>
      <w:rFonts w:ascii="Calibri" w:eastAsiaTheme="minorHAnsi" w:hAnsi="Calibri" w:cs="Calibri"/>
      <w:lang w:eastAsia="en-US"/>
    </w:rPr>
  </w:style>
  <w:style w:type="paragraph" w:customStyle="1" w:styleId="2518883D0CC2445AA7FF6C1B3E53840B7">
    <w:name w:val="2518883D0CC2445AA7FF6C1B3E53840B7"/>
    <w:rsid w:val="00E205F1"/>
    <w:pPr>
      <w:spacing w:after="0" w:line="240" w:lineRule="auto"/>
    </w:pPr>
    <w:rPr>
      <w:rFonts w:ascii="Calibri" w:eastAsiaTheme="minorHAnsi" w:hAnsi="Calibri" w:cs="Calibri"/>
      <w:lang w:eastAsia="en-US"/>
    </w:rPr>
  </w:style>
  <w:style w:type="paragraph" w:customStyle="1" w:styleId="97DC863AF45E4A66947EF559F8D3A7A411">
    <w:name w:val="97DC863AF45E4A66947EF559F8D3A7A411"/>
    <w:rsid w:val="00E205F1"/>
    <w:pPr>
      <w:spacing w:after="0" w:line="240" w:lineRule="auto"/>
    </w:pPr>
    <w:rPr>
      <w:rFonts w:ascii="Calibri" w:eastAsiaTheme="minorHAnsi" w:hAnsi="Calibri" w:cs="Calibri"/>
      <w:lang w:eastAsia="en-US"/>
    </w:rPr>
  </w:style>
  <w:style w:type="paragraph" w:customStyle="1" w:styleId="016AE4C0085F4C44BC1626B3DF2B779911">
    <w:name w:val="016AE4C0085F4C44BC1626B3DF2B779911"/>
    <w:rsid w:val="00E205F1"/>
    <w:pPr>
      <w:spacing w:after="0" w:line="240" w:lineRule="auto"/>
    </w:pPr>
    <w:rPr>
      <w:rFonts w:ascii="Calibri" w:eastAsiaTheme="minorHAnsi" w:hAnsi="Calibri" w:cs="Calibri"/>
      <w:lang w:eastAsia="en-US"/>
    </w:rPr>
  </w:style>
  <w:style w:type="paragraph" w:customStyle="1" w:styleId="DA7B449708AB49A7BD4B4A38C9C0EE456">
    <w:name w:val="DA7B449708AB49A7BD4B4A38C9C0EE456"/>
    <w:rsid w:val="00E205F1"/>
    <w:pPr>
      <w:spacing w:after="0" w:line="240" w:lineRule="auto"/>
    </w:pPr>
    <w:rPr>
      <w:rFonts w:ascii="Calibri" w:eastAsiaTheme="minorHAnsi" w:hAnsi="Calibri" w:cs="Calibri"/>
      <w:lang w:eastAsia="en-US"/>
    </w:rPr>
  </w:style>
  <w:style w:type="paragraph" w:customStyle="1" w:styleId="7741FCFB822344029F965A7E32BDD9DF6">
    <w:name w:val="7741FCFB822344029F965A7E32BDD9DF6"/>
    <w:rsid w:val="00E205F1"/>
    <w:pPr>
      <w:spacing w:after="0" w:line="240" w:lineRule="auto"/>
    </w:pPr>
    <w:rPr>
      <w:rFonts w:ascii="Calibri" w:eastAsiaTheme="minorHAnsi" w:hAnsi="Calibri" w:cs="Calibri"/>
      <w:lang w:eastAsia="en-US"/>
    </w:rPr>
  </w:style>
  <w:style w:type="paragraph" w:customStyle="1" w:styleId="8C23E566DE254CB799E2CE2A18EA00C06">
    <w:name w:val="8C23E566DE254CB799E2CE2A18EA00C06"/>
    <w:rsid w:val="00E205F1"/>
    <w:pPr>
      <w:spacing w:after="0" w:line="240" w:lineRule="auto"/>
    </w:pPr>
    <w:rPr>
      <w:rFonts w:ascii="Calibri" w:eastAsiaTheme="minorHAnsi" w:hAnsi="Calibri" w:cs="Calibri"/>
      <w:lang w:eastAsia="en-US"/>
    </w:rPr>
  </w:style>
  <w:style w:type="paragraph" w:customStyle="1" w:styleId="41497D85D173438DB257BCE895D8C3DA6">
    <w:name w:val="41497D85D173438DB257BCE895D8C3DA6"/>
    <w:rsid w:val="00E205F1"/>
    <w:pPr>
      <w:spacing w:after="0" w:line="240" w:lineRule="auto"/>
    </w:pPr>
    <w:rPr>
      <w:rFonts w:ascii="Calibri" w:eastAsiaTheme="minorHAnsi" w:hAnsi="Calibri" w:cs="Calibri"/>
      <w:lang w:eastAsia="en-US"/>
    </w:rPr>
  </w:style>
  <w:style w:type="paragraph" w:customStyle="1" w:styleId="6F9C210194854CD480C72543E229F57B6">
    <w:name w:val="6F9C210194854CD480C72543E229F57B6"/>
    <w:rsid w:val="00E205F1"/>
    <w:pPr>
      <w:spacing w:after="0" w:line="240" w:lineRule="auto"/>
    </w:pPr>
    <w:rPr>
      <w:rFonts w:ascii="Calibri" w:eastAsiaTheme="minorHAnsi" w:hAnsi="Calibri" w:cs="Calibri"/>
      <w:lang w:eastAsia="en-US"/>
    </w:rPr>
  </w:style>
  <w:style w:type="paragraph" w:customStyle="1" w:styleId="E0AD214A13D146548053D529F305CD026">
    <w:name w:val="E0AD214A13D146548053D529F305CD026"/>
    <w:rsid w:val="00E205F1"/>
    <w:pPr>
      <w:spacing w:after="0" w:line="240" w:lineRule="auto"/>
    </w:pPr>
    <w:rPr>
      <w:rFonts w:ascii="Calibri" w:eastAsiaTheme="minorHAnsi" w:hAnsi="Calibri" w:cs="Calibri"/>
      <w:lang w:eastAsia="en-US"/>
    </w:rPr>
  </w:style>
  <w:style w:type="paragraph" w:customStyle="1" w:styleId="5DEACED6F6024F9F90600877EFF082065">
    <w:name w:val="5DEACED6F6024F9F90600877EFF082065"/>
    <w:rsid w:val="00E205F1"/>
    <w:pPr>
      <w:spacing w:after="0" w:line="240" w:lineRule="auto"/>
    </w:pPr>
    <w:rPr>
      <w:rFonts w:ascii="Calibri" w:eastAsiaTheme="minorHAnsi" w:hAnsi="Calibri" w:cs="Calibri"/>
      <w:lang w:eastAsia="en-US"/>
    </w:rPr>
  </w:style>
  <w:style w:type="paragraph" w:customStyle="1" w:styleId="F1EA09FB54CC406DAEA4A23FF72CC27711">
    <w:name w:val="F1EA09FB54CC406DAEA4A23FF72CC27711"/>
    <w:rsid w:val="00E205F1"/>
    <w:pPr>
      <w:spacing w:after="0" w:line="240" w:lineRule="auto"/>
    </w:pPr>
    <w:rPr>
      <w:rFonts w:ascii="Calibri" w:eastAsiaTheme="minorHAnsi" w:hAnsi="Calibri" w:cs="Calibri"/>
      <w:lang w:eastAsia="en-US"/>
    </w:rPr>
  </w:style>
  <w:style w:type="paragraph" w:customStyle="1" w:styleId="35313BA2F2F5434A8C47A91CBABCD57F">
    <w:name w:val="35313BA2F2F5434A8C47A91CBABCD57F"/>
    <w:rsid w:val="00244D5D"/>
  </w:style>
  <w:style w:type="paragraph" w:customStyle="1" w:styleId="C0D282341F22470B9BBE35493B4152E5">
    <w:name w:val="C0D282341F22470B9BBE35493B4152E5"/>
    <w:rsid w:val="00244D5D"/>
  </w:style>
  <w:style w:type="paragraph" w:customStyle="1" w:styleId="AB8AFD113CFA4136B911016AC6D98491">
    <w:name w:val="AB8AFD113CFA4136B911016AC6D98491"/>
    <w:rsid w:val="00244D5D"/>
  </w:style>
  <w:style w:type="paragraph" w:customStyle="1" w:styleId="FA4D311EA99A465DBC53A570D785B592">
    <w:name w:val="FA4D311EA99A465DBC53A570D785B592"/>
    <w:rsid w:val="00244D5D"/>
    <w:pPr>
      <w:spacing w:after="0" w:line="240" w:lineRule="auto"/>
    </w:pPr>
    <w:rPr>
      <w:rFonts w:ascii="Calibri" w:eastAsiaTheme="minorHAnsi" w:hAnsi="Calibri" w:cs="Calibri"/>
      <w:lang w:eastAsia="en-US"/>
    </w:rPr>
  </w:style>
  <w:style w:type="paragraph" w:customStyle="1" w:styleId="C148A3859D8644D6B310DCC71282F3501">
    <w:name w:val="C148A3859D8644D6B310DCC71282F3501"/>
    <w:rsid w:val="00244D5D"/>
    <w:pPr>
      <w:spacing w:after="0" w:line="240" w:lineRule="auto"/>
    </w:pPr>
    <w:rPr>
      <w:rFonts w:ascii="Calibri" w:eastAsiaTheme="minorHAnsi" w:hAnsi="Calibri" w:cs="Calibri"/>
      <w:lang w:eastAsia="en-US"/>
    </w:rPr>
  </w:style>
  <w:style w:type="paragraph" w:customStyle="1" w:styleId="216C45D81D11423EAE93B6553C0142A82">
    <w:name w:val="216C45D81D11423EAE93B6553C0142A82"/>
    <w:rsid w:val="00244D5D"/>
    <w:pPr>
      <w:spacing w:after="0" w:line="240" w:lineRule="auto"/>
    </w:pPr>
    <w:rPr>
      <w:rFonts w:ascii="Calibri" w:eastAsiaTheme="minorHAnsi" w:hAnsi="Calibri" w:cs="Calibri"/>
      <w:lang w:eastAsia="en-US"/>
    </w:rPr>
  </w:style>
  <w:style w:type="paragraph" w:customStyle="1" w:styleId="CCF0486652154BF7B73DF8130FDFE9082">
    <w:name w:val="CCF0486652154BF7B73DF8130FDFE9082"/>
    <w:rsid w:val="00244D5D"/>
    <w:pPr>
      <w:spacing w:after="0" w:line="240" w:lineRule="auto"/>
    </w:pPr>
    <w:rPr>
      <w:rFonts w:ascii="Calibri" w:eastAsiaTheme="minorHAnsi" w:hAnsi="Calibri" w:cs="Calibri"/>
      <w:lang w:eastAsia="en-US"/>
    </w:rPr>
  </w:style>
  <w:style w:type="paragraph" w:customStyle="1" w:styleId="9F7B2FC437A144EEAE776B25E4ADAA8C8">
    <w:name w:val="9F7B2FC437A144EEAE776B25E4ADAA8C8"/>
    <w:rsid w:val="00244D5D"/>
    <w:pPr>
      <w:spacing w:after="0" w:line="240" w:lineRule="auto"/>
    </w:pPr>
    <w:rPr>
      <w:rFonts w:ascii="Calibri" w:eastAsiaTheme="minorHAnsi" w:hAnsi="Calibri" w:cs="Calibri"/>
      <w:lang w:eastAsia="en-US"/>
    </w:rPr>
  </w:style>
  <w:style w:type="paragraph" w:customStyle="1" w:styleId="4C297B10F771408DB0C34216A6D9283411">
    <w:name w:val="4C297B10F771408DB0C34216A6D9283411"/>
    <w:rsid w:val="00244D5D"/>
    <w:pPr>
      <w:spacing w:after="0" w:line="240" w:lineRule="auto"/>
    </w:pPr>
    <w:rPr>
      <w:rFonts w:ascii="Calibri" w:eastAsiaTheme="minorHAnsi" w:hAnsi="Calibri" w:cs="Calibri"/>
      <w:lang w:eastAsia="en-US"/>
    </w:rPr>
  </w:style>
  <w:style w:type="paragraph" w:customStyle="1" w:styleId="2518883D0CC2445AA7FF6C1B3E53840B8">
    <w:name w:val="2518883D0CC2445AA7FF6C1B3E53840B8"/>
    <w:rsid w:val="00244D5D"/>
    <w:pPr>
      <w:spacing w:after="0" w:line="240" w:lineRule="auto"/>
    </w:pPr>
    <w:rPr>
      <w:rFonts w:ascii="Calibri" w:eastAsiaTheme="minorHAnsi" w:hAnsi="Calibri" w:cs="Calibri"/>
      <w:lang w:eastAsia="en-US"/>
    </w:rPr>
  </w:style>
  <w:style w:type="paragraph" w:customStyle="1" w:styleId="97DC863AF45E4A66947EF559F8D3A7A412">
    <w:name w:val="97DC863AF45E4A66947EF559F8D3A7A412"/>
    <w:rsid w:val="00244D5D"/>
    <w:pPr>
      <w:spacing w:after="0" w:line="240" w:lineRule="auto"/>
    </w:pPr>
    <w:rPr>
      <w:rFonts w:ascii="Calibri" w:eastAsiaTheme="minorHAnsi" w:hAnsi="Calibri" w:cs="Calibri"/>
      <w:lang w:eastAsia="en-US"/>
    </w:rPr>
  </w:style>
  <w:style w:type="paragraph" w:customStyle="1" w:styleId="016AE4C0085F4C44BC1626B3DF2B779912">
    <w:name w:val="016AE4C0085F4C44BC1626B3DF2B779912"/>
    <w:rsid w:val="00244D5D"/>
    <w:pPr>
      <w:spacing w:after="0" w:line="240" w:lineRule="auto"/>
    </w:pPr>
    <w:rPr>
      <w:rFonts w:ascii="Calibri" w:eastAsiaTheme="minorHAnsi" w:hAnsi="Calibri" w:cs="Calibri"/>
      <w:lang w:eastAsia="en-US"/>
    </w:rPr>
  </w:style>
  <w:style w:type="paragraph" w:customStyle="1" w:styleId="DA7B449708AB49A7BD4B4A38C9C0EE457">
    <w:name w:val="DA7B449708AB49A7BD4B4A38C9C0EE457"/>
    <w:rsid w:val="00244D5D"/>
    <w:pPr>
      <w:spacing w:after="0" w:line="240" w:lineRule="auto"/>
    </w:pPr>
    <w:rPr>
      <w:rFonts w:ascii="Calibri" w:eastAsiaTheme="minorHAnsi" w:hAnsi="Calibri" w:cs="Calibri"/>
      <w:lang w:eastAsia="en-US"/>
    </w:rPr>
  </w:style>
  <w:style w:type="paragraph" w:customStyle="1" w:styleId="7741FCFB822344029F965A7E32BDD9DF7">
    <w:name w:val="7741FCFB822344029F965A7E32BDD9DF7"/>
    <w:rsid w:val="00244D5D"/>
    <w:pPr>
      <w:spacing w:after="0" w:line="240" w:lineRule="auto"/>
    </w:pPr>
    <w:rPr>
      <w:rFonts w:ascii="Calibri" w:eastAsiaTheme="minorHAnsi" w:hAnsi="Calibri" w:cs="Calibri"/>
      <w:lang w:eastAsia="en-US"/>
    </w:rPr>
  </w:style>
  <w:style w:type="paragraph" w:customStyle="1" w:styleId="8C23E566DE254CB799E2CE2A18EA00C07">
    <w:name w:val="8C23E566DE254CB799E2CE2A18EA00C07"/>
    <w:rsid w:val="00244D5D"/>
    <w:pPr>
      <w:spacing w:after="0" w:line="240" w:lineRule="auto"/>
    </w:pPr>
    <w:rPr>
      <w:rFonts w:ascii="Calibri" w:eastAsiaTheme="minorHAnsi" w:hAnsi="Calibri" w:cs="Calibri"/>
      <w:lang w:eastAsia="en-US"/>
    </w:rPr>
  </w:style>
  <w:style w:type="paragraph" w:customStyle="1" w:styleId="41497D85D173438DB257BCE895D8C3DA7">
    <w:name w:val="41497D85D173438DB257BCE895D8C3DA7"/>
    <w:rsid w:val="00244D5D"/>
    <w:pPr>
      <w:spacing w:after="0" w:line="240" w:lineRule="auto"/>
    </w:pPr>
    <w:rPr>
      <w:rFonts w:ascii="Calibri" w:eastAsiaTheme="minorHAnsi" w:hAnsi="Calibri" w:cs="Calibri"/>
      <w:lang w:eastAsia="en-US"/>
    </w:rPr>
  </w:style>
  <w:style w:type="paragraph" w:customStyle="1" w:styleId="6F9C210194854CD480C72543E229F57B7">
    <w:name w:val="6F9C210194854CD480C72543E229F57B7"/>
    <w:rsid w:val="00244D5D"/>
    <w:pPr>
      <w:spacing w:after="0" w:line="240" w:lineRule="auto"/>
    </w:pPr>
    <w:rPr>
      <w:rFonts w:ascii="Calibri" w:eastAsiaTheme="minorHAnsi" w:hAnsi="Calibri" w:cs="Calibri"/>
      <w:lang w:eastAsia="en-US"/>
    </w:rPr>
  </w:style>
  <w:style w:type="paragraph" w:customStyle="1" w:styleId="E0AD214A13D146548053D529F305CD027">
    <w:name w:val="E0AD214A13D146548053D529F305CD027"/>
    <w:rsid w:val="00244D5D"/>
    <w:pPr>
      <w:spacing w:after="0" w:line="240" w:lineRule="auto"/>
    </w:pPr>
    <w:rPr>
      <w:rFonts w:ascii="Calibri" w:eastAsiaTheme="minorHAnsi" w:hAnsi="Calibri" w:cs="Calibri"/>
      <w:lang w:eastAsia="en-US"/>
    </w:rPr>
  </w:style>
  <w:style w:type="paragraph" w:customStyle="1" w:styleId="5DEACED6F6024F9F90600877EFF082066">
    <w:name w:val="5DEACED6F6024F9F90600877EFF082066"/>
    <w:rsid w:val="00244D5D"/>
    <w:pPr>
      <w:spacing w:after="0" w:line="240" w:lineRule="auto"/>
    </w:pPr>
    <w:rPr>
      <w:rFonts w:ascii="Calibri" w:eastAsiaTheme="minorHAnsi" w:hAnsi="Calibri" w:cs="Calibri"/>
      <w:lang w:eastAsia="en-US"/>
    </w:rPr>
  </w:style>
  <w:style w:type="paragraph" w:customStyle="1" w:styleId="F1EA09FB54CC406DAEA4A23FF72CC27712">
    <w:name w:val="F1EA09FB54CC406DAEA4A23FF72CC27712"/>
    <w:rsid w:val="00244D5D"/>
    <w:pPr>
      <w:spacing w:after="0" w:line="240" w:lineRule="auto"/>
    </w:pPr>
    <w:rPr>
      <w:rFonts w:ascii="Calibri" w:eastAsiaTheme="minorHAnsi" w:hAnsi="Calibri" w:cs="Calibri"/>
      <w:lang w:eastAsia="en-US"/>
    </w:rPr>
  </w:style>
  <w:style w:type="paragraph" w:customStyle="1" w:styleId="FA4D311EA99A465DBC53A570D785B5921">
    <w:name w:val="FA4D311EA99A465DBC53A570D785B5921"/>
    <w:rsid w:val="004E519E"/>
    <w:pPr>
      <w:spacing w:after="0" w:line="240" w:lineRule="auto"/>
    </w:pPr>
    <w:rPr>
      <w:rFonts w:ascii="Calibri" w:eastAsiaTheme="minorHAnsi" w:hAnsi="Calibri" w:cs="Calibri"/>
      <w:lang w:eastAsia="en-US"/>
    </w:rPr>
  </w:style>
  <w:style w:type="paragraph" w:customStyle="1" w:styleId="E13CA6D65AD642CB83721D07242D2CDC1">
    <w:name w:val="E13CA6D65AD642CB83721D07242D2CDC1"/>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C148A3859D8644D6B310DCC71282F3502">
    <w:name w:val="C148A3859D8644D6B310DCC71282F3502"/>
    <w:rsid w:val="004E519E"/>
    <w:pPr>
      <w:spacing w:after="0" w:line="240" w:lineRule="auto"/>
    </w:pPr>
    <w:rPr>
      <w:rFonts w:ascii="Calibri" w:eastAsiaTheme="minorHAnsi" w:hAnsi="Calibri" w:cs="Calibri"/>
      <w:lang w:eastAsia="en-US"/>
    </w:rPr>
  </w:style>
  <w:style w:type="paragraph" w:customStyle="1" w:styleId="EE4F8AC2C8644E22B27D6CBE0DE6F080">
    <w:name w:val="EE4F8AC2C8644E22B27D6CBE0DE6F080"/>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216C45D81D11423EAE93B6553C0142A83">
    <w:name w:val="216C45D81D11423EAE93B6553C0142A83"/>
    <w:rsid w:val="004E519E"/>
    <w:pPr>
      <w:spacing w:after="0" w:line="240" w:lineRule="auto"/>
    </w:pPr>
    <w:rPr>
      <w:rFonts w:ascii="Calibri" w:eastAsiaTheme="minorHAnsi" w:hAnsi="Calibri" w:cs="Calibri"/>
      <w:lang w:eastAsia="en-US"/>
    </w:rPr>
  </w:style>
  <w:style w:type="paragraph" w:customStyle="1" w:styleId="CCF0486652154BF7B73DF8130FDFE9083">
    <w:name w:val="CCF0486652154BF7B73DF8130FDFE9083"/>
    <w:rsid w:val="004E519E"/>
    <w:pPr>
      <w:spacing w:after="0" w:line="240" w:lineRule="auto"/>
    </w:pPr>
    <w:rPr>
      <w:rFonts w:ascii="Calibri" w:eastAsiaTheme="minorHAnsi" w:hAnsi="Calibri" w:cs="Calibri"/>
      <w:lang w:eastAsia="en-US"/>
    </w:rPr>
  </w:style>
  <w:style w:type="paragraph" w:customStyle="1" w:styleId="9F7B2FC437A144EEAE776B25E4ADAA8C9">
    <w:name w:val="9F7B2FC437A144EEAE776B25E4ADAA8C9"/>
    <w:rsid w:val="004E519E"/>
    <w:pPr>
      <w:spacing w:after="0" w:line="240" w:lineRule="auto"/>
    </w:pPr>
    <w:rPr>
      <w:rFonts w:ascii="Calibri" w:eastAsiaTheme="minorHAnsi" w:hAnsi="Calibri" w:cs="Calibri"/>
      <w:lang w:eastAsia="en-US"/>
    </w:rPr>
  </w:style>
  <w:style w:type="paragraph" w:customStyle="1" w:styleId="4C297B10F771408DB0C34216A6D9283412">
    <w:name w:val="4C297B10F771408DB0C34216A6D9283412"/>
    <w:rsid w:val="004E519E"/>
    <w:pPr>
      <w:spacing w:after="0" w:line="240" w:lineRule="auto"/>
    </w:pPr>
    <w:rPr>
      <w:rFonts w:ascii="Calibri" w:eastAsiaTheme="minorHAnsi" w:hAnsi="Calibri" w:cs="Calibri"/>
      <w:lang w:eastAsia="en-US"/>
    </w:rPr>
  </w:style>
  <w:style w:type="paragraph" w:customStyle="1" w:styleId="2518883D0CC2445AA7FF6C1B3E53840B9">
    <w:name w:val="2518883D0CC2445AA7FF6C1B3E53840B9"/>
    <w:rsid w:val="004E519E"/>
    <w:pPr>
      <w:spacing w:after="0" w:line="240" w:lineRule="auto"/>
    </w:pPr>
    <w:rPr>
      <w:rFonts w:ascii="Calibri" w:eastAsiaTheme="minorHAnsi" w:hAnsi="Calibri" w:cs="Calibri"/>
      <w:lang w:eastAsia="en-US"/>
    </w:rPr>
  </w:style>
  <w:style w:type="paragraph" w:customStyle="1" w:styleId="97DC863AF45E4A66947EF559F8D3A7A413">
    <w:name w:val="97DC863AF45E4A66947EF559F8D3A7A413"/>
    <w:rsid w:val="004E519E"/>
    <w:pPr>
      <w:spacing w:after="0" w:line="240" w:lineRule="auto"/>
    </w:pPr>
    <w:rPr>
      <w:rFonts w:ascii="Calibri" w:eastAsiaTheme="minorHAnsi" w:hAnsi="Calibri" w:cs="Calibri"/>
      <w:lang w:eastAsia="en-US"/>
    </w:rPr>
  </w:style>
  <w:style w:type="paragraph" w:customStyle="1" w:styleId="016AE4C0085F4C44BC1626B3DF2B779913">
    <w:name w:val="016AE4C0085F4C44BC1626B3DF2B779913"/>
    <w:rsid w:val="004E519E"/>
    <w:pPr>
      <w:spacing w:after="0" w:line="240" w:lineRule="auto"/>
    </w:pPr>
    <w:rPr>
      <w:rFonts w:ascii="Calibri" w:eastAsiaTheme="minorHAnsi" w:hAnsi="Calibri" w:cs="Calibri"/>
      <w:lang w:eastAsia="en-US"/>
    </w:rPr>
  </w:style>
  <w:style w:type="paragraph" w:customStyle="1" w:styleId="DA7B449708AB49A7BD4B4A38C9C0EE458">
    <w:name w:val="DA7B449708AB49A7BD4B4A38C9C0EE458"/>
    <w:rsid w:val="004E519E"/>
    <w:pPr>
      <w:spacing w:after="0" w:line="240" w:lineRule="auto"/>
    </w:pPr>
    <w:rPr>
      <w:rFonts w:ascii="Calibri" w:eastAsiaTheme="minorHAnsi" w:hAnsi="Calibri" w:cs="Calibri"/>
      <w:lang w:eastAsia="en-US"/>
    </w:rPr>
  </w:style>
  <w:style w:type="paragraph" w:customStyle="1" w:styleId="7741FCFB822344029F965A7E32BDD9DF8">
    <w:name w:val="7741FCFB822344029F965A7E32BDD9DF8"/>
    <w:rsid w:val="004E519E"/>
    <w:pPr>
      <w:spacing w:after="0" w:line="240" w:lineRule="auto"/>
    </w:pPr>
    <w:rPr>
      <w:rFonts w:ascii="Calibri" w:eastAsiaTheme="minorHAnsi" w:hAnsi="Calibri" w:cs="Calibri"/>
      <w:lang w:eastAsia="en-US"/>
    </w:rPr>
  </w:style>
  <w:style w:type="paragraph" w:customStyle="1" w:styleId="8C23E566DE254CB799E2CE2A18EA00C08">
    <w:name w:val="8C23E566DE254CB799E2CE2A18EA00C08"/>
    <w:rsid w:val="004E519E"/>
    <w:pPr>
      <w:spacing w:after="0" w:line="240" w:lineRule="auto"/>
    </w:pPr>
    <w:rPr>
      <w:rFonts w:ascii="Calibri" w:eastAsiaTheme="minorHAnsi" w:hAnsi="Calibri" w:cs="Calibri"/>
      <w:lang w:eastAsia="en-US"/>
    </w:rPr>
  </w:style>
  <w:style w:type="paragraph" w:customStyle="1" w:styleId="41497D85D173438DB257BCE895D8C3DA8">
    <w:name w:val="41497D85D173438DB257BCE895D8C3DA8"/>
    <w:rsid w:val="004E519E"/>
    <w:pPr>
      <w:spacing w:after="0" w:line="240" w:lineRule="auto"/>
    </w:pPr>
    <w:rPr>
      <w:rFonts w:ascii="Calibri" w:eastAsiaTheme="minorHAnsi" w:hAnsi="Calibri" w:cs="Calibri"/>
      <w:lang w:eastAsia="en-US"/>
    </w:rPr>
  </w:style>
  <w:style w:type="paragraph" w:customStyle="1" w:styleId="6F9C210194854CD480C72543E229F57B8">
    <w:name w:val="6F9C210194854CD480C72543E229F57B8"/>
    <w:rsid w:val="004E519E"/>
    <w:pPr>
      <w:spacing w:after="0" w:line="240" w:lineRule="auto"/>
    </w:pPr>
    <w:rPr>
      <w:rFonts w:ascii="Calibri" w:eastAsiaTheme="minorHAnsi" w:hAnsi="Calibri" w:cs="Calibri"/>
      <w:lang w:eastAsia="en-US"/>
    </w:rPr>
  </w:style>
  <w:style w:type="paragraph" w:customStyle="1" w:styleId="E0AD214A13D146548053D529F305CD028">
    <w:name w:val="E0AD214A13D146548053D529F305CD028"/>
    <w:rsid w:val="004E519E"/>
    <w:pPr>
      <w:spacing w:after="0" w:line="240" w:lineRule="auto"/>
    </w:pPr>
    <w:rPr>
      <w:rFonts w:ascii="Calibri" w:eastAsiaTheme="minorHAnsi" w:hAnsi="Calibri" w:cs="Calibri"/>
      <w:lang w:eastAsia="en-US"/>
    </w:rPr>
  </w:style>
  <w:style w:type="paragraph" w:customStyle="1" w:styleId="5DEACED6F6024F9F90600877EFF082067">
    <w:name w:val="5DEACED6F6024F9F90600877EFF082067"/>
    <w:rsid w:val="004E519E"/>
    <w:pPr>
      <w:spacing w:after="0" w:line="240" w:lineRule="auto"/>
    </w:pPr>
    <w:rPr>
      <w:rFonts w:ascii="Calibri" w:eastAsiaTheme="minorHAnsi" w:hAnsi="Calibri" w:cs="Calibri"/>
      <w:lang w:eastAsia="en-US"/>
    </w:rPr>
  </w:style>
  <w:style w:type="paragraph" w:customStyle="1" w:styleId="F1EA09FB54CC406DAEA4A23FF72CC27713">
    <w:name w:val="F1EA09FB54CC406DAEA4A23FF72CC27713"/>
    <w:rsid w:val="004E519E"/>
    <w:pPr>
      <w:spacing w:after="0" w:line="240" w:lineRule="auto"/>
    </w:pPr>
    <w:rPr>
      <w:rFonts w:ascii="Calibri" w:eastAsiaTheme="minorHAnsi" w:hAnsi="Calibri" w:cs="Calibri"/>
      <w:lang w:eastAsia="en-US"/>
    </w:rPr>
  </w:style>
  <w:style w:type="paragraph" w:customStyle="1" w:styleId="FA4D311EA99A465DBC53A570D785B5922">
    <w:name w:val="FA4D311EA99A465DBC53A570D785B5922"/>
    <w:rsid w:val="004E519E"/>
    <w:pPr>
      <w:spacing w:after="0" w:line="240" w:lineRule="auto"/>
    </w:pPr>
    <w:rPr>
      <w:rFonts w:ascii="Calibri" w:eastAsiaTheme="minorHAnsi" w:hAnsi="Calibri" w:cs="Calibri"/>
      <w:lang w:eastAsia="en-US"/>
    </w:rPr>
  </w:style>
  <w:style w:type="paragraph" w:customStyle="1" w:styleId="E13CA6D65AD642CB83721D07242D2CDC2">
    <w:name w:val="E13CA6D65AD642CB83721D07242D2CDC2"/>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C148A3859D8644D6B310DCC71282F3503">
    <w:name w:val="C148A3859D8644D6B310DCC71282F3503"/>
    <w:rsid w:val="004E519E"/>
    <w:pPr>
      <w:spacing w:after="0" w:line="240" w:lineRule="auto"/>
    </w:pPr>
    <w:rPr>
      <w:rFonts w:ascii="Calibri" w:eastAsiaTheme="minorHAnsi" w:hAnsi="Calibri" w:cs="Calibri"/>
      <w:lang w:eastAsia="en-US"/>
    </w:rPr>
  </w:style>
  <w:style w:type="paragraph" w:customStyle="1" w:styleId="EE4F8AC2C8644E22B27D6CBE0DE6F0801">
    <w:name w:val="EE4F8AC2C8644E22B27D6CBE0DE6F0801"/>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216C45D81D11423EAE93B6553C0142A84">
    <w:name w:val="216C45D81D11423EAE93B6553C0142A84"/>
    <w:rsid w:val="004E519E"/>
    <w:pPr>
      <w:spacing w:after="0" w:line="240" w:lineRule="auto"/>
    </w:pPr>
    <w:rPr>
      <w:rFonts w:ascii="Calibri" w:eastAsiaTheme="minorHAnsi" w:hAnsi="Calibri" w:cs="Calibri"/>
      <w:lang w:eastAsia="en-US"/>
    </w:rPr>
  </w:style>
  <w:style w:type="paragraph" w:customStyle="1" w:styleId="CCF0486652154BF7B73DF8130FDFE9084">
    <w:name w:val="CCF0486652154BF7B73DF8130FDFE9084"/>
    <w:rsid w:val="004E519E"/>
    <w:pPr>
      <w:spacing w:after="0" w:line="240" w:lineRule="auto"/>
    </w:pPr>
    <w:rPr>
      <w:rFonts w:ascii="Calibri" w:eastAsiaTheme="minorHAnsi" w:hAnsi="Calibri" w:cs="Calibri"/>
      <w:lang w:eastAsia="en-US"/>
    </w:rPr>
  </w:style>
  <w:style w:type="paragraph" w:customStyle="1" w:styleId="9F7B2FC437A144EEAE776B25E4ADAA8C10">
    <w:name w:val="9F7B2FC437A144EEAE776B25E4ADAA8C10"/>
    <w:rsid w:val="004E519E"/>
    <w:pPr>
      <w:spacing w:after="0" w:line="240" w:lineRule="auto"/>
    </w:pPr>
    <w:rPr>
      <w:rFonts w:ascii="Calibri" w:eastAsiaTheme="minorHAnsi" w:hAnsi="Calibri" w:cs="Calibri"/>
      <w:lang w:eastAsia="en-US"/>
    </w:rPr>
  </w:style>
  <w:style w:type="paragraph" w:customStyle="1" w:styleId="4C297B10F771408DB0C34216A6D9283413">
    <w:name w:val="4C297B10F771408DB0C34216A6D9283413"/>
    <w:rsid w:val="004E519E"/>
    <w:pPr>
      <w:spacing w:after="0" w:line="240" w:lineRule="auto"/>
    </w:pPr>
    <w:rPr>
      <w:rFonts w:ascii="Calibri" w:eastAsiaTheme="minorHAnsi" w:hAnsi="Calibri" w:cs="Calibri"/>
      <w:lang w:eastAsia="en-US"/>
    </w:rPr>
  </w:style>
  <w:style w:type="paragraph" w:customStyle="1" w:styleId="2518883D0CC2445AA7FF6C1B3E53840B10">
    <w:name w:val="2518883D0CC2445AA7FF6C1B3E53840B10"/>
    <w:rsid w:val="004E519E"/>
    <w:pPr>
      <w:spacing w:after="0" w:line="240" w:lineRule="auto"/>
    </w:pPr>
    <w:rPr>
      <w:rFonts w:ascii="Calibri" w:eastAsiaTheme="minorHAnsi" w:hAnsi="Calibri" w:cs="Calibri"/>
      <w:lang w:eastAsia="en-US"/>
    </w:rPr>
  </w:style>
  <w:style w:type="paragraph" w:customStyle="1" w:styleId="97DC863AF45E4A66947EF559F8D3A7A414">
    <w:name w:val="97DC863AF45E4A66947EF559F8D3A7A414"/>
    <w:rsid w:val="004E519E"/>
    <w:pPr>
      <w:spacing w:after="0" w:line="240" w:lineRule="auto"/>
    </w:pPr>
    <w:rPr>
      <w:rFonts w:ascii="Calibri" w:eastAsiaTheme="minorHAnsi" w:hAnsi="Calibri" w:cs="Calibri"/>
      <w:lang w:eastAsia="en-US"/>
    </w:rPr>
  </w:style>
  <w:style w:type="paragraph" w:customStyle="1" w:styleId="016AE4C0085F4C44BC1626B3DF2B779914">
    <w:name w:val="016AE4C0085F4C44BC1626B3DF2B779914"/>
    <w:rsid w:val="004E519E"/>
    <w:pPr>
      <w:spacing w:after="0" w:line="240" w:lineRule="auto"/>
    </w:pPr>
    <w:rPr>
      <w:rFonts w:ascii="Calibri" w:eastAsiaTheme="minorHAnsi" w:hAnsi="Calibri" w:cs="Calibri"/>
      <w:lang w:eastAsia="en-US"/>
    </w:rPr>
  </w:style>
  <w:style w:type="paragraph" w:customStyle="1" w:styleId="DA7B449708AB49A7BD4B4A38C9C0EE459">
    <w:name w:val="DA7B449708AB49A7BD4B4A38C9C0EE459"/>
    <w:rsid w:val="004E519E"/>
    <w:pPr>
      <w:spacing w:after="0" w:line="240" w:lineRule="auto"/>
    </w:pPr>
    <w:rPr>
      <w:rFonts w:ascii="Calibri" w:eastAsiaTheme="minorHAnsi" w:hAnsi="Calibri" w:cs="Calibri"/>
      <w:lang w:eastAsia="en-US"/>
    </w:rPr>
  </w:style>
  <w:style w:type="paragraph" w:customStyle="1" w:styleId="7741FCFB822344029F965A7E32BDD9DF9">
    <w:name w:val="7741FCFB822344029F965A7E32BDD9DF9"/>
    <w:rsid w:val="004E519E"/>
    <w:pPr>
      <w:spacing w:after="0" w:line="240" w:lineRule="auto"/>
    </w:pPr>
    <w:rPr>
      <w:rFonts w:ascii="Calibri" w:eastAsiaTheme="minorHAnsi" w:hAnsi="Calibri" w:cs="Calibri"/>
      <w:lang w:eastAsia="en-US"/>
    </w:rPr>
  </w:style>
  <w:style w:type="paragraph" w:customStyle="1" w:styleId="8C23E566DE254CB799E2CE2A18EA00C09">
    <w:name w:val="8C23E566DE254CB799E2CE2A18EA00C09"/>
    <w:rsid w:val="004E519E"/>
    <w:pPr>
      <w:spacing w:after="0" w:line="240" w:lineRule="auto"/>
    </w:pPr>
    <w:rPr>
      <w:rFonts w:ascii="Calibri" w:eastAsiaTheme="minorHAnsi" w:hAnsi="Calibri" w:cs="Calibri"/>
      <w:lang w:eastAsia="en-US"/>
    </w:rPr>
  </w:style>
  <w:style w:type="paragraph" w:customStyle="1" w:styleId="41497D85D173438DB257BCE895D8C3DA9">
    <w:name w:val="41497D85D173438DB257BCE895D8C3DA9"/>
    <w:rsid w:val="004E519E"/>
    <w:pPr>
      <w:spacing w:after="0" w:line="240" w:lineRule="auto"/>
    </w:pPr>
    <w:rPr>
      <w:rFonts w:ascii="Calibri" w:eastAsiaTheme="minorHAnsi" w:hAnsi="Calibri" w:cs="Calibri"/>
      <w:lang w:eastAsia="en-US"/>
    </w:rPr>
  </w:style>
  <w:style w:type="paragraph" w:customStyle="1" w:styleId="6F9C210194854CD480C72543E229F57B9">
    <w:name w:val="6F9C210194854CD480C72543E229F57B9"/>
    <w:rsid w:val="004E519E"/>
    <w:pPr>
      <w:spacing w:after="0" w:line="240" w:lineRule="auto"/>
    </w:pPr>
    <w:rPr>
      <w:rFonts w:ascii="Calibri" w:eastAsiaTheme="minorHAnsi" w:hAnsi="Calibri" w:cs="Calibri"/>
      <w:lang w:eastAsia="en-US"/>
    </w:rPr>
  </w:style>
  <w:style w:type="paragraph" w:customStyle="1" w:styleId="E0AD214A13D146548053D529F305CD029">
    <w:name w:val="E0AD214A13D146548053D529F305CD029"/>
    <w:rsid w:val="004E519E"/>
    <w:pPr>
      <w:spacing w:after="0" w:line="240" w:lineRule="auto"/>
    </w:pPr>
    <w:rPr>
      <w:rFonts w:ascii="Calibri" w:eastAsiaTheme="minorHAnsi" w:hAnsi="Calibri" w:cs="Calibri"/>
      <w:lang w:eastAsia="en-US"/>
    </w:rPr>
  </w:style>
  <w:style w:type="paragraph" w:customStyle="1" w:styleId="5DEACED6F6024F9F90600877EFF082068">
    <w:name w:val="5DEACED6F6024F9F90600877EFF082068"/>
    <w:rsid w:val="004E519E"/>
    <w:pPr>
      <w:spacing w:after="0" w:line="240" w:lineRule="auto"/>
    </w:pPr>
    <w:rPr>
      <w:rFonts w:ascii="Calibri" w:eastAsiaTheme="minorHAnsi" w:hAnsi="Calibri" w:cs="Calibri"/>
      <w:lang w:eastAsia="en-US"/>
    </w:rPr>
  </w:style>
  <w:style w:type="paragraph" w:customStyle="1" w:styleId="F1EA09FB54CC406DAEA4A23FF72CC27714">
    <w:name w:val="F1EA09FB54CC406DAEA4A23FF72CC27714"/>
    <w:rsid w:val="004E519E"/>
    <w:pPr>
      <w:spacing w:after="0" w:line="240" w:lineRule="auto"/>
    </w:pPr>
    <w:rPr>
      <w:rFonts w:ascii="Calibri" w:eastAsiaTheme="minorHAnsi" w:hAnsi="Calibri" w:cs="Calibri"/>
      <w:lang w:eastAsia="en-US"/>
    </w:rPr>
  </w:style>
  <w:style w:type="paragraph" w:customStyle="1" w:styleId="FA4D311EA99A465DBC53A570D785B5923">
    <w:name w:val="FA4D311EA99A465DBC53A570D785B5923"/>
    <w:rsid w:val="004E519E"/>
    <w:pPr>
      <w:spacing w:after="0" w:line="240" w:lineRule="auto"/>
    </w:pPr>
    <w:rPr>
      <w:rFonts w:ascii="Calibri" w:eastAsiaTheme="minorHAnsi" w:hAnsi="Calibri" w:cs="Calibri"/>
      <w:lang w:eastAsia="en-US"/>
    </w:rPr>
  </w:style>
  <w:style w:type="paragraph" w:customStyle="1" w:styleId="E13CA6D65AD642CB83721D07242D2CDC3">
    <w:name w:val="E13CA6D65AD642CB83721D07242D2CDC3"/>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E58FE79B74684D1FBF92F42A1C7EBD72">
    <w:name w:val="E58FE79B74684D1FBF92F42A1C7EBD72"/>
    <w:rsid w:val="004E519E"/>
    <w:pPr>
      <w:spacing w:after="0" w:line="240" w:lineRule="auto"/>
    </w:pPr>
    <w:rPr>
      <w:rFonts w:ascii="Calibri" w:eastAsiaTheme="minorHAnsi" w:hAnsi="Calibri" w:cs="Calibri"/>
      <w:lang w:eastAsia="en-US"/>
    </w:rPr>
  </w:style>
  <w:style w:type="paragraph" w:customStyle="1" w:styleId="EE4F8AC2C8644E22B27D6CBE0DE6F0802">
    <w:name w:val="EE4F8AC2C8644E22B27D6CBE0DE6F0802"/>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216C45D81D11423EAE93B6553C0142A85">
    <w:name w:val="216C45D81D11423EAE93B6553C0142A85"/>
    <w:rsid w:val="004E519E"/>
    <w:pPr>
      <w:spacing w:after="0" w:line="240" w:lineRule="auto"/>
    </w:pPr>
    <w:rPr>
      <w:rFonts w:ascii="Calibri" w:eastAsiaTheme="minorHAnsi" w:hAnsi="Calibri" w:cs="Calibri"/>
      <w:lang w:eastAsia="en-US"/>
    </w:rPr>
  </w:style>
  <w:style w:type="paragraph" w:customStyle="1" w:styleId="CCF0486652154BF7B73DF8130FDFE9085">
    <w:name w:val="CCF0486652154BF7B73DF8130FDFE9085"/>
    <w:rsid w:val="004E519E"/>
    <w:pPr>
      <w:spacing w:after="0" w:line="240" w:lineRule="auto"/>
    </w:pPr>
    <w:rPr>
      <w:rFonts w:ascii="Calibri" w:eastAsiaTheme="minorHAnsi" w:hAnsi="Calibri" w:cs="Calibri"/>
      <w:lang w:eastAsia="en-US"/>
    </w:rPr>
  </w:style>
  <w:style w:type="paragraph" w:customStyle="1" w:styleId="9F7B2FC437A144EEAE776B25E4ADAA8C11">
    <w:name w:val="9F7B2FC437A144EEAE776B25E4ADAA8C11"/>
    <w:rsid w:val="004E519E"/>
    <w:pPr>
      <w:spacing w:after="0" w:line="240" w:lineRule="auto"/>
    </w:pPr>
    <w:rPr>
      <w:rFonts w:ascii="Calibri" w:eastAsiaTheme="minorHAnsi" w:hAnsi="Calibri" w:cs="Calibri"/>
      <w:lang w:eastAsia="en-US"/>
    </w:rPr>
  </w:style>
  <w:style w:type="paragraph" w:customStyle="1" w:styleId="4C297B10F771408DB0C34216A6D9283414">
    <w:name w:val="4C297B10F771408DB0C34216A6D9283414"/>
    <w:rsid w:val="004E519E"/>
    <w:pPr>
      <w:spacing w:after="0" w:line="240" w:lineRule="auto"/>
    </w:pPr>
    <w:rPr>
      <w:rFonts w:ascii="Calibri" w:eastAsiaTheme="minorHAnsi" w:hAnsi="Calibri" w:cs="Calibri"/>
      <w:lang w:eastAsia="en-US"/>
    </w:rPr>
  </w:style>
  <w:style w:type="paragraph" w:customStyle="1" w:styleId="2518883D0CC2445AA7FF6C1B3E53840B11">
    <w:name w:val="2518883D0CC2445AA7FF6C1B3E53840B11"/>
    <w:rsid w:val="004E519E"/>
    <w:pPr>
      <w:spacing w:after="0" w:line="240" w:lineRule="auto"/>
    </w:pPr>
    <w:rPr>
      <w:rFonts w:ascii="Calibri" w:eastAsiaTheme="minorHAnsi" w:hAnsi="Calibri" w:cs="Calibri"/>
      <w:lang w:eastAsia="en-US"/>
    </w:rPr>
  </w:style>
  <w:style w:type="paragraph" w:customStyle="1" w:styleId="97DC863AF45E4A66947EF559F8D3A7A415">
    <w:name w:val="97DC863AF45E4A66947EF559F8D3A7A415"/>
    <w:rsid w:val="004E519E"/>
    <w:pPr>
      <w:spacing w:after="0" w:line="240" w:lineRule="auto"/>
    </w:pPr>
    <w:rPr>
      <w:rFonts w:ascii="Calibri" w:eastAsiaTheme="minorHAnsi" w:hAnsi="Calibri" w:cs="Calibri"/>
      <w:lang w:eastAsia="en-US"/>
    </w:rPr>
  </w:style>
  <w:style w:type="paragraph" w:customStyle="1" w:styleId="016AE4C0085F4C44BC1626B3DF2B779915">
    <w:name w:val="016AE4C0085F4C44BC1626B3DF2B779915"/>
    <w:rsid w:val="004E519E"/>
    <w:pPr>
      <w:spacing w:after="0" w:line="240" w:lineRule="auto"/>
    </w:pPr>
    <w:rPr>
      <w:rFonts w:ascii="Calibri" w:eastAsiaTheme="minorHAnsi" w:hAnsi="Calibri" w:cs="Calibri"/>
      <w:lang w:eastAsia="en-US"/>
    </w:rPr>
  </w:style>
  <w:style w:type="paragraph" w:customStyle="1" w:styleId="DA7B449708AB49A7BD4B4A38C9C0EE4510">
    <w:name w:val="DA7B449708AB49A7BD4B4A38C9C0EE4510"/>
    <w:rsid w:val="004E519E"/>
    <w:pPr>
      <w:spacing w:after="0" w:line="240" w:lineRule="auto"/>
    </w:pPr>
    <w:rPr>
      <w:rFonts w:ascii="Calibri" w:eastAsiaTheme="minorHAnsi" w:hAnsi="Calibri" w:cs="Calibri"/>
      <w:lang w:eastAsia="en-US"/>
    </w:rPr>
  </w:style>
  <w:style w:type="paragraph" w:customStyle="1" w:styleId="7741FCFB822344029F965A7E32BDD9DF10">
    <w:name w:val="7741FCFB822344029F965A7E32BDD9DF10"/>
    <w:rsid w:val="004E519E"/>
    <w:pPr>
      <w:spacing w:after="0" w:line="240" w:lineRule="auto"/>
    </w:pPr>
    <w:rPr>
      <w:rFonts w:ascii="Calibri" w:eastAsiaTheme="minorHAnsi" w:hAnsi="Calibri" w:cs="Calibri"/>
      <w:lang w:eastAsia="en-US"/>
    </w:rPr>
  </w:style>
  <w:style w:type="paragraph" w:customStyle="1" w:styleId="8C23E566DE254CB799E2CE2A18EA00C010">
    <w:name w:val="8C23E566DE254CB799E2CE2A18EA00C010"/>
    <w:rsid w:val="004E519E"/>
    <w:pPr>
      <w:spacing w:after="0" w:line="240" w:lineRule="auto"/>
    </w:pPr>
    <w:rPr>
      <w:rFonts w:ascii="Calibri" w:eastAsiaTheme="minorHAnsi" w:hAnsi="Calibri" w:cs="Calibri"/>
      <w:lang w:eastAsia="en-US"/>
    </w:rPr>
  </w:style>
  <w:style w:type="paragraph" w:customStyle="1" w:styleId="41497D85D173438DB257BCE895D8C3DA10">
    <w:name w:val="41497D85D173438DB257BCE895D8C3DA10"/>
    <w:rsid w:val="004E519E"/>
    <w:pPr>
      <w:spacing w:after="0" w:line="240" w:lineRule="auto"/>
    </w:pPr>
    <w:rPr>
      <w:rFonts w:ascii="Calibri" w:eastAsiaTheme="minorHAnsi" w:hAnsi="Calibri" w:cs="Calibri"/>
      <w:lang w:eastAsia="en-US"/>
    </w:rPr>
  </w:style>
  <w:style w:type="paragraph" w:customStyle="1" w:styleId="6F9C210194854CD480C72543E229F57B10">
    <w:name w:val="6F9C210194854CD480C72543E229F57B10"/>
    <w:rsid w:val="004E519E"/>
    <w:pPr>
      <w:spacing w:after="0" w:line="240" w:lineRule="auto"/>
    </w:pPr>
    <w:rPr>
      <w:rFonts w:ascii="Calibri" w:eastAsiaTheme="minorHAnsi" w:hAnsi="Calibri" w:cs="Calibri"/>
      <w:lang w:eastAsia="en-US"/>
    </w:rPr>
  </w:style>
  <w:style w:type="paragraph" w:customStyle="1" w:styleId="E0AD214A13D146548053D529F305CD0210">
    <w:name w:val="E0AD214A13D146548053D529F305CD0210"/>
    <w:rsid w:val="004E519E"/>
    <w:pPr>
      <w:spacing w:after="0" w:line="240" w:lineRule="auto"/>
    </w:pPr>
    <w:rPr>
      <w:rFonts w:ascii="Calibri" w:eastAsiaTheme="minorHAnsi" w:hAnsi="Calibri" w:cs="Calibri"/>
      <w:lang w:eastAsia="en-US"/>
    </w:rPr>
  </w:style>
  <w:style w:type="paragraph" w:customStyle="1" w:styleId="5DEACED6F6024F9F90600877EFF082069">
    <w:name w:val="5DEACED6F6024F9F90600877EFF082069"/>
    <w:rsid w:val="004E519E"/>
    <w:pPr>
      <w:spacing w:after="0" w:line="240" w:lineRule="auto"/>
    </w:pPr>
    <w:rPr>
      <w:rFonts w:ascii="Calibri" w:eastAsiaTheme="minorHAnsi" w:hAnsi="Calibri" w:cs="Calibri"/>
      <w:lang w:eastAsia="en-US"/>
    </w:rPr>
  </w:style>
  <w:style w:type="paragraph" w:customStyle="1" w:styleId="F1EA09FB54CC406DAEA4A23FF72CC27715">
    <w:name w:val="F1EA09FB54CC406DAEA4A23FF72CC27715"/>
    <w:rsid w:val="004E519E"/>
    <w:pPr>
      <w:spacing w:after="0" w:line="240" w:lineRule="auto"/>
    </w:pPr>
    <w:rPr>
      <w:rFonts w:ascii="Calibri" w:eastAsiaTheme="minorHAnsi" w:hAnsi="Calibri" w:cs="Calibri"/>
      <w:lang w:eastAsia="en-US"/>
    </w:rPr>
  </w:style>
  <w:style w:type="paragraph" w:customStyle="1" w:styleId="2E656E9DC7294A9F9B3BB3B8E1B33749">
    <w:name w:val="2E656E9DC7294A9F9B3BB3B8E1B33749"/>
    <w:rsid w:val="004E519E"/>
  </w:style>
  <w:style w:type="paragraph" w:customStyle="1" w:styleId="966142042535445683FE25CFB5E8D804">
    <w:name w:val="966142042535445683FE25CFB5E8D804"/>
    <w:rsid w:val="004E519E"/>
  </w:style>
  <w:style w:type="paragraph" w:customStyle="1" w:styleId="C8B0B16D49FB433E856B368C70371D30">
    <w:name w:val="C8B0B16D49FB433E856B368C70371D30"/>
    <w:rsid w:val="004E519E"/>
  </w:style>
  <w:style w:type="paragraph" w:customStyle="1" w:styleId="60F7C59E742D4C14862E75FD88298426">
    <w:name w:val="60F7C59E742D4C14862E75FD88298426"/>
    <w:rsid w:val="004E519E"/>
  </w:style>
  <w:style w:type="paragraph" w:customStyle="1" w:styleId="C80FD1477F8D4E6AA3D0743CD54C63C4">
    <w:name w:val="C80FD1477F8D4E6AA3D0743CD54C63C4"/>
    <w:rsid w:val="004E519E"/>
  </w:style>
  <w:style w:type="paragraph" w:customStyle="1" w:styleId="778F03670572440FB18A677550DC9041">
    <w:name w:val="778F03670572440FB18A677550DC9041"/>
    <w:rsid w:val="004E519E"/>
  </w:style>
  <w:style w:type="paragraph" w:customStyle="1" w:styleId="6F89EE13B71149F79162BFAD524C26B8">
    <w:name w:val="6F89EE13B71149F79162BFAD524C26B8"/>
    <w:rsid w:val="004E519E"/>
  </w:style>
  <w:style w:type="paragraph" w:customStyle="1" w:styleId="9B39972E6A52429ABEDE03403D7B0AF7">
    <w:name w:val="9B39972E6A52429ABEDE03403D7B0AF7"/>
    <w:rsid w:val="004E519E"/>
  </w:style>
  <w:style w:type="paragraph" w:customStyle="1" w:styleId="185428426FD64CA9A82FE40EEDD39E56">
    <w:name w:val="185428426FD64CA9A82FE40EEDD39E56"/>
    <w:rsid w:val="004E519E"/>
  </w:style>
  <w:style w:type="paragraph" w:customStyle="1" w:styleId="20E03112111F411FA2DF9F6FDBAA377C">
    <w:name w:val="20E03112111F411FA2DF9F6FDBAA377C"/>
    <w:rsid w:val="004E519E"/>
  </w:style>
  <w:style w:type="paragraph" w:customStyle="1" w:styleId="FDA898EC1687455F980E0140FEA2BE1A">
    <w:name w:val="FDA898EC1687455F980E0140FEA2BE1A"/>
    <w:rsid w:val="004E519E"/>
  </w:style>
  <w:style w:type="paragraph" w:customStyle="1" w:styleId="79736EE0CA8A4E39AE8E812F2E1232E3">
    <w:name w:val="79736EE0CA8A4E39AE8E812F2E1232E3"/>
    <w:rsid w:val="004E519E"/>
  </w:style>
  <w:style w:type="paragraph" w:customStyle="1" w:styleId="3D881A7751204ACBAB0BB1032EA2920D">
    <w:name w:val="3D881A7751204ACBAB0BB1032EA2920D"/>
    <w:rsid w:val="004E519E"/>
  </w:style>
  <w:style w:type="paragraph" w:customStyle="1" w:styleId="2F0BC83B3F5440C7887FA81E44CDBE60">
    <w:name w:val="2F0BC83B3F5440C7887FA81E44CDBE60"/>
    <w:rsid w:val="004E519E"/>
  </w:style>
  <w:style w:type="paragraph" w:customStyle="1" w:styleId="1E01DEA4E27944D2BF278DD327930947">
    <w:name w:val="1E01DEA4E27944D2BF278DD327930947"/>
    <w:rsid w:val="004E519E"/>
  </w:style>
  <w:style w:type="paragraph" w:customStyle="1" w:styleId="D8908C62E67B4A619A41AAEE91B7ABFF">
    <w:name w:val="D8908C62E67B4A619A41AAEE91B7ABFF"/>
    <w:rsid w:val="004E519E"/>
  </w:style>
  <w:style w:type="paragraph" w:customStyle="1" w:styleId="A88CDDF2C5104D6D99446EED53AD5986">
    <w:name w:val="A88CDDF2C5104D6D99446EED53AD5986"/>
    <w:rsid w:val="004E519E"/>
  </w:style>
  <w:style w:type="paragraph" w:customStyle="1" w:styleId="85F9871A34A24ABCAD774E5992D16EB6">
    <w:name w:val="85F9871A34A24ABCAD774E5992D16EB6"/>
    <w:rsid w:val="004E519E"/>
  </w:style>
  <w:style w:type="paragraph" w:customStyle="1" w:styleId="901A387A095143E0BE20C6A1F5ABA908">
    <w:name w:val="901A387A095143E0BE20C6A1F5ABA908"/>
    <w:rsid w:val="004E519E"/>
  </w:style>
  <w:style w:type="paragraph" w:customStyle="1" w:styleId="C50B0B9A3B3446F7B8F813A01EA073EB">
    <w:name w:val="C50B0B9A3B3446F7B8F813A01EA073EB"/>
    <w:rsid w:val="004E519E"/>
  </w:style>
  <w:style w:type="paragraph" w:customStyle="1" w:styleId="FA4D311EA99A465DBC53A570D785B5924">
    <w:name w:val="FA4D311EA99A465DBC53A570D785B5924"/>
    <w:rsid w:val="004E519E"/>
    <w:pPr>
      <w:spacing w:after="0" w:line="240" w:lineRule="auto"/>
    </w:pPr>
    <w:rPr>
      <w:rFonts w:ascii="Calibri" w:eastAsiaTheme="minorHAnsi" w:hAnsi="Calibri" w:cs="Calibri"/>
      <w:lang w:eastAsia="en-US"/>
    </w:rPr>
  </w:style>
  <w:style w:type="paragraph" w:customStyle="1" w:styleId="E13CA6D65AD642CB83721D07242D2CDC4">
    <w:name w:val="E13CA6D65AD642CB83721D07242D2CDC4"/>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E58FE79B74684D1FBF92F42A1C7EBD721">
    <w:name w:val="E58FE79B74684D1FBF92F42A1C7EBD721"/>
    <w:rsid w:val="004E519E"/>
    <w:pPr>
      <w:spacing w:after="0" w:line="240" w:lineRule="auto"/>
    </w:pPr>
    <w:rPr>
      <w:rFonts w:ascii="Calibri" w:eastAsiaTheme="minorHAnsi" w:hAnsi="Calibri" w:cs="Calibri"/>
      <w:lang w:eastAsia="en-US"/>
    </w:rPr>
  </w:style>
  <w:style w:type="paragraph" w:customStyle="1" w:styleId="EE4F8AC2C8644E22B27D6CBE0DE6F0803">
    <w:name w:val="EE4F8AC2C8644E22B27D6CBE0DE6F0803"/>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2E656E9DC7294A9F9B3BB3B8E1B337491">
    <w:name w:val="2E656E9DC7294A9F9B3BB3B8E1B337491"/>
    <w:rsid w:val="004E519E"/>
    <w:pPr>
      <w:spacing w:after="0" w:line="240" w:lineRule="auto"/>
    </w:pPr>
    <w:rPr>
      <w:rFonts w:ascii="Calibri" w:eastAsiaTheme="minorHAnsi" w:hAnsi="Calibri" w:cs="Calibri"/>
      <w:lang w:eastAsia="en-US"/>
    </w:rPr>
  </w:style>
  <w:style w:type="paragraph" w:customStyle="1" w:styleId="966142042535445683FE25CFB5E8D8041">
    <w:name w:val="966142042535445683FE25CFB5E8D8041"/>
    <w:rsid w:val="004E519E"/>
    <w:pPr>
      <w:spacing w:after="0" w:line="240" w:lineRule="auto"/>
    </w:pPr>
    <w:rPr>
      <w:rFonts w:ascii="Calibri" w:eastAsiaTheme="minorHAnsi" w:hAnsi="Calibri" w:cs="Calibri"/>
      <w:lang w:eastAsia="en-US"/>
    </w:rPr>
  </w:style>
  <w:style w:type="paragraph" w:customStyle="1" w:styleId="C8B0B16D49FB433E856B368C70371D301">
    <w:name w:val="C8B0B16D49FB433E856B368C70371D301"/>
    <w:rsid w:val="004E519E"/>
    <w:pPr>
      <w:spacing w:after="0" w:line="240" w:lineRule="auto"/>
    </w:pPr>
    <w:rPr>
      <w:rFonts w:ascii="Calibri" w:eastAsiaTheme="minorHAnsi" w:hAnsi="Calibri" w:cs="Calibri"/>
      <w:lang w:eastAsia="en-US"/>
    </w:rPr>
  </w:style>
  <w:style w:type="paragraph" w:customStyle="1" w:styleId="4C297B10F771408DB0C34216A6D9283415">
    <w:name w:val="4C297B10F771408DB0C34216A6D9283415"/>
    <w:rsid w:val="004E519E"/>
    <w:pPr>
      <w:spacing w:after="0" w:line="240" w:lineRule="auto"/>
    </w:pPr>
    <w:rPr>
      <w:rFonts w:ascii="Calibri" w:eastAsiaTheme="minorHAnsi" w:hAnsi="Calibri" w:cs="Calibri"/>
      <w:lang w:eastAsia="en-US"/>
    </w:rPr>
  </w:style>
  <w:style w:type="paragraph" w:customStyle="1" w:styleId="60F7C59E742D4C14862E75FD882984261">
    <w:name w:val="60F7C59E742D4C14862E75FD882984261"/>
    <w:rsid w:val="004E519E"/>
    <w:pPr>
      <w:spacing w:after="0" w:line="240" w:lineRule="auto"/>
    </w:pPr>
    <w:rPr>
      <w:rFonts w:ascii="Calibri" w:eastAsiaTheme="minorHAnsi" w:hAnsi="Calibri" w:cs="Calibri"/>
      <w:lang w:eastAsia="en-US"/>
    </w:rPr>
  </w:style>
  <w:style w:type="paragraph" w:customStyle="1" w:styleId="2F0BC83B3F5440C7887FA81E44CDBE601">
    <w:name w:val="2F0BC83B3F5440C7887FA81E44CDBE601"/>
    <w:rsid w:val="004E519E"/>
    <w:pPr>
      <w:spacing w:after="0" w:line="240" w:lineRule="auto"/>
    </w:pPr>
    <w:rPr>
      <w:rFonts w:ascii="Calibri" w:eastAsiaTheme="minorHAnsi" w:hAnsi="Calibri" w:cs="Calibri"/>
      <w:lang w:eastAsia="en-US"/>
    </w:rPr>
  </w:style>
  <w:style w:type="paragraph" w:customStyle="1" w:styleId="778F03670572440FB18A677550DC90411">
    <w:name w:val="778F03670572440FB18A677550DC90411"/>
    <w:rsid w:val="004E519E"/>
    <w:pPr>
      <w:spacing w:after="0" w:line="240" w:lineRule="auto"/>
    </w:pPr>
    <w:rPr>
      <w:rFonts w:ascii="Calibri" w:eastAsiaTheme="minorHAnsi" w:hAnsi="Calibri" w:cs="Calibri"/>
      <w:lang w:eastAsia="en-US"/>
    </w:rPr>
  </w:style>
  <w:style w:type="paragraph" w:customStyle="1" w:styleId="1E01DEA4E27944D2BF278DD3279309471">
    <w:name w:val="1E01DEA4E27944D2BF278DD3279309471"/>
    <w:rsid w:val="004E519E"/>
    <w:pPr>
      <w:spacing w:after="0" w:line="240" w:lineRule="auto"/>
    </w:pPr>
    <w:rPr>
      <w:rFonts w:ascii="Calibri" w:eastAsiaTheme="minorHAnsi" w:hAnsi="Calibri" w:cs="Calibri"/>
      <w:lang w:eastAsia="en-US"/>
    </w:rPr>
  </w:style>
  <w:style w:type="paragraph" w:customStyle="1" w:styleId="D8908C62E67B4A619A41AAEE91B7ABFF1">
    <w:name w:val="D8908C62E67B4A619A41AAEE91B7ABFF1"/>
    <w:rsid w:val="004E519E"/>
    <w:pPr>
      <w:spacing w:after="0" w:line="240" w:lineRule="auto"/>
    </w:pPr>
    <w:rPr>
      <w:rFonts w:ascii="Calibri" w:eastAsiaTheme="minorHAnsi" w:hAnsi="Calibri" w:cs="Calibri"/>
      <w:lang w:eastAsia="en-US"/>
    </w:rPr>
  </w:style>
  <w:style w:type="paragraph" w:customStyle="1" w:styleId="A88CDDF2C5104D6D99446EED53AD59861">
    <w:name w:val="A88CDDF2C5104D6D99446EED53AD59861"/>
    <w:rsid w:val="004E519E"/>
    <w:pPr>
      <w:spacing w:after="0" w:line="240" w:lineRule="auto"/>
    </w:pPr>
    <w:rPr>
      <w:rFonts w:ascii="Calibri" w:eastAsiaTheme="minorHAnsi" w:hAnsi="Calibri" w:cs="Calibri"/>
      <w:lang w:eastAsia="en-US"/>
    </w:rPr>
  </w:style>
  <w:style w:type="paragraph" w:customStyle="1" w:styleId="85F9871A34A24ABCAD774E5992D16EB61">
    <w:name w:val="85F9871A34A24ABCAD774E5992D16EB61"/>
    <w:rsid w:val="004E519E"/>
    <w:pPr>
      <w:spacing w:after="0" w:line="240" w:lineRule="auto"/>
    </w:pPr>
    <w:rPr>
      <w:rFonts w:ascii="Calibri" w:eastAsiaTheme="minorHAnsi" w:hAnsi="Calibri" w:cs="Calibri"/>
      <w:lang w:eastAsia="en-US"/>
    </w:rPr>
  </w:style>
  <w:style w:type="paragraph" w:customStyle="1" w:styleId="901A387A095143E0BE20C6A1F5ABA9081">
    <w:name w:val="901A387A095143E0BE20C6A1F5ABA9081"/>
    <w:rsid w:val="004E519E"/>
    <w:pPr>
      <w:spacing w:after="0" w:line="240" w:lineRule="auto"/>
    </w:pPr>
    <w:rPr>
      <w:rFonts w:ascii="Calibri" w:eastAsiaTheme="minorHAnsi" w:hAnsi="Calibri" w:cs="Calibri"/>
      <w:lang w:eastAsia="en-US"/>
    </w:rPr>
  </w:style>
  <w:style w:type="paragraph" w:customStyle="1" w:styleId="C50B0B9A3B3446F7B8F813A01EA073EB1">
    <w:name w:val="C50B0B9A3B3446F7B8F813A01EA073EB1"/>
    <w:rsid w:val="004E519E"/>
    <w:pPr>
      <w:spacing w:after="0" w:line="240" w:lineRule="auto"/>
    </w:pPr>
    <w:rPr>
      <w:rFonts w:ascii="Calibri" w:eastAsiaTheme="minorHAnsi" w:hAnsi="Calibri" w:cs="Calibri"/>
      <w:lang w:eastAsia="en-US"/>
    </w:rPr>
  </w:style>
  <w:style w:type="paragraph" w:customStyle="1" w:styleId="5DEACED6F6024F9F90600877EFF0820610">
    <w:name w:val="5DEACED6F6024F9F90600877EFF0820610"/>
    <w:rsid w:val="004E519E"/>
    <w:pPr>
      <w:spacing w:after="0" w:line="240" w:lineRule="auto"/>
    </w:pPr>
    <w:rPr>
      <w:rFonts w:ascii="Calibri" w:eastAsiaTheme="minorHAnsi" w:hAnsi="Calibri" w:cs="Calibri"/>
      <w:lang w:eastAsia="en-US"/>
    </w:rPr>
  </w:style>
  <w:style w:type="paragraph" w:customStyle="1" w:styleId="F1EA09FB54CC406DAEA4A23FF72CC27716">
    <w:name w:val="F1EA09FB54CC406DAEA4A23FF72CC27716"/>
    <w:rsid w:val="004E519E"/>
    <w:pPr>
      <w:spacing w:after="0" w:line="240" w:lineRule="auto"/>
    </w:pPr>
    <w:rPr>
      <w:rFonts w:ascii="Calibri" w:eastAsiaTheme="minorHAnsi" w:hAnsi="Calibri" w:cs="Calibri"/>
      <w:lang w:eastAsia="en-US"/>
    </w:rPr>
  </w:style>
  <w:style w:type="paragraph" w:customStyle="1" w:styleId="EDD8C56B82BF407A9823C75204CD375A">
    <w:name w:val="EDD8C56B82BF407A9823C75204CD375A"/>
    <w:rsid w:val="004E519E"/>
  </w:style>
  <w:style w:type="paragraph" w:customStyle="1" w:styleId="33361218E11D4BBB8B9B4B1626FB4976">
    <w:name w:val="33361218E11D4BBB8B9B4B1626FB4976"/>
    <w:rsid w:val="004E519E"/>
  </w:style>
  <w:style w:type="paragraph" w:customStyle="1" w:styleId="FA4D311EA99A465DBC53A570D785B5925">
    <w:name w:val="FA4D311EA99A465DBC53A570D785B5925"/>
    <w:rsid w:val="004E519E"/>
    <w:pPr>
      <w:spacing w:after="0" w:line="240" w:lineRule="auto"/>
    </w:pPr>
    <w:rPr>
      <w:rFonts w:ascii="Calibri" w:eastAsiaTheme="minorHAnsi" w:hAnsi="Calibri" w:cs="Calibri"/>
      <w:lang w:eastAsia="en-US"/>
    </w:rPr>
  </w:style>
  <w:style w:type="paragraph" w:customStyle="1" w:styleId="E13CA6D65AD642CB83721D07242D2CDC5">
    <w:name w:val="E13CA6D65AD642CB83721D07242D2CDC5"/>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E58FE79B74684D1FBF92F42A1C7EBD722">
    <w:name w:val="E58FE79B74684D1FBF92F42A1C7EBD722"/>
    <w:rsid w:val="004E519E"/>
    <w:pPr>
      <w:spacing w:after="0" w:line="240" w:lineRule="auto"/>
    </w:pPr>
    <w:rPr>
      <w:rFonts w:ascii="Calibri" w:eastAsiaTheme="minorHAnsi" w:hAnsi="Calibri" w:cs="Calibri"/>
      <w:lang w:eastAsia="en-US"/>
    </w:rPr>
  </w:style>
  <w:style w:type="paragraph" w:customStyle="1" w:styleId="EE4F8AC2C8644E22B27D6CBE0DE6F0804">
    <w:name w:val="EE4F8AC2C8644E22B27D6CBE0DE6F0804"/>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2E656E9DC7294A9F9B3BB3B8E1B337492">
    <w:name w:val="2E656E9DC7294A9F9B3BB3B8E1B337492"/>
    <w:rsid w:val="004E519E"/>
    <w:pPr>
      <w:spacing w:after="0" w:line="240" w:lineRule="auto"/>
    </w:pPr>
    <w:rPr>
      <w:rFonts w:ascii="Calibri" w:eastAsiaTheme="minorHAnsi" w:hAnsi="Calibri" w:cs="Calibri"/>
      <w:lang w:eastAsia="en-US"/>
    </w:rPr>
  </w:style>
  <w:style w:type="paragraph" w:customStyle="1" w:styleId="966142042535445683FE25CFB5E8D8042">
    <w:name w:val="966142042535445683FE25CFB5E8D8042"/>
    <w:rsid w:val="004E519E"/>
    <w:pPr>
      <w:spacing w:after="0" w:line="240" w:lineRule="auto"/>
    </w:pPr>
    <w:rPr>
      <w:rFonts w:ascii="Calibri" w:eastAsiaTheme="minorHAnsi" w:hAnsi="Calibri" w:cs="Calibri"/>
      <w:lang w:eastAsia="en-US"/>
    </w:rPr>
  </w:style>
  <w:style w:type="paragraph" w:customStyle="1" w:styleId="C8B0B16D49FB433E856B368C70371D302">
    <w:name w:val="C8B0B16D49FB433E856B368C70371D302"/>
    <w:rsid w:val="004E519E"/>
    <w:pPr>
      <w:spacing w:after="0" w:line="240" w:lineRule="auto"/>
    </w:pPr>
    <w:rPr>
      <w:rFonts w:ascii="Calibri" w:eastAsiaTheme="minorHAnsi" w:hAnsi="Calibri" w:cs="Calibri"/>
      <w:lang w:eastAsia="en-US"/>
    </w:rPr>
  </w:style>
  <w:style w:type="paragraph" w:customStyle="1" w:styleId="4C297B10F771408DB0C34216A6D9283416">
    <w:name w:val="4C297B10F771408DB0C34216A6D9283416"/>
    <w:rsid w:val="004E519E"/>
    <w:pPr>
      <w:spacing w:after="0" w:line="240" w:lineRule="auto"/>
    </w:pPr>
    <w:rPr>
      <w:rFonts w:ascii="Calibri" w:eastAsiaTheme="minorHAnsi" w:hAnsi="Calibri" w:cs="Calibri"/>
      <w:lang w:eastAsia="en-US"/>
    </w:rPr>
  </w:style>
  <w:style w:type="paragraph" w:customStyle="1" w:styleId="60F7C59E742D4C14862E75FD882984262">
    <w:name w:val="60F7C59E742D4C14862E75FD882984262"/>
    <w:rsid w:val="004E519E"/>
    <w:pPr>
      <w:spacing w:after="0" w:line="240" w:lineRule="auto"/>
    </w:pPr>
    <w:rPr>
      <w:rFonts w:ascii="Calibri" w:eastAsiaTheme="minorHAnsi" w:hAnsi="Calibri" w:cs="Calibri"/>
      <w:lang w:eastAsia="en-US"/>
    </w:rPr>
  </w:style>
  <w:style w:type="paragraph" w:customStyle="1" w:styleId="2F0BC83B3F5440C7887FA81E44CDBE602">
    <w:name w:val="2F0BC83B3F5440C7887FA81E44CDBE602"/>
    <w:rsid w:val="004E519E"/>
    <w:pPr>
      <w:spacing w:after="0" w:line="240" w:lineRule="auto"/>
    </w:pPr>
    <w:rPr>
      <w:rFonts w:ascii="Calibri" w:eastAsiaTheme="minorHAnsi" w:hAnsi="Calibri" w:cs="Calibri"/>
      <w:lang w:eastAsia="en-US"/>
    </w:rPr>
  </w:style>
  <w:style w:type="paragraph" w:customStyle="1" w:styleId="778F03670572440FB18A677550DC90412">
    <w:name w:val="778F03670572440FB18A677550DC90412"/>
    <w:rsid w:val="004E519E"/>
    <w:pPr>
      <w:spacing w:after="0" w:line="240" w:lineRule="auto"/>
    </w:pPr>
    <w:rPr>
      <w:rFonts w:ascii="Calibri" w:eastAsiaTheme="minorHAnsi" w:hAnsi="Calibri" w:cs="Calibri"/>
      <w:lang w:eastAsia="en-US"/>
    </w:rPr>
  </w:style>
  <w:style w:type="paragraph" w:customStyle="1" w:styleId="1E01DEA4E27944D2BF278DD3279309472">
    <w:name w:val="1E01DEA4E27944D2BF278DD3279309472"/>
    <w:rsid w:val="004E519E"/>
    <w:pPr>
      <w:spacing w:after="0" w:line="240" w:lineRule="auto"/>
    </w:pPr>
    <w:rPr>
      <w:rFonts w:ascii="Calibri" w:eastAsiaTheme="minorHAnsi" w:hAnsi="Calibri" w:cs="Calibri"/>
      <w:lang w:eastAsia="en-US"/>
    </w:rPr>
  </w:style>
  <w:style w:type="paragraph" w:customStyle="1" w:styleId="D8908C62E67B4A619A41AAEE91B7ABFF2">
    <w:name w:val="D8908C62E67B4A619A41AAEE91B7ABFF2"/>
    <w:rsid w:val="004E519E"/>
    <w:pPr>
      <w:spacing w:after="0" w:line="240" w:lineRule="auto"/>
    </w:pPr>
    <w:rPr>
      <w:rFonts w:ascii="Calibri" w:eastAsiaTheme="minorHAnsi" w:hAnsi="Calibri" w:cs="Calibri"/>
      <w:lang w:eastAsia="en-US"/>
    </w:rPr>
  </w:style>
  <w:style w:type="paragraph" w:customStyle="1" w:styleId="A88CDDF2C5104D6D99446EED53AD59862">
    <w:name w:val="A88CDDF2C5104D6D99446EED53AD59862"/>
    <w:rsid w:val="004E519E"/>
    <w:pPr>
      <w:spacing w:after="0" w:line="240" w:lineRule="auto"/>
    </w:pPr>
    <w:rPr>
      <w:rFonts w:ascii="Calibri" w:eastAsiaTheme="minorHAnsi" w:hAnsi="Calibri" w:cs="Calibri"/>
      <w:lang w:eastAsia="en-US"/>
    </w:rPr>
  </w:style>
  <w:style w:type="paragraph" w:customStyle="1" w:styleId="85F9871A34A24ABCAD774E5992D16EB62">
    <w:name w:val="85F9871A34A24ABCAD774E5992D16EB62"/>
    <w:rsid w:val="004E519E"/>
    <w:pPr>
      <w:spacing w:after="0" w:line="240" w:lineRule="auto"/>
    </w:pPr>
    <w:rPr>
      <w:rFonts w:ascii="Calibri" w:eastAsiaTheme="minorHAnsi" w:hAnsi="Calibri" w:cs="Calibri"/>
      <w:lang w:eastAsia="en-US"/>
    </w:rPr>
  </w:style>
  <w:style w:type="paragraph" w:customStyle="1" w:styleId="901A387A095143E0BE20C6A1F5ABA9082">
    <w:name w:val="901A387A095143E0BE20C6A1F5ABA9082"/>
    <w:rsid w:val="004E519E"/>
    <w:pPr>
      <w:spacing w:after="0" w:line="240" w:lineRule="auto"/>
    </w:pPr>
    <w:rPr>
      <w:rFonts w:ascii="Calibri" w:eastAsiaTheme="minorHAnsi" w:hAnsi="Calibri" w:cs="Calibri"/>
      <w:lang w:eastAsia="en-US"/>
    </w:rPr>
  </w:style>
  <w:style w:type="paragraph" w:customStyle="1" w:styleId="C50B0B9A3B3446F7B8F813A01EA073EB2">
    <w:name w:val="C50B0B9A3B3446F7B8F813A01EA073EB2"/>
    <w:rsid w:val="004E519E"/>
    <w:pPr>
      <w:spacing w:after="0" w:line="240" w:lineRule="auto"/>
    </w:pPr>
    <w:rPr>
      <w:rFonts w:ascii="Calibri" w:eastAsiaTheme="minorHAnsi" w:hAnsi="Calibri" w:cs="Calibri"/>
      <w:lang w:eastAsia="en-US"/>
    </w:rPr>
  </w:style>
  <w:style w:type="paragraph" w:customStyle="1" w:styleId="33361218E11D4BBB8B9B4B1626FB49761">
    <w:name w:val="33361218E11D4BBB8B9B4B1626FB49761"/>
    <w:rsid w:val="004E519E"/>
    <w:pPr>
      <w:spacing w:after="0" w:line="240" w:lineRule="auto"/>
    </w:pPr>
    <w:rPr>
      <w:rFonts w:ascii="Calibri" w:eastAsiaTheme="minorHAnsi" w:hAnsi="Calibri" w:cs="Calibri"/>
      <w:lang w:eastAsia="en-US"/>
    </w:rPr>
  </w:style>
  <w:style w:type="paragraph" w:customStyle="1" w:styleId="5DEACED6F6024F9F90600877EFF0820611">
    <w:name w:val="5DEACED6F6024F9F90600877EFF0820611"/>
    <w:rsid w:val="004E519E"/>
    <w:pPr>
      <w:spacing w:after="0" w:line="240" w:lineRule="auto"/>
    </w:pPr>
    <w:rPr>
      <w:rFonts w:ascii="Calibri" w:eastAsiaTheme="minorHAnsi" w:hAnsi="Calibri" w:cs="Calibri"/>
      <w:lang w:eastAsia="en-US"/>
    </w:rPr>
  </w:style>
  <w:style w:type="paragraph" w:customStyle="1" w:styleId="F1EA09FB54CC406DAEA4A23FF72CC27717">
    <w:name w:val="F1EA09FB54CC406DAEA4A23FF72CC27717"/>
    <w:rsid w:val="004E519E"/>
    <w:pPr>
      <w:spacing w:after="0" w:line="240" w:lineRule="auto"/>
    </w:pPr>
    <w:rPr>
      <w:rFonts w:ascii="Calibri" w:eastAsiaTheme="minorHAnsi" w:hAnsi="Calibri" w:cs="Calibri"/>
      <w:lang w:eastAsia="en-US"/>
    </w:rPr>
  </w:style>
  <w:style w:type="paragraph" w:customStyle="1" w:styleId="BDF77EA3C19E4E66A13F9D6696CF6082">
    <w:name w:val="BDF77EA3C19E4E66A13F9D6696CF6082"/>
    <w:rsid w:val="004E519E"/>
  </w:style>
  <w:style w:type="paragraph" w:customStyle="1" w:styleId="714DB783632A4187AE4B544AF29F0731">
    <w:name w:val="714DB783632A4187AE4B544AF29F0731"/>
    <w:rsid w:val="004E519E"/>
  </w:style>
  <w:style w:type="paragraph" w:customStyle="1" w:styleId="FA4D311EA99A465DBC53A570D785B5926">
    <w:name w:val="FA4D311EA99A465DBC53A570D785B5926"/>
    <w:rsid w:val="004E519E"/>
    <w:pPr>
      <w:spacing w:after="0" w:line="240" w:lineRule="auto"/>
    </w:pPr>
    <w:rPr>
      <w:rFonts w:ascii="Calibri" w:eastAsiaTheme="minorHAnsi" w:hAnsi="Calibri" w:cs="Calibri"/>
      <w:lang w:eastAsia="en-US"/>
    </w:rPr>
  </w:style>
  <w:style w:type="paragraph" w:customStyle="1" w:styleId="E13CA6D65AD642CB83721D07242D2CDC6">
    <w:name w:val="E13CA6D65AD642CB83721D07242D2CDC6"/>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E58FE79B74684D1FBF92F42A1C7EBD723">
    <w:name w:val="E58FE79B74684D1FBF92F42A1C7EBD723"/>
    <w:rsid w:val="004E519E"/>
    <w:pPr>
      <w:spacing w:after="0" w:line="240" w:lineRule="auto"/>
    </w:pPr>
    <w:rPr>
      <w:rFonts w:ascii="Calibri" w:eastAsiaTheme="minorHAnsi" w:hAnsi="Calibri" w:cs="Calibri"/>
      <w:lang w:eastAsia="en-US"/>
    </w:rPr>
  </w:style>
  <w:style w:type="paragraph" w:customStyle="1" w:styleId="EE4F8AC2C8644E22B27D6CBE0DE6F0805">
    <w:name w:val="EE4F8AC2C8644E22B27D6CBE0DE6F0805"/>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2E656E9DC7294A9F9B3BB3B8E1B337493">
    <w:name w:val="2E656E9DC7294A9F9B3BB3B8E1B337493"/>
    <w:rsid w:val="004E519E"/>
    <w:pPr>
      <w:spacing w:after="0" w:line="240" w:lineRule="auto"/>
    </w:pPr>
    <w:rPr>
      <w:rFonts w:ascii="Calibri" w:eastAsiaTheme="minorHAnsi" w:hAnsi="Calibri" w:cs="Calibri"/>
      <w:lang w:eastAsia="en-US"/>
    </w:rPr>
  </w:style>
  <w:style w:type="paragraph" w:customStyle="1" w:styleId="966142042535445683FE25CFB5E8D8043">
    <w:name w:val="966142042535445683FE25CFB5E8D8043"/>
    <w:rsid w:val="004E519E"/>
    <w:pPr>
      <w:spacing w:after="0" w:line="240" w:lineRule="auto"/>
    </w:pPr>
    <w:rPr>
      <w:rFonts w:ascii="Calibri" w:eastAsiaTheme="minorHAnsi" w:hAnsi="Calibri" w:cs="Calibri"/>
      <w:lang w:eastAsia="en-US"/>
    </w:rPr>
  </w:style>
  <w:style w:type="paragraph" w:customStyle="1" w:styleId="C8B0B16D49FB433E856B368C70371D303">
    <w:name w:val="C8B0B16D49FB433E856B368C70371D303"/>
    <w:rsid w:val="004E519E"/>
    <w:pPr>
      <w:spacing w:after="0" w:line="240" w:lineRule="auto"/>
    </w:pPr>
    <w:rPr>
      <w:rFonts w:ascii="Calibri" w:eastAsiaTheme="minorHAnsi" w:hAnsi="Calibri" w:cs="Calibri"/>
      <w:lang w:eastAsia="en-US"/>
    </w:rPr>
  </w:style>
  <w:style w:type="paragraph" w:customStyle="1" w:styleId="4C297B10F771408DB0C34216A6D9283417">
    <w:name w:val="4C297B10F771408DB0C34216A6D9283417"/>
    <w:rsid w:val="004E519E"/>
    <w:pPr>
      <w:spacing w:after="0" w:line="240" w:lineRule="auto"/>
    </w:pPr>
    <w:rPr>
      <w:rFonts w:ascii="Calibri" w:eastAsiaTheme="minorHAnsi" w:hAnsi="Calibri" w:cs="Calibri"/>
      <w:lang w:eastAsia="en-US"/>
    </w:rPr>
  </w:style>
  <w:style w:type="paragraph" w:customStyle="1" w:styleId="60F7C59E742D4C14862E75FD882984263">
    <w:name w:val="60F7C59E742D4C14862E75FD882984263"/>
    <w:rsid w:val="004E519E"/>
    <w:pPr>
      <w:spacing w:after="0" w:line="240" w:lineRule="auto"/>
    </w:pPr>
    <w:rPr>
      <w:rFonts w:ascii="Calibri" w:eastAsiaTheme="minorHAnsi" w:hAnsi="Calibri" w:cs="Calibri"/>
      <w:lang w:eastAsia="en-US"/>
    </w:rPr>
  </w:style>
  <w:style w:type="paragraph" w:customStyle="1" w:styleId="2F0BC83B3F5440C7887FA81E44CDBE603">
    <w:name w:val="2F0BC83B3F5440C7887FA81E44CDBE603"/>
    <w:rsid w:val="004E519E"/>
    <w:pPr>
      <w:spacing w:after="0" w:line="240" w:lineRule="auto"/>
    </w:pPr>
    <w:rPr>
      <w:rFonts w:ascii="Calibri" w:eastAsiaTheme="minorHAnsi" w:hAnsi="Calibri" w:cs="Calibri"/>
      <w:lang w:eastAsia="en-US"/>
    </w:rPr>
  </w:style>
  <w:style w:type="paragraph" w:customStyle="1" w:styleId="778F03670572440FB18A677550DC90413">
    <w:name w:val="778F03670572440FB18A677550DC90413"/>
    <w:rsid w:val="004E519E"/>
    <w:pPr>
      <w:spacing w:after="0" w:line="240" w:lineRule="auto"/>
    </w:pPr>
    <w:rPr>
      <w:rFonts w:ascii="Calibri" w:eastAsiaTheme="minorHAnsi" w:hAnsi="Calibri" w:cs="Calibri"/>
      <w:lang w:eastAsia="en-US"/>
    </w:rPr>
  </w:style>
  <w:style w:type="paragraph" w:customStyle="1" w:styleId="1E01DEA4E27944D2BF278DD3279309473">
    <w:name w:val="1E01DEA4E27944D2BF278DD3279309473"/>
    <w:rsid w:val="004E519E"/>
    <w:pPr>
      <w:spacing w:after="0" w:line="240" w:lineRule="auto"/>
    </w:pPr>
    <w:rPr>
      <w:rFonts w:ascii="Calibri" w:eastAsiaTheme="minorHAnsi" w:hAnsi="Calibri" w:cs="Calibri"/>
      <w:lang w:eastAsia="en-US"/>
    </w:rPr>
  </w:style>
  <w:style w:type="paragraph" w:customStyle="1" w:styleId="D8908C62E67B4A619A41AAEE91B7ABFF3">
    <w:name w:val="D8908C62E67B4A619A41AAEE91B7ABFF3"/>
    <w:rsid w:val="004E519E"/>
    <w:pPr>
      <w:spacing w:after="0" w:line="240" w:lineRule="auto"/>
    </w:pPr>
    <w:rPr>
      <w:rFonts w:ascii="Calibri" w:eastAsiaTheme="minorHAnsi" w:hAnsi="Calibri" w:cs="Calibri"/>
      <w:lang w:eastAsia="en-US"/>
    </w:rPr>
  </w:style>
  <w:style w:type="paragraph" w:customStyle="1" w:styleId="A88CDDF2C5104D6D99446EED53AD59863">
    <w:name w:val="A88CDDF2C5104D6D99446EED53AD59863"/>
    <w:rsid w:val="004E519E"/>
    <w:pPr>
      <w:spacing w:after="0" w:line="240" w:lineRule="auto"/>
    </w:pPr>
    <w:rPr>
      <w:rFonts w:ascii="Calibri" w:eastAsiaTheme="minorHAnsi" w:hAnsi="Calibri" w:cs="Calibri"/>
      <w:lang w:eastAsia="en-US"/>
    </w:rPr>
  </w:style>
  <w:style w:type="paragraph" w:customStyle="1" w:styleId="85F9871A34A24ABCAD774E5992D16EB63">
    <w:name w:val="85F9871A34A24ABCAD774E5992D16EB63"/>
    <w:rsid w:val="004E519E"/>
    <w:pPr>
      <w:spacing w:after="0" w:line="240" w:lineRule="auto"/>
    </w:pPr>
    <w:rPr>
      <w:rFonts w:ascii="Calibri" w:eastAsiaTheme="minorHAnsi" w:hAnsi="Calibri" w:cs="Calibri"/>
      <w:lang w:eastAsia="en-US"/>
    </w:rPr>
  </w:style>
  <w:style w:type="paragraph" w:customStyle="1" w:styleId="901A387A095143E0BE20C6A1F5ABA9083">
    <w:name w:val="901A387A095143E0BE20C6A1F5ABA9083"/>
    <w:rsid w:val="004E519E"/>
    <w:pPr>
      <w:spacing w:after="0" w:line="240" w:lineRule="auto"/>
    </w:pPr>
    <w:rPr>
      <w:rFonts w:ascii="Calibri" w:eastAsiaTheme="minorHAnsi" w:hAnsi="Calibri" w:cs="Calibri"/>
      <w:lang w:eastAsia="en-US"/>
    </w:rPr>
  </w:style>
  <w:style w:type="paragraph" w:customStyle="1" w:styleId="C50B0B9A3B3446F7B8F813A01EA073EB3">
    <w:name w:val="C50B0B9A3B3446F7B8F813A01EA073EB3"/>
    <w:rsid w:val="004E519E"/>
    <w:pPr>
      <w:spacing w:after="0" w:line="240" w:lineRule="auto"/>
    </w:pPr>
    <w:rPr>
      <w:rFonts w:ascii="Calibri" w:eastAsiaTheme="minorHAnsi" w:hAnsi="Calibri" w:cs="Calibri"/>
      <w:lang w:eastAsia="en-US"/>
    </w:rPr>
  </w:style>
  <w:style w:type="paragraph" w:customStyle="1" w:styleId="33361218E11D4BBB8B9B4B1626FB49762">
    <w:name w:val="33361218E11D4BBB8B9B4B1626FB49762"/>
    <w:rsid w:val="004E519E"/>
    <w:pPr>
      <w:spacing w:after="0" w:line="240" w:lineRule="auto"/>
    </w:pPr>
    <w:rPr>
      <w:rFonts w:ascii="Calibri" w:eastAsiaTheme="minorHAnsi" w:hAnsi="Calibri" w:cs="Calibri"/>
      <w:lang w:eastAsia="en-US"/>
    </w:rPr>
  </w:style>
  <w:style w:type="paragraph" w:customStyle="1" w:styleId="BDF77EA3C19E4E66A13F9D6696CF60821">
    <w:name w:val="BDF77EA3C19E4E66A13F9D6696CF60821"/>
    <w:rsid w:val="004E519E"/>
    <w:pPr>
      <w:spacing w:after="0" w:line="240" w:lineRule="auto"/>
    </w:pPr>
    <w:rPr>
      <w:rFonts w:ascii="Calibri" w:eastAsiaTheme="minorHAnsi" w:hAnsi="Calibri" w:cs="Calibri"/>
      <w:lang w:eastAsia="en-US"/>
    </w:rPr>
  </w:style>
  <w:style w:type="paragraph" w:customStyle="1" w:styleId="C3604B29858D41B48583783084B08A5B">
    <w:name w:val="C3604B29858D41B48583783084B08A5B"/>
    <w:rsid w:val="004E519E"/>
    <w:pPr>
      <w:spacing w:after="0" w:line="240" w:lineRule="auto"/>
    </w:pPr>
    <w:rPr>
      <w:rFonts w:ascii="Calibri" w:eastAsiaTheme="minorHAnsi" w:hAnsi="Calibri" w:cs="Calibri"/>
      <w:lang w:eastAsia="en-US"/>
    </w:rPr>
  </w:style>
  <w:style w:type="paragraph" w:customStyle="1" w:styleId="714DB783632A4187AE4B544AF29F07311">
    <w:name w:val="714DB783632A4187AE4B544AF29F07311"/>
    <w:rsid w:val="004E519E"/>
    <w:pPr>
      <w:spacing w:after="0" w:line="240" w:lineRule="auto"/>
    </w:pPr>
    <w:rPr>
      <w:rFonts w:ascii="Calibri" w:eastAsiaTheme="minorHAnsi" w:hAnsi="Calibri" w:cs="Calibri"/>
      <w:lang w:eastAsia="en-US"/>
    </w:rPr>
  </w:style>
  <w:style w:type="paragraph" w:customStyle="1" w:styleId="5DEACED6F6024F9F90600877EFF0820612">
    <w:name w:val="5DEACED6F6024F9F90600877EFF0820612"/>
    <w:rsid w:val="004E519E"/>
    <w:pPr>
      <w:spacing w:after="0" w:line="240" w:lineRule="auto"/>
    </w:pPr>
    <w:rPr>
      <w:rFonts w:ascii="Calibri" w:eastAsiaTheme="minorHAnsi" w:hAnsi="Calibri" w:cs="Calibri"/>
      <w:lang w:eastAsia="en-US"/>
    </w:rPr>
  </w:style>
  <w:style w:type="paragraph" w:customStyle="1" w:styleId="F1EA09FB54CC406DAEA4A23FF72CC27718">
    <w:name w:val="F1EA09FB54CC406DAEA4A23FF72CC27718"/>
    <w:rsid w:val="004E519E"/>
    <w:pPr>
      <w:spacing w:after="0" w:line="240" w:lineRule="auto"/>
    </w:pPr>
    <w:rPr>
      <w:rFonts w:ascii="Calibri" w:eastAsiaTheme="minorHAnsi" w:hAnsi="Calibri" w:cs="Calibri"/>
      <w:lang w:eastAsia="en-US"/>
    </w:rPr>
  </w:style>
  <w:style w:type="paragraph" w:customStyle="1" w:styleId="564F231B3C8D41AD91F9C228EEE0CF81">
    <w:name w:val="564F231B3C8D41AD91F9C228EEE0CF81"/>
    <w:rsid w:val="004E519E"/>
  </w:style>
  <w:style w:type="paragraph" w:customStyle="1" w:styleId="FA4D311EA99A465DBC53A570D785B5927">
    <w:name w:val="FA4D311EA99A465DBC53A570D785B5927"/>
    <w:rsid w:val="004E519E"/>
    <w:pPr>
      <w:spacing w:after="0" w:line="240" w:lineRule="auto"/>
    </w:pPr>
    <w:rPr>
      <w:rFonts w:ascii="Calibri" w:eastAsiaTheme="minorHAnsi" w:hAnsi="Calibri" w:cs="Calibri"/>
      <w:lang w:eastAsia="en-US"/>
    </w:rPr>
  </w:style>
  <w:style w:type="paragraph" w:customStyle="1" w:styleId="E13CA6D65AD642CB83721D07242D2CDC7">
    <w:name w:val="E13CA6D65AD642CB83721D07242D2CDC7"/>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E58FE79B74684D1FBF92F42A1C7EBD724">
    <w:name w:val="E58FE79B74684D1FBF92F42A1C7EBD724"/>
    <w:rsid w:val="004E519E"/>
    <w:pPr>
      <w:spacing w:after="0" w:line="240" w:lineRule="auto"/>
    </w:pPr>
    <w:rPr>
      <w:rFonts w:ascii="Calibri" w:eastAsiaTheme="minorHAnsi" w:hAnsi="Calibri" w:cs="Calibri"/>
      <w:lang w:eastAsia="en-US"/>
    </w:rPr>
  </w:style>
  <w:style w:type="paragraph" w:customStyle="1" w:styleId="EE4F8AC2C8644E22B27D6CBE0DE6F0806">
    <w:name w:val="EE4F8AC2C8644E22B27D6CBE0DE6F0806"/>
    <w:rsid w:val="004E519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2E656E9DC7294A9F9B3BB3B8E1B337494">
    <w:name w:val="2E656E9DC7294A9F9B3BB3B8E1B337494"/>
    <w:rsid w:val="004E519E"/>
    <w:pPr>
      <w:spacing w:after="0" w:line="240" w:lineRule="auto"/>
    </w:pPr>
    <w:rPr>
      <w:rFonts w:ascii="Calibri" w:eastAsiaTheme="minorHAnsi" w:hAnsi="Calibri" w:cs="Calibri"/>
      <w:lang w:eastAsia="en-US"/>
    </w:rPr>
  </w:style>
  <w:style w:type="paragraph" w:customStyle="1" w:styleId="966142042535445683FE25CFB5E8D8044">
    <w:name w:val="966142042535445683FE25CFB5E8D8044"/>
    <w:rsid w:val="004E519E"/>
    <w:pPr>
      <w:spacing w:after="0" w:line="240" w:lineRule="auto"/>
    </w:pPr>
    <w:rPr>
      <w:rFonts w:ascii="Calibri" w:eastAsiaTheme="minorHAnsi" w:hAnsi="Calibri" w:cs="Calibri"/>
      <w:lang w:eastAsia="en-US"/>
    </w:rPr>
  </w:style>
  <w:style w:type="paragraph" w:customStyle="1" w:styleId="C8B0B16D49FB433E856B368C70371D304">
    <w:name w:val="C8B0B16D49FB433E856B368C70371D304"/>
    <w:rsid w:val="004E519E"/>
    <w:pPr>
      <w:spacing w:after="0" w:line="240" w:lineRule="auto"/>
    </w:pPr>
    <w:rPr>
      <w:rFonts w:ascii="Calibri" w:eastAsiaTheme="minorHAnsi" w:hAnsi="Calibri" w:cs="Calibri"/>
      <w:lang w:eastAsia="en-US"/>
    </w:rPr>
  </w:style>
  <w:style w:type="paragraph" w:customStyle="1" w:styleId="4C297B10F771408DB0C34216A6D9283418">
    <w:name w:val="4C297B10F771408DB0C34216A6D9283418"/>
    <w:rsid w:val="004E519E"/>
    <w:pPr>
      <w:spacing w:after="0" w:line="240" w:lineRule="auto"/>
    </w:pPr>
    <w:rPr>
      <w:rFonts w:ascii="Calibri" w:eastAsiaTheme="minorHAnsi" w:hAnsi="Calibri" w:cs="Calibri"/>
      <w:lang w:eastAsia="en-US"/>
    </w:rPr>
  </w:style>
  <w:style w:type="paragraph" w:customStyle="1" w:styleId="60F7C59E742D4C14862E75FD882984264">
    <w:name w:val="60F7C59E742D4C14862E75FD882984264"/>
    <w:rsid w:val="004E519E"/>
    <w:pPr>
      <w:spacing w:after="0" w:line="240" w:lineRule="auto"/>
    </w:pPr>
    <w:rPr>
      <w:rFonts w:ascii="Calibri" w:eastAsiaTheme="minorHAnsi" w:hAnsi="Calibri" w:cs="Calibri"/>
      <w:lang w:eastAsia="en-US"/>
    </w:rPr>
  </w:style>
  <w:style w:type="paragraph" w:customStyle="1" w:styleId="2F0BC83B3F5440C7887FA81E44CDBE604">
    <w:name w:val="2F0BC83B3F5440C7887FA81E44CDBE604"/>
    <w:rsid w:val="004E519E"/>
    <w:pPr>
      <w:spacing w:after="0" w:line="240" w:lineRule="auto"/>
    </w:pPr>
    <w:rPr>
      <w:rFonts w:ascii="Calibri" w:eastAsiaTheme="minorHAnsi" w:hAnsi="Calibri" w:cs="Calibri"/>
      <w:lang w:eastAsia="en-US"/>
    </w:rPr>
  </w:style>
  <w:style w:type="paragraph" w:customStyle="1" w:styleId="778F03670572440FB18A677550DC90414">
    <w:name w:val="778F03670572440FB18A677550DC90414"/>
    <w:rsid w:val="004E519E"/>
    <w:pPr>
      <w:spacing w:after="0" w:line="240" w:lineRule="auto"/>
    </w:pPr>
    <w:rPr>
      <w:rFonts w:ascii="Calibri" w:eastAsiaTheme="minorHAnsi" w:hAnsi="Calibri" w:cs="Calibri"/>
      <w:lang w:eastAsia="en-US"/>
    </w:rPr>
  </w:style>
  <w:style w:type="paragraph" w:customStyle="1" w:styleId="1E01DEA4E27944D2BF278DD3279309474">
    <w:name w:val="1E01DEA4E27944D2BF278DD3279309474"/>
    <w:rsid w:val="004E519E"/>
    <w:pPr>
      <w:spacing w:after="0" w:line="240" w:lineRule="auto"/>
    </w:pPr>
    <w:rPr>
      <w:rFonts w:ascii="Calibri" w:eastAsiaTheme="minorHAnsi" w:hAnsi="Calibri" w:cs="Calibri"/>
      <w:lang w:eastAsia="en-US"/>
    </w:rPr>
  </w:style>
  <w:style w:type="paragraph" w:customStyle="1" w:styleId="D8908C62E67B4A619A41AAEE91B7ABFF4">
    <w:name w:val="D8908C62E67B4A619A41AAEE91B7ABFF4"/>
    <w:rsid w:val="004E519E"/>
    <w:pPr>
      <w:spacing w:after="0" w:line="240" w:lineRule="auto"/>
    </w:pPr>
    <w:rPr>
      <w:rFonts w:ascii="Calibri" w:eastAsiaTheme="minorHAnsi" w:hAnsi="Calibri" w:cs="Calibri"/>
      <w:lang w:eastAsia="en-US"/>
    </w:rPr>
  </w:style>
  <w:style w:type="paragraph" w:customStyle="1" w:styleId="A88CDDF2C5104D6D99446EED53AD59864">
    <w:name w:val="A88CDDF2C5104D6D99446EED53AD59864"/>
    <w:rsid w:val="004E519E"/>
    <w:pPr>
      <w:spacing w:after="0" w:line="240" w:lineRule="auto"/>
    </w:pPr>
    <w:rPr>
      <w:rFonts w:ascii="Calibri" w:eastAsiaTheme="minorHAnsi" w:hAnsi="Calibri" w:cs="Calibri"/>
      <w:lang w:eastAsia="en-US"/>
    </w:rPr>
  </w:style>
  <w:style w:type="paragraph" w:customStyle="1" w:styleId="85F9871A34A24ABCAD774E5992D16EB64">
    <w:name w:val="85F9871A34A24ABCAD774E5992D16EB64"/>
    <w:rsid w:val="004E519E"/>
    <w:pPr>
      <w:spacing w:after="0" w:line="240" w:lineRule="auto"/>
    </w:pPr>
    <w:rPr>
      <w:rFonts w:ascii="Calibri" w:eastAsiaTheme="minorHAnsi" w:hAnsi="Calibri" w:cs="Calibri"/>
      <w:lang w:eastAsia="en-US"/>
    </w:rPr>
  </w:style>
  <w:style w:type="paragraph" w:customStyle="1" w:styleId="901A387A095143E0BE20C6A1F5ABA9084">
    <w:name w:val="901A387A095143E0BE20C6A1F5ABA9084"/>
    <w:rsid w:val="004E519E"/>
    <w:pPr>
      <w:spacing w:after="0" w:line="240" w:lineRule="auto"/>
    </w:pPr>
    <w:rPr>
      <w:rFonts w:ascii="Calibri" w:eastAsiaTheme="minorHAnsi" w:hAnsi="Calibri" w:cs="Calibri"/>
      <w:lang w:eastAsia="en-US"/>
    </w:rPr>
  </w:style>
  <w:style w:type="paragraph" w:customStyle="1" w:styleId="C50B0B9A3B3446F7B8F813A01EA073EB4">
    <w:name w:val="C50B0B9A3B3446F7B8F813A01EA073EB4"/>
    <w:rsid w:val="004E519E"/>
    <w:pPr>
      <w:spacing w:after="0" w:line="240" w:lineRule="auto"/>
    </w:pPr>
    <w:rPr>
      <w:rFonts w:ascii="Calibri" w:eastAsiaTheme="minorHAnsi" w:hAnsi="Calibri" w:cs="Calibri"/>
      <w:lang w:eastAsia="en-US"/>
    </w:rPr>
  </w:style>
  <w:style w:type="paragraph" w:customStyle="1" w:styleId="33361218E11D4BBB8B9B4B1626FB49763">
    <w:name w:val="33361218E11D4BBB8B9B4B1626FB49763"/>
    <w:rsid w:val="004E519E"/>
    <w:pPr>
      <w:spacing w:after="0" w:line="240" w:lineRule="auto"/>
    </w:pPr>
    <w:rPr>
      <w:rFonts w:ascii="Calibri" w:eastAsiaTheme="minorHAnsi" w:hAnsi="Calibri" w:cs="Calibri"/>
      <w:lang w:eastAsia="en-US"/>
    </w:rPr>
  </w:style>
  <w:style w:type="paragraph" w:customStyle="1" w:styleId="BDF77EA3C19E4E66A13F9D6696CF60822">
    <w:name w:val="BDF77EA3C19E4E66A13F9D6696CF60822"/>
    <w:rsid w:val="004E519E"/>
    <w:pPr>
      <w:spacing w:after="0" w:line="240" w:lineRule="auto"/>
    </w:pPr>
    <w:rPr>
      <w:rFonts w:ascii="Calibri" w:eastAsiaTheme="minorHAnsi" w:hAnsi="Calibri" w:cs="Calibri"/>
      <w:lang w:eastAsia="en-US"/>
    </w:rPr>
  </w:style>
  <w:style w:type="paragraph" w:customStyle="1" w:styleId="C3604B29858D41B48583783084B08A5B1">
    <w:name w:val="C3604B29858D41B48583783084B08A5B1"/>
    <w:rsid w:val="004E519E"/>
    <w:pPr>
      <w:spacing w:after="0" w:line="240" w:lineRule="auto"/>
    </w:pPr>
    <w:rPr>
      <w:rFonts w:ascii="Calibri" w:eastAsiaTheme="minorHAnsi" w:hAnsi="Calibri" w:cs="Calibri"/>
      <w:lang w:eastAsia="en-US"/>
    </w:rPr>
  </w:style>
  <w:style w:type="paragraph" w:customStyle="1" w:styleId="564F231B3C8D41AD91F9C228EEE0CF811">
    <w:name w:val="564F231B3C8D41AD91F9C228EEE0CF811"/>
    <w:rsid w:val="004E519E"/>
    <w:pPr>
      <w:spacing w:after="0" w:line="240" w:lineRule="auto"/>
    </w:pPr>
    <w:rPr>
      <w:rFonts w:ascii="Calibri" w:eastAsiaTheme="minorHAnsi" w:hAnsi="Calibri" w:cs="Calibri"/>
      <w:lang w:eastAsia="en-US"/>
    </w:rPr>
  </w:style>
  <w:style w:type="paragraph" w:customStyle="1" w:styleId="5DEACED6F6024F9F90600877EFF0820613">
    <w:name w:val="5DEACED6F6024F9F90600877EFF0820613"/>
    <w:rsid w:val="004E519E"/>
    <w:pPr>
      <w:spacing w:after="0" w:line="240" w:lineRule="auto"/>
    </w:pPr>
    <w:rPr>
      <w:rFonts w:ascii="Calibri" w:eastAsiaTheme="minorHAnsi" w:hAnsi="Calibri" w:cs="Calibri"/>
      <w:lang w:eastAsia="en-US"/>
    </w:rPr>
  </w:style>
  <w:style w:type="paragraph" w:customStyle="1" w:styleId="F1EA09FB54CC406DAEA4A23FF72CC27719">
    <w:name w:val="F1EA09FB54CC406DAEA4A23FF72CC27719"/>
    <w:rsid w:val="004E519E"/>
    <w:pPr>
      <w:spacing w:after="0" w:line="240" w:lineRule="auto"/>
    </w:pPr>
    <w:rPr>
      <w:rFonts w:ascii="Calibri" w:eastAsiaTheme="minorHAnsi" w:hAnsi="Calibri" w:cs="Calibri"/>
      <w:lang w:eastAsia="en-US"/>
    </w:rPr>
  </w:style>
  <w:style w:type="paragraph" w:customStyle="1" w:styleId="80D196E6948C47F4B1D233575FC12901">
    <w:name w:val="80D196E6948C47F4B1D233575FC12901"/>
    <w:rsid w:val="004E519E"/>
  </w:style>
  <w:style w:type="paragraph" w:customStyle="1" w:styleId="253415BD060B4978907A7D9D166081E6">
    <w:name w:val="253415BD060B4978907A7D9D166081E6"/>
    <w:rsid w:val="00494290"/>
  </w:style>
  <w:style w:type="paragraph" w:customStyle="1" w:styleId="C73ADA9CB88D4783B21E33915204752D">
    <w:name w:val="C73ADA9CB88D4783B21E33915204752D"/>
    <w:rsid w:val="00494290"/>
  </w:style>
  <w:style w:type="paragraph" w:customStyle="1" w:styleId="88C94B5F662F4D2FBD7B8507B8BE355C">
    <w:name w:val="88C94B5F662F4D2FBD7B8507B8BE355C"/>
    <w:rsid w:val="00494290"/>
  </w:style>
  <w:style w:type="paragraph" w:customStyle="1" w:styleId="8FA744F9C33E42FE90DA8E649872E757">
    <w:name w:val="8FA744F9C33E42FE90DA8E649872E757"/>
    <w:rsid w:val="00494290"/>
  </w:style>
  <w:style w:type="paragraph" w:customStyle="1" w:styleId="42C1F94693944F23806BBE623A940362">
    <w:name w:val="42C1F94693944F23806BBE623A940362"/>
    <w:rsid w:val="00494290"/>
  </w:style>
  <w:style w:type="paragraph" w:customStyle="1" w:styleId="FA4D311EA99A465DBC53A570D785B5928">
    <w:name w:val="FA4D311EA99A465DBC53A570D785B5928"/>
    <w:rsid w:val="00B12916"/>
    <w:pPr>
      <w:spacing w:after="0" w:line="240" w:lineRule="auto"/>
    </w:pPr>
    <w:rPr>
      <w:rFonts w:ascii="Calibri" w:eastAsiaTheme="minorHAnsi" w:hAnsi="Calibri" w:cs="Calibri"/>
      <w:lang w:eastAsia="en-US"/>
    </w:rPr>
  </w:style>
  <w:style w:type="paragraph" w:customStyle="1" w:styleId="E13CA6D65AD642CB83721D07242D2CDC8">
    <w:name w:val="E13CA6D65AD642CB83721D07242D2CDC8"/>
    <w:rsid w:val="00B12916"/>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E58FE79B74684D1FBF92F42A1C7EBD725">
    <w:name w:val="E58FE79B74684D1FBF92F42A1C7EBD725"/>
    <w:rsid w:val="00B12916"/>
    <w:pPr>
      <w:spacing w:after="0" w:line="240" w:lineRule="auto"/>
    </w:pPr>
    <w:rPr>
      <w:rFonts w:ascii="Calibri" w:eastAsiaTheme="minorHAnsi" w:hAnsi="Calibri" w:cs="Calibri"/>
      <w:lang w:eastAsia="en-US"/>
    </w:rPr>
  </w:style>
  <w:style w:type="paragraph" w:customStyle="1" w:styleId="EE4F8AC2C8644E22B27D6CBE0DE6F0807">
    <w:name w:val="EE4F8AC2C8644E22B27D6CBE0DE6F0807"/>
    <w:rsid w:val="00B12916"/>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2E656E9DC7294A9F9B3BB3B8E1B337495">
    <w:name w:val="2E656E9DC7294A9F9B3BB3B8E1B337495"/>
    <w:rsid w:val="00B12916"/>
    <w:pPr>
      <w:spacing w:after="0" w:line="240" w:lineRule="auto"/>
    </w:pPr>
    <w:rPr>
      <w:rFonts w:ascii="Calibri" w:eastAsiaTheme="minorHAnsi" w:hAnsi="Calibri" w:cs="Calibri"/>
      <w:lang w:eastAsia="en-US"/>
    </w:rPr>
  </w:style>
  <w:style w:type="paragraph" w:customStyle="1" w:styleId="966142042535445683FE25CFB5E8D8045">
    <w:name w:val="966142042535445683FE25CFB5E8D8045"/>
    <w:rsid w:val="00B12916"/>
    <w:pPr>
      <w:spacing w:after="0" w:line="240" w:lineRule="auto"/>
    </w:pPr>
    <w:rPr>
      <w:rFonts w:ascii="Calibri" w:eastAsiaTheme="minorHAnsi" w:hAnsi="Calibri" w:cs="Calibri"/>
      <w:lang w:eastAsia="en-US"/>
    </w:rPr>
  </w:style>
  <w:style w:type="paragraph" w:customStyle="1" w:styleId="C8B0B16D49FB433E856B368C70371D305">
    <w:name w:val="C8B0B16D49FB433E856B368C70371D305"/>
    <w:rsid w:val="00B12916"/>
    <w:pPr>
      <w:spacing w:after="0" w:line="240" w:lineRule="auto"/>
    </w:pPr>
    <w:rPr>
      <w:rFonts w:ascii="Calibri" w:eastAsiaTheme="minorHAnsi" w:hAnsi="Calibri" w:cs="Calibri"/>
      <w:lang w:eastAsia="en-US"/>
    </w:rPr>
  </w:style>
  <w:style w:type="paragraph" w:customStyle="1" w:styleId="4C297B10F771408DB0C34216A6D9283419">
    <w:name w:val="4C297B10F771408DB0C34216A6D9283419"/>
    <w:rsid w:val="00B12916"/>
    <w:pPr>
      <w:spacing w:after="0" w:line="240" w:lineRule="auto"/>
    </w:pPr>
    <w:rPr>
      <w:rFonts w:ascii="Calibri" w:eastAsiaTheme="minorHAnsi" w:hAnsi="Calibri" w:cs="Calibri"/>
      <w:lang w:eastAsia="en-US"/>
    </w:rPr>
  </w:style>
  <w:style w:type="paragraph" w:customStyle="1" w:styleId="60F7C59E742D4C14862E75FD882984265">
    <w:name w:val="60F7C59E742D4C14862E75FD882984265"/>
    <w:rsid w:val="00B12916"/>
    <w:pPr>
      <w:spacing w:after="0" w:line="240" w:lineRule="auto"/>
    </w:pPr>
    <w:rPr>
      <w:rFonts w:ascii="Calibri" w:eastAsiaTheme="minorHAnsi" w:hAnsi="Calibri" w:cs="Calibri"/>
      <w:lang w:eastAsia="en-US"/>
    </w:rPr>
  </w:style>
  <w:style w:type="paragraph" w:customStyle="1" w:styleId="2F0BC83B3F5440C7887FA81E44CDBE605">
    <w:name w:val="2F0BC83B3F5440C7887FA81E44CDBE605"/>
    <w:rsid w:val="00B12916"/>
    <w:pPr>
      <w:spacing w:after="0" w:line="240" w:lineRule="auto"/>
    </w:pPr>
    <w:rPr>
      <w:rFonts w:ascii="Calibri" w:eastAsiaTheme="minorHAnsi" w:hAnsi="Calibri" w:cs="Calibri"/>
      <w:lang w:eastAsia="en-US"/>
    </w:rPr>
  </w:style>
  <w:style w:type="paragraph" w:customStyle="1" w:styleId="778F03670572440FB18A677550DC90415">
    <w:name w:val="778F03670572440FB18A677550DC90415"/>
    <w:rsid w:val="00B12916"/>
    <w:pPr>
      <w:spacing w:after="0" w:line="240" w:lineRule="auto"/>
    </w:pPr>
    <w:rPr>
      <w:rFonts w:ascii="Calibri" w:eastAsiaTheme="minorHAnsi" w:hAnsi="Calibri" w:cs="Calibri"/>
      <w:lang w:eastAsia="en-US"/>
    </w:rPr>
  </w:style>
  <w:style w:type="paragraph" w:customStyle="1" w:styleId="1E01DEA4E27944D2BF278DD3279309475">
    <w:name w:val="1E01DEA4E27944D2BF278DD3279309475"/>
    <w:rsid w:val="00B12916"/>
    <w:pPr>
      <w:spacing w:after="0" w:line="240" w:lineRule="auto"/>
    </w:pPr>
    <w:rPr>
      <w:rFonts w:ascii="Calibri" w:eastAsiaTheme="minorHAnsi" w:hAnsi="Calibri" w:cs="Calibri"/>
      <w:lang w:eastAsia="en-US"/>
    </w:rPr>
  </w:style>
  <w:style w:type="paragraph" w:customStyle="1" w:styleId="D8908C62E67B4A619A41AAEE91B7ABFF5">
    <w:name w:val="D8908C62E67B4A619A41AAEE91B7ABFF5"/>
    <w:rsid w:val="00B12916"/>
    <w:pPr>
      <w:spacing w:after="0" w:line="240" w:lineRule="auto"/>
    </w:pPr>
    <w:rPr>
      <w:rFonts w:ascii="Calibri" w:eastAsiaTheme="minorHAnsi" w:hAnsi="Calibri" w:cs="Calibri"/>
      <w:lang w:eastAsia="en-US"/>
    </w:rPr>
  </w:style>
  <w:style w:type="paragraph" w:customStyle="1" w:styleId="A88CDDF2C5104D6D99446EED53AD59865">
    <w:name w:val="A88CDDF2C5104D6D99446EED53AD59865"/>
    <w:rsid w:val="00B12916"/>
    <w:pPr>
      <w:spacing w:after="0" w:line="240" w:lineRule="auto"/>
    </w:pPr>
    <w:rPr>
      <w:rFonts w:ascii="Calibri" w:eastAsiaTheme="minorHAnsi" w:hAnsi="Calibri" w:cs="Calibri"/>
      <w:lang w:eastAsia="en-US"/>
    </w:rPr>
  </w:style>
  <w:style w:type="paragraph" w:customStyle="1" w:styleId="85F9871A34A24ABCAD774E5992D16EB65">
    <w:name w:val="85F9871A34A24ABCAD774E5992D16EB65"/>
    <w:rsid w:val="00B12916"/>
    <w:pPr>
      <w:spacing w:after="0" w:line="240" w:lineRule="auto"/>
    </w:pPr>
    <w:rPr>
      <w:rFonts w:ascii="Calibri" w:eastAsiaTheme="minorHAnsi" w:hAnsi="Calibri" w:cs="Calibri"/>
      <w:lang w:eastAsia="en-US"/>
    </w:rPr>
  </w:style>
  <w:style w:type="paragraph" w:customStyle="1" w:styleId="901A387A095143E0BE20C6A1F5ABA9085">
    <w:name w:val="901A387A095143E0BE20C6A1F5ABA9085"/>
    <w:rsid w:val="00B12916"/>
    <w:pPr>
      <w:spacing w:after="0" w:line="240" w:lineRule="auto"/>
    </w:pPr>
    <w:rPr>
      <w:rFonts w:ascii="Calibri" w:eastAsiaTheme="minorHAnsi" w:hAnsi="Calibri" w:cs="Calibri"/>
      <w:lang w:eastAsia="en-US"/>
    </w:rPr>
  </w:style>
  <w:style w:type="paragraph" w:customStyle="1" w:styleId="C50B0B9A3B3446F7B8F813A01EA073EB5">
    <w:name w:val="C50B0B9A3B3446F7B8F813A01EA073EB5"/>
    <w:rsid w:val="00B12916"/>
    <w:pPr>
      <w:spacing w:after="0" w:line="240" w:lineRule="auto"/>
    </w:pPr>
    <w:rPr>
      <w:rFonts w:ascii="Calibri" w:eastAsiaTheme="minorHAnsi" w:hAnsi="Calibri" w:cs="Calibri"/>
      <w:lang w:eastAsia="en-US"/>
    </w:rPr>
  </w:style>
  <w:style w:type="paragraph" w:customStyle="1" w:styleId="33361218E11D4BBB8B9B4B1626FB49764">
    <w:name w:val="33361218E11D4BBB8B9B4B1626FB49764"/>
    <w:rsid w:val="00B12916"/>
    <w:pPr>
      <w:spacing w:after="0" w:line="240" w:lineRule="auto"/>
    </w:pPr>
    <w:rPr>
      <w:rFonts w:ascii="Calibri" w:eastAsiaTheme="minorHAnsi" w:hAnsi="Calibri" w:cs="Calibri"/>
      <w:lang w:eastAsia="en-US"/>
    </w:rPr>
  </w:style>
  <w:style w:type="paragraph" w:customStyle="1" w:styleId="BDF77EA3C19E4E66A13F9D6696CF60823">
    <w:name w:val="BDF77EA3C19E4E66A13F9D6696CF60823"/>
    <w:rsid w:val="00B12916"/>
    <w:pPr>
      <w:spacing w:after="0" w:line="240" w:lineRule="auto"/>
    </w:pPr>
    <w:rPr>
      <w:rFonts w:ascii="Calibri" w:eastAsiaTheme="minorHAnsi" w:hAnsi="Calibri" w:cs="Calibri"/>
      <w:lang w:eastAsia="en-US"/>
    </w:rPr>
  </w:style>
  <w:style w:type="paragraph" w:customStyle="1" w:styleId="80D196E6948C47F4B1D233575FC129011">
    <w:name w:val="80D196E6948C47F4B1D233575FC129011"/>
    <w:rsid w:val="00B12916"/>
    <w:pPr>
      <w:spacing w:after="0" w:line="240" w:lineRule="auto"/>
    </w:pPr>
    <w:rPr>
      <w:rFonts w:ascii="Calibri" w:eastAsiaTheme="minorHAnsi" w:hAnsi="Calibri" w:cs="Calibri"/>
      <w:lang w:eastAsia="en-US"/>
    </w:rPr>
  </w:style>
  <w:style w:type="paragraph" w:customStyle="1" w:styleId="564F231B3C8D41AD91F9C228EEE0CF812">
    <w:name w:val="564F231B3C8D41AD91F9C228EEE0CF812"/>
    <w:rsid w:val="00B12916"/>
    <w:pPr>
      <w:spacing w:after="0" w:line="240" w:lineRule="auto"/>
    </w:pPr>
    <w:rPr>
      <w:rFonts w:ascii="Calibri" w:eastAsiaTheme="minorHAnsi" w:hAnsi="Calibri" w:cs="Calibri"/>
      <w:lang w:eastAsia="en-US"/>
    </w:rPr>
  </w:style>
  <w:style w:type="paragraph" w:customStyle="1" w:styleId="5DEACED6F6024F9F90600877EFF0820614">
    <w:name w:val="5DEACED6F6024F9F90600877EFF0820614"/>
    <w:rsid w:val="00B12916"/>
    <w:pPr>
      <w:spacing w:after="0" w:line="240" w:lineRule="auto"/>
    </w:pPr>
    <w:rPr>
      <w:rFonts w:ascii="Calibri" w:eastAsiaTheme="minorHAnsi" w:hAnsi="Calibri" w:cs="Calibri"/>
      <w:lang w:eastAsia="en-US"/>
    </w:rPr>
  </w:style>
  <w:style w:type="paragraph" w:customStyle="1" w:styleId="F1EA09FB54CC406DAEA4A23FF72CC27720">
    <w:name w:val="F1EA09FB54CC406DAEA4A23FF72CC27720"/>
    <w:rsid w:val="00B12916"/>
    <w:pPr>
      <w:spacing w:after="0" w:line="240" w:lineRule="auto"/>
    </w:pPr>
    <w:rPr>
      <w:rFonts w:ascii="Calibri" w:eastAsiaTheme="minorHAnsi" w:hAnsi="Calibri" w:cs="Calibri"/>
      <w:lang w:eastAsia="en-US"/>
    </w:rPr>
  </w:style>
  <w:style w:type="paragraph" w:customStyle="1" w:styleId="8091712475254F41B8B0B0C12372EFA4">
    <w:name w:val="8091712475254F41B8B0B0C12372EFA4"/>
    <w:rsid w:val="00B12916"/>
  </w:style>
  <w:style w:type="paragraph" w:customStyle="1" w:styleId="A8D16A0EBB9F499E8DA65ED3FE8259BA">
    <w:name w:val="A8D16A0EBB9F499E8DA65ED3FE8259BA"/>
    <w:rsid w:val="00B12916"/>
  </w:style>
  <w:style w:type="paragraph" w:customStyle="1" w:styleId="7161715F34874A21A920B62CCA15027F">
    <w:name w:val="7161715F34874A21A920B62CCA15027F"/>
    <w:rsid w:val="00B12916"/>
  </w:style>
  <w:style w:type="paragraph" w:customStyle="1" w:styleId="5EC199E120F34012AC1EA5E08038DACC">
    <w:name w:val="5EC199E120F34012AC1EA5E08038DACC"/>
    <w:rsid w:val="00B12916"/>
  </w:style>
  <w:style w:type="paragraph" w:customStyle="1" w:styleId="852BC2881830478A9EF1C72891357801">
    <w:name w:val="852BC2881830478A9EF1C72891357801"/>
    <w:rsid w:val="00B12916"/>
  </w:style>
  <w:style w:type="paragraph" w:customStyle="1" w:styleId="2A37FDDEF17947F18764B30EF6F57A47">
    <w:name w:val="2A37FDDEF17947F18764B30EF6F57A47"/>
    <w:rsid w:val="00B12916"/>
  </w:style>
  <w:style w:type="paragraph" w:customStyle="1" w:styleId="95BF3E79A3C844DF921ACDF9100053A1">
    <w:name w:val="95BF3E79A3C844DF921ACDF9100053A1"/>
    <w:rsid w:val="00B12916"/>
  </w:style>
  <w:style w:type="paragraph" w:customStyle="1" w:styleId="966142042535445683FE25CFB5E8D8046">
    <w:name w:val="966142042535445683FE25CFB5E8D8046"/>
    <w:rsid w:val="00B12916"/>
    <w:pPr>
      <w:spacing w:after="0" w:line="240" w:lineRule="auto"/>
    </w:pPr>
    <w:rPr>
      <w:rFonts w:ascii="Calibri" w:eastAsiaTheme="minorHAnsi" w:hAnsi="Calibri" w:cs="Calibri"/>
      <w:bCs/>
      <w:lang w:eastAsia="en-US"/>
    </w:rPr>
  </w:style>
  <w:style w:type="paragraph" w:customStyle="1" w:styleId="F1EA09FB54CC406DAEA4A23FF72CC27721">
    <w:name w:val="F1EA09FB54CC406DAEA4A23FF72CC27721"/>
    <w:rsid w:val="00B12916"/>
    <w:pPr>
      <w:spacing w:after="0" w:line="240" w:lineRule="auto"/>
    </w:pPr>
    <w:rPr>
      <w:rFonts w:ascii="Calibri" w:eastAsiaTheme="minorHAnsi" w:hAnsi="Calibri" w:cs="Calibri"/>
      <w:bCs/>
      <w:lang w:eastAsia="en-US"/>
    </w:rPr>
  </w:style>
  <w:style w:type="paragraph" w:customStyle="1" w:styleId="D605C8ADD45242DD83BA5F932DB15DE1">
    <w:name w:val="D605C8ADD45242DD83BA5F932DB15DE1"/>
    <w:rsid w:val="00FD3D10"/>
  </w:style>
  <w:style w:type="paragraph" w:customStyle="1" w:styleId="FAE3514F7F2649728D3EC9EC87C83552">
    <w:name w:val="FAE3514F7F2649728D3EC9EC87C83552"/>
    <w:rsid w:val="00FD3D10"/>
  </w:style>
  <w:style w:type="paragraph" w:customStyle="1" w:styleId="269CD0FB34784A209D1D84FEAD760A17">
    <w:name w:val="269CD0FB34784A209D1D84FEAD760A17"/>
    <w:rsid w:val="00FD3D10"/>
  </w:style>
  <w:style w:type="paragraph" w:customStyle="1" w:styleId="59E6C9BB098E4402A9CDE16146AA561A">
    <w:name w:val="59E6C9BB098E4402A9CDE16146AA561A"/>
    <w:rsid w:val="00FD3D10"/>
  </w:style>
  <w:style w:type="paragraph" w:customStyle="1" w:styleId="8FF12DE9379C456C946E7817562B4B3B">
    <w:name w:val="8FF12DE9379C456C946E7817562B4B3B"/>
    <w:rsid w:val="0024036D"/>
  </w:style>
  <w:style w:type="paragraph" w:customStyle="1" w:styleId="8392FEC39C3A4CAABE981ED3F61D5CF8">
    <w:name w:val="8392FEC39C3A4CAABE981ED3F61D5CF8"/>
    <w:rsid w:val="0024036D"/>
  </w:style>
  <w:style w:type="paragraph" w:customStyle="1" w:styleId="A836F2634356426CB08A0FC98069B372">
    <w:name w:val="A836F2634356426CB08A0FC98069B372"/>
    <w:rsid w:val="0024036D"/>
  </w:style>
  <w:style w:type="paragraph" w:customStyle="1" w:styleId="087E8DBEA8944BA19AD66D1B111F5222">
    <w:name w:val="087E8DBEA8944BA19AD66D1B111F5222"/>
    <w:rsid w:val="0024036D"/>
  </w:style>
  <w:style w:type="paragraph" w:customStyle="1" w:styleId="E62F27D4E7DF47F6889DCF16D488B479">
    <w:name w:val="E62F27D4E7DF47F6889DCF16D488B479"/>
    <w:rsid w:val="0024036D"/>
  </w:style>
  <w:style w:type="paragraph" w:customStyle="1" w:styleId="7C68AC64BCFA422687FEF4109D17A78D">
    <w:name w:val="7C68AC64BCFA422687FEF4109D17A78D"/>
    <w:rsid w:val="0024036D"/>
  </w:style>
  <w:style w:type="paragraph" w:customStyle="1" w:styleId="83AD87F205AC48FEBD251ED0DB400C5A">
    <w:name w:val="83AD87F205AC48FEBD251ED0DB400C5A"/>
    <w:rsid w:val="0024036D"/>
  </w:style>
  <w:style w:type="paragraph" w:customStyle="1" w:styleId="B9C3A1DB71434100B3CB96EAC434CAEA">
    <w:name w:val="B9C3A1DB71434100B3CB96EAC434CAEA"/>
    <w:rsid w:val="0024036D"/>
  </w:style>
  <w:style w:type="paragraph" w:customStyle="1" w:styleId="A37FB03BB8164CCAB8765CCA78EA4D98">
    <w:name w:val="A37FB03BB8164CCAB8765CCA78EA4D98"/>
    <w:rsid w:val="00BB6D0D"/>
  </w:style>
  <w:style w:type="paragraph" w:customStyle="1" w:styleId="4B012D808EC748D6B814852E18963726">
    <w:name w:val="4B012D808EC748D6B814852E18963726"/>
    <w:rsid w:val="00BB6D0D"/>
  </w:style>
  <w:style w:type="paragraph" w:customStyle="1" w:styleId="1E6086C5109B4E8D9128A645A03FF2B2">
    <w:name w:val="1E6086C5109B4E8D9128A645A03FF2B2"/>
    <w:rsid w:val="00BB6D0D"/>
  </w:style>
  <w:style w:type="paragraph" w:customStyle="1" w:styleId="36C1B25629FB45C7920A05E80B435AB0">
    <w:name w:val="36C1B25629FB45C7920A05E80B435AB0"/>
    <w:rsid w:val="00BB6D0D"/>
  </w:style>
  <w:style w:type="paragraph" w:customStyle="1" w:styleId="E6BD04CCB2FC41AAB52B8F7D8232AF6E">
    <w:name w:val="E6BD04CCB2FC41AAB52B8F7D8232AF6E"/>
    <w:rsid w:val="00DB0564"/>
  </w:style>
  <w:style w:type="paragraph" w:customStyle="1" w:styleId="84A44759893943FB8A2872EDD5702C9A">
    <w:name w:val="84A44759893943FB8A2872EDD5702C9A"/>
    <w:rsid w:val="00DB0564"/>
  </w:style>
  <w:style w:type="paragraph" w:customStyle="1" w:styleId="864EDCDBA3224D40975CB3A9976FAB50">
    <w:name w:val="864EDCDBA3224D40975CB3A9976FAB50"/>
    <w:rsid w:val="00DB0564"/>
  </w:style>
  <w:style w:type="paragraph" w:customStyle="1" w:styleId="CEFB3BAF351A477F82F63094AF201AD4">
    <w:name w:val="CEFB3BAF351A477F82F63094AF201AD4"/>
    <w:rsid w:val="00DB0564"/>
  </w:style>
  <w:style w:type="paragraph" w:customStyle="1" w:styleId="7682B6FD7D0F407785AB1E5B158F76BB">
    <w:name w:val="7682B6FD7D0F407785AB1E5B158F76BB"/>
    <w:rsid w:val="00DB0564"/>
  </w:style>
  <w:style w:type="paragraph" w:customStyle="1" w:styleId="DD452DE9983B42B2AE5ADFEBA898BB83">
    <w:name w:val="DD452DE9983B42B2AE5ADFEBA898BB83"/>
    <w:rsid w:val="00DB0564"/>
  </w:style>
  <w:style w:type="paragraph" w:customStyle="1" w:styleId="BCC7B2F4EFE84A18A366CDD1447278B8">
    <w:name w:val="BCC7B2F4EFE84A18A366CDD1447278B8"/>
    <w:rsid w:val="00DB0564"/>
  </w:style>
  <w:style w:type="paragraph" w:customStyle="1" w:styleId="C8B0B16D49FB433E856B368C70371D306">
    <w:name w:val="C8B0B16D49FB433E856B368C70371D306"/>
    <w:rsid w:val="00996EA3"/>
    <w:pPr>
      <w:spacing w:after="0" w:line="240" w:lineRule="auto"/>
    </w:pPr>
    <w:rPr>
      <w:rFonts w:ascii="Calibri" w:eastAsiaTheme="minorHAnsi" w:hAnsi="Calibri" w:cs="Calibri"/>
      <w:bCs/>
      <w:lang w:eastAsia="en-US"/>
    </w:rPr>
  </w:style>
  <w:style w:type="paragraph" w:customStyle="1" w:styleId="4C297B10F771408DB0C34216A6D9283420">
    <w:name w:val="4C297B10F771408DB0C34216A6D9283420"/>
    <w:rsid w:val="00996EA3"/>
    <w:pPr>
      <w:spacing w:after="0" w:line="240" w:lineRule="auto"/>
    </w:pPr>
    <w:rPr>
      <w:rFonts w:ascii="Calibri" w:eastAsiaTheme="minorHAnsi" w:hAnsi="Calibri" w:cs="Calibri"/>
      <w:bCs/>
      <w:lang w:eastAsia="en-US"/>
    </w:rPr>
  </w:style>
  <w:style w:type="paragraph" w:customStyle="1" w:styleId="60F7C59E742D4C14862E75FD882984266">
    <w:name w:val="60F7C59E742D4C14862E75FD882984266"/>
    <w:rsid w:val="00996EA3"/>
    <w:pPr>
      <w:spacing w:after="0" w:line="240" w:lineRule="auto"/>
    </w:pPr>
    <w:rPr>
      <w:rFonts w:ascii="Calibri" w:eastAsiaTheme="minorHAnsi" w:hAnsi="Calibri" w:cs="Calibri"/>
      <w:bCs/>
      <w:lang w:eastAsia="en-US"/>
    </w:rPr>
  </w:style>
  <w:style w:type="paragraph" w:customStyle="1" w:styleId="CEFB3BAF351A477F82F63094AF201AD41">
    <w:name w:val="CEFB3BAF351A477F82F63094AF201AD41"/>
    <w:rsid w:val="00996EA3"/>
    <w:pPr>
      <w:spacing w:after="0" w:line="240" w:lineRule="auto"/>
    </w:pPr>
    <w:rPr>
      <w:rFonts w:ascii="Calibri" w:eastAsiaTheme="minorHAnsi" w:hAnsi="Calibri" w:cs="Calibri"/>
      <w:bCs/>
      <w:lang w:eastAsia="en-US"/>
    </w:rPr>
  </w:style>
  <w:style w:type="paragraph" w:customStyle="1" w:styleId="E6BD04CCB2FC41AAB52B8F7D8232AF6E1">
    <w:name w:val="E6BD04CCB2FC41AAB52B8F7D8232AF6E1"/>
    <w:rsid w:val="00996EA3"/>
    <w:pPr>
      <w:spacing w:after="0" w:line="240" w:lineRule="auto"/>
      <w:ind w:left="720"/>
      <w:contextualSpacing/>
    </w:pPr>
    <w:rPr>
      <w:rFonts w:ascii="Calibri" w:eastAsiaTheme="minorHAnsi" w:hAnsi="Calibri" w:cs="Calibri"/>
      <w:bCs/>
      <w:lang w:eastAsia="en-US"/>
    </w:rPr>
  </w:style>
  <w:style w:type="paragraph" w:customStyle="1" w:styleId="7682B6FD7D0F407785AB1E5B158F76BB1">
    <w:name w:val="7682B6FD7D0F407785AB1E5B158F76BB1"/>
    <w:rsid w:val="00996EA3"/>
    <w:pPr>
      <w:spacing w:after="0" w:line="240" w:lineRule="auto"/>
    </w:pPr>
    <w:rPr>
      <w:rFonts w:ascii="Calibri" w:eastAsiaTheme="minorHAnsi" w:hAnsi="Calibri" w:cs="Calibri"/>
      <w:bCs/>
      <w:lang w:eastAsia="en-US"/>
    </w:rPr>
  </w:style>
  <w:style w:type="paragraph" w:customStyle="1" w:styleId="269CD0FB34784A209D1D84FEAD760A171">
    <w:name w:val="269CD0FB34784A209D1D84FEAD760A171"/>
    <w:rsid w:val="00996EA3"/>
    <w:pPr>
      <w:spacing w:after="0" w:line="240" w:lineRule="auto"/>
      <w:ind w:left="720"/>
      <w:contextualSpacing/>
    </w:pPr>
    <w:rPr>
      <w:rFonts w:ascii="Calibri" w:eastAsiaTheme="minorHAnsi" w:hAnsi="Calibri" w:cs="Calibri"/>
      <w:bCs/>
      <w:lang w:eastAsia="en-US"/>
    </w:rPr>
  </w:style>
  <w:style w:type="paragraph" w:customStyle="1" w:styleId="DD452DE9983B42B2AE5ADFEBA898BB831">
    <w:name w:val="DD452DE9983B42B2AE5ADFEBA898BB831"/>
    <w:rsid w:val="00996EA3"/>
    <w:pPr>
      <w:spacing w:after="0" w:line="240" w:lineRule="auto"/>
    </w:pPr>
    <w:rPr>
      <w:rFonts w:ascii="Calibri" w:eastAsiaTheme="minorHAnsi" w:hAnsi="Calibri" w:cs="Calibri"/>
      <w:bCs/>
      <w:lang w:eastAsia="en-US"/>
    </w:rPr>
  </w:style>
  <w:style w:type="paragraph" w:customStyle="1" w:styleId="84A44759893943FB8A2872EDD5702C9A1">
    <w:name w:val="84A44759893943FB8A2872EDD5702C9A1"/>
    <w:rsid w:val="00996EA3"/>
    <w:pPr>
      <w:spacing w:after="0" w:line="240" w:lineRule="auto"/>
      <w:ind w:left="720"/>
      <w:contextualSpacing/>
    </w:pPr>
    <w:rPr>
      <w:rFonts w:ascii="Calibri" w:eastAsiaTheme="minorHAnsi" w:hAnsi="Calibri" w:cs="Calibri"/>
      <w:bCs/>
      <w:lang w:eastAsia="en-US"/>
    </w:rPr>
  </w:style>
  <w:style w:type="paragraph" w:customStyle="1" w:styleId="BCC7B2F4EFE84A18A366CDD1447278B81">
    <w:name w:val="BCC7B2F4EFE84A18A366CDD1447278B81"/>
    <w:rsid w:val="00996EA3"/>
    <w:pPr>
      <w:spacing w:after="0" w:line="240" w:lineRule="auto"/>
    </w:pPr>
    <w:rPr>
      <w:rFonts w:ascii="Calibri" w:eastAsiaTheme="minorHAnsi" w:hAnsi="Calibri" w:cs="Calibri"/>
      <w:bCs/>
      <w:lang w:eastAsia="en-US"/>
    </w:rPr>
  </w:style>
  <w:style w:type="paragraph" w:customStyle="1" w:styleId="864EDCDBA3224D40975CB3A9976FAB501">
    <w:name w:val="864EDCDBA3224D40975CB3A9976FAB501"/>
    <w:rsid w:val="00996EA3"/>
    <w:pPr>
      <w:spacing w:after="0" w:line="240" w:lineRule="auto"/>
      <w:ind w:left="720"/>
      <w:contextualSpacing/>
    </w:pPr>
    <w:rPr>
      <w:rFonts w:ascii="Calibri" w:eastAsiaTheme="minorHAnsi" w:hAnsi="Calibri" w:cs="Calibri"/>
      <w:bCs/>
      <w:lang w:eastAsia="en-US"/>
    </w:rPr>
  </w:style>
  <w:style w:type="paragraph" w:customStyle="1" w:styleId="36C1B25629FB45C7920A05E80B435AB01">
    <w:name w:val="36C1B25629FB45C7920A05E80B435AB01"/>
    <w:rsid w:val="00996EA3"/>
    <w:pPr>
      <w:spacing w:after="0" w:line="240" w:lineRule="auto"/>
    </w:pPr>
    <w:rPr>
      <w:rFonts w:ascii="Calibri" w:eastAsiaTheme="minorHAnsi" w:hAnsi="Calibri" w:cs="Calibri"/>
      <w:bCs/>
      <w:lang w:eastAsia="en-US"/>
    </w:rPr>
  </w:style>
  <w:style w:type="paragraph" w:customStyle="1" w:styleId="E62F27D4E7DF47F6889DCF16D488B4791">
    <w:name w:val="E62F27D4E7DF47F6889DCF16D488B4791"/>
    <w:rsid w:val="00996EA3"/>
    <w:pPr>
      <w:spacing w:after="0" w:line="240" w:lineRule="auto"/>
    </w:pPr>
    <w:rPr>
      <w:rFonts w:ascii="Calibri" w:eastAsiaTheme="minorHAnsi" w:hAnsi="Calibri" w:cs="Calibri"/>
      <w:bCs/>
      <w:lang w:eastAsia="en-US"/>
    </w:rPr>
  </w:style>
  <w:style w:type="paragraph" w:customStyle="1" w:styleId="7C68AC64BCFA422687FEF4109D17A78D1">
    <w:name w:val="7C68AC64BCFA422687FEF4109D17A78D1"/>
    <w:rsid w:val="00996EA3"/>
    <w:pPr>
      <w:spacing w:after="0" w:line="240" w:lineRule="auto"/>
    </w:pPr>
    <w:rPr>
      <w:rFonts w:ascii="Calibri" w:eastAsiaTheme="minorHAnsi" w:hAnsi="Calibri" w:cs="Calibri"/>
      <w:bCs/>
      <w:lang w:eastAsia="en-US"/>
    </w:rPr>
  </w:style>
  <w:style w:type="paragraph" w:customStyle="1" w:styleId="83AD87F205AC48FEBD251ED0DB400C5A1">
    <w:name w:val="83AD87F205AC48FEBD251ED0DB400C5A1"/>
    <w:rsid w:val="00996EA3"/>
    <w:pPr>
      <w:spacing w:after="0" w:line="240" w:lineRule="auto"/>
    </w:pPr>
    <w:rPr>
      <w:rFonts w:ascii="Calibri" w:eastAsiaTheme="minorHAnsi" w:hAnsi="Calibri" w:cs="Calibri"/>
      <w:bCs/>
      <w:lang w:eastAsia="en-US"/>
    </w:rPr>
  </w:style>
  <w:style w:type="paragraph" w:customStyle="1" w:styleId="B9C3A1DB71434100B3CB96EAC434CAEA1">
    <w:name w:val="B9C3A1DB71434100B3CB96EAC434CAEA1"/>
    <w:rsid w:val="00996EA3"/>
    <w:pPr>
      <w:spacing w:after="0" w:line="240" w:lineRule="auto"/>
    </w:pPr>
    <w:rPr>
      <w:rFonts w:ascii="Calibri" w:eastAsiaTheme="minorHAnsi" w:hAnsi="Calibri" w:cs="Calibri"/>
      <w:bCs/>
      <w:lang w:eastAsia="en-US"/>
    </w:rPr>
  </w:style>
  <w:style w:type="paragraph" w:customStyle="1" w:styleId="54C3EFAFFAA0411E8395E52494AC86AF">
    <w:name w:val="54C3EFAFFAA0411E8395E52494AC86AF"/>
    <w:rsid w:val="00485681"/>
  </w:style>
  <w:style w:type="paragraph" w:customStyle="1" w:styleId="413FF3020DB84F429D34D660F2679BB1">
    <w:name w:val="413FF3020DB84F429D34D660F2679BB1"/>
    <w:rsid w:val="00485681"/>
  </w:style>
  <w:style w:type="paragraph" w:customStyle="1" w:styleId="34CA1899D3B34D509DC42DD024971652">
    <w:name w:val="34CA1899D3B34D509DC42DD024971652"/>
    <w:rsid w:val="00485681"/>
  </w:style>
  <w:style w:type="paragraph" w:customStyle="1" w:styleId="98EFE5DCD9BA4158BE363C9FC5BFCA69">
    <w:name w:val="98EFE5DCD9BA4158BE363C9FC5BFCA69"/>
    <w:rsid w:val="00BF6161"/>
  </w:style>
  <w:style w:type="paragraph" w:customStyle="1" w:styleId="A73B73F036AE4A82B458FA410A8AE74A">
    <w:name w:val="A73B73F036AE4A82B458FA410A8AE74A"/>
    <w:rsid w:val="00BF6161"/>
  </w:style>
  <w:style w:type="paragraph" w:customStyle="1" w:styleId="6470BE829D604AAFB99B0A8C5EB916D3">
    <w:name w:val="6470BE829D604AAFB99B0A8C5EB916D3"/>
    <w:rsid w:val="00BF6161"/>
  </w:style>
  <w:style w:type="paragraph" w:customStyle="1" w:styleId="AF6C7831C76E4AC988DAABFFE96DBA24">
    <w:name w:val="AF6C7831C76E4AC988DAABFFE96DBA24"/>
    <w:rsid w:val="004E0789"/>
  </w:style>
  <w:style w:type="paragraph" w:customStyle="1" w:styleId="95D29086A35A4067A10C9C2B8F81B9D2">
    <w:name w:val="95D29086A35A4067A10C9C2B8F81B9D2"/>
    <w:rsid w:val="004E0789"/>
  </w:style>
  <w:style w:type="paragraph" w:customStyle="1" w:styleId="0217C55E14AB476595D558296FDFEAB0">
    <w:name w:val="0217C55E14AB476595D558296FDFEAB0"/>
    <w:rsid w:val="004E0789"/>
  </w:style>
  <w:style w:type="paragraph" w:customStyle="1" w:styleId="4C3141CF79494F2A9EB39EA7DCE8A23E">
    <w:name w:val="4C3141CF79494F2A9EB39EA7DCE8A23E"/>
    <w:rsid w:val="00F82F4F"/>
  </w:style>
  <w:style w:type="paragraph" w:customStyle="1" w:styleId="52286AFA83B6411FA17AE2F753B96EDD">
    <w:name w:val="52286AFA83B6411FA17AE2F753B96EDD"/>
    <w:rsid w:val="00F82F4F"/>
  </w:style>
  <w:style w:type="paragraph" w:customStyle="1" w:styleId="93488B0FFDE744CE985711D622FB1EBE">
    <w:name w:val="93488B0FFDE744CE985711D622FB1EBE"/>
    <w:rsid w:val="00F82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4DE9-119E-4735-AD74-4E83F72B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Scott</dc:creator>
  <cp:lastModifiedBy>Andrew Macdonald</cp:lastModifiedBy>
  <cp:revision>3</cp:revision>
  <cp:lastPrinted>2019-02-12T14:22:00Z</cp:lastPrinted>
  <dcterms:created xsi:type="dcterms:W3CDTF">2020-06-25T13:52:00Z</dcterms:created>
  <dcterms:modified xsi:type="dcterms:W3CDTF">2020-06-30T01:21:00Z</dcterms:modified>
</cp:coreProperties>
</file>